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4C844" w14:textId="7703CA24" w:rsidR="005D1B30" w:rsidRPr="00CD0FA9" w:rsidRDefault="005D1B30" w:rsidP="005D1B30">
      <w:pPr>
        <w:spacing w:after="0"/>
        <w:ind w:left="6804"/>
        <w:jc w:val="center"/>
        <w:rPr>
          <w:rFonts w:ascii="Arial" w:hAnsi="Arial" w:cs="Arial"/>
          <w:b/>
          <w:sz w:val="18"/>
        </w:rPr>
      </w:pPr>
      <w:r w:rsidRPr="00CD0FA9">
        <w:rPr>
          <w:rFonts w:ascii="Arial" w:hAnsi="Arial" w:cs="Arial"/>
          <w:b/>
          <w:sz w:val="18"/>
        </w:rPr>
        <w:t>Akceptuję</w:t>
      </w:r>
    </w:p>
    <w:p w14:paraId="4887908F" w14:textId="77777777" w:rsidR="004E1D34" w:rsidRDefault="004E1D34" w:rsidP="005D1B30">
      <w:pPr>
        <w:spacing w:after="0"/>
        <w:ind w:left="6804"/>
        <w:jc w:val="center"/>
      </w:pPr>
    </w:p>
    <w:p w14:paraId="08080E1B" w14:textId="406AC1B5" w:rsidR="004E1D34" w:rsidRDefault="004E1D34" w:rsidP="005D1B30">
      <w:pPr>
        <w:spacing w:after="0"/>
        <w:ind w:left="6804"/>
        <w:jc w:val="center"/>
      </w:pPr>
    </w:p>
    <w:p w14:paraId="5A960FFF" w14:textId="77777777" w:rsidR="005D1B30" w:rsidRDefault="005D1B30" w:rsidP="005D1B30">
      <w:pPr>
        <w:spacing w:after="0"/>
        <w:ind w:left="6804"/>
        <w:jc w:val="center"/>
      </w:pPr>
    </w:p>
    <w:p w14:paraId="0EAC4869" w14:textId="064C43FA" w:rsidR="006F06D9" w:rsidRPr="00D34AA6" w:rsidRDefault="005D1B30" w:rsidP="005D1B30">
      <w:pPr>
        <w:spacing w:after="0"/>
        <w:ind w:left="6804"/>
        <w:jc w:val="center"/>
      </w:pPr>
      <w:r>
        <w:t>…………………………………..</w:t>
      </w:r>
      <w:hyperlink r:id="rId8" w:history="1"/>
    </w:p>
    <w:p w14:paraId="0262A6E9" w14:textId="77777777" w:rsidR="006F06D9" w:rsidRPr="00E21217" w:rsidRDefault="006F06D9" w:rsidP="00DE786F">
      <w:pPr>
        <w:spacing w:after="0"/>
        <w:rPr>
          <w:rFonts w:ascii="Arial" w:hAnsi="Arial" w:cs="Arial"/>
          <w:sz w:val="24"/>
          <w:szCs w:val="24"/>
        </w:rPr>
      </w:pPr>
    </w:p>
    <w:p w14:paraId="1DA9E60E" w14:textId="77777777" w:rsidR="006F06D9" w:rsidRPr="00E21217" w:rsidRDefault="006F06D9" w:rsidP="00DE786F">
      <w:pPr>
        <w:spacing w:after="0"/>
        <w:rPr>
          <w:rFonts w:ascii="Arial" w:hAnsi="Arial" w:cs="Arial"/>
          <w:sz w:val="24"/>
          <w:szCs w:val="24"/>
        </w:rPr>
      </w:pPr>
    </w:p>
    <w:p w14:paraId="19EB5D6A" w14:textId="77777777" w:rsidR="006F06D9" w:rsidRPr="00E21217" w:rsidRDefault="00A43D86" w:rsidP="00DE78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DB07CCA" wp14:editId="36B02262">
            <wp:extent cx="2639695" cy="11156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B6A12" w14:textId="77777777" w:rsidR="006F06D9" w:rsidRPr="00E21217" w:rsidRDefault="006F06D9" w:rsidP="00DE786F">
      <w:pPr>
        <w:spacing w:after="0"/>
        <w:rPr>
          <w:rFonts w:ascii="Arial" w:hAnsi="Arial" w:cs="Arial"/>
          <w:sz w:val="24"/>
          <w:szCs w:val="24"/>
        </w:rPr>
      </w:pPr>
    </w:p>
    <w:p w14:paraId="34D12814" w14:textId="77777777" w:rsidR="006F06D9" w:rsidRPr="00E21217" w:rsidRDefault="006F06D9" w:rsidP="00DE786F">
      <w:pPr>
        <w:pStyle w:val="Standard"/>
        <w:spacing w:after="0"/>
        <w:jc w:val="center"/>
        <w:rPr>
          <w:rFonts w:ascii="Arial" w:hAnsi="Arial" w:cs="Arial"/>
          <w:b/>
          <w:sz w:val="48"/>
          <w:szCs w:val="24"/>
        </w:rPr>
      </w:pPr>
      <w:r w:rsidRPr="00E21217">
        <w:rPr>
          <w:rFonts w:ascii="Arial" w:hAnsi="Arial" w:cs="Arial"/>
          <w:b/>
          <w:sz w:val="48"/>
          <w:szCs w:val="24"/>
        </w:rPr>
        <w:t>MINISTER SPORTU I TURYSTYKI</w:t>
      </w:r>
    </w:p>
    <w:p w14:paraId="56FB64B3" w14:textId="77777777" w:rsidR="006F06D9" w:rsidRPr="00E21217" w:rsidRDefault="006F06D9" w:rsidP="00DE786F">
      <w:pPr>
        <w:pStyle w:val="Standard"/>
        <w:spacing w:after="0"/>
        <w:rPr>
          <w:rFonts w:ascii="Arial" w:hAnsi="Arial" w:cs="Arial"/>
          <w:b/>
          <w:sz w:val="48"/>
          <w:szCs w:val="24"/>
        </w:rPr>
      </w:pPr>
    </w:p>
    <w:p w14:paraId="05531447" w14:textId="77777777" w:rsidR="00B24FB6" w:rsidRPr="00E21217" w:rsidRDefault="00B24FB6" w:rsidP="00DE786F">
      <w:pPr>
        <w:pStyle w:val="Standard"/>
        <w:spacing w:after="0"/>
        <w:rPr>
          <w:rFonts w:ascii="Arial" w:hAnsi="Arial" w:cs="Arial"/>
          <w:b/>
          <w:sz w:val="48"/>
          <w:szCs w:val="24"/>
        </w:rPr>
      </w:pPr>
    </w:p>
    <w:p w14:paraId="5F3D94D3" w14:textId="77777777" w:rsidR="006F06D9" w:rsidRPr="00E21217" w:rsidRDefault="006F06D9" w:rsidP="00DE786F">
      <w:pPr>
        <w:pStyle w:val="Standard"/>
        <w:spacing w:after="0"/>
        <w:jc w:val="center"/>
        <w:rPr>
          <w:rFonts w:ascii="Arial" w:hAnsi="Arial" w:cs="Arial"/>
          <w:b/>
          <w:sz w:val="48"/>
          <w:szCs w:val="24"/>
        </w:rPr>
      </w:pPr>
      <w:r w:rsidRPr="00E21217">
        <w:rPr>
          <w:rFonts w:ascii="Arial" w:hAnsi="Arial" w:cs="Arial"/>
          <w:b/>
          <w:sz w:val="48"/>
          <w:szCs w:val="24"/>
        </w:rPr>
        <w:t>OGŁASZA</w:t>
      </w:r>
    </w:p>
    <w:p w14:paraId="588342DC" w14:textId="77777777" w:rsidR="006F06D9" w:rsidRPr="00E21217" w:rsidRDefault="006F06D9" w:rsidP="00DE786F">
      <w:pPr>
        <w:spacing w:after="0"/>
        <w:rPr>
          <w:rFonts w:ascii="Arial" w:hAnsi="Arial" w:cs="Arial"/>
          <w:b/>
          <w:sz w:val="48"/>
          <w:szCs w:val="24"/>
        </w:rPr>
      </w:pPr>
    </w:p>
    <w:p w14:paraId="74307B4B" w14:textId="7D5496DB" w:rsidR="00001306" w:rsidRPr="00E21217" w:rsidRDefault="00E07A09" w:rsidP="000D4BEB">
      <w:pPr>
        <w:spacing w:after="0" w:line="240" w:lineRule="auto"/>
        <w:jc w:val="center"/>
        <w:rPr>
          <w:rFonts w:ascii="Arial" w:hAnsi="Arial" w:cs="Arial"/>
          <w:b/>
          <w:sz w:val="48"/>
          <w:szCs w:val="24"/>
        </w:rPr>
      </w:pPr>
      <w:r w:rsidRPr="00E21217">
        <w:rPr>
          <w:rFonts w:ascii="Arial" w:hAnsi="Arial" w:cs="Arial"/>
          <w:b/>
          <w:sz w:val="48"/>
          <w:szCs w:val="24"/>
        </w:rPr>
        <w:t>PROGR</w:t>
      </w:r>
      <w:r w:rsidR="000D4BEB">
        <w:rPr>
          <w:rFonts w:ascii="Arial" w:hAnsi="Arial" w:cs="Arial"/>
          <w:b/>
          <w:sz w:val="48"/>
          <w:szCs w:val="24"/>
        </w:rPr>
        <w:t xml:space="preserve">AM </w:t>
      </w:r>
      <w:r w:rsidR="004A752B">
        <w:rPr>
          <w:rFonts w:ascii="Arial" w:hAnsi="Arial" w:cs="Arial"/>
          <w:b/>
          <w:sz w:val="48"/>
          <w:szCs w:val="24"/>
        </w:rPr>
        <w:br/>
      </w:r>
      <w:r w:rsidR="000D4BEB">
        <w:rPr>
          <w:rFonts w:ascii="Arial" w:hAnsi="Arial" w:cs="Arial"/>
          <w:b/>
          <w:sz w:val="48"/>
          <w:szCs w:val="24"/>
        </w:rPr>
        <w:t xml:space="preserve">CERTYFIKACJI </w:t>
      </w:r>
      <w:r w:rsidR="00200769">
        <w:rPr>
          <w:rFonts w:ascii="Arial" w:hAnsi="Arial" w:cs="Arial"/>
          <w:b/>
          <w:sz w:val="48"/>
          <w:szCs w:val="24"/>
        </w:rPr>
        <w:t>AKADEMI</w:t>
      </w:r>
      <w:r w:rsidR="00275627">
        <w:rPr>
          <w:rFonts w:ascii="Arial" w:hAnsi="Arial" w:cs="Arial"/>
          <w:b/>
          <w:sz w:val="48"/>
          <w:szCs w:val="24"/>
        </w:rPr>
        <w:t>I</w:t>
      </w:r>
      <w:r w:rsidR="004A752B">
        <w:rPr>
          <w:rFonts w:ascii="Arial" w:hAnsi="Arial" w:cs="Arial"/>
          <w:b/>
          <w:sz w:val="48"/>
          <w:szCs w:val="24"/>
        </w:rPr>
        <w:t xml:space="preserve"> SPORTOWYCH </w:t>
      </w:r>
      <w:r w:rsidR="004A752B">
        <w:rPr>
          <w:rFonts w:ascii="Arial" w:hAnsi="Arial" w:cs="Arial"/>
          <w:b/>
          <w:sz w:val="48"/>
          <w:szCs w:val="24"/>
        </w:rPr>
        <w:br/>
        <w:t xml:space="preserve">– piłki ręcznej, piłki siatkowej </w:t>
      </w:r>
      <w:r w:rsidR="004A752B">
        <w:rPr>
          <w:rFonts w:ascii="Arial" w:hAnsi="Arial" w:cs="Arial"/>
          <w:b/>
          <w:sz w:val="48"/>
          <w:szCs w:val="24"/>
        </w:rPr>
        <w:br/>
        <w:t>i koszykówki</w:t>
      </w:r>
    </w:p>
    <w:p w14:paraId="02F6E602" w14:textId="77777777" w:rsidR="006F06D9" w:rsidRPr="00E21217" w:rsidRDefault="006F06D9" w:rsidP="00DE786F">
      <w:pPr>
        <w:spacing w:after="0" w:line="240" w:lineRule="auto"/>
        <w:jc w:val="center"/>
        <w:rPr>
          <w:rFonts w:ascii="Arial" w:hAnsi="Arial" w:cs="Arial"/>
          <w:b/>
          <w:sz w:val="48"/>
          <w:szCs w:val="24"/>
        </w:rPr>
      </w:pPr>
    </w:p>
    <w:p w14:paraId="54E294A5" w14:textId="77777777" w:rsidR="006F06D9" w:rsidRPr="00E21217" w:rsidRDefault="006F06D9" w:rsidP="00DE7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E2C62D" w14:textId="72D96FC8" w:rsidR="009F0CEF" w:rsidRDefault="009F0CEF" w:rsidP="00DE78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A237C8" w14:textId="5C42AB54" w:rsidR="009F0CEF" w:rsidRDefault="009F0CEF" w:rsidP="00DE78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C49A9E" w14:textId="5C6C8C1E" w:rsidR="009F0CEF" w:rsidRDefault="009F0CEF" w:rsidP="00DE78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484A3E" w14:textId="2F550338" w:rsidR="009F0CEF" w:rsidRDefault="009F0CEF" w:rsidP="00DE78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F0DAFA" w14:textId="77777777" w:rsidR="009F0CEF" w:rsidRPr="00E21217" w:rsidRDefault="009F0CEF" w:rsidP="00DE78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BE7358" w14:textId="77777777" w:rsidR="006F06D9" w:rsidRPr="00E21217" w:rsidRDefault="006F06D9" w:rsidP="00DE78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5BFEE4" w14:textId="77777777" w:rsidR="00CC3CDD" w:rsidRPr="00E21217" w:rsidRDefault="00CC3CDD" w:rsidP="00DE78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4E377D" w14:textId="22188005" w:rsidR="006F06D9" w:rsidRPr="00E21217" w:rsidRDefault="006F06D9" w:rsidP="00DE78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Warszawa,</w:t>
      </w:r>
      <w:r w:rsidR="004E1D34">
        <w:rPr>
          <w:rFonts w:ascii="Arial" w:hAnsi="Arial" w:cs="Arial"/>
          <w:sz w:val="24"/>
          <w:szCs w:val="24"/>
        </w:rPr>
        <w:t xml:space="preserve"> </w:t>
      </w:r>
      <w:r w:rsidR="006F6153">
        <w:rPr>
          <w:rFonts w:ascii="Arial" w:hAnsi="Arial" w:cs="Arial"/>
          <w:sz w:val="24"/>
          <w:szCs w:val="24"/>
        </w:rPr>
        <w:t>kwiecień</w:t>
      </w:r>
      <w:r w:rsidR="00D34AA6">
        <w:rPr>
          <w:rFonts w:ascii="Arial" w:hAnsi="Arial" w:cs="Arial"/>
          <w:sz w:val="24"/>
          <w:szCs w:val="24"/>
        </w:rPr>
        <w:t xml:space="preserve"> </w:t>
      </w:r>
      <w:r w:rsidR="00001306" w:rsidRPr="00E21217">
        <w:rPr>
          <w:rFonts w:ascii="Arial" w:hAnsi="Arial" w:cs="Arial"/>
          <w:sz w:val="24"/>
          <w:szCs w:val="24"/>
        </w:rPr>
        <w:t>202</w:t>
      </w:r>
      <w:r w:rsidR="004A752B">
        <w:rPr>
          <w:rFonts w:ascii="Arial" w:hAnsi="Arial" w:cs="Arial"/>
          <w:sz w:val="24"/>
          <w:szCs w:val="24"/>
        </w:rPr>
        <w:t>6</w:t>
      </w:r>
      <w:r w:rsidRPr="00E21217">
        <w:rPr>
          <w:rFonts w:ascii="Arial" w:hAnsi="Arial" w:cs="Arial"/>
          <w:sz w:val="24"/>
          <w:szCs w:val="24"/>
        </w:rPr>
        <w:t xml:space="preserve"> r.</w:t>
      </w:r>
    </w:p>
    <w:p w14:paraId="7DB374E6" w14:textId="77777777" w:rsidR="00D42A62" w:rsidRPr="00E21217" w:rsidRDefault="000650E5" w:rsidP="00D42A6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E21217">
        <w:rPr>
          <w:rFonts w:ascii="Arial" w:hAnsi="Arial" w:cs="Arial"/>
          <w:kern w:val="3"/>
          <w:sz w:val="24"/>
          <w:szCs w:val="24"/>
          <w:lang w:eastAsia="pl-PL"/>
        </w:rPr>
        <w:br w:type="page"/>
      </w:r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34320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988820" w14:textId="77777777" w:rsidR="00D42A62" w:rsidRPr="00E21217" w:rsidRDefault="00D42A62" w:rsidP="0005500E">
          <w:pPr>
            <w:pStyle w:val="Nagwekspisutreci"/>
            <w:jc w:val="center"/>
            <w:rPr>
              <w:rFonts w:ascii="Arial" w:hAnsi="Arial" w:cs="Arial"/>
              <w:color w:val="auto"/>
              <w:szCs w:val="24"/>
            </w:rPr>
          </w:pPr>
          <w:r w:rsidRPr="00E21217">
            <w:rPr>
              <w:rFonts w:ascii="Arial" w:hAnsi="Arial" w:cs="Arial"/>
              <w:color w:val="auto"/>
              <w:szCs w:val="24"/>
            </w:rPr>
            <w:t>Spis treści</w:t>
          </w:r>
        </w:p>
        <w:p w14:paraId="38F1DCCE" w14:textId="6BE95334" w:rsidR="00E33A7E" w:rsidRPr="005D1B30" w:rsidRDefault="00D42A62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r w:rsidRPr="005D1B30">
            <w:rPr>
              <w:rFonts w:ascii="Arial" w:hAnsi="Arial" w:cs="Arial"/>
              <w:sz w:val="24"/>
              <w:szCs w:val="24"/>
            </w:rPr>
            <w:fldChar w:fldCharType="begin"/>
          </w:r>
          <w:r w:rsidRPr="005D1B3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D1B3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2403371" w:history="1">
            <w:r w:rsidR="00E33A7E" w:rsidRPr="005D1B30">
              <w:rPr>
                <w:rStyle w:val="Hipercze"/>
                <w:rFonts w:ascii="Arial" w:hAnsi="Arial" w:cs="Arial"/>
                <w:noProof/>
              </w:rPr>
              <w:t>DZIAŁ I WSTĘP</w:t>
            </w:r>
            <w:r w:rsidR="00E33A7E" w:rsidRPr="005D1B30">
              <w:rPr>
                <w:rFonts w:ascii="Arial" w:hAnsi="Arial" w:cs="Arial"/>
                <w:noProof/>
                <w:webHidden/>
              </w:rPr>
              <w:tab/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begin"/>
            </w:r>
            <w:r w:rsidR="00E33A7E" w:rsidRPr="005D1B30">
              <w:rPr>
                <w:rFonts w:ascii="Arial" w:hAnsi="Arial" w:cs="Arial"/>
                <w:noProof/>
                <w:webHidden/>
              </w:rPr>
              <w:instrText xml:space="preserve"> PAGEREF _Toc222403371 \h </w:instrText>
            </w:r>
            <w:r w:rsidR="00E33A7E" w:rsidRPr="005D1B30">
              <w:rPr>
                <w:rFonts w:ascii="Arial" w:hAnsi="Arial" w:cs="Arial"/>
                <w:noProof/>
                <w:webHidden/>
              </w:rPr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6153">
              <w:rPr>
                <w:rFonts w:ascii="Arial" w:hAnsi="Arial" w:cs="Arial"/>
                <w:noProof/>
                <w:webHidden/>
              </w:rPr>
              <w:t>2</w:t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B0A01B" w14:textId="05518F95" w:rsidR="00E33A7E" w:rsidRPr="005D1B30" w:rsidRDefault="00A95D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22403372" w:history="1">
            <w:r w:rsidR="00E33A7E" w:rsidRPr="005D1B30">
              <w:rPr>
                <w:rStyle w:val="Hipercze"/>
                <w:rFonts w:ascii="Arial" w:hAnsi="Arial" w:cs="Arial"/>
                <w:noProof/>
              </w:rPr>
              <w:t>DZIAŁ II PODSTAWA PRAWNA PROGRAMU</w:t>
            </w:r>
            <w:r w:rsidR="00E33A7E" w:rsidRPr="005D1B30">
              <w:rPr>
                <w:rFonts w:ascii="Arial" w:hAnsi="Arial" w:cs="Arial"/>
                <w:noProof/>
                <w:webHidden/>
              </w:rPr>
              <w:tab/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begin"/>
            </w:r>
            <w:r w:rsidR="00E33A7E" w:rsidRPr="005D1B30">
              <w:rPr>
                <w:rFonts w:ascii="Arial" w:hAnsi="Arial" w:cs="Arial"/>
                <w:noProof/>
                <w:webHidden/>
              </w:rPr>
              <w:instrText xml:space="preserve"> PAGEREF _Toc222403372 \h </w:instrText>
            </w:r>
            <w:r w:rsidR="00E33A7E" w:rsidRPr="005D1B30">
              <w:rPr>
                <w:rFonts w:ascii="Arial" w:hAnsi="Arial" w:cs="Arial"/>
                <w:noProof/>
                <w:webHidden/>
              </w:rPr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6153">
              <w:rPr>
                <w:rFonts w:ascii="Arial" w:hAnsi="Arial" w:cs="Arial"/>
                <w:noProof/>
                <w:webHidden/>
              </w:rPr>
              <w:t>2</w:t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FAFA68" w14:textId="400DAC43" w:rsidR="00E33A7E" w:rsidRPr="005D1B30" w:rsidRDefault="00A95D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22403373" w:history="1">
            <w:r w:rsidR="00E33A7E" w:rsidRPr="005D1B30">
              <w:rPr>
                <w:rStyle w:val="Hipercze"/>
                <w:rFonts w:ascii="Arial" w:hAnsi="Arial" w:cs="Arial"/>
                <w:noProof/>
              </w:rPr>
              <w:t>DZIAŁ III RODZAJ ZADANIA OBJĘTEGO DOFINANSOWANIEM</w:t>
            </w:r>
            <w:r w:rsidR="00E33A7E" w:rsidRPr="005D1B30">
              <w:rPr>
                <w:rFonts w:ascii="Arial" w:hAnsi="Arial" w:cs="Arial"/>
                <w:noProof/>
                <w:webHidden/>
              </w:rPr>
              <w:tab/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begin"/>
            </w:r>
            <w:r w:rsidR="00E33A7E" w:rsidRPr="005D1B30">
              <w:rPr>
                <w:rFonts w:ascii="Arial" w:hAnsi="Arial" w:cs="Arial"/>
                <w:noProof/>
                <w:webHidden/>
              </w:rPr>
              <w:instrText xml:space="preserve"> PAGEREF _Toc222403373 \h </w:instrText>
            </w:r>
            <w:r w:rsidR="00E33A7E" w:rsidRPr="005D1B30">
              <w:rPr>
                <w:rFonts w:ascii="Arial" w:hAnsi="Arial" w:cs="Arial"/>
                <w:noProof/>
                <w:webHidden/>
              </w:rPr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6153">
              <w:rPr>
                <w:rFonts w:ascii="Arial" w:hAnsi="Arial" w:cs="Arial"/>
                <w:noProof/>
                <w:webHidden/>
              </w:rPr>
              <w:t>2</w:t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655660" w14:textId="10842469" w:rsidR="00E33A7E" w:rsidRPr="005D1B30" w:rsidRDefault="00A95D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22403374" w:history="1">
            <w:r w:rsidR="00E33A7E" w:rsidRPr="005D1B30">
              <w:rPr>
                <w:rStyle w:val="Hipercze"/>
                <w:rFonts w:ascii="Arial" w:hAnsi="Arial" w:cs="Arial"/>
                <w:noProof/>
              </w:rPr>
              <w:t>DZIAŁ IV WNIOSKODAWCY UPRAWNIENI DO UZYSKANIA DOFINANSOWANIA</w:t>
            </w:r>
            <w:r w:rsidR="00E33A7E" w:rsidRPr="005D1B30">
              <w:rPr>
                <w:rFonts w:ascii="Arial" w:hAnsi="Arial" w:cs="Arial"/>
                <w:noProof/>
                <w:webHidden/>
              </w:rPr>
              <w:tab/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begin"/>
            </w:r>
            <w:r w:rsidR="00E33A7E" w:rsidRPr="005D1B30">
              <w:rPr>
                <w:rFonts w:ascii="Arial" w:hAnsi="Arial" w:cs="Arial"/>
                <w:noProof/>
                <w:webHidden/>
              </w:rPr>
              <w:instrText xml:space="preserve"> PAGEREF _Toc222403374 \h </w:instrText>
            </w:r>
            <w:r w:rsidR="00E33A7E" w:rsidRPr="005D1B30">
              <w:rPr>
                <w:rFonts w:ascii="Arial" w:hAnsi="Arial" w:cs="Arial"/>
                <w:noProof/>
                <w:webHidden/>
              </w:rPr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6153">
              <w:rPr>
                <w:rFonts w:ascii="Arial" w:hAnsi="Arial" w:cs="Arial"/>
                <w:noProof/>
                <w:webHidden/>
              </w:rPr>
              <w:t>2</w:t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AF7E9C" w14:textId="0F9A98B0" w:rsidR="00E33A7E" w:rsidRPr="005D1B30" w:rsidRDefault="00A95D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22403375" w:history="1">
            <w:r w:rsidR="00E33A7E" w:rsidRPr="005D1B30">
              <w:rPr>
                <w:rStyle w:val="Hipercze"/>
                <w:rFonts w:ascii="Arial" w:hAnsi="Arial" w:cs="Arial"/>
                <w:noProof/>
              </w:rPr>
              <w:t>DZIAŁ V WYSOKOŚĆ ŚRODKÓW PRZEZNACZONYCH NA REALIZACJĘ PROGRAMU</w:t>
            </w:r>
            <w:r w:rsidR="00E33A7E" w:rsidRPr="005D1B30">
              <w:rPr>
                <w:rFonts w:ascii="Arial" w:hAnsi="Arial" w:cs="Arial"/>
                <w:noProof/>
                <w:webHidden/>
              </w:rPr>
              <w:tab/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begin"/>
            </w:r>
            <w:r w:rsidR="00E33A7E" w:rsidRPr="005D1B30">
              <w:rPr>
                <w:rFonts w:ascii="Arial" w:hAnsi="Arial" w:cs="Arial"/>
                <w:noProof/>
                <w:webHidden/>
              </w:rPr>
              <w:instrText xml:space="preserve"> PAGEREF _Toc222403375 \h </w:instrText>
            </w:r>
            <w:r w:rsidR="00E33A7E" w:rsidRPr="005D1B30">
              <w:rPr>
                <w:rFonts w:ascii="Arial" w:hAnsi="Arial" w:cs="Arial"/>
                <w:noProof/>
                <w:webHidden/>
              </w:rPr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6153">
              <w:rPr>
                <w:rFonts w:ascii="Arial" w:hAnsi="Arial" w:cs="Arial"/>
                <w:noProof/>
                <w:webHidden/>
              </w:rPr>
              <w:t>3</w:t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99096D" w14:textId="0EFF1B97" w:rsidR="00E33A7E" w:rsidRPr="005D1B30" w:rsidRDefault="00A95D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22403376" w:history="1">
            <w:r w:rsidR="00E33A7E" w:rsidRPr="005D1B30">
              <w:rPr>
                <w:rStyle w:val="Hipercze"/>
                <w:rFonts w:ascii="Arial" w:hAnsi="Arial" w:cs="Arial"/>
                <w:noProof/>
              </w:rPr>
              <w:t>DZIAŁ VI WARUNKI UDZIELANIA DOFINANSOWANIA</w:t>
            </w:r>
            <w:r w:rsidR="00E33A7E" w:rsidRPr="005D1B30">
              <w:rPr>
                <w:rFonts w:ascii="Arial" w:hAnsi="Arial" w:cs="Arial"/>
                <w:noProof/>
                <w:webHidden/>
              </w:rPr>
              <w:tab/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begin"/>
            </w:r>
            <w:r w:rsidR="00E33A7E" w:rsidRPr="005D1B30">
              <w:rPr>
                <w:rFonts w:ascii="Arial" w:hAnsi="Arial" w:cs="Arial"/>
                <w:noProof/>
                <w:webHidden/>
              </w:rPr>
              <w:instrText xml:space="preserve"> PAGEREF _Toc222403376 \h </w:instrText>
            </w:r>
            <w:r w:rsidR="00E33A7E" w:rsidRPr="005D1B30">
              <w:rPr>
                <w:rFonts w:ascii="Arial" w:hAnsi="Arial" w:cs="Arial"/>
                <w:noProof/>
                <w:webHidden/>
              </w:rPr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6153">
              <w:rPr>
                <w:rFonts w:ascii="Arial" w:hAnsi="Arial" w:cs="Arial"/>
                <w:noProof/>
                <w:webHidden/>
              </w:rPr>
              <w:t>3</w:t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0B83E0" w14:textId="7777277D" w:rsidR="00E33A7E" w:rsidRPr="005D1B30" w:rsidRDefault="00A95D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22403377" w:history="1">
            <w:r w:rsidR="00E33A7E" w:rsidRPr="005D1B30">
              <w:rPr>
                <w:rStyle w:val="Hipercze"/>
                <w:rFonts w:ascii="Arial" w:hAnsi="Arial" w:cs="Arial"/>
                <w:noProof/>
              </w:rPr>
              <w:t>DZIAŁ VII TERMINY i WARUNKI  REALIZACJI  ZADANIA</w:t>
            </w:r>
            <w:r w:rsidR="00E33A7E" w:rsidRPr="005D1B30">
              <w:rPr>
                <w:rFonts w:ascii="Arial" w:hAnsi="Arial" w:cs="Arial"/>
                <w:noProof/>
                <w:webHidden/>
              </w:rPr>
              <w:tab/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begin"/>
            </w:r>
            <w:r w:rsidR="00E33A7E" w:rsidRPr="005D1B30">
              <w:rPr>
                <w:rFonts w:ascii="Arial" w:hAnsi="Arial" w:cs="Arial"/>
                <w:noProof/>
                <w:webHidden/>
              </w:rPr>
              <w:instrText xml:space="preserve"> PAGEREF _Toc222403377 \h </w:instrText>
            </w:r>
            <w:r w:rsidR="00E33A7E" w:rsidRPr="005D1B30">
              <w:rPr>
                <w:rFonts w:ascii="Arial" w:hAnsi="Arial" w:cs="Arial"/>
                <w:noProof/>
                <w:webHidden/>
              </w:rPr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6153">
              <w:rPr>
                <w:rFonts w:ascii="Arial" w:hAnsi="Arial" w:cs="Arial"/>
                <w:noProof/>
                <w:webHidden/>
              </w:rPr>
              <w:t>4</w:t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CEE3B8" w14:textId="067B812B" w:rsidR="00E33A7E" w:rsidRPr="005D1B30" w:rsidRDefault="00A95D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22403378" w:history="1">
            <w:r w:rsidR="00E33A7E" w:rsidRPr="005D1B30">
              <w:rPr>
                <w:rStyle w:val="Hipercze"/>
                <w:rFonts w:ascii="Arial" w:hAnsi="Arial" w:cs="Arial"/>
                <w:noProof/>
              </w:rPr>
              <w:t>DZIAŁ VIII WARUNKI SKŁADANIA WNIOSKÓW</w:t>
            </w:r>
            <w:r w:rsidR="00E33A7E" w:rsidRPr="005D1B30">
              <w:rPr>
                <w:rFonts w:ascii="Arial" w:hAnsi="Arial" w:cs="Arial"/>
                <w:noProof/>
                <w:webHidden/>
              </w:rPr>
              <w:tab/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begin"/>
            </w:r>
            <w:r w:rsidR="00E33A7E" w:rsidRPr="005D1B30">
              <w:rPr>
                <w:rFonts w:ascii="Arial" w:hAnsi="Arial" w:cs="Arial"/>
                <w:noProof/>
                <w:webHidden/>
              </w:rPr>
              <w:instrText xml:space="preserve"> PAGEREF _Toc222403378 \h </w:instrText>
            </w:r>
            <w:r w:rsidR="00E33A7E" w:rsidRPr="005D1B30">
              <w:rPr>
                <w:rFonts w:ascii="Arial" w:hAnsi="Arial" w:cs="Arial"/>
                <w:noProof/>
                <w:webHidden/>
              </w:rPr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6153">
              <w:rPr>
                <w:rFonts w:ascii="Arial" w:hAnsi="Arial" w:cs="Arial"/>
                <w:noProof/>
                <w:webHidden/>
              </w:rPr>
              <w:t>10</w:t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02DE4A" w14:textId="4D33E531" w:rsidR="00E33A7E" w:rsidRPr="005D1B30" w:rsidRDefault="00A95D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22403379" w:history="1">
            <w:r w:rsidR="00E33A7E" w:rsidRPr="005D1B30">
              <w:rPr>
                <w:rStyle w:val="Hipercze"/>
                <w:rFonts w:ascii="Arial" w:hAnsi="Arial" w:cs="Arial"/>
                <w:noProof/>
              </w:rPr>
              <w:t>DZIAŁ IX TERMIN ROZPATRZENIA WNIOSKÓW</w:t>
            </w:r>
            <w:r w:rsidR="00E33A7E" w:rsidRPr="005D1B30">
              <w:rPr>
                <w:rFonts w:ascii="Arial" w:hAnsi="Arial" w:cs="Arial"/>
                <w:noProof/>
                <w:webHidden/>
              </w:rPr>
              <w:tab/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begin"/>
            </w:r>
            <w:r w:rsidR="00E33A7E" w:rsidRPr="005D1B30">
              <w:rPr>
                <w:rFonts w:ascii="Arial" w:hAnsi="Arial" w:cs="Arial"/>
                <w:noProof/>
                <w:webHidden/>
              </w:rPr>
              <w:instrText xml:space="preserve"> PAGEREF _Toc222403379 \h </w:instrText>
            </w:r>
            <w:r w:rsidR="00E33A7E" w:rsidRPr="005D1B30">
              <w:rPr>
                <w:rFonts w:ascii="Arial" w:hAnsi="Arial" w:cs="Arial"/>
                <w:noProof/>
                <w:webHidden/>
              </w:rPr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6153">
              <w:rPr>
                <w:rFonts w:ascii="Arial" w:hAnsi="Arial" w:cs="Arial"/>
                <w:noProof/>
                <w:webHidden/>
              </w:rPr>
              <w:t>10</w:t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168B8F" w14:textId="3BB046CF" w:rsidR="00E33A7E" w:rsidRPr="005D1B30" w:rsidRDefault="00A95D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22403380" w:history="1">
            <w:r w:rsidR="00E33A7E" w:rsidRPr="005D1B30">
              <w:rPr>
                <w:rStyle w:val="Hipercze"/>
                <w:rFonts w:ascii="Arial" w:hAnsi="Arial" w:cs="Arial"/>
                <w:noProof/>
              </w:rPr>
              <w:t>DZIAŁ X KRYTERIA I ZASADY OCENY WNIOSKÓW</w:t>
            </w:r>
            <w:r w:rsidR="00E33A7E" w:rsidRPr="005D1B30">
              <w:rPr>
                <w:rFonts w:ascii="Arial" w:hAnsi="Arial" w:cs="Arial"/>
                <w:noProof/>
                <w:webHidden/>
              </w:rPr>
              <w:tab/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begin"/>
            </w:r>
            <w:r w:rsidR="00E33A7E" w:rsidRPr="005D1B30">
              <w:rPr>
                <w:rFonts w:ascii="Arial" w:hAnsi="Arial" w:cs="Arial"/>
                <w:noProof/>
                <w:webHidden/>
              </w:rPr>
              <w:instrText xml:space="preserve"> PAGEREF _Toc222403380 \h </w:instrText>
            </w:r>
            <w:r w:rsidR="00E33A7E" w:rsidRPr="005D1B30">
              <w:rPr>
                <w:rFonts w:ascii="Arial" w:hAnsi="Arial" w:cs="Arial"/>
                <w:noProof/>
                <w:webHidden/>
              </w:rPr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6153">
              <w:rPr>
                <w:rFonts w:ascii="Arial" w:hAnsi="Arial" w:cs="Arial"/>
                <w:noProof/>
                <w:webHidden/>
              </w:rPr>
              <w:t>10</w:t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F4BC26" w14:textId="365E7F21" w:rsidR="00E33A7E" w:rsidRPr="005D1B30" w:rsidRDefault="00A95D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22403381" w:history="1">
            <w:r w:rsidR="00E33A7E" w:rsidRPr="005D1B30">
              <w:rPr>
                <w:rStyle w:val="Hipercze"/>
                <w:rFonts w:ascii="Arial" w:hAnsi="Arial" w:cs="Arial"/>
                <w:noProof/>
              </w:rPr>
              <w:t>DZIAŁ XI ZASADY REALIZACJI I ROZLICZENIA UMOWY</w:t>
            </w:r>
            <w:r w:rsidR="00E33A7E" w:rsidRPr="005D1B30">
              <w:rPr>
                <w:rFonts w:ascii="Arial" w:hAnsi="Arial" w:cs="Arial"/>
                <w:noProof/>
                <w:webHidden/>
              </w:rPr>
              <w:tab/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begin"/>
            </w:r>
            <w:r w:rsidR="00E33A7E" w:rsidRPr="005D1B30">
              <w:rPr>
                <w:rFonts w:ascii="Arial" w:hAnsi="Arial" w:cs="Arial"/>
                <w:noProof/>
                <w:webHidden/>
              </w:rPr>
              <w:instrText xml:space="preserve"> PAGEREF _Toc222403381 \h </w:instrText>
            </w:r>
            <w:r w:rsidR="00E33A7E" w:rsidRPr="005D1B30">
              <w:rPr>
                <w:rFonts w:ascii="Arial" w:hAnsi="Arial" w:cs="Arial"/>
                <w:noProof/>
                <w:webHidden/>
              </w:rPr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6153">
              <w:rPr>
                <w:rFonts w:ascii="Arial" w:hAnsi="Arial" w:cs="Arial"/>
                <w:noProof/>
                <w:webHidden/>
              </w:rPr>
              <w:t>14</w:t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2D76C" w14:textId="459DFC05" w:rsidR="00E33A7E" w:rsidRPr="005D1B30" w:rsidRDefault="00A95D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22403382" w:history="1">
            <w:r w:rsidR="00E33A7E" w:rsidRPr="005D1B30">
              <w:rPr>
                <w:rStyle w:val="Hipercze"/>
                <w:rFonts w:ascii="Arial" w:hAnsi="Arial" w:cs="Arial"/>
                <w:noProof/>
              </w:rPr>
              <w:t>DZIAŁ XII KLAUZULA INFORMACYJNA RODO DLA WNIOSKODAWCY</w:t>
            </w:r>
            <w:r w:rsidR="00E33A7E" w:rsidRPr="005D1B30">
              <w:rPr>
                <w:rFonts w:ascii="Arial" w:hAnsi="Arial" w:cs="Arial"/>
                <w:noProof/>
                <w:webHidden/>
              </w:rPr>
              <w:tab/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begin"/>
            </w:r>
            <w:r w:rsidR="00E33A7E" w:rsidRPr="005D1B30">
              <w:rPr>
                <w:rFonts w:ascii="Arial" w:hAnsi="Arial" w:cs="Arial"/>
                <w:noProof/>
                <w:webHidden/>
              </w:rPr>
              <w:instrText xml:space="preserve"> PAGEREF _Toc222403382 \h </w:instrText>
            </w:r>
            <w:r w:rsidR="00E33A7E" w:rsidRPr="005D1B30">
              <w:rPr>
                <w:rFonts w:ascii="Arial" w:hAnsi="Arial" w:cs="Arial"/>
                <w:noProof/>
                <w:webHidden/>
              </w:rPr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6153">
              <w:rPr>
                <w:rFonts w:ascii="Arial" w:hAnsi="Arial" w:cs="Arial"/>
                <w:noProof/>
                <w:webHidden/>
              </w:rPr>
              <w:t>15</w:t>
            </w:r>
            <w:r w:rsidR="00E33A7E" w:rsidRPr="005D1B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AB5AAC" w14:textId="17AF3E33" w:rsidR="00D42A62" w:rsidRPr="00E21217" w:rsidRDefault="00D42A62" w:rsidP="00A84D04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5D1B3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CC25983" w14:textId="77777777" w:rsidR="00D556C7" w:rsidRPr="00E21217" w:rsidRDefault="00D42A62" w:rsidP="00D42A6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E21217">
        <w:rPr>
          <w:rFonts w:ascii="Arial" w:hAnsi="Arial" w:cs="Arial"/>
          <w:b/>
          <w:sz w:val="24"/>
          <w:szCs w:val="24"/>
        </w:rPr>
        <w:t xml:space="preserve"> </w:t>
      </w:r>
    </w:p>
    <w:p w14:paraId="46F0FF69" w14:textId="77777777" w:rsidR="006A3FD9" w:rsidRPr="00E21217" w:rsidRDefault="006A3FD9" w:rsidP="00DE786F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21217">
        <w:rPr>
          <w:rFonts w:ascii="Arial" w:hAnsi="Arial" w:cs="Arial"/>
          <w:b/>
          <w:sz w:val="24"/>
          <w:szCs w:val="24"/>
        </w:rPr>
        <w:br w:type="page"/>
      </w:r>
    </w:p>
    <w:p w14:paraId="26832CB2" w14:textId="5DB7629B" w:rsidR="001604DE" w:rsidRPr="004F042B" w:rsidRDefault="00711FFA" w:rsidP="004F042B">
      <w:pPr>
        <w:pStyle w:val="Nagwek1"/>
      </w:pPr>
      <w:bookmarkStart w:id="0" w:name="_Toc189639242"/>
      <w:bookmarkStart w:id="1" w:name="_Toc222403371"/>
      <w:r>
        <w:lastRenderedPageBreak/>
        <w:t>DZIAŁ</w:t>
      </w:r>
      <w:r w:rsidR="001604DE" w:rsidRPr="004F042B">
        <w:t xml:space="preserve"> I</w:t>
      </w:r>
      <w:r w:rsidR="00D42A62" w:rsidRPr="004F042B">
        <w:t xml:space="preserve"> </w:t>
      </w:r>
      <w:r w:rsidR="001604DE" w:rsidRPr="004F042B">
        <w:t>WSTĘP</w:t>
      </w:r>
      <w:bookmarkEnd w:id="0"/>
      <w:bookmarkEnd w:id="1"/>
    </w:p>
    <w:p w14:paraId="015A1BE4" w14:textId="440E1279" w:rsidR="004820E9" w:rsidRPr="004820E9" w:rsidRDefault="004820E9" w:rsidP="004820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20E9">
        <w:rPr>
          <w:rFonts w:ascii="Arial" w:hAnsi="Arial" w:cs="Arial"/>
          <w:sz w:val="24"/>
          <w:szCs w:val="24"/>
        </w:rPr>
        <w:t xml:space="preserve">Program „CERTYFIKACJI </w:t>
      </w:r>
      <w:r w:rsidR="00200769">
        <w:rPr>
          <w:rFonts w:ascii="Arial" w:hAnsi="Arial" w:cs="Arial"/>
          <w:sz w:val="24"/>
          <w:szCs w:val="24"/>
        </w:rPr>
        <w:t xml:space="preserve">AKADEMII </w:t>
      </w:r>
      <w:r w:rsidR="00F23D94">
        <w:rPr>
          <w:rFonts w:ascii="Arial" w:hAnsi="Arial" w:cs="Arial"/>
          <w:sz w:val="24"/>
          <w:szCs w:val="24"/>
        </w:rPr>
        <w:t>SPORTOWYCH</w:t>
      </w:r>
      <w:r w:rsidR="008025E2">
        <w:rPr>
          <w:rFonts w:ascii="Arial" w:hAnsi="Arial" w:cs="Arial"/>
          <w:sz w:val="24"/>
          <w:szCs w:val="24"/>
        </w:rPr>
        <w:t xml:space="preserve"> </w:t>
      </w:r>
      <w:r w:rsidR="008025E2" w:rsidRPr="008225C1">
        <w:rPr>
          <w:rFonts w:ascii="Arial" w:hAnsi="Arial" w:cs="Arial"/>
          <w:sz w:val="24"/>
          <w:szCs w:val="24"/>
        </w:rPr>
        <w:t xml:space="preserve">– piłki ręcznej, piłki siatkowej </w:t>
      </w:r>
      <w:r w:rsidR="00E11657">
        <w:rPr>
          <w:rFonts w:ascii="Arial" w:hAnsi="Arial" w:cs="Arial"/>
          <w:sz w:val="24"/>
          <w:szCs w:val="24"/>
        </w:rPr>
        <w:br/>
      </w:r>
      <w:r w:rsidR="008025E2" w:rsidRPr="008225C1">
        <w:rPr>
          <w:rFonts w:ascii="Arial" w:hAnsi="Arial" w:cs="Arial"/>
          <w:sz w:val="24"/>
          <w:szCs w:val="24"/>
        </w:rPr>
        <w:t>i koszykówki</w:t>
      </w:r>
      <w:r w:rsidRPr="004820E9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(</w:t>
      </w:r>
      <w:r w:rsidRPr="004820E9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lej </w:t>
      </w:r>
      <w:r w:rsidRPr="004820E9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>)</w:t>
      </w:r>
      <w:r w:rsidRPr="004820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st </w:t>
      </w:r>
      <w:r w:rsidRPr="004820E9">
        <w:rPr>
          <w:rFonts w:ascii="Arial" w:hAnsi="Arial" w:cs="Arial"/>
          <w:sz w:val="24"/>
          <w:szCs w:val="24"/>
        </w:rPr>
        <w:t xml:space="preserve">skierowany do podmiotów prowadzących szkolenie </w:t>
      </w:r>
      <w:r w:rsidR="00F23D94" w:rsidRPr="004820E9">
        <w:rPr>
          <w:rFonts w:ascii="Arial" w:hAnsi="Arial" w:cs="Arial"/>
          <w:sz w:val="24"/>
          <w:szCs w:val="24"/>
        </w:rPr>
        <w:t>dzieci i młodzieży do 1</w:t>
      </w:r>
      <w:r w:rsidR="00F23D94">
        <w:rPr>
          <w:rFonts w:ascii="Arial" w:hAnsi="Arial" w:cs="Arial"/>
          <w:sz w:val="24"/>
          <w:szCs w:val="24"/>
        </w:rPr>
        <w:t>9</w:t>
      </w:r>
      <w:r w:rsidR="00F23D94" w:rsidRPr="004820E9">
        <w:rPr>
          <w:rFonts w:ascii="Arial" w:hAnsi="Arial" w:cs="Arial"/>
          <w:sz w:val="24"/>
          <w:szCs w:val="24"/>
        </w:rPr>
        <w:t xml:space="preserve"> roku życia</w:t>
      </w:r>
      <w:r w:rsidR="00F23D94">
        <w:rPr>
          <w:rFonts w:ascii="Arial" w:hAnsi="Arial" w:cs="Arial"/>
          <w:sz w:val="24"/>
          <w:szCs w:val="24"/>
        </w:rPr>
        <w:t xml:space="preserve"> </w:t>
      </w:r>
      <w:r w:rsidR="00822FB8">
        <w:rPr>
          <w:rFonts w:ascii="Arial" w:hAnsi="Arial" w:cs="Arial"/>
          <w:sz w:val="24"/>
          <w:szCs w:val="24"/>
        </w:rPr>
        <w:t>w zakresie</w:t>
      </w:r>
      <w:r w:rsidR="00200769">
        <w:rPr>
          <w:rFonts w:ascii="Arial" w:hAnsi="Arial" w:cs="Arial"/>
          <w:sz w:val="24"/>
          <w:szCs w:val="24"/>
        </w:rPr>
        <w:t xml:space="preserve"> piłki ręcznej</w:t>
      </w:r>
      <w:r w:rsidR="00F23D94">
        <w:rPr>
          <w:rFonts w:ascii="Arial" w:hAnsi="Arial" w:cs="Arial"/>
          <w:sz w:val="24"/>
          <w:szCs w:val="24"/>
        </w:rPr>
        <w:t>, piłki siatkowej oraz koszykówki</w:t>
      </w:r>
      <w:r>
        <w:rPr>
          <w:rFonts w:ascii="Arial" w:hAnsi="Arial" w:cs="Arial"/>
          <w:sz w:val="24"/>
          <w:szCs w:val="24"/>
        </w:rPr>
        <w:t>.</w:t>
      </w:r>
      <w:r w:rsidRPr="004820E9">
        <w:rPr>
          <w:rFonts w:ascii="Arial" w:hAnsi="Arial" w:cs="Arial"/>
          <w:sz w:val="24"/>
          <w:szCs w:val="24"/>
        </w:rPr>
        <w:t xml:space="preserve"> Jego fundamentalnym założeniem jest podniesienie i ujednolicenie poziomu szkoleniowego </w:t>
      </w:r>
      <w:r w:rsidR="00200769">
        <w:rPr>
          <w:rFonts w:ascii="Arial" w:hAnsi="Arial" w:cs="Arial"/>
          <w:sz w:val="24"/>
          <w:szCs w:val="24"/>
        </w:rPr>
        <w:t xml:space="preserve">akademii </w:t>
      </w:r>
      <w:r w:rsidRPr="004820E9">
        <w:rPr>
          <w:rFonts w:ascii="Arial" w:hAnsi="Arial" w:cs="Arial"/>
          <w:sz w:val="24"/>
          <w:szCs w:val="24"/>
        </w:rPr>
        <w:t xml:space="preserve">poprzez wyznaczenie standardów pracy z młodymi zawodnikami, wsparcie merytoryczno-finansowe osób prowadzących zajęcia sportowe oraz skuteczny monitoring realizacyjny. Program jest odpowiedzią na zapotrzebowanie w </w:t>
      </w:r>
      <w:r w:rsidR="00F9438F">
        <w:rPr>
          <w:rFonts w:ascii="Arial" w:hAnsi="Arial" w:cs="Arial"/>
          <w:sz w:val="24"/>
          <w:szCs w:val="24"/>
        </w:rPr>
        <w:t>obszarze</w:t>
      </w:r>
      <w:r w:rsidRPr="004820E9">
        <w:rPr>
          <w:rFonts w:ascii="Arial" w:hAnsi="Arial" w:cs="Arial"/>
          <w:sz w:val="24"/>
          <w:szCs w:val="24"/>
        </w:rPr>
        <w:t xml:space="preserve"> szeroko rozumianych zmian jakościowych procesu szkolenia młodych </w:t>
      </w:r>
      <w:r w:rsidR="00200769">
        <w:rPr>
          <w:rFonts w:ascii="Arial" w:hAnsi="Arial" w:cs="Arial"/>
          <w:sz w:val="24"/>
          <w:szCs w:val="24"/>
        </w:rPr>
        <w:t>sportowców</w:t>
      </w:r>
      <w:r w:rsidRPr="004820E9">
        <w:rPr>
          <w:rFonts w:ascii="Arial" w:hAnsi="Arial" w:cs="Arial"/>
          <w:sz w:val="24"/>
          <w:szCs w:val="24"/>
        </w:rPr>
        <w:t xml:space="preserve">. </w:t>
      </w:r>
    </w:p>
    <w:p w14:paraId="2152F25F" w14:textId="37C438DC" w:rsidR="00FE172A" w:rsidRPr="00E21217" w:rsidRDefault="00FE172A" w:rsidP="004820E9">
      <w:pPr>
        <w:spacing w:after="0"/>
        <w:rPr>
          <w:rFonts w:ascii="Arial" w:hAnsi="Arial" w:cs="Arial"/>
          <w:sz w:val="24"/>
          <w:szCs w:val="24"/>
        </w:rPr>
      </w:pPr>
    </w:p>
    <w:p w14:paraId="74A66B62" w14:textId="16F14CAE" w:rsidR="000109F6" w:rsidRPr="004820E9" w:rsidRDefault="000109F6" w:rsidP="004820E9">
      <w:pPr>
        <w:spacing w:after="0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Celem Programu jest</w:t>
      </w:r>
      <w:r w:rsidR="0020769B" w:rsidRPr="00E21217">
        <w:rPr>
          <w:rFonts w:ascii="Arial" w:hAnsi="Arial" w:cs="Arial"/>
          <w:sz w:val="24"/>
          <w:szCs w:val="24"/>
        </w:rPr>
        <w:t xml:space="preserve"> stworzenie warunków do</w:t>
      </w:r>
      <w:r w:rsidRPr="00E21217">
        <w:rPr>
          <w:rFonts w:ascii="Arial" w:hAnsi="Arial" w:cs="Arial"/>
          <w:sz w:val="24"/>
          <w:szCs w:val="24"/>
        </w:rPr>
        <w:t>:</w:t>
      </w:r>
    </w:p>
    <w:p w14:paraId="2EB5F5D6" w14:textId="2C9EFB66" w:rsidR="004820E9" w:rsidRPr="009609F6" w:rsidRDefault="004820E9" w:rsidP="009609F6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609F6">
        <w:rPr>
          <w:rFonts w:ascii="Arial" w:hAnsi="Arial" w:cs="Arial"/>
          <w:sz w:val="24"/>
          <w:szCs w:val="24"/>
        </w:rPr>
        <w:t>upowszechniania i promocji aktywności fizycznej wśród dzieci i młodzieży,</w:t>
      </w:r>
    </w:p>
    <w:p w14:paraId="15A4DFB2" w14:textId="47EE9292" w:rsidR="004820E9" w:rsidRPr="009609F6" w:rsidRDefault="004820E9" w:rsidP="009609F6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609F6">
        <w:rPr>
          <w:rFonts w:ascii="Arial" w:hAnsi="Arial" w:cs="Arial"/>
          <w:sz w:val="24"/>
          <w:szCs w:val="24"/>
        </w:rPr>
        <w:t>standaryzacji szkolenia sportowego w obszarze kompetencyjnym oraz infrastrukturalnym,</w:t>
      </w:r>
    </w:p>
    <w:p w14:paraId="7126780B" w14:textId="0E702BB9" w:rsidR="004820E9" w:rsidRPr="009609F6" w:rsidRDefault="004820E9" w:rsidP="009609F6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609F6">
        <w:rPr>
          <w:rFonts w:ascii="Arial" w:hAnsi="Arial" w:cs="Arial"/>
          <w:sz w:val="24"/>
          <w:szCs w:val="24"/>
        </w:rPr>
        <w:t xml:space="preserve">podniesienia jakości szkolenia sportowego w piłce </w:t>
      </w:r>
      <w:r w:rsidR="00200769" w:rsidRPr="009609F6">
        <w:rPr>
          <w:rFonts w:ascii="Arial" w:hAnsi="Arial" w:cs="Arial"/>
          <w:sz w:val="24"/>
          <w:szCs w:val="24"/>
        </w:rPr>
        <w:t>ręcznej</w:t>
      </w:r>
      <w:r w:rsidR="00F23D94" w:rsidRPr="009609F6">
        <w:rPr>
          <w:rFonts w:ascii="Arial" w:hAnsi="Arial" w:cs="Arial"/>
          <w:sz w:val="24"/>
          <w:szCs w:val="24"/>
        </w:rPr>
        <w:t xml:space="preserve">, piłce siatkowej </w:t>
      </w:r>
      <w:r w:rsidR="00344DCE">
        <w:rPr>
          <w:rFonts w:ascii="Arial" w:hAnsi="Arial" w:cs="Arial"/>
          <w:sz w:val="24"/>
          <w:szCs w:val="24"/>
        </w:rPr>
        <w:br/>
      </w:r>
      <w:r w:rsidR="00F23D94" w:rsidRPr="009609F6">
        <w:rPr>
          <w:rFonts w:ascii="Arial" w:hAnsi="Arial" w:cs="Arial"/>
          <w:sz w:val="24"/>
          <w:szCs w:val="24"/>
        </w:rPr>
        <w:t>i koszykówce</w:t>
      </w:r>
      <w:r w:rsidRPr="009609F6">
        <w:rPr>
          <w:rFonts w:ascii="Arial" w:hAnsi="Arial" w:cs="Arial"/>
          <w:sz w:val="24"/>
          <w:szCs w:val="24"/>
        </w:rPr>
        <w:t>,</w:t>
      </w:r>
    </w:p>
    <w:p w14:paraId="6BD829AA" w14:textId="52F4C826" w:rsidR="004820E9" w:rsidRPr="009609F6" w:rsidRDefault="004820E9" w:rsidP="009609F6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609F6">
        <w:rPr>
          <w:rFonts w:ascii="Arial" w:hAnsi="Arial" w:cs="Arial"/>
          <w:sz w:val="24"/>
          <w:szCs w:val="24"/>
        </w:rPr>
        <w:t xml:space="preserve">stworzenia sieci </w:t>
      </w:r>
      <w:r w:rsidR="00200769" w:rsidRPr="009609F6">
        <w:rPr>
          <w:rFonts w:ascii="Arial" w:hAnsi="Arial" w:cs="Arial"/>
          <w:sz w:val="24"/>
          <w:szCs w:val="24"/>
        </w:rPr>
        <w:t xml:space="preserve">akademii </w:t>
      </w:r>
      <w:r w:rsidRPr="009609F6">
        <w:rPr>
          <w:rFonts w:ascii="Arial" w:hAnsi="Arial" w:cs="Arial"/>
          <w:sz w:val="24"/>
          <w:szCs w:val="24"/>
        </w:rPr>
        <w:t xml:space="preserve">funkcjonujących na </w:t>
      </w:r>
      <w:r w:rsidR="00275627" w:rsidRPr="009609F6">
        <w:rPr>
          <w:rFonts w:ascii="Arial" w:hAnsi="Arial" w:cs="Arial"/>
          <w:sz w:val="24"/>
          <w:szCs w:val="24"/>
        </w:rPr>
        <w:t>trzech</w:t>
      </w:r>
      <w:r w:rsidR="00200769" w:rsidRPr="009609F6">
        <w:rPr>
          <w:rFonts w:ascii="Arial" w:hAnsi="Arial" w:cs="Arial"/>
          <w:sz w:val="24"/>
          <w:szCs w:val="24"/>
        </w:rPr>
        <w:t xml:space="preserve"> </w:t>
      </w:r>
      <w:r w:rsidRPr="009609F6">
        <w:rPr>
          <w:rFonts w:ascii="Arial" w:hAnsi="Arial" w:cs="Arial"/>
          <w:sz w:val="24"/>
          <w:szCs w:val="24"/>
        </w:rPr>
        <w:t>poziomach jakościowych według jednolitych standardów szkoleniowo – infrastrukturalnych,</w:t>
      </w:r>
    </w:p>
    <w:p w14:paraId="5EC35FB5" w14:textId="14D2B9D4" w:rsidR="004820E9" w:rsidRPr="009609F6" w:rsidRDefault="004820E9" w:rsidP="009609F6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609F6">
        <w:rPr>
          <w:rFonts w:ascii="Arial" w:hAnsi="Arial" w:cs="Arial"/>
          <w:sz w:val="24"/>
          <w:szCs w:val="24"/>
        </w:rPr>
        <w:t>podniesienia jakości szkolenia i kompetencji kadr trenerskich,</w:t>
      </w:r>
    </w:p>
    <w:p w14:paraId="18835D11" w14:textId="5C65AD62" w:rsidR="004820E9" w:rsidRPr="009609F6" w:rsidRDefault="004820E9" w:rsidP="009609F6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609F6">
        <w:rPr>
          <w:rFonts w:ascii="Arial" w:hAnsi="Arial" w:cs="Arial"/>
          <w:sz w:val="24"/>
          <w:szCs w:val="24"/>
        </w:rPr>
        <w:t xml:space="preserve">wzrostu liczby osób uprawiających </w:t>
      </w:r>
      <w:r w:rsidR="00344DCE">
        <w:rPr>
          <w:rFonts w:ascii="Arial" w:hAnsi="Arial" w:cs="Arial"/>
          <w:sz w:val="24"/>
          <w:szCs w:val="24"/>
        </w:rPr>
        <w:t>ww. sporty</w:t>
      </w:r>
      <w:r w:rsidRPr="009609F6">
        <w:rPr>
          <w:rFonts w:ascii="Arial" w:hAnsi="Arial" w:cs="Arial"/>
          <w:sz w:val="24"/>
          <w:szCs w:val="24"/>
        </w:rPr>
        <w:t>.</w:t>
      </w:r>
    </w:p>
    <w:p w14:paraId="6B41BFBA" w14:textId="68657D43" w:rsidR="00343E4C" w:rsidRPr="004F042B" w:rsidRDefault="00343E4C" w:rsidP="004F042B">
      <w:pPr>
        <w:pStyle w:val="Nagwek1"/>
      </w:pPr>
      <w:bookmarkStart w:id="2" w:name="_Toc222403372"/>
      <w:r w:rsidRPr="004F042B">
        <w:t>DZIAŁ II PODSTAWA PRAWNA PROGRAMU</w:t>
      </w:r>
      <w:bookmarkEnd w:id="2"/>
    </w:p>
    <w:p w14:paraId="2E541324" w14:textId="44971973" w:rsidR="00E254B8" w:rsidRPr="009C4D87" w:rsidRDefault="00E254B8" w:rsidP="00E254B8">
      <w:pPr>
        <w:suppressAutoHyphens/>
        <w:autoSpaceDN w:val="0"/>
        <w:spacing w:after="0"/>
        <w:jc w:val="both"/>
        <w:rPr>
          <w:rFonts w:ascii="Arial" w:hAnsi="Arial" w:cs="Arial"/>
          <w:kern w:val="3"/>
          <w:sz w:val="24"/>
          <w:szCs w:val="24"/>
        </w:rPr>
      </w:pPr>
      <w:r w:rsidRPr="009C4D87">
        <w:rPr>
          <w:rFonts w:ascii="Arial" w:hAnsi="Arial" w:cs="Arial"/>
          <w:kern w:val="3"/>
          <w:sz w:val="24"/>
          <w:szCs w:val="24"/>
        </w:rPr>
        <w:t>Program finansowany jest ze środków Funduszu Rozwoju Kultury Fizycznej, na podstawie art. 86 ust. 4 ustawy z dnia 19 listopada 2009 r. o grach hazardowych                  (Dz. U. z 2025 r. poz. 595</w:t>
      </w:r>
      <w:r w:rsidR="005E3CD0">
        <w:rPr>
          <w:rFonts w:ascii="Arial" w:hAnsi="Arial" w:cs="Arial"/>
          <w:kern w:val="3"/>
          <w:sz w:val="24"/>
          <w:szCs w:val="24"/>
        </w:rPr>
        <w:t xml:space="preserve"> </w:t>
      </w:r>
      <w:r w:rsidR="005E3CD0" w:rsidRPr="005E3CD0">
        <w:rPr>
          <w:rFonts w:ascii="Arial" w:hAnsi="Arial" w:cs="Arial"/>
          <w:kern w:val="3"/>
          <w:sz w:val="24"/>
          <w:szCs w:val="24"/>
        </w:rPr>
        <w:t>oraz z 2026 r. poz. 176</w:t>
      </w:r>
      <w:r w:rsidRPr="009C4D87">
        <w:rPr>
          <w:rFonts w:ascii="Arial" w:hAnsi="Arial" w:cs="Arial"/>
          <w:kern w:val="3"/>
          <w:sz w:val="24"/>
          <w:szCs w:val="24"/>
        </w:rPr>
        <w:t>) oraz § 9 rozporządzenia Ministra Sportu</w:t>
      </w:r>
      <w:r w:rsidR="005E3CD0">
        <w:rPr>
          <w:rFonts w:ascii="Arial" w:hAnsi="Arial" w:cs="Arial"/>
          <w:kern w:val="3"/>
          <w:sz w:val="24"/>
          <w:szCs w:val="24"/>
        </w:rPr>
        <w:t xml:space="preserve"> </w:t>
      </w:r>
      <w:r w:rsidRPr="009C4D87">
        <w:rPr>
          <w:rFonts w:ascii="Arial" w:hAnsi="Arial" w:cs="Arial"/>
          <w:kern w:val="3"/>
          <w:sz w:val="24"/>
          <w:szCs w:val="24"/>
        </w:rPr>
        <w:t xml:space="preserve">i Turystyki z dnia 27 listopada 2024 r. w sprawie przekazywania środków </w:t>
      </w:r>
      <w:r w:rsidR="005D1B30">
        <w:rPr>
          <w:rFonts w:ascii="Arial" w:hAnsi="Arial" w:cs="Arial"/>
          <w:kern w:val="3"/>
          <w:sz w:val="24"/>
          <w:szCs w:val="24"/>
        </w:rPr>
        <w:br/>
      </w:r>
      <w:r w:rsidRPr="009C4D87">
        <w:rPr>
          <w:rFonts w:ascii="Arial" w:hAnsi="Arial" w:cs="Arial"/>
          <w:kern w:val="3"/>
          <w:sz w:val="24"/>
          <w:szCs w:val="24"/>
        </w:rPr>
        <w:t>z Funduszu Rozwoju Kultury Fizycznej (</w:t>
      </w:r>
      <w:r w:rsidR="005E3CD0" w:rsidRPr="005E3CD0">
        <w:rPr>
          <w:rFonts w:ascii="Arial" w:hAnsi="Arial" w:cs="Arial"/>
          <w:kern w:val="3"/>
          <w:sz w:val="24"/>
          <w:szCs w:val="24"/>
        </w:rPr>
        <w:t>Dz. U. z 2024 r. poz. 1753 oraz z 2025 r. poz. 1240 i 1634</w:t>
      </w:r>
      <w:r w:rsidRPr="009C4D87">
        <w:rPr>
          <w:rFonts w:ascii="Arial" w:hAnsi="Arial" w:cs="Arial"/>
          <w:kern w:val="3"/>
          <w:sz w:val="24"/>
          <w:szCs w:val="24"/>
        </w:rPr>
        <w:t>), zwanego dalej „rozporządzeniem”.</w:t>
      </w:r>
    </w:p>
    <w:p w14:paraId="4B57A1AD" w14:textId="508A2642" w:rsidR="001604DE" w:rsidRDefault="001604DE" w:rsidP="004F042B">
      <w:pPr>
        <w:pStyle w:val="Nagwek1"/>
      </w:pPr>
      <w:bookmarkStart w:id="3" w:name="_Toc222403373"/>
      <w:r w:rsidRPr="004F042B">
        <w:t>DZIAŁ III</w:t>
      </w:r>
      <w:r w:rsidR="00D42A62" w:rsidRPr="004F042B">
        <w:t xml:space="preserve"> </w:t>
      </w:r>
      <w:r w:rsidRPr="004F042B">
        <w:t>RODZAJ ZADA</w:t>
      </w:r>
      <w:r w:rsidR="006A40FD">
        <w:t>NIA</w:t>
      </w:r>
      <w:r w:rsidRPr="004F042B">
        <w:t xml:space="preserve"> OBJĘT</w:t>
      </w:r>
      <w:r w:rsidR="006A40FD">
        <w:t>EGO</w:t>
      </w:r>
      <w:r w:rsidRPr="004F042B">
        <w:t xml:space="preserve"> DOFINANSOWANIEM</w:t>
      </w:r>
      <w:bookmarkEnd w:id="3"/>
    </w:p>
    <w:p w14:paraId="5B262242" w14:textId="4AA3ED8D" w:rsidR="00E11657" w:rsidRPr="00E11657" w:rsidRDefault="00FC302D" w:rsidP="00E11657">
      <w:pPr>
        <w:tabs>
          <w:tab w:val="left" w:pos="142"/>
          <w:tab w:val="left" w:pos="284"/>
        </w:tabs>
        <w:suppressAutoHyphens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FC302D">
        <w:rPr>
          <w:rFonts w:ascii="Arial" w:hAnsi="Arial" w:cs="Arial"/>
          <w:sz w:val="24"/>
          <w:szCs w:val="24"/>
        </w:rPr>
        <w:t xml:space="preserve">Stworzenie </w:t>
      </w:r>
      <w:r>
        <w:rPr>
          <w:rFonts w:ascii="Arial" w:hAnsi="Arial" w:cs="Arial"/>
          <w:sz w:val="24"/>
          <w:szCs w:val="24"/>
        </w:rPr>
        <w:t xml:space="preserve">ogólnopolskiej </w:t>
      </w:r>
      <w:r w:rsidRPr="00FC302D">
        <w:rPr>
          <w:rFonts w:ascii="Arial" w:hAnsi="Arial" w:cs="Arial"/>
          <w:sz w:val="24"/>
          <w:szCs w:val="24"/>
        </w:rPr>
        <w:t xml:space="preserve">sieci </w:t>
      </w:r>
      <w:r w:rsidR="00200769">
        <w:rPr>
          <w:rFonts w:ascii="Arial" w:hAnsi="Arial" w:cs="Arial"/>
          <w:sz w:val="24"/>
          <w:szCs w:val="24"/>
        </w:rPr>
        <w:t>akademii piłki ręcznej</w:t>
      </w:r>
      <w:r w:rsidR="00F23D94">
        <w:rPr>
          <w:rFonts w:ascii="Arial" w:hAnsi="Arial" w:cs="Arial"/>
          <w:sz w:val="24"/>
          <w:szCs w:val="24"/>
        </w:rPr>
        <w:t>, piłki siatkowej oraz koszykówki</w:t>
      </w:r>
      <w:r>
        <w:rPr>
          <w:rFonts w:ascii="Arial" w:hAnsi="Arial" w:cs="Arial"/>
          <w:sz w:val="24"/>
          <w:szCs w:val="24"/>
        </w:rPr>
        <w:t xml:space="preserve"> </w:t>
      </w:r>
      <w:r w:rsidRPr="00FC302D">
        <w:rPr>
          <w:rFonts w:ascii="Arial" w:hAnsi="Arial" w:cs="Arial"/>
          <w:sz w:val="24"/>
          <w:szCs w:val="24"/>
        </w:rPr>
        <w:t>funkcjonujących według jednolitych standardów szkoleniowo</w:t>
      </w:r>
      <w:r>
        <w:rPr>
          <w:rFonts w:ascii="Arial" w:hAnsi="Arial" w:cs="Arial"/>
          <w:sz w:val="24"/>
          <w:szCs w:val="24"/>
        </w:rPr>
        <w:t xml:space="preserve"> </w:t>
      </w:r>
      <w:r w:rsidRPr="00FC302D">
        <w:rPr>
          <w:rFonts w:ascii="Arial" w:hAnsi="Arial" w:cs="Arial"/>
          <w:sz w:val="24"/>
          <w:szCs w:val="24"/>
        </w:rPr>
        <w:t xml:space="preserve">infrastrukturalnych na </w:t>
      </w:r>
      <w:r w:rsidR="0089386A">
        <w:rPr>
          <w:rFonts w:ascii="Arial" w:hAnsi="Arial" w:cs="Arial"/>
          <w:sz w:val="24"/>
          <w:szCs w:val="24"/>
        </w:rPr>
        <w:t>trzech</w:t>
      </w:r>
      <w:r w:rsidRPr="00FC302D">
        <w:rPr>
          <w:rFonts w:ascii="Arial" w:hAnsi="Arial" w:cs="Arial"/>
          <w:sz w:val="24"/>
          <w:szCs w:val="24"/>
        </w:rPr>
        <w:t xml:space="preserve"> poziomach jakościowych</w:t>
      </w:r>
      <w:r>
        <w:rPr>
          <w:rFonts w:ascii="Arial" w:hAnsi="Arial" w:cs="Arial"/>
          <w:sz w:val="24"/>
          <w:szCs w:val="24"/>
        </w:rPr>
        <w:t>.</w:t>
      </w:r>
    </w:p>
    <w:p w14:paraId="75B10E5D" w14:textId="2B7D1333" w:rsidR="001604DE" w:rsidRPr="004F042B" w:rsidRDefault="001604DE" w:rsidP="004F042B">
      <w:pPr>
        <w:pStyle w:val="Nagwek1"/>
      </w:pPr>
      <w:bookmarkStart w:id="4" w:name="_Toc222403374"/>
      <w:r w:rsidRPr="004F042B">
        <w:t>DZIAŁ IV</w:t>
      </w:r>
      <w:r w:rsidR="00D42A62" w:rsidRPr="004F042B">
        <w:t xml:space="preserve"> </w:t>
      </w:r>
      <w:r w:rsidRPr="004F042B">
        <w:t>WNIOSKODAWCY UPRAWNIENI DO UZYSKANIA DOFINANSOWANIA</w:t>
      </w:r>
      <w:bookmarkEnd w:id="4"/>
    </w:p>
    <w:p w14:paraId="4A7D5138" w14:textId="3DAFB318" w:rsidR="00C55A61" w:rsidRPr="007A6543" w:rsidRDefault="00C72560" w:rsidP="00E11657">
      <w:pPr>
        <w:tabs>
          <w:tab w:val="left" w:pos="142"/>
          <w:tab w:val="left" w:pos="284"/>
        </w:tabs>
        <w:suppressAutoHyphens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C72560">
        <w:rPr>
          <w:rFonts w:ascii="Arial" w:hAnsi="Arial" w:cs="Arial"/>
          <w:sz w:val="24"/>
          <w:szCs w:val="24"/>
        </w:rPr>
        <w:t xml:space="preserve">Program jest adresowany do ogólnopolskich organizacji pozarządowych, które </w:t>
      </w:r>
      <w:r w:rsidR="004C14DF">
        <w:rPr>
          <w:rFonts w:ascii="Arial" w:hAnsi="Arial" w:cs="Arial"/>
          <w:sz w:val="24"/>
          <w:szCs w:val="24"/>
        </w:rPr>
        <w:br/>
      </w:r>
      <w:r w:rsidRPr="00C72560">
        <w:rPr>
          <w:rFonts w:ascii="Arial" w:hAnsi="Arial" w:cs="Arial"/>
          <w:sz w:val="24"/>
          <w:szCs w:val="24"/>
        </w:rPr>
        <w:t xml:space="preserve">w ramach swojej podstawowej działalności statutowej realizują zadania w zakresie upowszechniania kultury fizycznej wśród dzieci i młodzieży w </w:t>
      </w:r>
      <w:r w:rsidR="00200769">
        <w:rPr>
          <w:rFonts w:ascii="Arial" w:hAnsi="Arial" w:cs="Arial"/>
          <w:sz w:val="24"/>
          <w:szCs w:val="24"/>
        </w:rPr>
        <w:t>piłce ręcznej</w:t>
      </w:r>
      <w:r w:rsidR="00F23D94">
        <w:rPr>
          <w:rFonts w:ascii="Arial" w:hAnsi="Arial" w:cs="Arial"/>
          <w:sz w:val="24"/>
          <w:szCs w:val="24"/>
        </w:rPr>
        <w:t>, piłce siatkowej</w:t>
      </w:r>
      <w:r w:rsidR="00AE12BE">
        <w:rPr>
          <w:rFonts w:ascii="Arial" w:hAnsi="Arial" w:cs="Arial"/>
          <w:sz w:val="24"/>
          <w:szCs w:val="24"/>
        </w:rPr>
        <w:t>,</w:t>
      </w:r>
      <w:r w:rsidR="00F23D94">
        <w:rPr>
          <w:rFonts w:ascii="Arial" w:hAnsi="Arial" w:cs="Arial"/>
          <w:sz w:val="24"/>
          <w:szCs w:val="24"/>
        </w:rPr>
        <w:t xml:space="preserve"> koszykówce</w:t>
      </w:r>
      <w:r w:rsidR="00365F3A">
        <w:rPr>
          <w:rFonts w:ascii="Arial" w:hAnsi="Arial" w:cs="Arial"/>
          <w:sz w:val="24"/>
          <w:szCs w:val="24"/>
        </w:rPr>
        <w:t xml:space="preserve"> </w:t>
      </w:r>
      <w:r w:rsidR="00AE12BE">
        <w:rPr>
          <w:rFonts w:ascii="Arial" w:hAnsi="Arial" w:cs="Arial"/>
          <w:sz w:val="24"/>
          <w:szCs w:val="24"/>
        </w:rPr>
        <w:t xml:space="preserve">oraz posiadają (jeśli wnioskodawcą nie jest polski związek sportowy) </w:t>
      </w:r>
      <w:r w:rsidR="003E6B35">
        <w:rPr>
          <w:rFonts w:ascii="Arial" w:hAnsi="Arial" w:cs="Arial"/>
          <w:sz w:val="24"/>
          <w:szCs w:val="24"/>
        </w:rPr>
        <w:t>porozumienie z</w:t>
      </w:r>
      <w:r w:rsidR="00AE12BE">
        <w:rPr>
          <w:rFonts w:ascii="Arial" w:hAnsi="Arial" w:cs="Arial"/>
          <w:sz w:val="24"/>
          <w:szCs w:val="24"/>
        </w:rPr>
        <w:t xml:space="preserve"> polski</w:t>
      </w:r>
      <w:r w:rsidR="003E6B35">
        <w:rPr>
          <w:rFonts w:ascii="Arial" w:hAnsi="Arial" w:cs="Arial"/>
          <w:sz w:val="24"/>
          <w:szCs w:val="24"/>
        </w:rPr>
        <w:t>m</w:t>
      </w:r>
      <w:r w:rsidR="00AE12BE">
        <w:rPr>
          <w:rFonts w:ascii="Arial" w:hAnsi="Arial" w:cs="Arial"/>
          <w:sz w:val="24"/>
          <w:szCs w:val="24"/>
        </w:rPr>
        <w:t xml:space="preserve"> związk</w:t>
      </w:r>
      <w:r w:rsidR="003E6B35">
        <w:rPr>
          <w:rFonts w:ascii="Arial" w:hAnsi="Arial" w:cs="Arial"/>
          <w:sz w:val="24"/>
          <w:szCs w:val="24"/>
        </w:rPr>
        <w:t>iem</w:t>
      </w:r>
      <w:r w:rsidR="00AE12BE">
        <w:rPr>
          <w:rFonts w:ascii="Arial" w:hAnsi="Arial" w:cs="Arial"/>
          <w:sz w:val="24"/>
          <w:szCs w:val="24"/>
        </w:rPr>
        <w:t xml:space="preserve"> sportowy</w:t>
      </w:r>
      <w:r w:rsidR="003E6B35">
        <w:rPr>
          <w:rFonts w:ascii="Arial" w:hAnsi="Arial" w:cs="Arial"/>
          <w:sz w:val="24"/>
          <w:szCs w:val="24"/>
        </w:rPr>
        <w:t>m (w ww. sportach)</w:t>
      </w:r>
      <w:r w:rsidR="00AE12BE">
        <w:rPr>
          <w:rFonts w:ascii="Arial" w:hAnsi="Arial" w:cs="Arial"/>
          <w:sz w:val="24"/>
          <w:szCs w:val="24"/>
        </w:rPr>
        <w:t xml:space="preserve"> dotyczące realizacji projekt</w:t>
      </w:r>
      <w:r w:rsidR="003E6B35">
        <w:rPr>
          <w:rFonts w:ascii="Arial" w:hAnsi="Arial" w:cs="Arial"/>
          <w:sz w:val="24"/>
          <w:szCs w:val="24"/>
        </w:rPr>
        <w:t>u</w:t>
      </w:r>
      <w:r w:rsidR="00AE12BE">
        <w:rPr>
          <w:rFonts w:ascii="Arial" w:hAnsi="Arial" w:cs="Arial"/>
          <w:sz w:val="24"/>
          <w:szCs w:val="24"/>
        </w:rPr>
        <w:t xml:space="preserve"> w ramach niniejszego programu.</w:t>
      </w:r>
    </w:p>
    <w:p w14:paraId="11AA4CC0" w14:textId="5EA919A8" w:rsidR="001604DE" w:rsidRPr="007A6543" w:rsidRDefault="001604DE" w:rsidP="007A6543">
      <w:pPr>
        <w:pStyle w:val="Nagwek1"/>
      </w:pPr>
      <w:bookmarkStart w:id="5" w:name="_Toc222403375"/>
      <w:r w:rsidRPr="007A6543">
        <w:lastRenderedPageBreak/>
        <w:t>DZIAŁ V</w:t>
      </w:r>
      <w:r w:rsidR="00D42A62" w:rsidRPr="007A6543">
        <w:t xml:space="preserve"> </w:t>
      </w:r>
      <w:r w:rsidRPr="007A6543">
        <w:t>WYSOKOŚĆ ŚRODKÓW PRZEZNACZONYCH NA REALIZACJĘ PROGRAMU</w:t>
      </w:r>
      <w:bookmarkEnd w:id="5"/>
    </w:p>
    <w:p w14:paraId="4D4F09FC" w14:textId="2EEB0A57" w:rsidR="006A3FD9" w:rsidRPr="008D18FE" w:rsidRDefault="006A3FD9" w:rsidP="008D18F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Program będzie finansowany ze środków </w:t>
      </w:r>
      <w:r w:rsidR="00C55A61" w:rsidRPr="00E21217">
        <w:rPr>
          <w:rFonts w:ascii="Arial" w:hAnsi="Arial" w:cs="Arial"/>
          <w:sz w:val="24"/>
          <w:szCs w:val="24"/>
        </w:rPr>
        <w:t>Funduszu Rozwoju Kultury Fizycznej (</w:t>
      </w:r>
      <w:r w:rsidR="008D18FE">
        <w:rPr>
          <w:rFonts w:ascii="Arial" w:hAnsi="Arial" w:cs="Arial"/>
          <w:sz w:val="24"/>
          <w:szCs w:val="24"/>
        </w:rPr>
        <w:t xml:space="preserve">dalej </w:t>
      </w:r>
      <w:r w:rsidR="00C55A61" w:rsidRPr="00E21217">
        <w:rPr>
          <w:rFonts w:ascii="Arial" w:hAnsi="Arial" w:cs="Arial"/>
          <w:sz w:val="24"/>
          <w:szCs w:val="24"/>
        </w:rPr>
        <w:t xml:space="preserve">FRKF), </w:t>
      </w:r>
      <w:r w:rsidRPr="00E21217">
        <w:rPr>
          <w:rFonts w:ascii="Arial" w:hAnsi="Arial" w:cs="Arial"/>
          <w:sz w:val="24"/>
          <w:szCs w:val="24"/>
        </w:rPr>
        <w:t xml:space="preserve"> których dysponentem jest Minister Sportu i Turystyki. Na realizację Programu </w:t>
      </w:r>
      <w:r w:rsidR="00D42A62" w:rsidRPr="00E21217">
        <w:rPr>
          <w:rFonts w:ascii="Arial" w:hAnsi="Arial" w:cs="Arial"/>
          <w:sz w:val="24"/>
          <w:szCs w:val="24"/>
        </w:rPr>
        <w:br/>
      </w:r>
      <w:r w:rsidRPr="00E21217">
        <w:rPr>
          <w:rFonts w:ascii="Arial" w:hAnsi="Arial" w:cs="Arial"/>
          <w:sz w:val="24"/>
          <w:szCs w:val="24"/>
        </w:rPr>
        <w:t>w 202</w:t>
      </w:r>
      <w:r w:rsidR="007D1274">
        <w:rPr>
          <w:rFonts w:ascii="Arial" w:hAnsi="Arial" w:cs="Arial"/>
          <w:sz w:val="24"/>
          <w:szCs w:val="24"/>
        </w:rPr>
        <w:t>6</w:t>
      </w:r>
      <w:r w:rsidRPr="00E21217">
        <w:rPr>
          <w:rFonts w:ascii="Arial" w:hAnsi="Arial" w:cs="Arial"/>
          <w:sz w:val="24"/>
          <w:szCs w:val="24"/>
        </w:rPr>
        <w:t xml:space="preserve"> roku  przeznacza się kwotę </w:t>
      </w:r>
      <w:r w:rsidR="00F23D94">
        <w:rPr>
          <w:rFonts w:ascii="Arial" w:hAnsi="Arial" w:cs="Arial"/>
          <w:b/>
          <w:sz w:val="24"/>
          <w:szCs w:val="24"/>
        </w:rPr>
        <w:t>30 000</w:t>
      </w:r>
      <w:r w:rsidR="005D1B30">
        <w:rPr>
          <w:rFonts w:ascii="Arial" w:hAnsi="Arial" w:cs="Arial"/>
          <w:b/>
          <w:sz w:val="24"/>
          <w:szCs w:val="24"/>
        </w:rPr>
        <w:t> </w:t>
      </w:r>
      <w:r w:rsidR="00423E1E">
        <w:rPr>
          <w:rFonts w:ascii="Arial" w:hAnsi="Arial" w:cs="Arial"/>
          <w:b/>
          <w:sz w:val="24"/>
          <w:szCs w:val="24"/>
        </w:rPr>
        <w:t>000</w:t>
      </w:r>
      <w:r w:rsidR="005D1B30">
        <w:rPr>
          <w:rFonts w:ascii="Arial" w:hAnsi="Arial" w:cs="Arial"/>
          <w:b/>
          <w:sz w:val="24"/>
          <w:szCs w:val="24"/>
        </w:rPr>
        <w:t>,00</w:t>
      </w:r>
      <w:r w:rsidRPr="00E21217">
        <w:rPr>
          <w:rFonts w:ascii="Arial" w:hAnsi="Arial" w:cs="Arial"/>
          <w:b/>
          <w:sz w:val="24"/>
          <w:szCs w:val="24"/>
        </w:rPr>
        <w:t xml:space="preserve"> zł (słownie: </w:t>
      </w:r>
      <w:r w:rsidR="00F23D94">
        <w:rPr>
          <w:rFonts w:ascii="Arial" w:hAnsi="Arial" w:cs="Arial"/>
          <w:b/>
          <w:sz w:val="24"/>
          <w:szCs w:val="24"/>
        </w:rPr>
        <w:t>trzydzieści</w:t>
      </w:r>
      <w:r w:rsidR="0089386A">
        <w:rPr>
          <w:rFonts w:ascii="Arial" w:hAnsi="Arial" w:cs="Arial"/>
          <w:b/>
          <w:sz w:val="24"/>
          <w:szCs w:val="24"/>
        </w:rPr>
        <w:t xml:space="preserve"> milion</w:t>
      </w:r>
      <w:r w:rsidR="00F23D94">
        <w:rPr>
          <w:rFonts w:ascii="Arial" w:hAnsi="Arial" w:cs="Arial"/>
          <w:b/>
          <w:sz w:val="24"/>
          <w:szCs w:val="24"/>
        </w:rPr>
        <w:t xml:space="preserve">ów </w:t>
      </w:r>
      <w:r w:rsidRPr="00E21217">
        <w:rPr>
          <w:rFonts w:ascii="Arial" w:hAnsi="Arial" w:cs="Arial"/>
          <w:b/>
          <w:sz w:val="24"/>
          <w:szCs w:val="24"/>
        </w:rPr>
        <w:t>złotych 00/100)</w:t>
      </w:r>
      <w:r w:rsidR="008D18FE">
        <w:rPr>
          <w:rFonts w:ascii="Arial" w:hAnsi="Arial" w:cs="Arial"/>
          <w:b/>
          <w:sz w:val="24"/>
          <w:szCs w:val="24"/>
        </w:rPr>
        <w:t>.</w:t>
      </w:r>
      <w:r w:rsidR="008D18FE">
        <w:rPr>
          <w:rFonts w:ascii="Arial" w:hAnsi="Arial" w:cs="Arial"/>
          <w:bCs/>
          <w:sz w:val="24"/>
          <w:szCs w:val="24"/>
        </w:rPr>
        <w:t xml:space="preserve"> </w:t>
      </w:r>
      <w:r w:rsidRPr="00E21217">
        <w:rPr>
          <w:rFonts w:ascii="Arial" w:hAnsi="Arial" w:cs="Arial"/>
          <w:sz w:val="24"/>
          <w:szCs w:val="24"/>
        </w:rPr>
        <w:t>Ostateczna wysokość środków finansowych może ulec zmianie</w:t>
      </w:r>
      <w:r w:rsidR="008D18FE">
        <w:rPr>
          <w:rFonts w:ascii="Arial" w:hAnsi="Arial" w:cs="Arial"/>
          <w:sz w:val="24"/>
          <w:szCs w:val="24"/>
        </w:rPr>
        <w:t xml:space="preserve"> </w:t>
      </w:r>
      <w:r w:rsidR="00F90C17">
        <w:rPr>
          <w:rFonts w:ascii="Arial" w:hAnsi="Arial" w:cs="Arial"/>
          <w:sz w:val="24"/>
          <w:szCs w:val="24"/>
        </w:rPr>
        <w:br/>
      </w:r>
      <w:r w:rsidR="008D18FE" w:rsidRPr="008D18FE">
        <w:rPr>
          <w:rFonts w:ascii="Arial" w:hAnsi="Arial" w:cs="Arial"/>
          <w:sz w:val="24"/>
          <w:szCs w:val="24"/>
        </w:rPr>
        <w:t xml:space="preserve">w zależności od wysokości przychodów FRKF lub w przypadku dokonania zmian </w:t>
      </w:r>
      <w:r w:rsidR="00F90C17">
        <w:rPr>
          <w:rFonts w:ascii="Arial" w:hAnsi="Arial" w:cs="Arial"/>
          <w:sz w:val="24"/>
          <w:szCs w:val="24"/>
        </w:rPr>
        <w:br/>
      </w:r>
      <w:r w:rsidR="008D18FE" w:rsidRPr="008D18FE">
        <w:rPr>
          <w:rFonts w:ascii="Arial" w:hAnsi="Arial" w:cs="Arial"/>
          <w:sz w:val="24"/>
          <w:szCs w:val="24"/>
        </w:rPr>
        <w:t>w planie rzeczowo-finansowym wydatków ze środków Funduszu na rok 202</w:t>
      </w:r>
      <w:r w:rsidR="00607F0B">
        <w:rPr>
          <w:rFonts w:ascii="Arial" w:hAnsi="Arial" w:cs="Arial"/>
          <w:sz w:val="24"/>
          <w:szCs w:val="24"/>
        </w:rPr>
        <w:t>6</w:t>
      </w:r>
      <w:r w:rsidR="008D18FE">
        <w:rPr>
          <w:rFonts w:ascii="Arial" w:hAnsi="Arial" w:cs="Arial"/>
          <w:sz w:val="24"/>
          <w:szCs w:val="24"/>
        </w:rPr>
        <w:t>.</w:t>
      </w:r>
    </w:p>
    <w:p w14:paraId="6C3EF723" w14:textId="53596F8E" w:rsidR="001604DE" w:rsidRPr="007A6543" w:rsidRDefault="001604DE" w:rsidP="007A6543">
      <w:pPr>
        <w:pStyle w:val="Nagwek1"/>
      </w:pPr>
      <w:bookmarkStart w:id="6" w:name="_Toc222403376"/>
      <w:r w:rsidRPr="007A6543">
        <w:t>DZIAŁ VI</w:t>
      </w:r>
      <w:r w:rsidR="00D42A62" w:rsidRPr="007A6543">
        <w:t xml:space="preserve"> </w:t>
      </w:r>
      <w:r w:rsidRPr="007A6543">
        <w:t>WARUNKI UDZIELANIA DOFINANSOWANIA</w:t>
      </w:r>
      <w:bookmarkEnd w:id="6"/>
    </w:p>
    <w:p w14:paraId="469BFDD0" w14:textId="544EC1C4" w:rsidR="006A3FD9" w:rsidRPr="00E21217" w:rsidRDefault="006A3FD9" w:rsidP="0010551D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Wnioskodawca musi zabezpieczyć w ramach realizacji zadania udział środków</w:t>
      </w:r>
      <w:r w:rsidR="00E352F0" w:rsidRPr="00E21217">
        <w:rPr>
          <w:rFonts w:ascii="Arial" w:hAnsi="Arial" w:cs="Arial"/>
          <w:sz w:val="24"/>
          <w:szCs w:val="24"/>
        </w:rPr>
        <w:t xml:space="preserve"> </w:t>
      </w:r>
      <w:r w:rsidRPr="00E21217">
        <w:rPr>
          <w:rFonts w:ascii="Arial" w:hAnsi="Arial" w:cs="Arial"/>
          <w:sz w:val="24"/>
          <w:szCs w:val="24"/>
        </w:rPr>
        <w:t xml:space="preserve">własnych w wysokości nie mniejszej niż </w:t>
      </w:r>
      <w:r w:rsidR="008D58A0">
        <w:rPr>
          <w:rFonts w:ascii="Arial" w:hAnsi="Arial" w:cs="Arial"/>
          <w:b/>
          <w:sz w:val="24"/>
          <w:szCs w:val="24"/>
        </w:rPr>
        <w:t>10</w:t>
      </w:r>
      <w:r w:rsidRPr="00E21217">
        <w:rPr>
          <w:rFonts w:ascii="Arial" w:hAnsi="Arial" w:cs="Arial"/>
          <w:b/>
          <w:sz w:val="24"/>
          <w:szCs w:val="24"/>
        </w:rPr>
        <w:t>%</w:t>
      </w:r>
      <w:r w:rsidR="00F02233">
        <w:rPr>
          <w:rFonts w:ascii="Arial" w:hAnsi="Arial" w:cs="Arial"/>
          <w:b/>
          <w:sz w:val="24"/>
          <w:szCs w:val="24"/>
        </w:rPr>
        <w:t xml:space="preserve"> </w:t>
      </w:r>
      <w:r w:rsidR="00F02233" w:rsidRPr="00F02233">
        <w:rPr>
          <w:rFonts w:ascii="Arial" w:hAnsi="Arial" w:cs="Arial"/>
          <w:sz w:val="24"/>
          <w:szCs w:val="24"/>
        </w:rPr>
        <w:t>wnioskowanych</w:t>
      </w:r>
      <w:r w:rsidR="009C6125" w:rsidRPr="00E21217">
        <w:rPr>
          <w:rFonts w:ascii="Arial" w:hAnsi="Arial" w:cs="Arial"/>
          <w:sz w:val="24"/>
          <w:szCs w:val="24"/>
        </w:rPr>
        <w:t xml:space="preserve"> kosztów bezpośrednich </w:t>
      </w:r>
      <w:r w:rsidRPr="00E21217">
        <w:rPr>
          <w:rFonts w:ascii="Arial" w:hAnsi="Arial" w:cs="Arial"/>
          <w:sz w:val="24"/>
          <w:szCs w:val="24"/>
        </w:rPr>
        <w:t>zadania.</w:t>
      </w:r>
      <w:r w:rsidR="00CC3B71" w:rsidRPr="00E21217">
        <w:rPr>
          <w:rFonts w:ascii="Arial" w:hAnsi="Arial" w:cs="Arial"/>
          <w:sz w:val="24"/>
          <w:szCs w:val="24"/>
        </w:rPr>
        <w:t xml:space="preserve"> </w:t>
      </w:r>
    </w:p>
    <w:p w14:paraId="6964F764" w14:textId="2A737E7F" w:rsidR="00F22C0F" w:rsidRPr="00E254B8" w:rsidRDefault="00E254B8" w:rsidP="00E254B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254B8">
        <w:rPr>
          <w:rFonts w:ascii="Arial" w:hAnsi="Arial" w:cs="Arial"/>
          <w:sz w:val="24"/>
          <w:szCs w:val="24"/>
        </w:rPr>
        <w:t>W przypadku uzyskania dofinansowania (we wnioskowanej lub niższej wysokości), procentowy udział środków własnych musi zostać zachowany co najmniej na poziomie deklarowanym we wniosku o dofinansowanie (w przypadku otrzymania dotacji w niższej wysokości, dopuszczalna jest proporcjonalna zmiana zakresu zadania).</w:t>
      </w:r>
    </w:p>
    <w:p w14:paraId="6173A792" w14:textId="1B44C292" w:rsidR="006A3FD9" w:rsidRPr="00E21217" w:rsidRDefault="006A3FD9" w:rsidP="0010551D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W ramach środków własnych można wykazać środki jednostek samorządu terytorialnego dowolnego szczebla, Unii Europejskiej, sponsorów lub własne </w:t>
      </w:r>
      <w:r w:rsidR="00343E4C" w:rsidRPr="00E21217">
        <w:rPr>
          <w:rFonts w:ascii="Arial" w:hAnsi="Arial" w:cs="Arial"/>
          <w:sz w:val="24"/>
          <w:szCs w:val="24"/>
        </w:rPr>
        <w:br/>
      </w:r>
      <w:r w:rsidRPr="00E21217">
        <w:rPr>
          <w:rFonts w:ascii="Arial" w:hAnsi="Arial" w:cs="Arial"/>
          <w:sz w:val="24"/>
          <w:szCs w:val="24"/>
        </w:rPr>
        <w:t>(w tym w postaci pracy wolontariuszy – na podstawie stosownej umowy z wyceną świadczenia oraz wyceny udostępnionej infrastruktury – na podstawie stosownej umowy). Udziału własnego nie można finansować ze środków przekazanych przez Ministra Sportu i Turystyki (np. otrzymanych w ramach innych konkursów lub naborach wniosków).</w:t>
      </w:r>
    </w:p>
    <w:p w14:paraId="1E10F3F2" w14:textId="67AD9740" w:rsidR="006A3FD9" w:rsidRPr="00E21217" w:rsidRDefault="006A3FD9" w:rsidP="0010551D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Ze środków dofinansowania można pokryć koszty obsługi zadania (tzw. koszty pośrednie), w wysokości nie większej niż </w:t>
      </w:r>
      <w:r w:rsidR="00F87655" w:rsidRPr="00E21217">
        <w:rPr>
          <w:rFonts w:ascii="Arial" w:hAnsi="Arial" w:cs="Arial"/>
          <w:b/>
          <w:sz w:val="24"/>
          <w:szCs w:val="24"/>
        </w:rPr>
        <w:t>10</w:t>
      </w:r>
      <w:r w:rsidRPr="00E21217">
        <w:rPr>
          <w:rFonts w:ascii="Arial" w:hAnsi="Arial" w:cs="Arial"/>
          <w:b/>
          <w:sz w:val="24"/>
          <w:szCs w:val="24"/>
        </w:rPr>
        <w:t>%</w:t>
      </w:r>
      <w:r w:rsidRPr="00E21217">
        <w:rPr>
          <w:rFonts w:ascii="Arial" w:hAnsi="Arial" w:cs="Arial"/>
          <w:sz w:val="24"/>
          <w:szCs w:val="24"/>
        </w:rPr>
        <w:t xml:space="preserve"> sumy kosztów bezpośrednich dofinansowania ze środków</w:t>
      </w:r>
      <w:r w:rsidR="0084689E" w:rsidRPr="00E21217">
        <w:rPr>
          <w:rFonts w:ascii="Arial" w:hAnsi="Arial" w:cs="Arial"/>
          <w:sz w:val="24"/>
          <w:szCs w:val="24"/>
        </w:rPr>
        <w:t xml:space="preserve"> FRKF</w:t>
      </w:r>
      <w:r w:rsidRPr="00E21217">
        <w:rPr>
          <w:rFonts w:ascii="Arial" w:hAnsi="Arial" w:cs="Arial"/>
          <w:sz w:val="24"/>
          <w:szCs w:val="24"/>
        </w:rPr>
        <w:t>.</w:t>
      </w:r>
    </w:p>
    <w:p w14:paraId="0B6B5612" w14:textId="77777777" w:rsidR="006A3FD9" w:rsidRPr="00E21217" w:rsidRDefault="006A3FD9" w:rsidP="003A7559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FD1AB22" w14:textId="77777777" w:rsidR="00011BD6" w:rsidRPr="00E21217" w:rsidRDefault="006A3FD9" w:rsidP="003A7559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Przeznaczenie kosztów pośrednich:</w:t>
      </w:r>
    </w:p>
    <w:p w14:paraId="199F12D7" w14:textId="0D92590A" w:rsidR="00011BD6" w:rsidRPr="00E21217" w:rsidRDefault="008F3F9F" w:rsidP="0010551D">
      <w:pPr>
        <w:pStyle w:val="Akapitzlist"/>
        <w:numPr>
          <w:ilvl w:val="0"/>
          <w:numId w:val="12"/>
        </w:numPr>
        <w:ind w:left="851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wynajem</w:t>
      </w:r>
      <w:r w:rsidR="00011BD6" w:rsidRPr="00E21217">
        <w:rPr>
          <w:rFonts w:ascii="Arial" w:hAnsi="Arial" w:cs="Arial"/>
          <w:sz w:val="24"/>
          <w:szCs w:val="24"/>
        </w:rPr>
        <w:t xml:space="preserve"> lokalu biurowego i opłat</w:t>
      </w:r>
      <w:r w:rsidR="00330869" w:rsidRPr="00E21217">
        <w:rPr>
          <w:rFonts w:ascii="Arial" w:hAnsi="Arial" w:cs="Arial"/>
          <w:sz w:val="24"/>
          <w:szCs w:val="24"/>
        </w:rPr>
        <w:t>y</w:t>
      </w:r>
      <w:r w:rsidR="00E30883" w:rsidRPr="00E21217">
        <w:rPr>
          <w:rFonts w:ascii="Arial" w:hAnsi="Arial" w:cs="Arial"/>
          <w:sz w:val="24"/>
          <w:szCs w:val="24"/>
        </w:rPr>
        <w:t xml:space="preserve"> </w:t>
      </w:r>
      <w:r w:rsidR="00011BD6" w:rsidRPr="00E21217">
        <w:rPr>
          <w:rFonts w:ascii="Arial" w:hAnsi="Arial" w:cs="Arial"/>
          <w:sz w:val="24"/>
          <w:szCs w:val="24"/>
        </w:rPr>
        <w:t>eksploatacyjn</w:t>
      </w:r>
      <w:r w:rsidR="00330869" w:rsidRPr="00E21217">
        <w:rPr>
          <w:rFonts w:ascii="Arial" w:hAnsi="Arial" w:cs="Arial"/>
          <w:sz w:val="24"/>
          <w:szCs w:val="24"/>
        </w:rPr>
        <w:t>e</w:t>
      </w:r>
      <w:r w:rsidR="00011BD6" w:rsidRPr="00E21217">
        <w:rPr>
          <w:rFonts w:ascii="Arial" w:hAnsi="Arial" w:cs="Arial"/>
          <w:sz w:val="24"/>
          <w:szCs w:val="24"/>
        </w:rPr>
        <w:t>,</w:t>
      </w:r>
    </w:p>
    <w:p w14:paraId="06A293A2" w14:textId="77777777" w:rsidR="00011BD6" w:rsidRPr="00E21217" w:rsidRDefault="00011BD6" w:rsidP="0010551D">
      <w:pPr>
        <w:pStyle w:val="Akapitzlist"/>
        <w:numPr>
          <w:ilvl w:val="0"/>
          <w:numId w:val="12"/>
        </w:numPr>
        <w:ind w:left="851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zakup niezbędnego sprzętu, materiałów i urządzeń biurowych,</w:t>
      </w:r>
    </w:p>
    <w:p w14:paraId="260652F1" w14:textId="5CA52822" w:rsidR="00011BD6" w:rsidRPr="00E21217" w:rsidRDefault="00011BD6" w:rsidP="0010551D">
      <w:pPr>
        <w:pStyle w:val="Akapitzlist"/>
        <w:numPr>
          <w:ilvl w:val="0"/>
          <w:numId w:val="12"/>
        </w:numPr>
        <w:ind w:left="851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prowadzen</w:t>
      </w:r>
      <w:r w:rsidR="00330869" w:rsidRPr="00E21217">
        <w:rPr>
          <w:rFonts w:ascii="Arial" w:hAnsi="Arial" w:cs="Arial"/>
          <w:sz w:val="24"/>
          <w:szCs w:val="24"/>
        </w:rPr>
        <w:t>ie</w:t>
      </w:r>
      <w:r w:rsidRPr="00E21217">
        <w:rPr>
          <w:rFonts w:ascii="Arial" w:hAnsi="Arial" w:cs="Arial"/>
          <w:sz w:val="24"/>
          <w:szCs w:val="24"/>
        </w:rPr>
        <w:t xml:space="preserve"> korespondencji i utrzymanie łączności,</w:t>
      </w:r>
    </w:p>
    <w:p w14:paraId="5BA8BE04" w14:textId="4E7420D5" w:rsidR="00011BD6" w:rsidRPr="00E21217" w:rsidRDefault="00E412CE" w:rsidP="0010551D">
      <w:pPr>
        <w:pStyle w:val="Akapitzlist"/>
        <w:numPr>
          <w:ilvl w:val="0"/>
          <w:numId w:val="12"/>
        </w:numPr>
        <w:ind w:left="851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opłaty bankowe,</w:t>
      </w:r>
    </w:p>
    <w:p w14:paraId="6EF5A9DC" w14:textId="78CC62C5" w:rsidR="00E412CE" w:rsidRPr="00E21217" w:rsidRDefault="00E412CE" w:rsidP="0010551D">
      <w:pPr>
        <w:pStyle w:val="Akapitzlist"/>
        <w:numPr>
          <w:ilvl w:val="0"/>
          <w:numId w:val="12"/>
        </w:numPr>
        <w:ind w:left="851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realizacj</w:t>
      </w:r>
      <w:r w:rsidR="00330869" w:rsidRPr="00E21217">
        <w:rPr>
          <w:rFonts w:ascii="Arial" w:hAnsi="Arial" w:cs="Arial"/>
          <w:sz w:val="24"/>
          <w:szCs w:val="24"/>
        </w:rPr>
        <w:t>a</w:t>
      </w:r>
      <w:r w:rsidRPr="00E21217">
        <w:rPr>
          <w:rFonts w:ascii="Arial" w:hAnsi="Arial" w:cs="Arial"/>
          <w:sz w:val="24"/>
          <w:szCs w:val="24"/>
        </w:rPr>
        <w:t xml:space="preserve"> zamówień publicznych,</w:t>
      </w:r>
    </w:p>
    <w:p w14:paraId="738E90D1" w14:textId="02BD9459" w:rsidR="00011BD6" w:rsidRPr="00E21217" w:rsidRDefault="00011BD6" w:rsidP="0010551D">
      <w:pPr>
        <w:pStyle w:val="Akapitzlist"/>
        <w:numPr>
          <w:ilvl w:val="0"/>
          <w:numId w:val="12"/>
        </w:numPr>
        <w:ind w:left="851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niezbędn</w:t>
      </w:r>
      <w:r w:rsidR="00330869" w:rsidRPr="00E21217">
        <w:rPr>
          <w:rFonts w:ascii="Arial" w:hAnsi="Arial" w:cs="Arial"/>
          <w:sz w:val="24"/>
          <w:szCs w:val="24"/>
        </w:rPr>
        <w:t>e</w:t>
      </w:r>
      <w:r w:rsidRPr="00E21217">
        <w:rPr>
          <w:rFonts w:ascii="Arial" w:hAnsi="Arial" w:cs="Arial"/>
          <w:sz w:val="24"/>
          <w:szCs w:val="24"/>
        </w:rPr>
        <w:t xml:space="preserve"> podróż</w:t>
      </w:r>
      <w:r w:rsidR="00330869" w:rsidRPr="00E21217">
        <w:rPr>
          <w:rFonts w:ascii="Arial" w:hAnsi="Arial" w:cs="Arial"/>
          <w:sz w:val="24"/>
          <w:szCs w:val="24"/>
        </w:rPr>
        <w:t>e</w:t>
      </w:r>
      <w:r w:rsidRPr="00E21217">
        <w:rPr>
          <w:rFonts w:ascii="Arial" w:hAnsi="Arial" w:cs="Arial"/>
          <w:sz w:val="24"/>
          <w:szCs w:val="24"/>
        </w:rPr>
        <w:t xml:space="preserve"> służbow</w:t>
      </w:r>
      <w:r w:rsidR="00330869" w:rsidRPr="00E21217">
        <w:rPr>
          <w:rFonts w:ascii="Arial" w:hAnsi="Arial" w:cs="Arial"/>
          <w:sz w:val="24"/>
          <w:szCs w:val="24"/>
        </w:rPr>
        <w:t>e</w:t>
      </w:r>
      <w:r w:rsidRPr="00E21217">
        <w:rPr>
          <w:rFonts w:ascii="Arial" w:hAnsi="Arial" w:cs="Arial"/>
          <w:sz w:val="24"/>
          <w:szCs w:val="24"/>
        </w:rPr>
        <w:t>, związan</w:t>
      </w:r>
      <w:r w:rsidR="00330869" w:rsidRPr="00E21217">
        <w:rPr>
          <w:rFonts w:ascii="Arial" w:hAnsi="Arial" w:cs="Arial"/>
          <w:sz w:val="24"/>
          <w:szCs w:val="24"/>
        </w:rPr>
        <w:t>e</w:t>
      </w:r>
      <w:r w:rsidRPr="00E21217">
        <w:rPr>
          <w:rFonts w:ascii="Arial" w:hAnsi="Arial" w:cs="Arial"/>
          <w:sz w:val="24"/>
          <w:szCs w:val="24"/>
        </w:rPr>
        <w:t xml:space="preserve"> bezpośrednio z realizacją zadania,</w:t>
      </w:r>
    </w:p>
    <w:p w14:paraId="5992F5B1" w14:textId="4809A6A4" w:rsidR="00330869" w:rsidRPr="00E21217" w:rsidRDefault="00011BD6" w:rsidP="0010551D">
      <w:pPr>
        <w:pStyle w:val="Akapitzlist"/>
        <w:numPr>
          <w:ilvl w:val="0"/>
          <w:numId w:val="12"/>
        </w:numPr>
        <w:ind w:left="851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wynagrodzenia osób obsługujących zadanie,</w:t>
      </w:r>
    </w:p>
    <w:p w14:paraId="6FE12D65" w14:textId="431773A4" w:rsidR="00330869" w:rsidRPr="00E21217" w:rsidRDefault="003B4C73" w:rsidP="0010551D">
      <w:pPr>
        <w:pStyle w:val="Akapitzlist"/>
        <w:numPr>
          <w:ilvl w:val="0"/>
          <w:numId w:val="12"/>
        </w:numPr>
        <w:ind w:left="851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inne koszty pośrednie</w:t>
      </w:r>
      <w:r w:rsidR="008B00D7" w:rsidRPr="00E21217">
        <w:rPr>
          <w:rFonts w:ascii="Arial" w:hAnsi="Arial" w:cs="Arial"/>
          <w:sz w:val="24"/>
          <w:szCs w:val="24"/>
        </w:rPr>
        <w:t xml:space="preserve"> </w:t>
      </w:r>
      <w:bookmarkStart w:id="7" w:name="_Hlk196228637"/>
      <w:r w:rsidR="008B00D7" w:rsidRPr="00E21217">
        <w:rPr>
          <w:rFonts w:ascii="Arial" w:hAnsi="Arial" w:cs="Arial"/>
          <w:sz w:val="24"/>
          <w:szCs w:val="24"/>
        </w:rPr>
        <w:t>wraz z uzasadnieniem</w:t>
      </w:r>
      <w:r w:rsidRPr="00E21217">
        <w:rPr>
          <w:rFonts w:ascii="Arial" w:hAnsi="Arial" w:cs="Arial"/>
          <w:sz w:val="24"/>
          <w:szCs w:val="24"/>
        </w:rPr>
        <w:t xml:space="preserve"> (do akceptacji Ministra Sportu </w:t>
      </w:r>
      <w:r w:rsidR="00FF7F12">
        <w:rPr>
          <w:rFonts w:ascii="Arial" w:hAnsi="Arial" w:cs="Arial"/>
          <w:sz w:val="24"/>
          <w:szCs w:val="24"/>
        </w:rPr>
        <w:br/>
      </w:r>
      <w:r w:rsidRPr="00E21217">
        <w:rPr>
          <w:rFonts w:ascii="Arial" w:hAnsi="Arial" w:cs="Arial"/>
          <w:sz w:val="24"/>
          <w:szCs w:val="24"/>
        </w:rPr>
        <w:t>i Turystyki).</w:t>
      </w:r>
    </w:p>
    <w:bookmarkEnd w:id="7"/>
    <w:p w14:paraId="6BDB27F2" w14:textId="77777777" w:rsidR="003B4C73" w:rsidRPr="00E21217" w:rsidRDefault="003B4C73" w:rsidP="003B4C73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14:paraId="429AABF1" w14:textId="775BC576" w:rsidR="006A3FD9" w:rsidRPr="00E21217" w:rsidRDefault="006A3FD9" w:rsidP="0010551D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Koszy bezpośrednie dofinansowanie ze środków </w:t>
      </w:r>
      <w:r w:rsidR="00E412CE" w:rsidRPr="00E21217">
        <w:rPr>
          <w:rFonts w:ascii="Arial" w:hAnsi="Arial" w:cs="Arial"/>
          <w:sz w:val="24"/>
          <w:szCs w:val="24"/>
        </w:rPr>
        <w:t>FRKF</w:t>
      </w:r>
      <w:r w:rsidRPr="00E21217">
        <w:rPr>
          <w:rFonts w:ascii="Arial" w:hAnsi="Arial" w:cs="Arial"/>
          <w:sz w:val="24"/>
          <w:szCs w:val="24"/>
        </w:rPr>
        <w:t xml:space="preserve"> można przeznaczyć na:</w:t>
      </w:r>
    </w:p>
    <w:p w14:paraId="7AC370A7" w14:textId="77B67311" w:rsidR="008D18FE" w:rsidRPr="008D18FE" w:rsidRDefault="008D18FE" w:rsidP="00865367">
      <w:pPr>
        <w:widowControl w:val="0"/>
        <w:tabs>
          <w:tab w:val="left" w:pos="993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kern w:val="3"/>
          <w:sz w:val="24"/>
          <w:szCs w:val="24"/>
        </w:rPr>
      </w:pPr>
      <w:r w:rsidRPr="008D18FE">
        <w:rPr>
          <w:rFonts w:ascii="Arial" w:hAnsi="Arial" w:cs="Arial"/>
          <w:kern w:val="3"/>
          <w:sz w:val="24"/>
          <w:szCs w:val="24"/>
        </w:rPr>
        <w:t>1)</w:t>
      </w:r>
      <w:r w:rsidRPr="008D18FE">
        <w:rPr>
          <w:rFonts w:ascii="Arial" w:hAnsi="Arial" w:cs="Arial"/>
          <w:kern w:val="3"/>
          <w:sz w:val="24"/>
          <w:szCs w:val="24"/>
        </w:rPr>
        <w:tab/>
        <w:t xml:space="preserve">dofinansowanie wynagrodzeń trenerów prowadzących zajęcia w </w:t>
      </w:r>
      <w:r w:rsidR="00415A34">
        <w:rPr>
          <w:rFonts w:ascii="Arial" w:hAnsi="Arial" w:cs="Arial"/>
          <w:kern w:val="3"/>
          <w:sz w:val="24"/>
          <w:szCs w:val="24"/>
        </w:rPr>
        <w:t xml:space="preserve">akademiach </w:t>
      </w:r>
      <w:r w:rsidRPr="008D18FE">
        <w:rPr>
          <w:rFonts w:ascii="Arial" w:hAnsi="Arial" w:cs="Arial"/>
          <w:kern w:val="3"/>
          <w:sz w:val="24"/>
          <w:szCs w:val="24"/>
        </w:rPr>
        <w:t xml:space="preserve">w wysokości maksymalnie do </w:t>
      </w:r>
      <w:r w:rsidR="00002A7C">
        <w:rPr>
          <w:rFonts w:ascii="Arial" w:hAnsi="Arial" w:cs="Arial"/>
          <w:b/>
          <w:kern w:val="3"/>
          <w:sz w:val="24"/>
          <w:szCs w:val="24"/>
        </w:rPr>
        <w:t>8</w:t>
      </w:r>
      <w:r w:rsidR="00415A34" w:rsidRPr="00566BCD">
        <w:rPr>
          <w:rFonts w:ascii="Arial" w:hAnsi="Arial" w:cs="Arial"/>
          <w:b/>
          <w:kern w:val="3"/>
          <w:sz w:val="24"/>
          <w:szCs w:val="24"/>
        </w:rPr>
        <w:t xml:space="preserve">0 </w:t>
      </w:r>
      <w:r w:rsidRPr="00566BCD">
        <w:rPr>
          <w:rFonts w:ascii="Arial" w:hAnsi="Arial" w:cs="Arial"/>
          <w:b/>
          <w:kern w:val="3"/>
          <w:sz w:val="24"/>
          <w:szCs w:val="24"/>
        </w:rPr>
        <w:t>zł</w:t>
      </w:r>
      <w:r w:rsidRPr="008D18FE">
        <w:rPr>
          <w:rFonts w:ascii="Arial" w:hAnsi="Arial" w:cs="Arial"/>
          <w:kern w:val="3"/>
          <w:sz w:val="24"/>
          <w:szCs w:val="24"/>
        </w:rPr>
        <w:t xml:space="preserve"> za godzinę (liczba trenerów x liczba zajęć </w:t>
      </w:r>
      <w:r w:rsidRPr="008D18FE">
        <w:rPr>
          <w:rFonts w:ascii="Arial" w:hAnsi="Arial" w:cs="Arial"/>
          <w:kern w:val="3"/>
          <w:sz w:val="24"/>
          <w:szCs w:val="24"/>
        </w:rPr>
        <w:lastRenderedPageBreak/>
        <w:t xml:space="preserve">60 minutowych x stawka). Dofinansowanie dotyczy wyłącznie trenerów prowadzących zajęcia sportowe w </w:t>
      </w:r>
      <w:r w:rsidR="00415A34">
        <w:rPr>
          <w:rFonts w:ascii="Arial" w:hAnsi="Arial" w:cs="Arial"/>
          <w:kern w:val="3"/>
          <w:sz w:val="24"/>
          <w:szCs w:val="24"/>
        </w:rPr>
        <w:t>akademiach</w:t>
      </w:r>
      <w:r w:rsidR="00415A34" w:rsidRPr="008D18FE">
        <w:rPr>
          <w:rFonts w:ascii="Arial" w:hAnsi="Arial" w:cs="Arial"/>
          <w:kern w:val="3"/>
          <w:sz w:val="24"/>
          <w:szCs w:val="24"/>
        </w:rPr>
        <w:t xml:space="preserve"> </w:t>
      </w:r>
      <w:r w:rsidRPr="008D18FE">
        <w:rPr>
          <w:rFonts w:ascii="Arial" w:hAnsi="Arial" w:cs="Arial"/>
          <w:kern w:val="3"/>
          <w:sz w:val="24"/>
          <w:szCs w:val="24"/>
        </w:rPr>
        <w:t>(treningi), wsparcie nie obejmuje sztabu szkoleniowego (np. fizjoterapeutów) oraz wyjazdów na mecze i obozy sportowe,</w:t>
      </w:r>
    </w:p>
    <w:p w14:paraId="5AE8709E" w14:textId="256E6D09" w:rsidR="008D18FE" w:rsidRPr="008D18FE" w:rsidRDefault="007B0960" w:rsidP="00865367">
      <w:pPr>
        <w:widowControl w:val="0"/>
        <w:tabs>
          <w:tab w:val="left" w:pos="851"/>
          <w:tab w:val="left" w:pos="993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2</w:t>
      </w:r>
      <w:r w:rsidR="008D18FE" w:rsidRPr="008D18FE">
        <w:rPr>
          <w:rFonts w:ascii="Arial" w:hAnsi="Arial" w:cs="Arial"/>
          <w:kern w:val="3"/>
          <w:sz w:val="24"/>
          <w:szCs w:val="24"/>
        </w:rPr>
        <w:t>)</w:t>
      </w:r>
      <w:r w:rsidR="008D18FE" w:rsidRPr="008D18FE">
        <w:rPr>
          <w:rFonts w:ascii="Arial" w:hAnsi="Arial" w:cs="Arial"/>
          <w:kern w:val="3"/>
          <w:sz w:val="24"/>
          <w:szCs w:val="24"/>
        </w:rPr>
        <w:tab/>
        <w:t>dofinansowanie szkoleń</w:t>
      </w:r>
      <w:r w:rsidR="00665F2F">
        <w:rPr>
          <w:rFonts w:ascii="Arial" w:hAnsi="Arial" w:cs="Arial"/>
          <w:kern w:val="3"/>
          <w:sz w:val="24"/>
          <w:szCs w:val="24"/>
        </w:rPr>
        <w:t xml:space="preserve"> dla</w:t>
      </w:r>
      <w:r w:rsidR="008D18FE" w:rsidRPr="008D18FE">
        <w:rPr>
          <w:rFonts w:ascii="Arial" w:hAnsi="Arial" w:cs="Arial"/>
          <w:kern w:val="3"/>
          <w:sz w:val="24"/>
          <w:szCs w:val="24"/>
        </w:rPr>
        <w:t xml:space="preserve"> osób monitorujących oraz przeprowadzających wizyty edukacyjne w </w:t>
      </w:r>
      <w:r w:rsidR="005D4FC2">
        <w:rPr>
          <w:rFonts w:ascii="Arial" w:hAnsi="Arial" w:cs="Arial"/>
          <w:kern w:val="3"/>
          <w:sz w:val="24"/>
          <w:szCs w:val="24"/>
        </w:rPr>
        <w:t>akademiach</w:t>
      </w:r>
      <w:r w:rsidR="008D18FE" w:rsidRPr="008D18FE">
        <w:rPr>
          <w:rFonts w:ascii="Arial" w:hAnsi="Arial" w:cs="Arial"/>
          <w:kern w:val="3"/>
          <w:sz w:val="24"/>
          <w:szCs w:val="24"/>
        </w:rPr>
        <w:t>,</w:t>
      </w:r>
      <w:r>
        <w:rPr>
          <w:rFonts w:ascii="Arial" w:hAnsi="Arial" w:cs="Arial"/>
          <w:kern w:val="3"/>
          <w:sz w:val="24"/>
          <w:szCs w:val="24"/>
        </w:rPr>
        <w:t xml:space="preserve"> </w:t>
      </w:r>
      <w:r w:rsidR="00021736">
        <w:rPr>
          <w:rFonts w:ascii="Arial" w:hAnsi="Arial" w:cs="Arial"/>
          <w:kern w:val="3"/>
          <w:sz w:val="24"/>
          <w:szCs w:val="24"/>
        </w:rPr>
        <w:t>trenerów</w:t>
      </w:r>
      <w:r>
        <w:rPr>
          <w:rFonts w:ascii="Arial" w:hAnsi="Arial" w:cs="Arial"/>
          <w:kern w:val="3"/>
          <w:sz w:val="24"/>
          <w:szCs w:val="24"/>
        </w:rPr>
        <w:t xml:space="preserve"> prowadzących zajęcia </w:t>
      </w:r>
      <w:r w:rsidR="00002A7C">
        <w:rPr>
          <w:rFonts w:ascii="Arial" w:hAnsi="Arial" w:cs="Arial"/>
          <w:kern w:val="3"/>
          <w:sz w:val="24"/>
          <w:szCs w:val="24"/>
        </w:rPr>
        <w:t>w ramach programu,</w:t>
      </w:r>
    </w:p>
    <w:p w14:paraId="22353212" w14:textId="2D695BFF" w:rsidR="008D18FE" w:rsidRPr="008D18FE" w:rsidRDefault="007B0960" w:rsidP="00865367">
      <w:pPr>
        <w:widowControl w:val="0"/>
        <w:tabs>
          <w:tab w:val="left" w:pos="851"/>
          <w:tab w:val="left" w:pos="993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3</w:t>
      </w:r>
      <w:r w:rsidR="008D18FE" w:rsidRPr="008D18FE">
        <w:rPr>
          <w:rFonts w:ascii="Arial" w:hAnsi="Arial" w:cs="Arial"/>
          <w:kern w:val="3"/>
          <w:sz w:val="24"/>
          <w:szCs w:val="24"/>
        </w:rPr>
        <w:t>)</w:t>
      </w:r>
      <w:r w:rsidR="008D18FE" w:rsidRPr="008D18FE">
        <w:rPr>
          <w:rFonts w:ascii="Arial" w:hAnsi="Arial" w:cs="Arial"/>
          <w:kern w:val="3"/>
          <w:sz w:val="24"/>
          <w:szCs w:val="24"/>
        </w:rPr>
        <w:tab/>
        <w:t xml:space="preserve">dofinansowanie wynajmu obiektów sportowych (w zakresie prowadzenia szkolenia sportowego w </w:t>
      </w:r>
      <w:r w:rsidR="00485409">
        <w:rPr>
          <w:rFonts w:ascii="Arial" w:hAnsi="Arial" w:cs="Arial"/>
          <w:kern w:val="3"/>
          <w:sz w:val="24"/>
          <w:szCs w:val="24"/>
        </w:rPr>
        <w:t>akademiach</w:t>
      </w:r>
      <w:r w:rsidR="008D18FE" w:rsidRPr="008D18FE">
        <w:rPr>
          <w:rFonts w:ascii="Arial" w:hAnsi="Arial" w:cs="Arial"/>
          <w:kern w:val="3"/>
          <w:sz w:val="24"/>
          <w:szCs w:val="24"/>
        </w:rPr>
        <w:t>),</w:t>
      </w:r>
    </w:p>
    <w:p w14:paraId="6DCE99C1" w14:textId="01F823F6" w:rsidR="008D18FE" w:rsidRPr="008D18FE" w:rsidRDefault="007B0960" w:rsidP="00E11657">
      <w:pPr>
        <w:widowControl w:val="0"/>
        <w:tabs>
          <w:tab w:val="left" w:pos="851"/>
          <w:tab w:val="left" w:pos="993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4</w:t>
      </w:r>
      <w:r w:rsidR="008D18FE" w:rsidRPr="008D18FE">
        <w:rPr>
          <w:rFonts w:ascii="Arial" w:hAnsi="Arial" w:cs="Arial"/>
          <w:kern w:val="3"/>
          <w:sz w:val="24"/>
          <w:szCs w:val="24"/>
        </w:rPr>
        <w:t>)</w:t>
      </w:r>
      <w:r w:rsidR="008D18FE" w:rsidRPr="008D18FE">
        <w:rPr>
          <w:rFonts w:ascii="Arial" w:hAnsi="Arial" w:cs="Arial"/>
          <w:kern w:val="3"/>
          <w:sz w:val="24"/>
          <w:szCs w:val="24"/>
        </w:rPr>
        <w:tab/>
        <w:t>dofinansowanie zakupu sprzętu sportowego (</w:t>
      </w:r>
      <w:r w:rsidR="008D18FE" w:rsidRPr="00E11657">
        <w:rPr>
          <w:rFonts w:ascii="Arial" w:hAnsi="Arial" w:cs="Arial"/>
          <w:kern w:val="3"/>
          <w:sz w:val="24"/>
          <w:szCs w:val="24"/>
        </w:rPr>
        <w:t>do 1</w:t>
      </w:r>
      <w:r w:rsidR="00015C1A" w:rsidRPr="00E11657">
        <w:rPr>
          <w:rFonts w:ascii="Arial" w:hAnsi="Arial" w:cs="Arial"/>
          <w:kern w:val="3"/>
          <w:sz w:val="24"/>
          <w:szCs w:val="24"/>
        </w:rPr>
        <w:t>5</w:t>
      </w:r>
      <w:r w:rsidR="008D18FE" w:rsidRPr="00E11657">
        <w:rPr>
          <w:rFonts w:ascii="Arial" w:hAnsi="Arial" w:cs="Arial"/>
          <w:kern w:val="3"/>
          <w:sz w:val="24"/>
          <w:szCs w:val="24"/>
        </w:rPr>
        <w:t>%</w:t>
      </w:r>
      <w:r w:rsidR="008D18FE" w:rsidRPr="008D18FE">
        <w:rPr>
          <w:rFonts w:ascii="Arial" w:hAnsi="Arial" w:cs="Arial"/>
          <w:kern w:val="3"/>
          <w:sz w:val="24"/>
          <w:szCs w:val="24"/>
        </w:rPr>
        <w:t xml:space="preserve"> sumy kosztów bezpośrednich przypadających na </w:t>
      </w:r>
      <w:r w:rsidR="00485409">
        <w:rPr>
          <w:rFonts w:ascii="Arial" w:hAnsi="Arial" w:cs="Arial"/>
          <w:kern w:val="3"/>
          <w:sz w:val="24"/>
          <w:szCs w:val="24"/>
        </w:rPr>
        <w:t>akademię</w:t>
      </w:r>
      <w:r w:rsidR="00FA07DA">
        <w:rPr>
          <w:rFonts w:ascii="Arial" w:hAnsi="Arial" w:cs="Arial"/>
          <w:kern w:val="3"/>
          <w:sz w:val="24"/>
          <w:szCs w:val="24"/>
        </w:rPr>
        <w:t xml:space="preserve"> – w uzasadnionych przypadkach dopuszcza się za zgodą realizatora wskazanego w dziale IV programu zwiększenie ww. limitu procentowego</w:t>
      </w:r>
      <w:r w:rsidR="008D18FE" w:rsidRPr="008D18FE">
        <w:rPr>
          <w:rFonts w:ascii="Arial" w:hAnsi="Arial" w:cs="Arial"/>
          <w:kern w:val="3"/>
          <w:sz w:val="24"/>
          <w:szCs w:val="24"/>
        </w:rPr>
        <w:t>),</w:t>
      </w:r>
    </w:p>
    <w:p w14:paraId="29ED6A50" w14:textId="1667AA3B" w:rsidR="008D18FE" w:rsidRPr="008D18FE" w:rsidRDefault="007B0960" w:rsidP="00865367">
      <w:pPr>
        <w:widowControl w:val="0"/>
        <w:tabs>
          <w:tab w:val="left" w:pos="851"/>
          <w:tab w:val="left" w:pos="993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5</w:t>
      </w:r>
      <w:r w:rsidR="008D18FE" w:rsidRPr="008D18FE">
        <w:rPr>
          <w:rFonts w:ascii="Arial" w:hAnsi="Arial" w:cs="Arial"/>
          <w:kern w:val="3"/>
          <w:sz w:val="24"/>
          <w:szCs w:val="24"/>
        </w:rPr>
        <w:t>)</w:t>
      </w:r>
      <w:r w:rsidR="008D18FE" w:rsidRPr="008D18FE">
        <w:rPr>
          <w:rFonts w:ascii="Arial" w:hAnsi="Arial" w:cs="Arial"/>
          <w:kern w:val="3"/>
          <w:sz w:val="24"/>
          <w:szCs w:val="24"/>
        </w:rPr>
        <w:tab/>
        <w:t>dofinansowanie ubezpieczenia uczestników zadania i trenerów (NNW),</w:t>
      </w:r>
    </w:p>
    <w:p w14:paraId="141459CE" w14:textId="21FA55E7" w:rsidR="008D18FE" w:rsidRPr="008D18FE" w:rsidRDefault="007B0960" w:rsidP="00865367">
      <w:pPr>
        <w:widowControl w:val="0"/>
        <w:tabs>
          <w:tab w:val="left" w:pos="851"/>
          <w:tab w:val="left" w:pos="993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6</w:t>
      </w:r>
      <w:r w:rsidR="008D18FE" w:rsidRPr="008D18FE">
        <w:rPr>
          <w:rFonts w:ascii="Arial" w:hAnsi="Arial" w:cs="Arial"/>
          <w:kern w:val="3"/>
          <w:sz w:val="24"/>
          <w:szCs w:val="24"/>
        </w:rPr>
        <w:t>)</w:t>
      </w:r>
      <w:r w:rsidR="008D18FE" w:rsidRPr="008D18FE">
        <w:rPr>
          <w:rFonts w:ascii="Arial" w:hAnsi="Arial" w:cs="Arial"/>
          <w:kern w:val="3"/>
          <w:sz w:val="24"/>
          <w:szCs w:val="24"/>
        </w:rPr>
        <w:tab/>
        <w:t xml:space="preserve">dofinansowanie organizacji obozów sportowych (transport uczestników </w:t>
      </w:r>
      <w:r w:rsidR="00D55E1A">
        <w:rPr>
          <w:rFonts w:ascii="Arial" w:hAnsi="Arial" w:cs="Arial"/>
          <w:kern w:val="3"/>
          <w:sz w:val="24"/>
          <w:szCs w:val="24"/>
        </w:rPr>
        <w:br/>
      </w:r>
      <w:r w:rsidR="008D18FE" w:rsidRPr="008D18FE">
        <w:rPr>
          <w:rFonts w:ascii="Arial" w:hAnsi="Arial" w:cs="Arial"/>
          <w:kern w:val="3"/>
          <w:sz w:val="24"/>
          <w:szCs w:val="24"/>
        </w:rPr>
        <w:t xml:space="preserve">i sprzętu, </w:t>
      </w:r>
      <w:r w:rsidR="008D18FE" w:rsidRPr="00C74247">
        <w:rPr>
          <w:rFonts w:ascii="Arial" w:hAnsi="Arial" w:cs="Arial"/>
          <w:kern w:val="3"/>
          <w:sz w:val="24"/>
          <w:szCs w:val="24"/>
        </w:rPr>
        <w:t xml:space="preserve">wynajem obiektów, wyżywienie i zakwaterowanie – stawka za osobodzień </w:t>
      </w:r>
      <w:r w:rsidR="008D18FE" w:rsidRPr="00566BCD">
        <w:rPr>
          <w:rFonts w:ascii="Arial" w:hAnsi="Arial" w:cs="Arial"/>
          <w:b/>
          <w:kern w:val="3"/>
          <w:sz w:val="24"/>
          <w:szCs w:val="24"/>
        </w:rPr>
        <w:t>1</w:t>
      </w:r>
      <w:r w:rsidR="00865367" w:rsidRPr="00566BCD">
        <w:rPr>
          <w:rFonts w:ascii="Arial" w:hAnsi="Arial" w:cs="Arial"/>
          <w:b/>
          <w:kern w:val="3"/>
          <w:sz w:val="24"/>
          <w:szCs w:val="24"/>
        </w:rPr>
        <w:t>5</w:t>
      </w:r>
      <w:r w:rsidR="008D18FE" w:rsidRPr="00566BCD">
        <w:rPr>
          <w:rFonts w:ascii="Arial" w:hAnsi="Arial" w:cs="Arial"/>
          <w:b/>
          <w:kern w:val="3"/>
          <w:sz w:val="24"/>
          <w:szCs w:val="24"/>
        </w:rPr>
        <w:t>0 zł</w:t>
      </w:r>
      <w:r w:rsidR="008D18FE" w:rsidRPr="00C74247">
        <w:rPr>
          <w:rFonts w:ascii="Arial" w:hAnsi="Arial" w:cs="Arial"/>
          <w:kern w:val="3"/>
          <w:sz w:val="24"/>
          <w:szCs w:val="24"/>
        </w:rPr>
        <w:t>),</w:t>
      </w:r>
      <w:r w:rsidR="008D18FE" w:rsidRPr="008D18FE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6BC5E609" w14:textId="1BBE48CD" w:rsidR="008D18FE" w:rsidRPr="008D18FE" w:rsidRDefault="007B0960" w:rsidP="00865367">
      <w:pPr>
        <w:widowControl w:val="0"/>
        <w:tabs>
          <w:tab w:val="left" w:pos="851"/>
          <w:tab w:val="left" w:pos="993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7</w:t>
      </w:r>
      <w:r w:rsidR="008D18FE" w:rsidRPr="008D18FE">
        <w:rPr>
          <w:rFonts w:ascii="Arial" w:hAnsi="Arial" w:cs="Arial"/>
          <w:kern w:val="3"/>
          <w:sz w:val="24"/>
          <w:szCs w:val="24"/>
        </w:rPr>
        <w:t>)</w:t>
      </w:r>
      <w:r w:rsidR="008D18FE" w:rsidRPr="008D18FE">
        <w:rPr>
          <w:rFonts w:ascii="Arial" w:hAnsi="Arial" w:cs="Arial"/>
          <w:kern w:val="3"/>
          <w:sz w:val="24"/>
          <w:szCs w:val="24"/>
        </w:rPr>
        <w:tab/>
        <w:t>dofinansowanie wyjazdów na mecze i udział w turniejach (wyżywienie, zakwaterowanie, transport, wpisowe/startowe),</w:t>
      </w:r>
    </w:p>
    <w:p w14:paraId="6200329E" w14:textId="6DFB97B1" w:rsidR="008D18FE" w:rsidRPr="008D18FE" w:rsidRDefault="007B0960" w:rsidP="00865367">
      <w:pPr>
        <w:widowControl w:val="0"/>
        <w:tabs>
          <w:tab w:val="left" w:pos="851"/>
          <w:tab w:val="left" w:pos="993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8</w:t>
      </w:r>
      <w:r w:rsidR="008D18FE" w:rsidRPr="008D18FE">
        <w:rPr>
          <w:rFonts w:ascii="Arial" w:hAnsi="Arial" w:cs="Arial"/>
          <w:kern w:val="3"/>
          <w:sz w:val="24"/>
          <w:szCs w:val="24"/>
        </w:rPr>
        <w:t>)</w:t>
      </w:r>
      <w:r w:rsidR="008D18FE" w:rsidRPr="008D18FE">
        <w:rPr>
          <w:rFonts w:ascii="Arial" w:hAnsi="Arial" w:cs="Arial"/>
          <w:kern w:val="3"/>
          <w:sz w:val="24"/>
          <w:szCs w:val="24"/>
        </w:rPr>
        <w:tab/>
        <w:t>dofinansowanie organizacji meczów i turniejów (wynajem obiektów sportowych, obsługa medyczna, sędziowska, techniczna, medale, puchary, dyplomy, wyżywienie i zakwaterowanie),</w:t>
      </w:r>
    </w:p>
    <w:p w14:paraId="3CA2CC96" w14:textId="67F75C7B" w:rsidR="008D18FE" w:rsidRPr="008D18FE" w:rsidRDefault="007B0960" w:rsidP="00865367">
      <w:pPr>
        <w:widowControl w:val="0"/>
        <w:tabs>
          <w:tab w:val="left" w:pos="851"/>
          <w:tab w:val="left" w:pos="1134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9</w:t>
      </w:r>
      <w:r w:rsidR="008D18FE" w:rsidRPr="008D18FE">
        <w:rPr>
          <w:rFonts w:ascii="Arial" w:hAnsi="Arial" w:cs="Arial"/>
          <w:kern w:val="3"/>
          <w:sz w:val="24"/>
          <w:szCs w:val="24"/>
        </w:rPr>
        <w:t>)</w:t>
      </w:r>
      <w:r w:rsidR="008D18FE" w:rsidRPr="008D18FE">
        <w:rPr>
          <w:rFonts w:ascii="Arial" w:hAnsi="Arial" w:cs="Arial"/>
          <w:kern w:val="3"/>
          <w:sz w:val="24"/>
          <w:szCs w:val="24"/>
        </w:rPr>
        <w:tab/>
        <w:t>dofinansowanie promocji przedsięwzięcia,</w:t>
      </w:r>
    </w:p>
    <w:p w14:paraId="4C8F73A1" w14:textId="2E88ED89" w:rsidR="008D18FE" w:rsidRPr="008D18FE" w:rsidRDefault="008D18FE" w:rsidP="00865367">
      <w:pPr>
        <w:widowControl w:val="0"/>
        <w:tabs>
          <w:tab w:val="left" w:pos="851"/>
          <w:tab w:val="left" w:pos="1134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kern w:val="3"/>
          <w:sz w:val="24"/>
          <w:szCs w:val="24"/>
        </w:rPr>
      </w:pPr>
      <w:r w:rsidRPr="008D18FE">
        <w:rPr>
          <w:rFonts w:ascii="Arial" w:hAnsi="Arial" w:cs="Arial"/>
          <w:kern w:val="3"/>
          <w:sz w:val="24"/>
          <w:szCs w:val="24"/>
        </w:rPr>
        <w:t>1</w:t>
      </w:r>
      <w:r w:rsidR="007B0960">
        <w:rPr>
          <w:rFonts w:ascii="Arial" w:hAnsi="Arial" w:cs="Arial"/>
          <w:kern w:val="3"/>
          <w:sz w:val="24"/>
          <w:szCs w:val="24"/>
        </w:rPr>
        <w:t>0</w:t>
      </w:r>
      <w:r w:rsidRPr="008D18FE">
        <w:rPr>
          <w:rFonts w:ascii="Arial" w:hAnsi="Arial" w:cs="Arial"/>
          <w:kern w:val="3"/>
          <w:sz w:val="24"/>
          <w:szCs w:val="24"/>
        </w:rPr>
        <w:t>)</w:t>
      </w:r>
      <w:r w:rsidRPr="008D18FE">
        <w:rPr>
          <w:rFonts w:ascii="Arial" w:hAnsi="Arial" w:cs="Arial"/>
          <w:kern w:val="3"/>
          <w:sz w:val="24"/>
          <w:szCs w:val="24"/>
        </w:rPr>
        <w:tab/>
        <w:t>dofinansowanie wynagrodzenia osób monitorujących realizację zadania oraz pokrycie kosztów dojazdu na wizyty monitorujące,</w:t>
      </w:r>
    </w:p>
    <w:p w14:paraId="3653B8DC" w14:textId="560D724B" w:rsidR="008D18FE" w:rsidRPr="008D18FE" w:rsidRDefault="008D18FE" w:rsidP="00865367">
      <w:pPr>
        <w:widowControl w:val="0"/>
        <w:tabs>
          <w:tab w:val="left" w:pos="851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kern w:val="3"/>
          <w:sz w:val="24"/>
          <w:szCs w:val="24"/>
        </w:rPr>
      </w:pPr>
      <w:r w:rsidRPr="008D18FE">
        <w:rPr>
          <w:rFonts w:ascii="Arial" w:hAnsi="Arial" w:cs="Arial"/>
          <w:kern w:val="3"/>
          <w:sz w:val="24"/>
          <w:szCs w:val="24"/>
        </w:rPr>
        <w:t>1</w:t>
      </w:r>
      <w:r w:rsidR="007B0960">
        <w:rPr>
          <w:rFonts w:ascii="Arial" w:hAnsi="Arial" w:cs="Arial"/>
          <w:kern w:val="3"/>
          <w:sz w:val="24"/>
          <w:szCs w:val="24"/>
        </w:rPr>
        <w:t>1</w:t>
      </w:r>
      <w:r w:rsidRPr="008D18FE">
        <w:rPr>
          <w:rFonts w:ascii="Arial" w:hAnsi="Arial" w:cs="Arial"/>
          <w:kern w:val="3"/>
          <w:sz w:val="24"/>
          <w:szCs w:val="24"/>
        </w:rPr>
        <w:t>)</w:t>
      </w:r>
      <w:r w:rsidRPr="008D18FE">
        <w:rPr>
          <w:rFonts w:ascii="Arial" w:hAnsi="Arial" w:cs="Arial"/>
          <w:kern w:val="3"/>
          <w:sz w:val="24"/>
          <w:szCs w:val="24"/>
        </w:rPr>
        <w:tab/>
        <w:t>dofinansowanie wynagrodzenia osób przeprowadzających wizyty edukacyjne  oraz pokrycie kosztów dojazdu na wizyty edukacyjne,</w:t>
      </w:r>
    </w:p>
    <w:p w14:paraId="44E7B3CD" w14:textId="5CE689B3" w:rsidR="008D18FE" w:rsidRPr="008D18FE" w:rsidRDefault="008D18FE" w:rsidP="00865367">
      <w:pPr>
        <w:widowControl w:val="0"/>
        <w:tabs>
          <w:tab w:val="left" w:pos="851"/>
          <w:tab w:val="left" w:pos="1134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kern w:val="3"/>
          <w:sz w:val="24"/>
          <w:szCs w:val="24"/>
        </w:rPr>
      </w:pPr>
      <w:r w:rsidRPr="008D18FE">
        <w:rPr>
          <w:rFonts w:ascii="Arial" w:hAnsi="Arial" w:cs="Arial"/>
          <w:kern w:val="3"/>
          <w:sz w:val="24"/>
          <w:szCs w:val="24"/>
        </w:rPr>
        <w:t>1</w:t>
      </w:r>
      <w:r w:rsidR="007B0960">
        <w:rPr>
          <w:rFonts w:ascii="Arial" w:hAnsi="Arial" w:cs="Arial"/>
          <w:kern w:val="3"/>
          <w:sz w:val="24"/>
          <w:szCs w:val="24"/>
        </w:rPr>
        <w:t>2</w:t>
      </w:r>
      <w:r w:rsidRPr="008D18FE">
        <w:rPr>
          <w:rFonts w:ascii="Arial" w:hAnsi="Arial" w:cs="Arial"/>
          <w:kern w:val="3"/>
          <w:sz w:val="24"/>
          <w:szCs w:val="24"/>
        </w:rPr>
        <w:t>)</w:t>
      </w:r>
      <w:r w:rsidRPr="008D18FE">
        <w:rPr>
          <w:rFonts w:ascii="Arial" w:hAnsi="Arial" w:cs="Arial"/>
          <w:kern w:val="3"/>
          <w:sz w:val="24"/>
          <w:szCs w:val="24"/>
        </w:rPr>
        <w:tab/>
        <w:t>dofinansowanie obsługi systemu IT,</w:t>
      </w:r>
    </w:p>
    <w:p w14:paraId="280F05E3" w14:textId="5A3C833C" w:rsidR="00FF7F12" w:rsidRPr="00E21217" w:rsidRDefault="008D18FE" w:rsidP="00E11657">
      <w:pPr>
        <w:widowControl w:val="0"/>
        <w:tabs>
          <w:tab w:val="left" w:pos="851"/>
          <w:tab w:val="left" w:pos="1134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kern w:val="3"/>
          <w:sz w:val="24"/>
          <w:szCs w:val="24"/>
        </w:rPr>
      </w:pPr>
      <w:r w:rsidRPr="008D18FE">
        <w:rPr>
          <w:rFonts w:ascii="Arial" w:hAnsi="Arial" w:cs="Arial"/>
          <w:kern w:val="3"/>
          <w:sz w:val="24"/>
          <w:szCs w:val="24"/>
        </w:rPr>
        <w:t>1</w:t>
      </w:r>
      <w:r w:rsidR="007B0960">
        <w:rPr>
          <w:rFonts w:ascii="Arial" w:hAnsi="Arial" w:cs="Arial"/>
          <w:kern w:val="3"/>
          <w:sz w:val="24"/>
          <w:szCs w:val="24"/>
        </w:rPr>
        <w:t>3</w:t>
      </w:r>
      <w:r w:rsidRPr="008D18FE">
        <w:rPr>
          <w:rFonts w:ascii="Arial" w:hAnsi="Arial" w:cs="Arial"/>
          <w:kern w:val="3"/>
          <w:sz w:val="24"/>
          <w:szCs w:val="24"/>
        </w:rPr>
        <w:t>)</w:t>
      </w:r>
      <w:r w:rsidRPr="008D18FE">
        <w:rPr>
          <w:rFonts w:ascii="Arial" w:hAnsi="Arial" w:cs="Arial"/>
          <w:kern w:val="3"/>
          <w:sz w:val="24"/>
          <w:szCs w:val="24"/>
        </w:rPr>
        <w:tab/>
        <w:t xml:space="preserve">inne koszty bezpośrednie </w:t>
      </w:r>
      <w:r w:rsidR="00865367" w:rsidRPr="00865367">
        <w:rPr>
          <w:rFonts w:ascii="Arial" w:hAnsi="Arial" w:cs="Arial"/>
          <w:kern w:val="3"/>
          <w:sz w:val="24"/>
          <w:szCs w:val="24"/>
        </w:rPr>
        <w:t xml:space="preserve">wraz z uzasadnieniem (do akceptacji Ministra Sportu i Turystyki). </w:t>
      </w:r>
    </w:p>
    <w:p w14:paraId="085346EC" w14:textId="7256022F" w:rsidR="00865367" w:rsidRPr="00865367" w:rsidRDefault="001604DE" w:rsidP="00865367">
      <w:pPr>
        <w:pStyle w:val="Nagwek1"/>
      </w:pPr>
      <w:bookmarkStart w:id="8" w:name="_Toc222403377"/>
      <w:r w:rsidRPr="007A6543">
        <w:t>DZIAŁ VII</w:t>
      </w:r>
      <w:r w:rsidR="00D42A62" w:rsidRPr="007A6543">
        <w:t xml:space="preserve"> </w:t>
      </w:r>
      <w:r w:rsidRPr="007A6543">
        <w:t>TERMINY i WARUNKI  REALIZACJI  ZADA</w:t>
      </w:r>
      <w:r w:rsidR="006A40FD">
        <w:t>NIA</w:t>
      </w:r>
      <w:bookmarkEnd w:id="8"/>
    </w:p>
    <w:p w14:paraId="2DE23748" w14:textId="7EDBFBA6" w:rsidR="00865367" w:rsidRPr="00865367" w:rsidRDefault="00865367" w:rsidP="00205D4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5367">
        <w:rPr>
          <w:rFonts w:ascii="Arial" w:hAnsi="Arial" w:cs="Arial"/>
          <w:bCs/>
          <w:sz w:val="24"/>
          <w:szCs w:val="24"/>
        </w:rPr>
        <w:t>Program m</w:t>
      </w:r>
      <w:r w:rsidR="00383709">
        <w:rPr>
          <w:rFonts w:ascii="Arial" w:hAnsi="Arial" w:cs="Arial"/>
          <w:bCs/>
          <w:sz w:val="24"/>
          <w:szCs w:val="24"/>
        </w:rPr>
        <w:t>oże</w:t>
      </w:r>
      <w:r w:rsidRPr="00865367">
        <w:rPr>
          <w:rFonts w:ascii="Arial" w:hAnsi="Arial" w:cs="Arial"/>
          <w:bCs/>
          <w:sz w:val="24"/>
          <w:szCs w:val="24"/>
        </w:rPr>
        <w:t xml:space="preserve"> być realizowany </w:t>
      </w:r>
      <w:r w:rsidR="006A40FD">
        <w:rPr>
          <w:rFonts w:ascii="Arial" w:hAnsi="Arial" w:cs="Arial"/>
          <w:bCs/>
          <w:sz w:val="24"/>
          <w:szCs w:val="24"/>
        </w:rPr>
        <w:t xml:space="preserve">na terenie kraju - </w:t>
      </w:r>
      <w:r w:rsidRPr="00865367">
        <w:rPr>
          <w:rFonts w:ascii="Arial" w:hAnsi="Arial" w:cs="Arial"/>
          <w:bCs/>
          <w:sz w:val="24"/>
          <w:szCs w:val="24"/>
        </w:rPr>
        <w:t>we wszystkich województwach,</w:t>
      </w:r>
      <w:r w:rsidRPr="00865367">
        <w:rPr>
          <w:rFonts w:ascii="Arial" w:hAnsi="Arial" w:cs="Arial"/>
          <w:sz w:val="24"/>
          <w:szCs w:val="24"/>
        </w:rPr>
        <w:t xml:space="preserve"> </w:t>
      </w:r>
    </w:p>
    <w:p w14:paraId="5A6F891D" w14:textId="45D50276" w:rsidR="00865367" w:rsidRDefault="00865367" w:rsidP="00205D4A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865367">
        <w:rPr>
          <w:rFonts w:ascii="Arial" w:hAnsi="Arial" w:cs="Arial"/>
          <w:sz w:val="24"/>
          <w:szCs w:val="24"/>
        </w:rPr>
        <w:t>Program</w:t>
      </w:r>
      <w:r w:rsidRPr="00865367">
        <w:rPr>
          <w:rFonts w:ascii="Arial" w:hAnsi="Arial" w:cs="Arial"/>
          <w:b/>
          <w:sz w:val="24"/>
          <w:szCs w:val="24"/>
        </w:rPr>
        <w:t xml:space="preserve"> </w:t>
      </w:r>
      <w:r w:rsidRPr="00865367">
        <w:rPr>
          <w:rFonts w:ascii="Arial" w:hAnsi="Arial" w:cs="Arial"/>
          <w:sz w:val="24"/>
          <w:szCs w:val="24"/>
        </w:rPr>
        <w:t xml:space="preserve">może być realizowany wyłącznie w okresie od </w:t>
      </w:r>
      <w:r w:rsidR="00E254B8">
        <w:rPr>
          <w:rFonts w:ascii="Arial" w:hAnsi="Arial" w:cs="Arial"/>
          <w:b/>
          <w:sz w:val="24"/>
          <w:szCs w:val="24"/>
        </w:rPr>
        <w:t>1 stycznia</w:t>
      </w:r>
      <w:r w:rsidR="00485409" w:rsidRPr="00865367">
        <w:rPr>
          <w:rFonts w:ascii="Arial" w:hAnsi="Arial" w:cs="Arial"/>
          <w:sz w:val="24"/>
          <w:szCs w:val="24"/>
        </w:rPr>
        <w:t xml:space="preserve"> </w:t>
      </w:r>
      <w:r w:rsidRPr="00865367">
        <w:rPr>
          <w:rFonts w:ascii="Arial" w:hAnsi="Arial" w:cs="Arial"/>
          <w:sz w:val="24"/>
          <w:szCs w:val="24"/>
        </w:rPr>
        <w:t xml:space="preserve">do </w:t>
      </w:r>
      <w:r w:rsidRPr="00865367">
        <w:rPr>
          <w:rFonts w:ascii="Arial" w:hAnsi="Arial" w:cs="Arial"/>
          <w:b/>
          <w:sz w:val="24"/>
          <w:szCs w:val="24"/>
        </w:rPr>
        <w:t>31 grudnia 202</w:t>
      </w:r>
      <w:r w:rsidR="00E254B8">
        <w:rPr>
          <w:rFonts w:ascii="Arial" w:hAnsi="Arial" w:cs="Arial"/>
          <w:b/>
          <w:sz w:val="24"/>
          <w:szCs w:val="24"/>
        </w:rPr>
        <w:t>6</w:t>
      </w:r>
      <w:r w:rsidRPr="00865367">
        <w:rPr>
          <w:rFonts w:ascii="Arial" w:hAnsi="Arial" w:cs="Arial"/>
          <w:b/>
          <w:sz w:val="24"/>
          <w:szCs w:val="24"/>
        </w:rPr>
        <w:t xml:space="preserve"> roku</w:t>
      </w:r>
      <w:r w:rsidRPr="00865367">
        <w:rPr>
          <w:rFonts w:ascii="Arial" w:hAnsi="Arial" w:cs="Arial"/>
          <w:sz w:val="24"/>
          <w:szCs w:val="24"/>
        </w:rPr>
        <w:t>,</w:t>
      </w:r>
    </w:p>
    <w:p w14:paraId="3E224E62" w14:textId="78A65DD8" w:rsidR="006A40FD" w:rsidRPr="00865367" w:rsidRDefault="006A40FD" w:rsidP="00205D4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A40FD">
        <w:rPr>
          <w:rFonts w:ascii="Arial" w:hAnsi="Arial" w:cs="Arial"/>
          <w:sz w:val="24"/>
          <w:szCs w:val="24"/>
        </w:rPr>
        <w:t>Realizacja Programu musi mieć charakter niekomercyjny – nie może zakładać osiągnięcia dochodu,</w:t>
      </w:r>
    </w:p>
    <w:p w14:paraId="03EC1413" w14:textId="6E744B17" w:rsidR="00865367" w:rsidRPr="00865367" w:rsidRDefault="00865367" w:rsidP="00205D4A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865367">
        <w:rPr>
          <w:rFonts w:ascii="Arial" w:hAnsi="Arial" w:cs="Arial"/>
          <w:sz w:val="24"/>
          <w:szCs w:val="24"/>
        </w:rPr>
        <w:t xml:space="preserve">Program skierowany jest do dzieci i młodzieży do </w:t>
      </w:r>
      <w:r w:rsidR="00485409" w:rsidRPr="00865367">
        <w:rPr>
          <w:rFonts w:ascii="Arial" w:hAnsi="Arial" w:cs="Arial"/>
          <w:sz w:val="24"/>
          <w:szCs w:val="24"/>
        </w:rPr>
        <w:t>1</w:t>
      </w:r>
      <w:r w:rsidR="00485409">
        <w:rPr>
          <w:rFonts w:ascii="Arial" w:hAnsi="Arial" w:cs="Arial"/>
          <w:sz w:val="24"/>
          <w:szCs w:val="24"/>
        </w:rPr>
        <w:t>9</w:t>
      </w:r>
      <w:r w:rsidR="00485409" w:rsidRPr="00865367">
        <w:rPr>
          <w:rFonts w:ascii="Arial" w:hAnsi="Arial" w:cs="Arial"/>
          <w:sz w:val="24"/>
          <w:szCs w:val="24"/>
        </w:rPr>
        <w:t xml:space="preserve"> </w:t>
      </w:r>
      <w:r w:rsidRPr="00865367">
        <w:rPr>
          <w:rFonts w:ascii="Arial" w:hAnsi="Arial" w:cs="Arial"/>
          <w:sz w:val="24"/>
          <w:szCs w:val="24"/>
        </w:rPr>
        <w:t xml:space="preserve">roku życia, </w:t>
      </w:r>
    </w:p>
    <w:p w14:paraId="12CADE05" w14:textId="0B2104C6" w:rsidR="00865367" w:rsidRPr="00865367" w:rsidRDefault="000B68CE" w:rsidP="00205D4A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65367" w:rsidRPr="00865367">
        <w:rPr>
          <w:rFonts w:ascii="Arial" w:hAnsi="Arial" w:cs="Arial"/>
          <w:sz w:val="24"/>
          <w:szCs w:val="24"/>
        </w:rPr>
        <w:t>nioskodawca aplikujący w naborze musi przedstawić kompleksową koncepcję realizacji Programu zawierającą w szczególności:</w:t>
      </w:r>
    </w:p>
    <w:p w14:paraId="0BB41360" w14:textId="69F7D53B" w:rsidR="00865367" w:rsidRDefault="000B68CE" w:rsidP="00205D4A">
      <w:pPr>
        <w:spacing w:after="0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65367" w:rsidRPr="00865367">
        <w:rPr>
          <w:rFonts w:ascii="Arial" w:hAnsi="Arial" w:cs="Arial"/>
          <w:sz w:val="24"/>
          <w:szCs w:val="24"/>
        </w:rPr>
        <w:t xml:space="preserve">opis i uzasadnienie wpływu proponowanej koncepcji realizacji Programu na sytuację dzieci i młodzieży szkolnej (w kontekście szeroko rozumianej edukacji </w:t>
      </w:r>
      <w:r w:rsidR="00485409">
        <w:rPr>
          <w:rFonts w:ascii="Arial" w:hAnsi="Arial" w:cs="Arial"/>
          <w:sz w:val="24"/>
          <w:szCs w:val="24"/>
        </w:rPr>
        <w:t>sportowej</w:t>
      </w:r>
      <w:r w:rsidR="00865367" w:rsidRPr="00865367">
        <w:rPr>
          <w:rFonts w:ascii="Arial" w:hAnsi="Arial" w:cs="Arial"/>
          <w:sz w:val="24"/>
          <w:szCs w:val="24"/>
        </w:rPr>
        <w:t>),</w:t>
      </w:r>
    </w:p>
    <w:p w14:paraId="16580E23" w14:textId="429707C6" w:rsidR="00865367" w:rsidRDefault="000B68CE" w:rsidP="00205D4A">
      <w:pPr>
        <w:spacing w:after="0"/>
        <w:ind w:left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865367" w:rsidRPr="00865367">
        <w:rPr>
          <w:rFonts w:ascii="Arial" w:hAnsi="Arial" w:cs="Arial"/>
          <w:sz w:val="24"/>
          <w:szCs w:val="24"/>
        </w:rPr>
        <w:t xml:space="preserve">zakres terytorialny Programu – realizacja </w:t>
      </w:r>
      <w:r w:rsidR="00485409">
        <w:rPr>
          <w:rFonts w:ascii="Arial" w:hAnsi="Arial" w:cs="Arial"/>
          <w:sz w:val="24"/>
          <w:szCs w:val="24"/>
        </w:rPr>
        <w:t>na poziomie ogólnopolskim</w:t>
      </w:r>
      <w:r w:rsidR="00865367" w:rsidRPr="00865367">
        <w:rPr>
          <w:rFonts w:ascii="Arial" w:hAnsi="Arial" w:cs="Arial"/>
          <w:sz w:val="24"/>
          <w:szCs w:val="24"/>
        </w:rPr>
        <w:t>,</w:t>
      </w:r>
    </w:p>
    <w:p w14:paraId="4B231A66" w14:textId="5F010139" w:rsidR="00865367" w:rsidRPr="00865367" w:rsidRDefault="000B68CE" w:rsidP="00205D4A">
      <w:pPr>
        <w:spacing w:after="0"/>
        <w:ind w:left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) </w:t>
      </w:r>
      <w:r w:rsidR="00865367" w:rsidRPr="00865367">
        <w:rPr>
          <w:rFonts w:ascii="Arial" w:hAnsi="Arial" w:cs="Arial"/>
          <w:sz w:val="24"/>
          <w:szCs w:val="24"/>
        </w:rPr>
        <w:t>szczegółowo opisany mechanizm realizacyjny w zakresie:</w:t>
      </w:r>
    </w:p>
    <w:p w14:paraId="1CB8920D" w14:textId="34C13FE1" w:rsidR="00865367" w:rsidRDefault="00865367" w:rsidP="00205D4A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B68CE">
        <w:rPr>
          <w:rFonts w:ascii="Arial" w:hAnsi="Arial" w:cs="Arial"/>
          <w:sz w:val="24"/>
          <w:szCs w:val="24"/>
        </w:rPr>
        <w:t>działań przygotowawczych,</w:t>
      </w:r>
    </w:p>
    <w:p w14:paraId="6FC7ABC6" w14:textId="0E65EA90" w:rsidR="00865367" w:rsidRDefault="00865367" w:rsidP="00205D4A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B68CE">
        <w:rPr>
          <w:rFonts w:ascii="Arial" w:hAnsi="Arial" w:cs="Arial"/>
          <w:sz w:val="24"/>
          <w:szCs w:val="24"/>
        </w:rPr>
        <w:t xml:space="preserve">działań rekrutacyjnych (stworzenie sieci </w:t>
      </w:r>
      <w:r w:rsidR="00485409">
        <w:rPr>
          <w:rFonts w:ascii="Arial" w:hAnsi="Arial" w:cs="Arial"/>
          <w:sz w:val="24"/>
          <w:szCs w:val="24"/>
        </w:rPr>
        <w:t xml:space="preserve">akademii </w:t>
      </w:r>
      <w:r w:rsidR="00692147">
        <w:rPr>
          <w:rFonts w:ascii="Arial" w:hAnsi="Arial" w:cs="Arial"/>
          <w:sz w:val="24"/>
          <w:szCs w:val="24"/>
        </w:rPr>
        <w:t>sportowych</w:t>
      </w:r>
      <w:r w:rsidRPr="000B68CE">
        <w:rPr>
          <w:rFonts w:ascii="Arial" w:hAnsi="Arial" w:cs="Arial"/>
          <w:sz w:val="24"/>
          <w:szCs w:val="24"/>
        </w:rPr>
        <w:t>),</w:t>
      </w:r>
    </w:p>
    <w:p w14:paraId="5A15CDD4" w14:textId="5509342F" w:rsidR="00865367" w:rsidRDefault="00865367" w:rsidP="00205D4A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B68CE">
        <w:rPr>
          <w:rFonts w:ascii="Arial" w:hAnsi="Arial" w:cs="Arial"/>
          <w:sz w:val="24"/>
          <w:szCs w:val="24"/>
        </w:rPr>
        <w:t>schematu i wymogów dotyczących nadawania stopni certyfikacji,</w:t>
      </w:r>
    </w:p>
    <w:p w14:paraId="6230E880" w14:textId="675F905D" w:rsidR="00865367" w:rsidRDefault="00865367" w:rsidP="00205D4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B68CE">
        <w:rPr>
          <w:rFonts w:ascii="Arial" w:hAnsi="Arial" w:cs="Arial"/>
          <w:sz w:val="24"/>
          <w:szCs w:val="24"/>
        </w:rPr>
        <w:t xml:space="preserve">finansowania - z przedstawieniem wszystkich planowanych kosztów, </w:t>
      </w:r>
      <w:r w:rsidR="000B68CE">
        <w:rPr>
          <w:rFonts w:ascii="Arial" w:hAnsi="Arial" w:cs="Arial"/>
          <w:sz w:val="24"/>
          <w:szCs w:val="24"/>
        </w:rPr>
        <w:br/>
      </w:r>
      <w:r w:rsidRPr="000B68CE">
        <w:rPr>
          <w:rFonts w:ascii="Arial" w:hAnsi="Arial" w:cs="Arial"/>
          <w:sz w:val="24"/>
          <w:szCs w:val="24"/>
        </w:rPr>
        <w:t>w tym</w:t>
      </w:r>
      <w:r w:rsidR="000B68CE">
        <w:rPr>
          <w:rFonts w:ascii="Arial" w:hAnsi="Arial" w:cs="Arial"/>
          <w:sz w:val="24"/>
          <w:szCs w:val="24"/>
        </w:rPr>
        <w:t xml:space="preserve"> </w:t>
      </w:r>
      <w:r w:rsidRPr="000B68CE">
        <w:rPr>
          <w:rFonts w:ascii="Arial" w:hAnsi="Arial" w:cs="Arial"/>
          <w:sz w:val="24"/>
          <w:szCs w:val="24"/>
        </w:rPr>
        <w:t xml:space="preserve">maksymalnej </w:t>
      </w:r>
      <w:bookmarkStart w:id="9" w:name="_Hlk94607496"/>
      <w:r w:rsidRPr="000B68CE">
        <w:rPr>
          <w:rFonts w:ascii="Arial" w:hAnsi="Arial" w:cs="Arial"/>
          <w:sz w:val="24"/>
          <w:szCs w:val="24"/>
        </w:rPr>
        <w:t>zunifikowanej kwoty dofinansowania</w:t>
      </w:r>
      <w:r w:rsidR="000B68CE">
        <w:rPr>
          <w:rFonts w:ascii="Arial" w:hAnsi="Arial" w:cs="Arial"/>
          <w:sz w:val="24"/>
          <w:szCs w:val="24"/>
        </w:rPr>
        <w:t xml:space="preserve"> </w:t>
      </w:r>
      <w:r w:rsidRPr="000B68CE">
        <w:rPr>
          <w:rFonts w:ascii="Arial" w:hAnsi="Arial" w:cs="Arial"/>
          <w:sz w:val="24"/>
          <w:szCs w:val="24"/>
        </w:rPr>
        <w:t xml:space="preserve">przyporządkowanej dla jednej drużyny </w:t>
      </w:r>
      <w:r w:rsidR="00CC5E53">
        <w:rPr>
          <w:rFonts w:ascii="Arial" w:hAnsi="Arial" w:cs="Arial"/>
          <w:sz w:val="24"/>
          <w:szCs w:val="24"/>
        </w:rPr>
        <w:t>w akademii, w zależności od przydzielonego certyfikatu</w:t>
      </w:r>
      <w:r w:rsidR="00C87196">
        <w:rPr>
          <w:rFonts w:ascii="Arial" w:hAnsi="Arial" w:cs="Arial"/>
          <w:sz w:val="24"/>
          <w:szCs w:val="24"/>
        </w:rPr>
        <w:t>,</w:t>
      </w:r>
      <w:bookmarkEnd w:id="9"/>
      <w:r w:rsidR="00C87196">
        <w:rPr>
          <w:rFonts w:ascii="Arial" w:hAnsi="Arial" w:cs="Arial"/>
          <w:sz w:val="24"/>
          <w:szCs w:val="24"/>
        </w:rPr>
        <w:t xml:space="preserve"> </w:t>
      </w:r>
      <w:r w:rsidRPr="000B68CE">
        <w:rPr>
          <w:rFonts w:ascii="Arial" w:hAnsi="Arial" w:cs="Arial"/>
          <w:sz w:val="24"/>
          <w:szCs w:val="24"/>
        </w:rPr>
        <w:t xml:space="preserve">nie </w:t>
      </w:r>
      <w:r w:rsidR="00C87196">
        <w:rPr>
          <w:rFonts w:ascii="Arial" w:hAnsi="Arial" w:cs="Arial"/>
          <w:sz w:val="24"/>
          <w:szCs w:val="24"/>
        </w:rPr>
        <w:t>mogą przekroczyć</w:t>
      </w:r>
      <w:r w:rsidRPr="000B68CE">
        <w:rPr>
          <w:rFonts w:ascii="Arial" w:hAnsi="Arial" w:cs="Arial"/>
          <w:sz w:val="24"/>
          <w:szCs w:val="24"/>
        </w:rPr>
        <w:t xml:space="preserve"> wartości: </w:t>
      </w:r>
    </w:p>
    <w:p w14:paraId="08046CF2" w14:textId="24B6E995" w:rsidR="00865367" w:rsidRPr="00E33A7E" w:rsidRDefault="00865367" w:rsidP="00205D4A">
      <w:pPr>
        <w:pStyle w:val="Akapitzlist"/>
        <w:spacing w:after="0"/>
        <w:ind w:left="578" w:firstLine="698"/>
        <w:rPr>
          <w:rFonts w:ascii="Arial" w:hAnsi="Arial" w:cs="Arial"/>
          <w:sz w:val="24"/>
          <w:szCs w:val="24"/>
        </w:rPr>
      </w:pPr>
      <w:bookmarkStart w:id="10" w:name="_Hlk58417040"/>
      <w:r w:rsidRPr="00E33A7E">
        <w:rPr>
          <w:rFonts w:ascii="Arial" w:hAnsi="Arial" w:cs="Arial"/>
          <w:sz w:val="24"/>
          <w:szCs w:val="24"/>
        </w:rPr>
        <w:t xml:space="preserve">- </w:t>
      </w:r>
      <w:r w:rsidR="00E4500B" w:rsidRPr="00E33A7E">
        <w:rPr>
          <w:rFonts w:ascii="Arial" w:hAnsi="Arial" w:cs="Arial"/>
          <w:sz w:val="24"/>
          <w:szCs w:val="24"/>
        </w:rPr>
        <w:t>10</w:t>
      </w:r>
      <w:r w:rsidRPr="00E33A7E">
        <w:rPr>
          <w:rFonts w:ascii="Arial" w:hAnsi="Arial" w:cs="Arial"/>
          <w:sz w:val="24"/>
          <w:szCs w:val="24"/>
        </w:rPr>
        <w:t xml:space="preserve"> 000 zł na średnim poziomie certyfikacji</w:t>
      </w:r>
      <w:bookmarkEnd w:id="10"/>
      <w:r w:rsidRPr="00E33A7E">
        <w:rPr>
          <w:rFonts w:ascii="Arial" w:hAnsi="Arial" w:cs="Arial"/>
          <w:sz w:val="24"/>
          <w:szCs w:val="24"/>
        </w:rPr>
        <w:t xml:space="preserve"> (brązowym),</w:t>
      </w:r>
    </w:p>
    <w:p w14:paraId="2CD43B7C" w14:textId="3D6E0060" w:rsidR="00865367" w:rsidRPr="00E33A7E" w:rsidRDefault="00865367" w:rsidP="00205D4A">
      <w:pPr>
        <w:pStyle w:val="Akapitzlist"/>
        <w:spacing w:after="0"/>
        <w:ind w:left="578" w:firstLine="698"/>
        <w:rPr>
          <w:rFonts w:ascii="Arial" w:hAnsi="Arial" w:cs="Arial"/>
          <w:sz w:val="24"/>
          <w:szCs w:val="24"/>
        </w:rPr>
      </w:pPr>
      <w:bookmarkStart w:id="11" w:name="_Hlk58417189"/>
      <w:r w:rsidRPr="00E33A7E">
        <w:rPr>
          <w:rFonts w:ascii="Arial" w:hAnsi="Arial" w:cs="Arial"/>
          <w:sz w:val="24"/>
          <w:szCs w:val="24"/>
        </w:rPr>
        <w:t xml:space="preserve">- </w:t>
      </w:r>
      <w:r w:rsidR="00E4500B" w:rsidRPr="00E33A7E">
        <w:rPr>
          <w:rFonts w:ascii="Arial" w:hAnsi="Arial" w:cs="Arial"/>
          <w:sz w:val="24"/>
          <w:szCs w:val="24"/>
        </w:rPr>
        <w:t>15</w:t>
      </w:r>
      <w:r w:rsidRPr="00E33A7E">
        <w:rPr>
          <w:rFonts w:ascii="Arial" w:hAnsi="Arial" w:cs="Arial"/>
          <w:sz w:val="24"/>
          <w:szCs w:val="24"/>
        </w:rPr>
        <w:t xml:space="preserve"> 000 zł na wysokim poziomie certyfikacji (srebrnym),</w:t>
      </w:r>
    </w:p>
    <w:bookmarkEnd w:id="11"/>
    <w:p w14:paraId="64FAC708" w14:textId="1B52FB81" w:rsidR="00865367" w:rsidRDefault="00865367" w:rsidP="00205D4A">
      <w:pPr>
        <w:pStyle w:val="Akapitzlist"/>
        <w:spacing w:after="0"/>
        <w:ind w:left="578" w:firstLine="698"/>
        <w:rPr>
          <w:rFonts w:ascii="Arial" w:hAnsi="Arial" w:cs="Arial"/>
          <w:sz w:val="24"/>
          <w:szCs w:val="24"/>
        </w:rPr>
      </w:pPr>
      <w:r w:rsidRPr="00E33A7E">
        <w:rPr>
          <w:rFonts w:ascii="Arial" w:hAnsi="Arial" w:cs="Arial"/>
          <w:sz w:val="24"/>
          <w:szCs w:val="24"/>
        </w:rPr>
        <w:t xml:space="preserve">- </w:t>
      </w:r>
      <w:r w:rsidRPr="00E11657">
        <w:rPr>
          <w:rFonts w:ascii="Arial" w:hAnsi="Arial" w:cs="Arial"/>
          <w:sz w:val="24"/>
          <w:szCs w:val="24"/>
        </w:rPr>
        <w:t>2</w:t>
      </w:r>
      <w:r w:rsidR="00670870" w:rsidRPr="00E11657">
        <w:rPr>
          <w:rFonts w:ascii="Arial" w:hAnsi="Arial" w:cs="Arial"/>
          <w:sz w:val="24"/>
          <w:szCs w:val="24"/>
        </w:rPr>
        <w:t>5</w:t>
      </w:r>
      <w:r w:rsidRPr="00E11657">
        <w:rPr>
          <w:rFonts w:ascii="Arial" w:hAnsi="Arial" w:cs="Arial"/>
          <w:sz w:val="24"/>
          <w:szCs w:val="24"/>
        </w:rPr>
        <w:t xml:space="preserve"> 000 zł</w:t>
      </w:r>
      <w:r w:rsidRPr="00E33A7E">
        <w:rPr>
          <w:rFonts w:ascii="Arial" w:hAnsi="Arial" w:cs="Arial"/>
          <w:sz w:val="24"/>
          <w:szCs w:val="24"/>
        </w:rPr>
        <w:t xml:space="preserve"> na najwyższym poziomie certyfikacji (złotym),</w:t>
      </w:r>
    </w:p>
    <w:p w14:paraId="03B26696" w14:textId="483BEA3B" w:rsidR="00865367" w:rsidRDefault="00865367" w:rsidP="00205D4A">
      <w:pPr>
        <w:pStyle w:val="Akapitzlist"/>
        <w:numPr>
          <w:ilvl w:val="0"/>
          <w:numId w:val="19"/>
        </w:numPr>
        <w:spacing w:after="0"/>
        <w:ind w:left="1276" w:hanging="283"/>
        <w:rPr>
          <w:rFonts w:ascii="Arial" w:hAnsi="Arial" w:cs="Arial"/>
          <w:sz w:val="24"/>
          <w:szCs w:val="24"/>
        </w:rPr>
      </w:pPr>
      <w:r w:rsidRPr="002201CF">
        <w:rPr>
          <w:rFonts w:ascii="Arial" w:hAnsi="Arial" w:cs="Arial"/>
          <w:sz w:val="24"/>
          <w:szCs w:val="24"/>
        </w:rPr>
        <w:t>kontroli i monitoringu,</w:t>
      </w:r>
    </w:p>
    <w:p w14:paraId="6E163273" w14:textId="1FB9FB22" w:rsidR="00865367" w:rsidRDefault="00865367" w:rsidP="00205D4A">
      <w:pPr>
        <w:pStyle w:val="Akapitzlist"/>
        <w:numPr>
          <w:ilvl w:val="0"/>
          <w:numId w:val="19"/>
        </w:numPr>
        <w:spacing w:after="0"/>
        <w:ind w:left="1276" w:hanging="283"/>
        <w:rPr>
          <w:rFonts w:ascii="Arial" w:hAnsi="Arial" w:cs="Arial"/>
          <w:sz w:val="24"/>
          <w:szCs w:val="24"/>
        </w:rPr>
      </w:pPr>
      <w:r w:rsidRPr="002201CF">
        <w:rPr>
          <w:rFonts w:ascii="Arial" w:hAnsi="Arial" w:cs="Arial"/>
          <w:sz w:val="24"/>
          <w:szCs w:val="24"/>
        </w:rPr>
        <w:t>współpracy z</w:t>
      </w:r>
      <w:r w:rsidR="00CC5E53">
        <w:rPr>
          <w:rFonts w:ascii="Arial" w:hAnsi="Arial" w:cs="Arial"/>
          <w:sz w:val="24"/>
          <w:szCs w:val="24"/>
        </w:rPr>
        <w:t>e szkołami</w:t>
      </w:r>
      <w:r w:rsidRPr="002201CF">
        <w:rPr>
          <w:rFonts w:ascii="Arial" w:hAnsi="Arial" w:cs="Arial"/>
          <w:sz w:val="24"/>
          <w:szCs w:val="24"/>
        </w:rPr>
        <w:t xml:space="preserve"> i innymi interesariuszami Programu,</w:t>
      </w:r>
    </w:p>
    <w:p w14:paraId="649A5B30" w14:textId="6AF04FF6" w:rsidR="00865367" w:rsidRDefault="00865367" w:rsidP="00205D4A">
      <w:pPr>
        <w:pStyle w:val="Akapitzlist"/>
        <w:numPr>
          <w:ilvl w:val="0"/>
          <w:numId w:val="19"/>
        </w:numPr>
        <w:spacing w:after="0"/>
        <w:ind w:left="1276" w:hanging="283"/>
        <w:rPr>
          <w:rFonts w:ascii="Arial" w:hAnsi="Arial" w:cs="Arial"/>
          <w:sz w:val="24"/>
          <w:szCs w:val="24"/>
        </w:rPr>
      </w:pPr>
      <w:r w:rsidRPr="002201CF">
        <w:rPr>
          <w:rFonts w:ascii="Arial" w:hAnsi="Arial" w:cs="Arial"/>
          <w:sz w:val="24"/>
          <w:szCs w:val="24"/>
        </w:rPr>
        <w:t>narzędzi informatycznych do obsługi projektu (system informatyczny),</w:t>
      </w:r>
    </w:p>
    <w:p w14:paraId="10A9328E" w14:textId="58D257B8" w:rsidR="00865367" w:rsidRDefault="00865367" w:rsidP="00205D4A">
      <w:pPr>
        <w:pStyle w:val="Akapitzlist"/>
        <w:numPr>
          <w:ilvl w:val="0"/>
          <w:numId w:val="19"/>
        </w:numPr>
        <w:spacing w:after="0"/>
        <w:ind w:left="1276" w:hanging="283"/>
        <w:rPr>
          <w:rFonts w:ascii="Arial" w:hAnsi="Arial" w:cs="Arial"/>
          <w:sz w:val="24"/>
          <w:szCs w:val="24"/>
        </w:rPr>
      </w:pPr>
      <w:r w:rsidRPr="002201CF">
        <w:rPr>
          <w:rFonts w:ascii="Arial" w:hAnsi="Arial" w:cs="Arial"/>
          <w:sz w:val="24"/>
          <w:szCs w:val="24"/>
        </w:rPr>
        <w:t>ewaluacji,</w:t>
      </w:r>
    </w:p>
    <w:p w14:paraId="46053D90" w14:textId="58406C14" w:rsidR="00865367" w:rsidRDefault="00865367" w:rsidP="00205D4A">
      <w:pPr>
        <w:pStyle w:val="Akapitzlist"/>
        <w:numPr>
          <w:ilvl w:val="0"/>
          <w:numId w:val="19"/>
        </w:numPr>
        <w:spacing w:after="0"/>
        <w:ind w:left="1276" w:hanging="283"/>
        <w:rPr>
          <w:rFonts w:ascii="Arial" w:hAnsi="Arial" w:cs="Arial"/>
          <w:sz w:val="24"/>
          <w:szCs w:val="24"/>
        </w:rPr>
      </w:pPr>
      <w:r w:rsidRPr="002201CF">
        <w:rPr>
          <w:rFonts w:ascii="Arial" w:hAnsi="Arial" w:cs="Arial"/>
          <w:sz w:val="24"/>
          <w:szCs w:val="24"/>
        </w:rPr>
        <w:t>promocji,</w:t>
      </w:r>
    </w:p>
    <w:p w14:paraId="52179E32" w14:textId="2DD5C715" w:rsidR="00865367" w:rsidRDefault="00865367" w:rsidP="00205D4A">
      <w:pPr>
        <w:pStyle w:val="Akapitzlist"/>
        <w:numPr>
          <w:ilvl w:val="0"/>
          <w:numId w:val="19"/>
        </w:numPr>
        <w:spacing w:after="0"/>
        <w:ind w:left="1276" w:hanging="283"/>
        <w:rPr>
          <w:rFonts w:ascii="Arial" w:hAnsi="Arial" w:cs="Arial"/>
          <w:sz w:val="24"/>
          <w:szCs w:val="24"/>
        </w:rPr>
      </w:pPr>
      <w:r w:rsidRPr="002201CF">
        <w:rPr>
          <w:rFonts w:ascii="Arial" w:hAnsi="Arial" w:cs="Arial"/>
          <w:sz w:val="24"/>
          <w:szCs w:val="24"/>
        </w:rPr>
        <w:t>zakładanych rezultatów realizacji zadania</w:t>
      </w:r>
      <w:r w:rsidR="002201CF">
        <w:rPr>
          <w:rFonts w:ascii="Arial" w:hAnsi="Arial" w:cs="Arial"/>
          <w:sz w:val="24"/>
          <w:szCs w:val="24"/>
        </w:rPr>
        <w:t>.</w:t>
      </w:r>
    </w:p>
    <w:p w14:paraId="7D4347EB" w14:textId="77777777" w:rsidR="00423E1E" w:rsidRDefault="00423E1E" w:rsidP="0089386A">
      <w:pPr>
        <w:pStyle w:val="Akapitzlist"/>
        <w:spacing w:after="0"/>
        <w:ind w:left="1276"/>
        <w:rPr>
          <w:rFonts w:ascii="Arial" w:hAnsi="Arial" w:cs="Arial"/>
          <w:sz w:val="24"/>
          <w:szCs w:val="24"/>
        </w:rPr>
      </w:pPr>
    </w:p>
    <w:p w14:paraId="4F86512C" w14:textId="2AFAC909" w:rsidR="00F10226" w:rsidRPr="00B8116F" w:rsidRDefault="00423E1E" w:rsidP="00B8116F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6039F">
        <w:rPr>
          <w:rFonts w:ascii="Arial" w:hAnsi="Arial" w:cs="Arial"/>
          <w:bCs/>
          <w:sz w:val="24"/>
          <w:szCs w:val="24"/>
        </w:rPr>
        <w:t>Wnioskodawca realizując zadanie nie może jednocześnie rozliczać tych samych działań finansowanych w ramach innych projektów/programów Ministerstwa (tzw. podwójne finansowanie)</w:t>
      </w:r>
      <w:r w:rsidR="0024124F">
        <w:rPr>
          <w:rFonts w:ascii="Arial" w:hAnsi="Arial" w:cs="Arial"/>
          <w:bCs/>
          <w:sz w:val="24"/>
          <w:szCs w:val="24"/>
        </w:rPr>
        <w:t xml:space="preserve">. </w:t>
      </w:r>
      <w:r w:rsidR="00B8116F" w:rsidRPr="00B8116F">
        <w:rPr>
          <w:rFonts w:ascii="Arial" w:hAnsi="Arial" w:cs="Arial"/>
          <w:bCs/>
          <w:sz w:val="24"/>
          <w:szCs w:val="24"/>
        </w:rPr>
        <w:t>Oznacza to, że nie można dofinansować tych samych kosztów dla tej samej grupy uczestników z dwóch projektów/programów jednocześnie, np.:</w:t>
      </w:r>
      <w:r w:rsidR="00B8116F">
        <w:rPr>
          <w:rFonts w:ascii="Arial" w:hAnsi="Arial" w:cs="Arial"/>
          <w:bCs/>
          <w:sz w:val="24"/>
          <w:szCs w:val="24"/>
        </w:rPr>
        <w:t xml:space="preserve"> </w:t>
      </w:r>
      <w:r w:rsidR="003A1093" w:rsidRPr="0024124F">
        <w:rPr>
          <w:rFonts w:ascii="Arial" w:hAnsi="Arial" w:cs="Arial"/>
          <w:bCs/>
          <w:sz w:val="24"/>
          <w:szCs w:val="24"/>
        </w:rPr>
        <w:t>wynagrodzeni</w:t>
      </w:r>
      <w:r w:rsidR="003A1093">
        <w:rPr>
          <w:rFonts w:ascii="Arial" w:hAnsi="Arial" w:cs="Arial"/>
          <w:bCs/>
          <w:sz w:val="24"/>
          <w:szCs w:val="24"/>
        </w:rPr>
        <w:t>e</w:t>
      </w:r>
      <w:r w:rsidR="003A1093" w:rsidRPr="0024124F">
        <w:rPr>
          <w:rFonts w:ascii="Arial" w:hAnsi="Arial" w:cs="Arial"/>
          <w:bCs/>
          <w:sz w:val="24"/>
          <w:szCs w:val="24"/>
        </w:rPr>
        <w:t xml:space="preserve"> </w:t>
      </w:r>
      <w:r w:rsidR="003A1093">
        <w:rPr>
          <w:rFonts w:ascii="Arial" w:hAnsi="Arial" w:cs="Arial"/>
          <w:bCs/>
          <w:sz w:val="24"/>
          <w:szCs w:val="24"/>
        </w:rPr>
        <w:t>prowadzącego zajęcia sportowe</w:t>
      </w:r>
      <w:r w:rsidR="00B8116F">
        <w:rPr>
          <w:rFonts w:ascii="Arial" w:hAnsi="Arial" w:cs="Arial"/>
          <w:bCs/>
          <w:sz w:val="24"/>
          <w:szCs w:val="24"/>
        </w:rPr>
        <w:t xml:space="preserve">, </w:t>
      </w:r>
      <w:r w:rsidR="00B8116F" w:rsidRPr="00B8116F">
        <w:rPr>
          <w:rFonts w:ascii="Arial" w:hAnsi="Arial" w:cs="Arial"/>
          <w:bCs/>
          <w:sz w:val="24"/>
          <w:szCs w:val="24"/>
        </w:rPr>
        <w:t>wynajmu obiektu</w:t>
      </w:r>
      <w:r w:rsidR="00B8116F">
        <w:rPr>
          <w:rFonts w:ascii="Arial" w:hAnsi="Arial" w:cs="Arial"/>
          <w:bCs/>
          <w:sz w:val="24"/>
          <w:szCs w:val="24"/>
        </w:rPr>
        <w:t xml:space="preserve">, </w:t>
      </w:r>
      <w:r w:rsidR="00B8116F" w:rsidRPr="00B8116F">
        <w:rPr>
          <w:rFonts w:ascii="Arial" w:hAnsi="Arial" w:cs="Arial"/>
          <w:bCs/>
          <w:sz w:val="24"/>
          <w:szCs w:val="24"/>
        </w:rPr>
        <w:t>zakupu sprzętu sportowego.</w:t>
      </w:r>
      <w:r w:rsidR="00827DC9">
        <w:rPr>
          <w:rFonts w:ascii="Arial" w:hAnsi="Arial" w:cs="Arial"/>
          <w:bCs/>
          <w:sz w:val="24"/>
          <w:szCs w:val="24"/>
        </w:rPr>
        <w:t xml:space="preserve"> </w:t>
      </w:r>
      <w:r w:rsidR="00827DC9">
        <w:rPr>
          <w:rFonts w:ascii="Arial" w:hAnsi="Arial" w:cs="Arial"/>
          <w:sz w:val="24"/>
          <w:szCs w:val="24"/>
        </w:rPr>
        <w:t>Nie można również dofinansować różnych rodzajów kosztów określonych w projektach/programach w ramach tej samej grupy uczestników z różnych projektów/programów MSiT.</w:t>
      </w:r>
    </w:p>
    <w:p w14:paraId="27398F48" w14:textId="1966F7CD" w:rsidR="002201CF" w:rsidRPr="00865367" w:rsidRDefault="002201CF" w:rsidP="00205D4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65367">
        <w:rPr>
          <w:rFonts w:ascii="Arial" w:hAnsi="Arial" w:cs="Arial"/>
          <w:sz w:val="24"/>
          <w:szCs w:val="24"/>
        </w:rPr>
        <w:t xml:space="preserve"> zależności od przedstawionej przez </w:t>
      </w:r>
      <w:r w:rsidR="004048FB">
        <w:rPr>
          <w:rFonts w:ascii="Arial" w:hAnsi="Arial" w:cs="Arial"/>
          <w:sz w:val="24"/>
          <w:szCs w:val="24"/>
        </w:rPr>
        <w:t xml:space="preserve">Wnioskodawcę </w:t>
      </w:r>
      <w:r w:rsidRPr="00865367">
        <w:rPr>
          <w:rFonts w:ascii="Arial" w:hAnsi="Arial" w:cs="Arial"/>
          <w:sz w:val="24"/>
          <w:szCs w:val="24"/>
        </w:rPr>
        <w:t>koncepcji Programu, możliwe jest przeniesienie przez realizującego zadanie określonych w koncepcji zadań realizującego na osoby trzecie realizujące zadania na poziomie</w:t>
      </w:r>
      <w:r>
        <w:rPr>
          <w:rFonts w:ascii="Arial" w:hAnsi="Arial" w:cs="Arial"/>
          <w:sz w:val="24"/>
          <w:szCs w:val="24"/>
        </w:rPr>
        <w:t xml:space="preserve"> </w:t>
      </w:r>
      <w:r w:rsidRPr="00865367">
        <w:rPr>
          <w:rFonts w:ascii="Arial" w:hAnsi="Arial" w:cs="Arial"/>
          <w:sz w:val="24"/>
          <w:szCs w:val="24"/>
        </w:rPr>
        <w:t>wojewódzkim/regionalnym,</w:t>
      </w:r>
    </w:p>
    <w:p w14:paraId="7DE41A7E" w14:textId="1E3D42C0" w:rsidR="00865367" w:rsidRPr="002201CF" w:rsidRDefault="00865367" w:rsidP="00205D4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201CF">
        <w:rPr>
          <w:rFonts w:ascii="Arial" w:hAnsi="Arial" w:cs="Arial"/>
          <w:bCs/>
          <w:sz w:val="24"/>
          <w:szCs w:val="24"/>
        </w:rPr>
        <w:t xml:space="preserve">Do zadań </w:t>
      </w:r>
      <w:r w:rsidR="00FE22EC">
        <w:rPr>
          <w:rFonts w:ascii="Arial" w:hAnsi="Arial" w:cs="Arial"/>
          <w:bCs/>
          <w:sz w:val="24"/>
          <w:szCs w:val="24"/>
        </w:rPr>
        <w:t>wnioskodawcy</w:t>
      </w:r>
      <w:r w:rsidRPr="002201CF">
        <w:rPr>
          <w:rFonts w:ascii="Arial" w:hAnsi="Arial" w:cs="Arial"/>
          <w:bCs/>
          <w:sz w:val="24"/>
          <w:szCs w:val="24"/>
        </w:rPr>
        <w:t xml:space="preserve"> zadanie należeć będzie:</w:t>
      </w:r>
    </w:p>
    <w:p w14:paraId="32D95B18" w14:textId="77777777" w:rsidR="00865367" w:rsidRPr="00865367" w:rsidRDefault="00865367" w:rsidP="00205D4A">
      <w:pPr>
        <w:numPr>
          <w:ilvl w:val="0"/>
          <w:numId w:val="16"/>
        </w:numPr>
        <w:spacing w:after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865367">
        <w:rPr>
          <w:rFonts w:ascii="Arial" w:hAnsi="Arial" w:cs="Arial"/>
          <w:bCs/>
          <w:sz w:val="24"/>
          <w:szCs w:val="24"/>
        </w:rPr>
        <w:t>wdrożenie i realizacja kompleksowej koncepcji Programu przedstawionej we wniosku,</w:t>
      </w:r>
    </w:p>
    <w:p w14:paraId="5788835B" w14:textId="77777777" w:rsidR="00865367" w:rsidRPr="00865367" w:rsidRDefault="00865367" w:rsidP="00205D4A">
      <w:pPr>
        <w:numPr>
          <w:ilvl w:val="0"/>
          <w:numId w:val="16"/>
        </w:numPr>
        <w:spacing w:after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865367">
        <w:rPr>
          <w:rFonts w:ascii="Arial" w:hAnsi="Arial" w:cs="Arial"/>
          <w:bCs/>
          <w:sz w:val="24"/>
          <w:szCs w:val="24"/>
        </w:rPr>
        <w:t>opracowanie i implementacja narzędzia informatycznego umożliwiającego uczestnikom funkcjonowanie w Programie (rejestracja, zarządzanie, administrowanie),</w:t>
      </w:r>
    </w:p>
    <w:p w14:paraId="2B241985" w14:textId="411729A4" w:rsidR="00865367" w:rsidRPr="00865367" w:rsidRDefault="00865367" w:rsidP="00205D4A">
      <w:pPr>
        <w:numPr>
          <w:ilvl w:val="0"/>
          <w:numId w:val="16"/>
        </w:numPr>
        <w:spacing w:after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865367">
        <w:rPr>
          <w:rFonts w:ascii="Arial" w:hAnsi="Arial" w:cs="Arial"/>
          <w:bCs/>
          <w:sz w:val="24"/>
          <w:szCs w:val="24"/>
        </w:rPr>
        <w:t xml:space="preserve">kwalifikacja </w:t>
      </w:r>
      <w:r w:rsidR="005D4FC2">
        <w:rPr>
          <w:rFonts w:ascii="Arial" w:hAnsi="Arial" w:cs="Arial"/>
          <w:bCs/>
          <w:sz w:val="24"/>
          <w:szCs w:val="24"/>
        </w:rPr>
        <w:t xml:space="preserve">akademii </w:t>
      </w:r>
      <w:r w:rsidR="00692147">
        <w:rPr>
          <w:rFonts w:ascii="Arial" w:hAnsi="Arial" w:cs="Arial"/>
          <w:bCs/>
          <w:sz w:val="24"/>
          <w:szCs w:val="24"/>
        </w:rPr>
        <w:t>sportowych</w:t>
      </w:r>
      <w:r w:rsidRPr="00865367">
        <w:rPr>
          <w:rFonts w:ascii="Arial" w:hAnsi="Arial" w:cs="Arial"/>
          <w:bCs/>
          <w:sz w:val="24"/>
          <w:szCs w:val="24"/>
        </w:rPr>
        <w:t xml:space="preserve"> do Programu oraz przyznawanie certyfikatów na </w:t>
      </w:r>
      <w:r w:rsidR="005D4FC2">
        <w:rPr>
          <w:rFonts w:ascii="Arial" w:hAnsi="Arial" w:cs="Arial"/>
          <w:bCs/>
          <w:sz w:val="24"/>
          <w:szCs w:val="24"/>
        </w:rPr>
        <w:t xml:space="preserve">różnych </w:t>
      </w:r>
      <w:r w:rsidRPr="00865367">
        <w:rPr>
          <w:rFonts w:ascii="Arial" w:hAnsi="Arial" w:cs="Arial"/>
          <w:bCs/>
          <w:sz w:val="24"/>
          <w:szCs w:val="24"/>
        </w:rPr>
        <w:t>poziomach jakościowych,</w:t>
      </w:r>
    </w:p>
    <w:p w14:paraId="22F3C687" w14:textId="28E64E40" w:rsidR="00865367" w:rsidRPr="00865367" w:rsidRDefault="00865367" w:rsidP="00205D4A">
      <w:pPr>
        <w:numPr>
          <w:ilvl w:val="0"/>
          <w:numId w:val="16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  <w:lang w:val="x-none"/>
        </w:rPr>
      </w:pPr>
      <w:r w:rsidRPr="00865367">
        <w:rPr>
          <w:rFonts w:ascii="Arial" w:hAnsi="Arial" w:cs="Arial"/>
          <w:sz w:val="24"/>
          <w:szCs w:val="24"/>
        </w:rPr>
        <w:t>opracowanie i przedstawienie szczegółowego</w:t>
      </w:r>
      <w:r w:rsidRPr="00865367">
        <w:rPr>
          <w:rFonts w:ascii="Arial" w:hAnsi="Arial" w:cs="Arial"/>
          <w:sz w:val="24"/>
          <w:szCs w:val="24"/>
          <w:lang w:val="x-none"/>
        </w:rPr>
        <w:t xml:space="preserve"> zakres</w:t>
      </w:r>
      <w:r w:rsidRPr="00865367">
        <w:rPr>
          <w:rFonts w:ascii="Arial" w:hAnsi="Arial" w:cs="Arial"/>
          <w:sz w:val="24"/>
          <w:szCs w:val="24"/>
        </w:rPr>
        <w:t>u</w:t>
      </w:r>
      <w:r w:rsidRPr="00865367">
        <w:rPr>
          <w:rFonts w:ascii="Arial" w:hAnsi="Arial" w:cs="Arial"/>
          <w:sz w:val="24"/>
          <w:szCs w:val="24"/>
          <w:lang w:val="x-none"/>
        </w:rPr>
        <w:t xml:space="preserve"> obowiązków</w:t>
      </w:r>
      <w:r w:rsidRPr="00865367">
        <w:rPr>
          <w:rFonts w:ascii="Arial" w:hAnsi="Arial" w:cs="Arial"/>
          <w:sz w:val="24"/>
          <w:szCs w:val="24"/>
        </w:rPr>
        <w:t xml:space="preserve"> dla osób wymienionych w pkt 5</w:t>
      </w:r>
      <w:r w:rsidR="00922141">
        <w:rPr>
          <w:rFonts w:ascii="Arial" w:hAnsi="Arial" w:cs="Arial"/>
          <w:sz w:val="24"/>
          <w:szCs w:val="24"/>
        </w:rPr>
        <w:t>)</w:t>
      </w:r>
      <w:r w:rsidR="008D58A0">
        <w:rPr>
          <w:rFonts w:ascii="Arial" w:hAnsi="Arial" w:cs="Arial"/>
          <w:sz w:val="24"/>
          <w:szCs w:val="24"/>
        </w:rPr>
        <w:t xml:space="preserve"> </w:t>
      </w:r>
      <w:r w:rsidR="00922141">
        <w:rPr>
          <w:rFonts w:ascii="Arial" w:hAnsi="Arial" w:cs="Arial"/>
          <w:sz w:val="24"/>
          <w:szCs w:val="24"/>
        </w:rPr>
        <w:t xml:space="preserve">– </w:t>
      </w:r>
      <w:r w:rsidRPr="00865367">
        <w:rPr>
          <w:rFonts w:ascii="Arial" w:hAnsi="Arial" w:cs="Arial"/>
          <w:sz w:val="24"/>
          <w:szCs w:val="24"/>
        </w:rPr>
        <w:t>7</w:t>
      </w:r>
      <w:r w:rsidR="00922141">
        <w:rPr>
          <w:rFonts w:ascii="Arial" w:hAnsi="Arial" w:cs="Arial"/>
          <w:sz w:val="24"/>
          <w:szCs w:val="24"/>
        </w:rPr>
        <w:t>)</w:t>
      </w:r>
      <w:r w:rsidRPr="00865367">
        <w:rPr>
          <w:rFonts w:ascii="Arial" w:hAnsi="Arial" w:cs="Arial"/>
          <w:sz w:val="24"/>
          <w:szCs w:val="24"/>
        </w:rPr>
        <w:t>,</w:t>
      </w:r>
    </w:p>
    <w:p w14:paraId="7D140042" w14:textId="77777777" w:rsidR="00865367" w:rsidRPr="00865367" w:rsidRDefault="00865367" w:rsidP="00205D4A">
      <w:pPr>
        <w:numPr>
          <w:ilvl w:val="0"/>
          <w:numId w:val="16"/>
        </w:numPr>
        <w:spacing w:after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bookmarkStart w:id="12" w:name="_Hlk94608044"/>
      <w:r w:rsidRPr="00865367">
        <w:rPr>
          <w:rFonts w:ascii="Arial" w:hAnsi="Arial" w:cs="Arial"/>
          <w:bCs/>
          <w:sz w:val="24"/>
          <w:szCs w:val="24"/>
        </w:rPr>
        <w:t>dofinansowanie do wynagrodzenia (na podstawie stosownych umów) osób monitorujących (na szczeblu lokalnym i regionalnym) spełniających wymogi opracowane przez wnioskodawcę,</w:t>
      </w:r>
    </w:p>
    <w:bookmarkEnd w:id="12"/>
    <w:p w14:paraId="035ACE4E" w14:textId="7D7F2493" w:rsidR="00865367" w:rsidRPr="00865367" w:rsidRDefault="00865367" w:rsidP="00205D4A">
      <w:pPr>
        <w:numPr>
          <w:ilvl w:val="0"/>
          <w:numId w:val="16"/>
        </w:numPr>
        <w:spacing w:after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865367">
        <w:rPr>
          <w:rFonts w:ascii="Arial" w:hAnsi="Arial" w:cs="Arial"/>
          <w:bCs/>
          <w:sz w:val="24"/>
          <w:szCs w:val="24"/>
        </w:rPr>
        <w:lastRenderedPageBreak/>
        <w:t xml:space="preserve">dofinansowanie do wynagrodzenia (na podstawie stosownych umów) osób przeprowadzających w </w:t>
      </w:r>
      <w:r w:rsidR="005D4FC2">
        <w:rPr>
          <w:rFonts w:ascii="Arial" w:hAnsi="Arial" w:cs="Arial"/>
          <w:bCs/>
          <w:sz w:val="24"/>
          <w:szCs w:val="24"/>
        </w:rPr>
        <w:t>akademiach</w:t>
      </w:r>
      <w:r w:rsidR="005D4FC2" w:rsidRPr="00865367">
        <w:rPr>
          <w:rFonts w:ascii="Arial" w:hAnsi="Arial" w:cs="Arial"/>
          <w:bCs/>
          <w:sz w:val="24"/>
          <w:szCs w:val="24"/>
        </w:rPr>
        <w:t xml:space="preserve"> </w:t>
      </w:r>
      <w:r w:rsidRPr="00865367">
        <w:rPr>
          <w:rFonts w:ascii="Arial" w:hAnsi="Arial" w:cs="Arial"/>
          <w:bCs/>
          <w:sz w:val="24"/>
          <w:szCs w:val="24"/>
        </w:rPr>
        <w:t>wizyty edukacyjne spełniających wymogi opracowane przez wnioskodawcę,</w:t>
      </w:r>
    </w:p>
    <w:p w14:paraId="4DA93038" w14:textId="3DFB1330" w:rsidR="00865367" w:rsidRPr="00865367" w:rsidRDefault="00865367" w:rsidP="00205D4A">
      <w:pPr>
        <w:numPr>
          <w:ilvl w:val="0"/>
          <w:numId w:val="16"/>
        </w:numPr>
        <w:spacing w:after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865367">
        <w:rPr>
          <w:rFonts w:ascii="Arial" w:hAnsi="Arial" w:cs="Arial"/>
          <w:bCs/>
          <w:sz w:val="24"/>
          <w:szCs w:val="24"/>
        </w:rPr>
        <w:t xml:space="preserve">wsparcie wyłonionych </w:t>
      </w:r>
      <w:r w:rsidR="005D4FC2">
        <w:rPr>
          <w:rFonts w:ascii="Arial" w:hAnsi="Arial" w:cs="Arial"/>
          <w:bCs/>
          <w:sz w:val="24"/>
          <w:szCs w:val="24"/>
        </w:rPr>
        <w:t xml:space="preserve">akademii </w:t>
      </w:r>
      <w:r w:rsidRPr="00865367">
        <w:rPr>
          <w:rFonts w:ascii="Arial" w:hAnsi="Arial" w:cs="Arial"/>
          <w:bCs/>
          <w:sz w:val="24"/>
          <w:szCs w:val="24"/>
        </w:rPr>
        <w:t>w zakresie dofinansowania do wynagrodzenia trenerów prowadzących zajęcia z dziećmi i młodzieżą,</w:t>
      </w:r>
    </w:p>
    <w:p w14:paraId="6EABC2C9" w14:textId="09F86FB8" w:rsidR="00865367" w:rsidRPr="00865367" w:rsidRDefault="00865367" w:rsidP="00205D4A">
      <w:pPr>
        <w:numPr>
          <w:ilvl w:val="0"/>
          <w:numId w:val="16"/>
        </w:numPr>
        <w:spacing w:after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865367">
        <w:rPr>
          <w:rFonts w:ascii="Arial" w:hAnsi="Arial" w:cs="Arial"/>
          <w:bCs/>
          <w:sz w:val="24"/>
          <w:szCs w:val="24"/>
        </w:rPr>
        <w:t xml:space="preserve">przeprowadzenie szkoleń podnoszących kompetencje osób wymienionych </w:t>
      </w:r>
      <w:r w:rsidR="005D1B30">
        <w:rPr>
          <w:rFonts w:ascii="Arial" w:hAnsi="Arial" w:cs="Arial"/>
          <w:bCs/>
          <w:sz w:val="24"/>
          <w:szCs w:val="24"/>
        </w:rPr>
        <w:br/>
      </w:r>
      <w:r w:rsidRPr="00865367">
        <w:rPr>
          <w:rFonts w:ascii="Arial" w:hAnsi="Arial" w:cs="Arial"/>
          <w:bCs/>
          <w:sz w:val="24"/>
          <w:szCs w:val="24"/>
        </w:rPr>
        <w:t>w pkt 5</w:t>
      </w:r>
      <w:r w:rsidR="00922141">
        <w:rPr>
          <w:rFonts w:ascii="Arial" w:hAnsi="Arial" w:cs="Arial"/>
          <w:bCs/>
          <w:sz w:val="24"/>
          <w:szCs w:val="24"/>
        </w:rPr>
        <w:t xml:space="preserve">) </w:t>
      </w:r>
      <w:r w:rsidRPr="00865367">
        <w:rPr>
          <w:rFonts w:ascii="Arial" w:hAnsi="Arial" w:cs="Arial"/>
          <w:bCs/>
          <w:sz w:val="24"/>
          <w:szCs w:val="24"/>
        </w:rPr>
        <w:t>-7</w:t>
      </w:r>
      <w:r w:rsidR="00922141">
        <w:rPr>
          <w:rFonts w:ascii="Arial" w:hAnsi="Arial" w:cs="Arial"/>
          <w:bCs/>
          <w:sz w:val="24"/>
          <w:szCs w:val="24"/>
        </w:rPr>
        <w:t>)</w:t>
      </w:r>
      <w:r w:rsidRPr="00865367">
        <w:rPr>
          <w:rFonts w:ascii="Arial" w:hAnsi="Arial" w:cs="Arial"/>
          <w:bCs/>
          <w:sz w:val="24"/>
          <w:szCs w:val="24"/>
        </w:rPr>
        <w:t>,</w:t>
      </w:r>
    </w:p>
    <w:p w14:paraId="4E5C8F2E" w14:textId="1914227A" w:rsidR="00865367" w:rsidRPr="00865367" w:rsidRDefault="00865367" w:rsidP="00205D4A">
      <w:pPr>
        <w:numPr>
          <w:ilvl w:val="0"/>
          <w:numId w:val="16"/>
        </w:numPr>
        <w:spacing w:after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865367">
        <w:rPr>
          <w:rFonts w:ascii="Arial" w:hAnsi="Arial" w:cs="Arial"/>
          <w:bCs/>
          <w:sz w:val="24"/>
          <w:szCs w:val="24"/>
        </w:rPr>
        <w:t xml:space="preserve">wsparcie wyłonionych </w:t>
      </w:r>
      <w:r w:rsidR="005D4FC2">
        <w:rPr>
          <w:rFonts w:ascii="Arial" w:hAnsi="Arial" w:cs="Arial"/>
          <w:bCs/>
          <w:sz w:val="24"/>
          <w:szCs w:val="24"/>
        </w:rPr>
        <w:t xml:space="preserve">akademii </w:t>
      </w:r>
      <w:r w:rsidR="00692147">
        <w:rPr>
          <w:rFonts w:ascii="Arial" w:hAnsi="Arial" w:cs="Arial"/>
          <w:bCs/>
          <w:sz w:val="24"/>
          <w:szCs w:val="24"/>
        </w:rPr>
        <w:t>sportowych</w:t>
      </w:r>
      <w:r w:rsidRPr="00865367">
        <w:rPr>
          <w:rFonts w:ascii="Arial" w:hAnsi="Arial" w:cs="Arial"/>
          <w:bCs/>
          <w:sz w:val="24"/>
          <w:szCs w:val="24"/>
        </w:rPr>
        <w:t xml:space="preserve"> w zakresie wykorzystania infrastruktury sportowej,</w:t>
      </w:r>
    </w:p>
    <w:p w14:paraId="4FEDC2C8" w14:textId="445716B6" w:rsidR="00865367" w:rsidRPr="00865367" w:rsidRDefault="00865367" w:rsidP="00205D4A">
      <w:pPr>
        <w:numPr>
          <w:ilvl w:val="0"/>
          <w:numId w:val="16"/>
        </w:numPr>
        <w:spacing w:after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865367">
        <w:rPr>
          <w:rFonts w:ascii="Arial" w:hAnsi="Arial" w:cs="Arial"/>
          <w:bCs/>
          <w:sz w:val="24"/>
          <w:szCs w:val="24"/>
        </w:rPr>
        <w:t>koordynacja, nadzór i kontrola pracy osób wskazanych w pkt 5</w:t>
      </w:r>
      <w:r w:rsidR="00922141">
        <w:rPr>
          <w:rFonts w:ascii="Arial" w:hAnsi="Arial" w:cs="Arial"/>
          <w:bCs/>
          <w:sz w:val="24"/>
          <w:szCs w:val="24"/>
        </w:rPr>
        <w:t xml:space="preserve">) </w:t>
      </w:r>
      <w:r w:rsidRPr="00865367">
        <w:rPr>
          <w:rFonts w:ascii="Arial" w:hAnsi="Arial" w:cs="Arial"/>
          <w:bCs/>
          <w:sz w:val="24"/>
          <w:szCs w:val="24"/>
        </w:rPr>
        <w:t>-7</w:t>
      </w:r>
      <w:r w:rsidR="00922141">
        <w:rPr>
          <w:rFonts w:ascii="Arial" w:hAnsi="Arial" w:cs="Arial"/>
          <w:bCs/>
          <w:sz w:val="24"/>
          <w:szCs w:val="24"/>
        </w:rPr>
        <w:t>)</w:t>
      </w:r>
      <w:r w:rsidRPr="00865367">
        <w:rPr>
          <w:rFonts w:ascii="Arial" w:hAnsi="Arial" w:cs="Arial"/>
          <w:bCs/>
          <w:sz w:val="24"/>
          <w:szCs w:val="24"/>
        </w:rPr>
        <w:t>,</w:t>
      </w:r>
    </w:p>
    <w:p w14:paraId="6F566226" w14:textId="34AA693E" w:rsidR="00865367" w:rsidRPr="00865367" w:rsidRDefault="00865367" w:rsidP="00205D4A">
      <w:pPr>
        <w:numPr>
          <w:ilvl w:val="0"/>
          <w:numId w:val="16"/>
        </w:numPr>
        <w:spacing w:after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865367">
        <w:rPr>
          <w:rFonts w:ascii="Arial" w:hAnsi="Arial" w:cs="Arial"/>
          <w:bCs/>
          <w:sz w:val="24"/>
          <w:szCs w:val="24"/>
        </w:rPr>
        <w:t xml:space="preserve">przeprowadzenie co najmniej raz w trakcie realizacji zadania wizyt monitorujących/ edukacyjnych we wszystkich </w:t>
      </w:r>
      <w:r w:rsidR="005D4FC2">
        <w:rPr>
          <w:rFonts w:ascii="Arial" w:hAnsi="Arial" w:cs="Arial"/>
          <w:bCs/>
          <w:sz w:val="24"/>
          <w:szCs w:val="24"/>
        </w:rPr>
        <w:t xml:space="preserve">akademiach </w:t>
      </w:r>
      <w:r w:rsidR="00692147">
        <w:rPr>
          <w:rFonts w:ascii="Arial" w:hAnsi="Arial" w:cs="Arial"/>
          <w:bCs/>
          <w:sz w:val="24"/>
          <w:szCs w:val="24"/>
        </w:rPr>
        <w:t>sportowych</w:t>
      </w:r>
      <w:r w:rsidRPr="00865367">
        <w:rPr>
          <w:rFonts w:ascii="Arial" w:hAnsi="Arial" w:cs="Arial"/>
          <w:bCs/>
          <w:sz w:val="24"/>
          <w:szCs w:val="24"/>
        </w:rPr>
        <w:t xml:space="preserve"> uczestniczących w Programie,</w:t>
      </w:r>
    </w:p>
    <w:p w14:paraId="6000306F" w14:textId="62D9DB40" w:rsidR="00865367" w:rsidRPr="00865367" w:rsidRDefault="00865367" w:rsidP="00205D4A">
      <w:pPr>
        <w:numPr>
          <w:ilvl w:val="0"/>
          <w:numId w:val="16"/>
        </w:numPr>
        <w:spacing w:after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865367">
        <w:rPr>
          <w:rFonts w:ascii="Arial" w:hAnsi="Arial" w:cs="Arial"/>
          <w:bCs/>
          <w:sz w:val="24"/>
          <w:szCs w:val="24"/>
        </w:rPr>
        <w:t xml:space="preserve">nadzór merytoryczny i finansowy nad realizacją zadania zgodnie </w:t>
      </w:r>
      <w:r w:rsidR="00C74247">
        <w:rPr>
          <w:rFonts w:ascii="Arial" w:hAnsi="Arial" w:cs="Arial"/>
          <w:bCs/>
          <w:sz w:val="24"/>
          <w:szCs w:val="24"/>
        </w:rPr>
        <w:br/>
      </w:r>
      <w:r w:rsidRPr="00865367">
        <w:rPr>
          <w:rFonts w:ascii="Arial" w:hAnsi="Arial" w:cs="Arial"/>
          <w:bCs/>
          <w:sz w:val="24"/>
          <w:szCs w:val="24"/>
        </w:rPr>
        <w:t>z warunkami określonymi w Programie,</w:t>
      </w:r>
    </w:p>
    <w:p w14:paraId="024EEA12" w14:textId="22886A20" w:rsidR="00865367" w:rsidRDefault="00865367" w:rsidP="00205D4A">
      <w:pPr>
        <w:numPr>
          <w:ilvl w:val="0"/>
          <w:numId w:val="16"/>
        </w:numPr>
        <w:spacing w:after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865367">
        <w:rPr>
          <w:rFonts w:ascii="Arial" w:hAnsi="Arial" w:cs="Arial"/>
          <w:bCs/>
          <w:sz w:val="24"/>
          <w:szCs w:val="24"/>
        </w:rPr>
        <w:t xml:space="preserve">przygotowywanie comiesięcznych (do 20 dnia roboczego każdego miesiąca) raportów sprawozdawczo-ewaluacyjnych z realizacji zadania zawierających prezentację danych rzeczowo-finansowych zgodnie z poniższą tabelą: </w:t>
      </w:r>
    </w:p>
    <w:p w14:paraId="665C0D2A" w14:textId="77777777" w:rsidR="003E4DDC" w:rsidRPr="00865367" w:rsidRDefault="003E4DDC" w:rsidP="003E4DDC">
      <w:pPr>
        <w:spacing w:after="0"/>
        <w:ind w:left="567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788" w:type="pct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581"/>
        <w:gridCol w:w="354"/>
        <w:gridCol w:w="554"/>
        <w:gridCol w:w="641"/>
        <w:gridCol w:w="347"/>
        <w:gridCol w:w="641"/>
        <w:gridCol w:w="447"/>
        <w:gridCol w:w="601"/>
        <w:gridCol w:w="647"/>
        <w:gridCol w:w="794"/>
        <w:gridCol w:w="601"/>
        <w:gridCol w:w="640"/>
        <w:gridCol w:w="762"/>
        <w:gridCol w:w="1553"/>
      </w:tblGrid>
      <w:tr w:rsidR="00CA1176" w:rsidRPr="00865367" w14:paraId="2A1945C8" w14:textId="77777777" w:rsidTr="00CA1176">
        <w:trPr>
          <w:trHeight w:val="45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91AF0" w14:textId="753CF742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Rok 202</w:t>
            </w:r>
            <w:r w:rsidR="00CA1176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C128F" w14:textId="3520EF1B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tyczeń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EA427" w14:textId="4312CA58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uty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DB7E3" w14:textId="4C5600E4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arze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247C0" w14:textId="26C1639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wiecień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0BDBC" w14:textId="26D7678E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aj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7369" w14:textId="48ACE43A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zerwiec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7B4F" w14:textId="36A2CE43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ipiec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413F" w14:textId="1D6F259D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ierpień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4BBD" w14:textId="704592E5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wrzesień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7863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październik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4900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listopa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7970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grudzień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9A1DE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Suma kosztów</w:t>
            </w: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w zł*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395DE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Procent dotacji</w:t>
            </w:r>
          </w:p>
        </w:tc>
      </w:tr>
      <w:tr w:rsidR="00CA1176" w:rsidRPr="00865367" w14:paraId="58DDAC1B" w14:textId="77777777" w:rsidTr="00CA1176">
        <w:trPr>
          <w:trHeight w:val="326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6E538" w14:textId="1A2D0B9D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iczba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akademii</w:t>
            </w: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w tym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8CE7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CB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76BC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D8" w14:textId="30F47E8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77E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4BD3" w14:textId="02ABB5C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7C15" w14:textId="0B7F56D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4413" w14:textId="2DF1637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107F" w14:textId="0D7E918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8FF5" w14:textId="4BA2C4D5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9035" w14:textId="3E660DD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28CF" w14:textId="6C2D277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541DF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CFC74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55DF4DA8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68C4A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brązow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18CA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256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EE6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0AE9" w14:textId="6982D4C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F856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BE4" w14:textId="5F85B6A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3D7" w14:textId="5DF0AFB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5385" w14:textId="7C24F489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5C68" w14:textId="1B4F51C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F34B" w14:textId="4D01017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8B92" w14:textId="3AA1A7E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1551" w14:textId="66B2AD1E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57D85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D40E5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6D203921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31645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srebrn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E075D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D0E5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EB8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133E" w14:textId="66C1B7C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B84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C0D" w14:textId="7132B76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56E5" w14:textId="5FB3A02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F53E" w14:textId="3EBF938D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2BA2" w14:textId="6FA8493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C517" w14:textId="260CA8D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B1AA" w14:textId="4EB69B1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83F9" w14:textId="4E69CBA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8D0A8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997C5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67C1E743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C9BA8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złot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BC7C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B48A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997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2C2B" w14:textId="7D0E2DA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C75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9846" w14:textId="0CCD8ED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B9BA" w14:textId="7919300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1975" w14:textId="60EE84C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0E77" w14:textId="4BB5B16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A586" w14:textId="1462EAE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EBA8" w14:textId="31DA3B6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6E1D" w14:textId="1C2644C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A1F76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5ABF0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172C0425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1D45A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liczba uczestników w tym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FA6E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6FC0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17E9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37E1" w14:textId="2D88E01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C6E7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93FA" w14:textId="3F6F658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73C8" w14:textId="2CBF93C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9F1A" w14:textId="5B4CF7B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EAF1" w14:textId="03283B2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EC22" w14:textId="397283B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79E4" w14:textId="7932D11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F9BE" w14:textId="2D8BCA7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0C6AA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23D06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7580D20D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FEA19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brązow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8BB5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30E7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1495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6FB9" w14:textId="32E72BC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B65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BC1C" w14:textId="1FFC58D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4CB" w14:textId="7AFDCC7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5C77" w14:textId="28B18CC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76FA" w14:textId="66E2840D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2D63" w14:textId="1AF0E49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FD43" w14:textId="267EC7C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EC6D" w14:textId="68C3035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DD974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C1866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1DC6A34B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7241F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srebrn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0969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E6E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842B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7F1A" w14:textId="7E2D872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E583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F258" w14:textId="688F86F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309D" w14:textId="4C2F832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FA20" w14:textId="2D97832D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ADF2" w14:textId="1C642FF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EA2B" w14:textId="4A901CB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3182" w14:textId="15ABB05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49C7" w14:textId="7697E099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F3362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2F325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133A1953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32758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złot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3A2C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7590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BEB4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8A4B" w14:textId="3C862FB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ADB3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2A57" w14:textId="1F83BC9E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E57B" w14:textId="72A8FF1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A49" w14:textId="3EA5B3A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D69C" w14:textId="3B90513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13B7" w14:textId="2A8923D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FC51" w14:textId="6A2FEB8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890B" w14:textId="4B6B9BBE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C27C3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E4998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0A06D231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A351B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liczba drużyn w tym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CF2A2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6B23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E54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88ED" w14:textId="295DA17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358B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E522" w14:textId="21FF7DA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20F9" w14:textId="167542F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B055" w14:textId="29159B6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3745" w14:textId="7A42B1F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26BD" w14:textId="6BB2712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DDE0" w14:textId="37ABBAF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C392" w14:textId="52304875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AB923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D72B8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5FD9A55B" w14:textId="77777777" w:rsidTr="00CA1176">
        <w:trPr>
          <w:trHeight w:val="22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5351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brązow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C72A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36C5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33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91C8" w14:textId="5746038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D2A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76B8" w14:textId="01AA0E3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50C3" w14:textId="56E1164D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0942" w14:textId="6FB8BB8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02001" w14:textId="21588939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8733F" w14:textId="5C95059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0A28" w14:textId="5C03EF9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8B4F" w14:textId="1E0BFC4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102F4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3FC2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2151DCD4" w14:textId="77777777" w:rsidTr="00CA1176">
        <w:trPr>
          <w:trHeight w:val="22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7085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srebrn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C46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6FAF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07C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A3C6" w14:textId="703876C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376F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50AF" w14:textId="5270605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B703" w14:textId="62D4362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8DE1" w14:textId="09CA022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829F" w14:textId="4CDA0A0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DB64" w14:textId="63BEBCE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45B2" w14:textId="2760C88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AA9C" w14:textId="46F98CC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C008E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E3848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1E741289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16D1B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złot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2E69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6C06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C19A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1A81" w14:textId="14B8027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7A20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9176" w14:textId="2DB475E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E100" w14:textId="45DA0D3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C82" w14:textId="1396B8F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BF9D" w14:textId="6E9A8EC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9E1C" w14:textId="3A65268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7B3A" w14:textId="558359E9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3EDB" w14:textId="2B1D362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828C8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15699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292F1143" w14:textId="77777777" w:rsidTr="00CA1176">
        <w:trPr>
          <w:trHeight w:val="45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7DB6C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dofinansowanie do wynagrodzeń trenerów prowadzących zajęci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C6D9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07D5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C73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8352" w14:textId="060A2A4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0BFA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78F2" w14:textId="5C2916B5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6AB2" w14:textId="36EB447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7CF8" w14:textId="3261829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ECF7" w14:textId="1AB46A3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9FB7" w14:textId="165A875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FD1B" w14:textId="2A0798A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D58A" w14:textId="0079374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FC28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64919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1176" w:rsidRPr="00865367" w14:paraId="37C92CCB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5EE44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liczba trenerów prowadzących zajęcia w tym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967F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1BCD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7893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B6EA" w14:textId="622D03A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D7B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83A" w14:textId="062D30B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8F0D" w14:textId="1262D57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282D" w14:textId="5FF6083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586A" w14:textId="4549B5F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933A" w14:textId="37D6C08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052A" w14:textId="44A4499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0814" w14:textId="6DA8043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ECFCA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66122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55ADF192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EBBEC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brązow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062F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8537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292A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3B59" w14:textId="11ABA2F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6E29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EA11" w14:textId="77B608B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ED62" w14:textId="3BE275E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8828" w14:textId="766DCF9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8ADD" w14:textId="61B5999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1615" w14:textId="0ED18B3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D647" w14:textId="17D6D5FD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59E8" w14:textId="27DBFAF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3D359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FF4C4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0848FE52" w14:textId="77777777" w:rsidTr="00CA1176">
        <w:trPr>
          <w:trHeight w:val="22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5D3C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srebrn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0D1B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0272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8AC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129F" w14:textId="686FE9A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BFFA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04C5" w14:textId="5683E359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CEA4" w14:textId="050D958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0480" w14:textId="43BCA97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A909" w14:textId="3D36B39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6FDF" w14:textId="769458A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A14B" w14:textId="34192235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8793" w14:textId="43421FB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BD742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FC67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26DCB9C7" w14:textId="77777777" w:rsidTr="00CA1176">
        <w:trPr>
          <w:trHeight w:val="22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14FDA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lastRenderedPageBreak/>
              <w:t>poziom złot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15E8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F008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A8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39C4" w14:textId="0DCEE05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B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62B1" w14:textId="039289D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8CC2" w14:textId="5B1CFF6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204C" w14:textId="2E0A463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1698" w14:textId="5AC6E4B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A25B" w14:textId="1B409C9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A4E6F" w14:textId="18C42679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B5D7" w14:textId="3804ACB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FD7D1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7372E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5332BB99" w14:textId="77777777" w:rsidTr="00CA1176">
        <w:trPr>
          <w:trHeight w:val="22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FC781" w14:textId="77777777" w:rsidR="003E4DDC" w:rsidRPr="000B68CE" w:rsidRDefault="003E4DDC" w:rsidP="003E4DD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sz w:val="12"/>
                <w:szCs w:val="12"/>
              </w:rPr>
              <w:t>dofinansowanie trenerów uczestniczących w szkoleniach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0816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432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6EB0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3C5B" w14:textId="51859E9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F4C2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5771" w14:textId="6D43929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BC31" w14:textId="459CDF1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C40" w14:textId="63ABC8D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6EB45" w14:textId="7AB2BE4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8BDC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E4FEF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7BEE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6042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19520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1176" w:rsidRPr="00865367" w14:paraId="7F574397" w14:textId="77777777" w:rsidTr="00CA1176">
        <w:trPr>
          <w:trHeight w:val="45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3C7A7" w14:textId="77777777" w:rsidR="003E4DDC" w:rsidRPr="00C74247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74247">
              <w:rPr>
                <w:rFonts w:ascii="Arial" w:hAnsi="Arial" w:cs="Arial"/>
                <w:b/>
                <w:bCs/>
                <w:sz w:val="12"/>
                <w:szCs w:val="12"/>
              </w:rPr>
              <w:t>liczba trenerów uczestniczących w szkoleniach w tym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EB30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A368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3970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09D" w14:textId="59FD0943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E69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9D68" w14:textId="406C8AEC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9E99" w14:textId="36524B9D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D23E" w14:textId="77F486B4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79CE" w14:textId="26631AF6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C5A8" w14:textId="430E1C78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6E36" w14:textId="0F66FDEA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DF97" w14:textId="7D27B712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E72C1" w14:textId="77777777" w:rsidR="003E4DDC" w:rsidRPr="00C74247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C74247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A38" w14:textId="77777777" w:rsidR="003E4DDC" w:rsidRPr="00C74247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C74247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087D3D0D" w14:textId="77777777" w:rsidTr="00CA1176">
        <w:trPr>
          <w:trHeight w:val="22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0D83A" w14:textId="77777777" w:rsidR="003E4DDC" w:rsidRPr="00C74247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C74247">
              <w:rPr>
                <w:rFonts w:ascii="Arial" w:hAnsi="Arial" w:cs="Arial"/>
                <w:sz w:val="12"/>
                <w:szCs w:val="12"/>
              </w:rPr>
              <w:t>poziom brązow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39CB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0C44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9A43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FF6" w14:textId="08FD5F53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C695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CD5C" w14:textId="4F3EE158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9848" w14:textId="3A424A51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1389" w14:textId="1631537D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F885" w14:textId="77A72F29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F67D" w14:textId="63C94163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C9A9" w14:textId="3ADE58CB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57B4" w14:textId="7F0137D0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238E1" w14:textId="77777777" w:rsidR="003E4DDC" w:rsidRPr="00C74247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C74247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CFB30" w14:textId="77777777" w:rsidR="003E4DDC" w:rsidRPr="00C74247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C74247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311CA8FC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BE2AE" w14:textId="77777777" w:rsidR="003E4DDC" w:rsidRPr="00C74247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C74247">
              <w:rPr>
                <w:rFonts w:ascii="Arial" w:hAnsi="Arial" w:cs="Arial"/>
                <w:sz w:val="12"/>
                <w:szCs w:val="12"/>
              </w:rPr>
              <w:t>poziom srebrn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2356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8DC6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FE66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4011" w14:textId="2BB0F580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3ABC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3165" w14:textId="546A2542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FC2" w14:textId="0AB8044A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FB0C" w14:textId="644AF2FF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4B8E" w14:textId="6CC71F1F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5842" w14:textId="2E01CC24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B55D" w14:textId="16015FDE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A55F" w14:textId="4DC77282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E1FA2" w14:textId="77777777" w:rsidR="003E4DDC" w:rsidRPr="00C74247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C74247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02F8A" w14:textId="77777777" w:rsidR="003E4DDC" w:rsidRPr="00C74247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C74247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4A8E5691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BA77C" w14:textId="77777777" w:rsidR="003E4DDC" w:rsidRPr="00C74247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C74247">
              <w:rPr>
                <w:rFonts w:ascii="Arial" w:hAnsi="Arial" w:cs="Arial"/>
                <w:sz w:val="12"/>
                <w:szCs w:val="12"/>
              </w:rPr>
              <w:t>poziom złot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883C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CC2A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B925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C06C" w14:textId="731A7328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6097" w14:textId="77777777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E006" w14:textId="13EDE50A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C19C" w14:textId="3A38D778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57B7" w14:textId="35BE4744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3B67" w14:textId="7780BB2B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B57C" w14:textId="20994793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3270" w14:textId="335B9C0F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A4BE" w14:textId="5C7EB421" w:rsidR="003E4DDC" w:rsidRPr="00C74247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DCD63" w14:textId="77777777" w:rsidR="003E4DDC" w:rsidRPr="00C74247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C74247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D29EE" w14:textId="77777777" w:rsidR="003E4DDC" w:rsidRPr="00C74247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C74247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08F7AE19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BE0FA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dofinansowanie wynajmu obiektów sportowych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AFE9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384B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BB9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7069" w14:textId="748BA4C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61FE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B0F9" w14:textId="2D1E3DE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CF18" w14:textId="1CD5205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FCCA" w14:textId="00D0699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A6E2" w14:textId="03D1372D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092A" w14:textId="0C3E5D0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5AAA" w14:textId="4F83279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ED65" w14:textId="75937E9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1A08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74C51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1176" w:rsidRPr="00865367" w14:paraId="4107B0A8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EB380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dofinansowanie zakupu sprzętu sportowego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C5DF8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26EC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1B24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81D7" w14:textId="3A91C04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C34B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0483" w14:textId="66CE569D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57C" w14:textId="07A3095E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BD98" w14:textId="740BA96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58DF" w14:textId="366D18F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5102" w14:textId="1262892E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8615" w14:textId="693562F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8AA0" w14:textId="4022222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0267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300EF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1176" w:rsidRPr="00865367" w14:paraId="614A4EC0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10315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dofinasowanie organizacji obozów sportowych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0E6E8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9FEF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E0F9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846B" w14:textId="1AE2D6E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B19D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5143" w14:textId="1A99CA3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2D2" w14:textId="7FD8D34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B3E6" w14:textId="56A401F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77FE" w14:textId="69B6499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5427B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6896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D1EBC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0B66A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2C91D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1176" w:rsidRPr="00865367" w14:paraId="5F1DAFC1" w14:textId="77777777" w:rsidTr="00CA1176">
        <w:trPr>
          <w:trHeight w:val="45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C0732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iczba zorganizowanych obozów sportowych w tym: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9717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758E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245C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CB71" w14:textId="5ED25DA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0E8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CC3F" w14:textId="1820988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487" w14:textId="3193398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84AC" w14:textId="16098BF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480D" w14:textId="7885012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F502" w14:textId="2189AD2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4935" w14:textId="39C47A6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5D48" w14:textId="41977A1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C63A1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6F47A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030C587A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6B3D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brązow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3559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373D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963D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6D1E" w14:textId="2802B7B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572F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17F" w14:textId="3D978EE9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5ED0" w14:textId="5DD58A8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788" w14:textId="4999667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87D1" w14:textId="6B3457B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386A" w14:textId="5215F5A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0C08" w14:textId="2F7CD59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5A5C" w14:textId="6319D85E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651E3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062D5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3B990CB7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04A9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srebrn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B5E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1A0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092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C6A" w14:textId="60E662D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F132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B80B" w14:textId="43E79E69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EF8E" w14:textId="3D7C1E85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3DFD" w14:textId="18CE0FE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B575" w14:textId="718E6CEE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38C6" w14:textId="7FF5DE0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D3A7" w14:textId="1654484E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91B3" w14:textId="3A66990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5464F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72D12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61FA73CA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9A803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złot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B2AE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5082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379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8412" w14:textId="5BECED9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17B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6BD9" w14:textId="6395D6D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9232" w14:textId="1FC0752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7284" w14:textId="53A6DDD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54C4" w14:textId="0D08657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CC67" w14:textId="1629AFF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6627" w14:textId="584F9A59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E519" w14:textId="00E13475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7BE89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54811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037E396A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8EE63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liczba uczestników obozów sportowych w tym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29C2D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AB5C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BCA8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E576" w14:textId="4548EA2E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464C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210" w14:textId="2759EA5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CB3" w14:textId="68E83D25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CC5" w14:textId="1BE76E5E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99D8" w14:textId="5AA62419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D51A" w14:textId="32C3CAB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13EB" w14:textId="1C45C36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1789" w14:textId="3B65FADE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D8B3C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33393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5A940433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D5507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brązow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2E8E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F269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5244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AB24" w14:textId="2FEE399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4D9E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9E8B" w14:textId="10B8AAC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9F14" w14:textId="051C0FB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F71A" w14:textId="48FC7C9E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1F3D" w14:textId="5255F62E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5753" w14:textId="46D2334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0823" w14:textId="090517B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D94A" w14:textId="236B657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1DD06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913A9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35738FEF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EF24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srebrn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5E65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1037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7D9F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EEC" w14:textId="6FD1DBC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9B06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88E5" w14:textId="16BA582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8B7F" w14:textId="33D8F88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A141" w14:textId="1EF4886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90CD" w14:textId="6A1FDFC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B3B5" w14:textId="63D9419D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F92D" w14:textId="20B7203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1414" w14:textId="2C5AD0D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53036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765A7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6FDEE000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59C9E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poziom złoty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1AFE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F3BA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3DDA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FE53" w14:textId="1EE22C7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C850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960D" w14:textId="484BFA4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FACE" w14:textId="59678CF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CDDB" w14:textId="6FF143D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97D8" w14:textId="3309B3A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F5C9" w14:textId="163EADD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0254" w14:textId="7DA0019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0FFC" w14:textId="7E69308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0E442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163D0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434A0410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45E1A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dofinansowanie ubezpieczenia NNW na zawodników i trenerów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F046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6D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77D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589D" w14:textId="273EC5DD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A688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FA56" w14:textId="3C2D751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717A" w14:textId="7664650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15A" w14:textId="1A795BC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B68D" w14:textId="247799DD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2C8A" w14:textId="1B567FA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AAF0" w14:textId="606B6D9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75F5" w14:textId="145786A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F764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9AACA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1176" w:rsidRPr="00865367" w14:paraId="01692848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ABD3F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dofinansowanie wyjazdów na mecze i udział w turniejach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D0520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56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4A42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53CF" w14:textId="6DB6602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238D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A7DC" w14:textId="6F8E8B9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FA0D" w14:textId="56276B6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9B65" w14:textId="0A88382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99B8" w14:textId="7CD698B9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FA43" w14:textId="4FADF76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D50D" w14:textId="5FF9108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1F1A" w14:textId="70FC947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F7F2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CE09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1176" w:rsidRPr="00865367" w14:paraId="385ED5E4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B131F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dofinansowanie organizacji meczów i turniejów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2EDB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E0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B54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8355" w14:textId="3BF18A89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B7FC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4E7F" w14:textId="2399A50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C7BC" w14:textId="4E44816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E97D" w14:textId="532B7BF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375F" w14:textId="24D774C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ECDD" w14:textId="78A7423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9A59" w14:textId="43A42EF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2DC9" w14:textId="0CAAA4A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4F9C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DFA7A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1176" w:rsidRPr="00865367" w14:paraId="0CE2376C" w14:textId="77777777" w:rsidTr="00CA1176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04ED1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dofinansowanie promocj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F6450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7C67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919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5F24" w14:textId="4559DC0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B2A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6FFB" w14:textId="780B3275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6BD" w14:textId="73411E3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790E" w14:textId="7181427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C40C" w14:textId="097B7C3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ADFE" w14:textId="6159839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B480" w14:textId="42199BA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7A6D" w14:textId="6B76570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7EF8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F9BA1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1176" w:rsidRPr="00865367" w14:paraId="4CDFDDC6" w14:textId="77777777" w:rsidTr="00CA1176">
        <w:trPr>
          <w:trHeight w:val="22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4EC18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liczba osób monitorujących realizację zadani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56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258A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2C1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6B79" w14:textId="6815F28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3D7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9D78" w14:textId="5020BBB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8149" w14:textId="7144C7E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981C" w14:textId="377805E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01D2" w14:textId="35F561D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BDAA" w14:textId="21B734D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FDA6" w14:textId="0C74189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8971" w14:textId="5CE040EE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8A079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56E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276ACD06" w14:textId="77777777" w:rsidTr="00CA1176">
        <w:trPr>
          <w:trHeight w:val="22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D357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liczba wizyt osób monitorujących zadani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9B17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D280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F263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74AC" w14:textId="60D547C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D08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D7DB" w14:textId="7D44A4B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2D27" w14:textId="56C404C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12B" w14:textId="19D490B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FBDD" w14:textId="5FF43F2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4E03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1A555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051FE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66C3F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36C33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54B85321" w14:textId="77777777" w:rsidTr="005D1B30">
        <w:trPr>
          <w:trHeight w:val="22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8399E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dofinansowanie wynagrodzenia osób monitorujących zadani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1542C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1C6D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9EC8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1592" w14:textId="5772B04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194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1D7A" w14:textId="559EBE6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C329" w14:textId="3D7DCCE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8A7A" w14:textId="2FEDF52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5F4A" w14:textId="2227CFC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B77D8" w14:textId="6C5A5BD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6AC4" w14:textId="6182CF9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BE1D" w14:textId="7263284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415F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B7D08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1176" w:rsidRPr="00865367" w14:paraId="3AF70C1D" w14:textId="77777777" w:rsidTr="005D1B30">
        <w:trPr>
          <w:trHeight w:val="22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9FC2D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>liczba osób przeprowadzających wizyty edukacyjn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21E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B0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358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A5CF" w14:textId="1B955CB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544F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0D3C" w14:textId="557584A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876F" w14:textId="77169D7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22DD" w14:textId="2E08E35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40B85" w14:textId="59265B29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CCB4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BD1A3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0F3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18E63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3FA9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29F25343" w14:textId="77777777" w:rsidTr="005D1B30">
        <w:trPr>
          <w:trHeight w:val="22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88695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liczba wizyt edukacyjnych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3ABB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4B4C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E005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D7D3" w14:textId="594E74C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604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262B" w14:textId="5BA50E2C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4D2C" w14:textId="3F3F832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C6A7" w14:textId="09E3719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3200" w14:textId="7B3A527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7C7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559A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B349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AD627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67FD0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Nie dotyczy</w:t>
            </w:r>
          </w:p>
        </w:tc>
      </w:tr>
      <w:tr w:rsidR="00CA1176" w:rsidRPr="00865367" w14:paraId="5C68FA96" w14:textId="77777777" w:rsidTr="00CA1176">
        <w:trPr>
          <w:trHeight w:val="22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0FF31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dofinansowanie wynagrodzenia osób przeprowadzających wizyty edukacyjn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212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DE4F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C264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505C" w14:textId="67B8DE9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AA7A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024A" w14:textId="1A76E735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519" w14:textId="7B9FFF8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471D" w14:textId="2F628E5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6EE7A" w14:textId="3280B98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9876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AE0D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1F1A1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7D36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64A5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1176" w:rsidRPr="00865367" w14:paraId="4F7CFDD0" w14:textId="77777777" w:rsidTr="00CA1176">
        <w:trPr>
          <w:trHeight w:val="22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234DE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ofinansowanie obsługi systemu IT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51DA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3810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42AE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FCE1" w14:textId="616E474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20A9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CEA" w14:textId="6EE8FC6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13BA" w14:textId="5B33A16E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1B5E" w14:textId="33C8239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7868" w14:textId="610D03C2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25E3" w14:textId="4B560CE8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7C30" w14:textId="3F39FB8B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07B2" w14:textId="2E73E67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EB5D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55D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1176" w:rsidRPr="00865367" w14:paraId="17A2AE2A" w14:textId="77777777" w:rsidTr="00CA1176">
        <w:trPr>
          <w:trHeight w:val="22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1E3EA" w14:textId="77777777" w:rsidR="003E4DDC" w:rsidRPr="000B68CE" w:rsidRDefault="003E4DDC" w:rsidP="003E4DD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68CE">
              <w:rPr>
                <w:rFonts w:ascii="Arial" w:hAnsi="Arial" w:cs="Arial"/>
                <w:b/>
                <w:bCs/>
                <w:sz w:val="12"/>
                <w:szCs w:val="12"/>
              </w:rPr>
              <w:t>koszty pośredni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7123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2323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C4F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6B5A" w14:textId="2AFB04A6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F9EB" w14:textId="77777777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4012" w14:textId="73D6FACA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875E" w14:textId="295BE2B0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D8D" w14:textId="3DA37F11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D291" w14:textId="2F5DAE23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D825" w14:textId="37EE4A0F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EA9E" w14:textId="4B9BF704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8DCF" w14:textId="39603EED" w:rsidR="003E4DDC" w:rsidRPr="000B68CE" w:rsidRDefault="003E4DDC" w:rsidP="003E4D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12F2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  <w:r w:rsidRPr="000B68CE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5921A" w14:textId="77777777" w:rsidR="003E4DDC" w:rsidRPr="000B68CE" w:rsidRDefault="003E4DDC" w:rsidP="003E4DD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A5C1DFD" w14:textId="4827F25E" w:rsidR="000B68CE" w:rsidRPr="000B68CE" w:rsidRDefault="00865367" w:rsidP="00865367">
      <w:pPr>
        <w:rPr>
          <w:rFonts w:ascii="Arial" w:hAnsi="Arial" w:cs="Arial"/>
          <w:bCs/>
          <w:sz w:val="16"/>
          <w:szCs w:val="16"/>
        </w:rPr>
      </w:pPr>
      <w:r w:rsidRPr="00865367">
        <w:rPr>
          <w:bCs/>
        </w:rPr>
        <w:t xml:space="preserve">*  </w:t>
      </w:r>
      <w:r w:rsidRPr="000B68CE">
        <w:rPr>
          <w:rFonts w:ascii="Arial" w:hAnsi="Arial" w:cs="Arial"/>
          <w:bCs/>
          <w:sz w:val="16"/>
          <w:szCs w:val="16"/>
        </w:rPr>
        <w:t>wartość liczbowa będąca sumą kosztów osiągniętych w każdym miesiącu realizacji przedstawiana narastająco.</w:t>
      </w:r>
    </w:p>
    <w:tbl>
      <w:tblPr>
        <w:tblW w:w="584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8089"/>
      </w:tblGrid>
      <w:tr w:rsidR="00865367" w:rsidRPr="00865367" w14:paraId="42E54D75" w14:textId="77777777" w:rsidTr="00865367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676B8" w14:textId="77777777" w:rsidR="00865367" w:rsidRPr="000B68CE" w:rsidRDefault="00865367" w:rsidP="008653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68CE">
              <w:rPr>
                <w:rFonts w:ascii="Arial" w:hAnsi="Arial" w:cs="Arial"/>
                <w:b/>
                <w:sz w:val="16"/>
                <w:szCs w:val="16"/>
              </w:rPr>
              <w:t>INFORMACJA DOT. PRZEBIEGU REALIZACJI ZADANIA</w:t>
            </w:r>
          </w:p>
        </w:tc>
      </w:tr>
      <w:tr w:rsidR="00865367" w:rsidRPr="00865367" w14:paraId="33C11C57" w14:textId="77777777" w:rsidTr="0089386A">
        <w:trPr>
          <w:trHeight w:val="45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94875" w14:textId="77777777" w:rsidR="00865367" w:rsidRPr="000B68CE" w:rsidRDefault="00865367" w:rsidP="008653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68CE">
              <w:rPr>
                <w:rFonts w:ascii="Arial" w:hAnsi="Arial" w:cs="Arial"/>
                <w:b/>
                <w:bCs/>
                <w:sz w:val="16"/>
                <w:szCs w:val="16"/>
              </w:rPr>
              <w:t>Czy realizacja zadania przebiega zgodnie z założonym harmonogramem działań? (jeśli NIE, należy przedstawić wyjaśnienie/uzasadnienie)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B13B" w14:textId="64121E23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  <w:r w:rsidRPr="000B68CE">
              <w:rPr>
                <w:rFonts w:ascii="Arial" w:hAnsi="Arial" w:cs="Arial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1114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5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0B68CE">
              <w:rPr>
                <w:rFonts w:ascii="Arial" w:hAnsi="Arial" w:cs="Arial"/>
                <w:sz w:val="16"/>
                <w:szCs w:val="16"/>
              </w:rPr>
              <w:t xml:space="preserve">TAK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451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8C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B68CE">
              <w:rPr>
                <w:rFonts w:ascii="Arial" w:hAnsi="Arial" w:cs="Arial"/>
                <w:sz w:val="16"/>
                <w:szCs w:val="16"/>
              </w:rPr>
              <w:t xml:space="preserve"> NIE </w:t>
            </w:r>
          </w:p>
          <w:p w14:paraId="034500AD" w14:textId="77777777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  <w:r w:rsidRPr="000B68C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93790F7" w14:textId="77777777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ACD" w:rsidRPr="00865367" w14:paraId="1BF9AD32" w14:textId="77777777" w:rsidTr="00E11657">
        <w:trPr>
          <w:trHeight w:val="45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72DE50" w14:textId="67272668" w:rsidR="006A7ACD" w:rsidRPr="000B68CE" w:rsidRDefault="006A7ACD" w:rsidP="008653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ACD">
              <w:rPr>
                <w:rFonts w:ascii="Arial" w:hAnsi="Arial" w:cs="Arial"/>
                <w:b/>
                <w:bCs/>
                <w:sz w:val="16"/>
                <w:szCs w:val="16"/>
              </w:rPr>
              <w:t>Na stronie internetowej związku/ materiałach promocyjnych zamieszczono informację o dofinansowaniu zadania ze środków MSiT. (zgodnie z wymogami określonymi w programie i umowie)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362DE9" w14:textId="3E0DA835" w:rsidR="006A7ACD" w:rsidRPr="00E11657" w:rsidRDefault="00A95D47" w:rsidP="0086536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7024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5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7ACD" w:rsidRPr="00E11657">
              <w:rPr>
                <w:rFonts w:ascii="Arial" w:hAnsi="Arial" w:cs="Arial"/>
                <w:sz w:val="16"/>
                <w:szCs w:val="16"/>
              </w:rPr>
              <w:t xml:space="preserve">TAK                     </w:t>
            </w:r>
          </w:p>
          <w:p w14:paraId="7FC74D9E" w14:textId="3852C6E1" w:rsidR="006A7ACD" w:rsidRPr="00E11657" w:rsidRDefault="006A7ACD" w:rsidP="00865367">
            <w:pPr>
              <w:rPr>
                <w:rFonts w:ascii="Arial" w:hAnsi="Arial" w:cs="Arial"/>
                <w:sz w:val="16"/>
                <w:szCs w:val="16"/>
              </w:rPr>
            </w:pPr>
            <w:r w:rsidRPr="00E11657">
              <w:rPr>
                <w:rFonts w:ascii="Arial" w:hAnsi="Arial" w:cs="Arial"/>
                <w:sz w:val="16"/>
                <w:szCs w:val="16"/>
              </w:rPr>
              <w:t>Link do informacji:</w:t>
            </w:r>
          </w:p>
        </w:tc>
      </w:tr>
      <w:tr w:rsidR="00865367" w:rsidRPr="00865367" w14:paraId="12FB446B" w14:textId="77777777" w:rsidTr="0089386A">
        <w:trPr>
          <w:trHeight w:val="3351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90074" w14:textId="77777777" w:rsidR="00865367" w:rsidRPr="000B68CE" w:rsidRDefault="00865367" w:rsidP="008653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68CE">
              <w:rPr>
                <w:rFonts w:ascii="Arial" w:hAnsi="Arial" w:cs="Arial"/>
                <w:b/>
                <w:bCs/>
                <w:sz w:val="16"/>
                <w:szCs w:val="16"/>
              </w:rPr>
              <w:t>Czy występują zaległe i bieżące zobowiązania finansowe?</w:t>
            </w:r>
          </w:p>
          <w:p w14:paraId="614317FA" w14:textId="77777777" w:rsidR="00865367" w:rsidRPr="000B68CE" w:rsidRDefault="00865367" w:rsidP="008653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FBABFF" w14:textId="77777777" w:rsidR="00865367" w:rsidRPr="000B68CE" w:rsidRDefault="00865367" w:rsidP="008653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68CE">
              <w:rPr>
                <w:rFonts w:ascii="Arial" w:hAnsi="Arial" w:cs="Arial"/>
                <w:b/>
                <w:bCs/>
                <w:sz w:val="16"/>
                <w:szCs w:val="16"/>
              </w:rPr>
              <w:t>Jeśli Tak, to czy są one regulowane na bieżąco?</w:t>
            </w:r>
          </w:p>
          <w:p w14:paraId="03023373" w14:textId="77777777" w:rsidR="00865367" w:rsidRPr="000B68CE" w:rsidRDefault="00865367" w:rsidP="008653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7C8624" w14:textId="77777777" w:rsidR="00865367" w:rsidRPr="000B68CE" w:rsidRDefault="00865367" w:rsidP="008653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68CE">
              <w:rPr>
                <w:rFonts w:ascii="Arial" w:hAnsi="Arial" w:cs="Arial"/>
                <w:b/>
                <w:bCs/>
                <w:sz w:val="16"/>
                <w:szCs w:val="16"/>
              </w:rPr>
              <w:t>Jeśli NIE są regulowane wówczas należy przedstawić wyjaśnienie</w:t>
            </w:r>
            <w:r w:rsidRPr="000B68C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3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2D1DE" w14:textId="77777777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  <w:r w:rsidRPr="000B68CE">
              <w:rPr>
                <w:rFonts w:ascii="Arial" w:hAnsi="Arial" w:cs="Arial"/>
                <w:sz w:val="16"/>
                <w:szCs w:val="16"/>
              </w:rPr>
              <w:t> 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53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8C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B68CE">
              <w:rPr>
                <w:rFonts w:ascii="Arial" w:hAnsi="Arial" w:cs="Arial"/>
                <w:sz w:val="16"/>
                <w:szCs w:val="16"/>
              </w:rPr>
              <w:t xml:space="preserve">TAK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098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8C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B68CE">
              <w:rPr>
                <w:rFonts w:ascii="Arial" w:hAnsi="Arial" w:cs="Arial"/>
                <w:sz w:val="16"/>
                <w:szCs w:val="16"/>
              </w:rPr>
              <w:t xml:space="preserve"> NIE </w:t>
            </w:r>
          </w:p>
          <w:p w14:paraId="22AA2ABA" w14:textId="77777777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35DA4A" w14:textId="77777777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0435FB" w14:textId="77777777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  <w:r w:rsidRPr="000B68CE">
              <w:rPr>
                <w:rFonts w:ascii="Arial" w:hAnsi="Arial" w:cs="Arial"/>
                <w:sz w:val="16"/>
                <w:szCs w:val="16"/>
              </w:rPr>
              <w:t> 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52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8C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B68CE">
              <w:rPr>
                <w:rFonts w:ascii="Arial" w:hAnsi="Arial" w:cs="Arial"/>
                <w:sz w:val="16"/>
                <w:szCs w:val="16"/>
              </w:rPr>
              <w:t xml:space="preserve">TAK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187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8C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B68CE">
              <w:rPr>
                <w:rFonts w:ascii="Arial" w:hAnsi="Arial" w:cs="Arial"/>
                <w:sz w:val="16"/>
                <w:szCs w:val="16"/>
              </w:rPr>
              <w:t xml:space="preserve"> NIE </w:t>
            </w:r>
          </w:p>
          <w:p w14:paraId="7297A3A4" w14:textId="77777777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79F57A" w14:textId="77777777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CB0C4F" w14:textId="77777777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  <w:r w:rsidRPr="000B68C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EA3F503" w14:textId="5393B210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67" w:rsidRPr="00865367" w14:paraId="2F732B3F" w14:textId="77777777" w:rsidTr="000B68CE">
        <w:trPr>
          <w:trHeight w:val="2256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C658F" w14:textId="77777777" w:rsidR="00865367" w:rsidRPr="000B68CE" w:rsidRDefault="00865367" w:rsidP="008653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68CE">
              <w:rPr>
                <w:rFonts w:ascii="Arial" w:hAnsi="Arial" w:cs="Arial"/>
                <w:b/>
                <w:bCs/>
                <w:sz w:val="16"/>
                <w:szCs w:val="16"/>
              </w:rPr>
              <w:t>Czy istnieją ryzyka i zagrożenia wynikające z bieżącej realizacji projektu? (jeśli TAK, należy je scharakteryzować)</w:t>
            </w:r>
          </w:p>
          <w:p w14:paraId="5B50EAA0" w14:textId="77777777" w:rsidR="00865367" w:rsidRPr="000B68CE" w:rsidRDefault="00865367" w:rsidP="008653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45E77F" w14:textId="77777777" w:rsidR="00865367" w:rsidRPr="000B68CE" w:rsidRDefault="00865367" w:rsidP="008653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68CE">
              <w:rPr>
                <w:rFonts w:ascii="Arial" w:hAnsi="Arial" w:cs="Arial"/>
                <w:b/>
                <w:bCs/>
                <w:sz w:val="16"/>
                <w:szCs w:val="16"/>
              </w:rPr>
              <w:t>Jeśli TAK, to czy podejmowane są działania prewencyjne i naprawcze?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ED823" w14:textId="77777777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  <w:r w:rsidRPr="000B68CE">
              <w:rPr>
                <w:rFonts w:ascii="Arial" w:hAnsi="Arial" w:cs="Arial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863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8C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B68CE">
              <w:rPr>
                <w:rFonts w:ascii="Arial" w:hAnsi="Arial" w:cs="Arial"/>
                <w:sz w:val="16"/>
                <w:szCs w:val="16"/>
              </w:rPr>
              <w:t xml:space="preserve">TAK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538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8C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B68CE">
              <w:rPr>
                <w:rFonts w:ascii="Arial" w:hAnsi="Arial" w:cs="Arial"/>
                <w:sz w:val="16"/>
                <w:szCs w:val="16"/>
              </w:rPr>
              <w:t xml:space="preserve"> NIE </w:t>
            </w:r>
          </w:p>
          <w:p w14:paraId="7846B138" w14:textId="77777777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D61AA4" w14:textId="77777777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C8E08B" w14:textId="77777777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  <w:r w:rsidRPr="000B68C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A5AFB9B" w14:textId="77777777" w:rsidR="00865367" w:rsidRPr="000B68CE" w:rsidRDefault="00865367" w:rsidP="00865367">
            <w:pPr>
              <w:rPr>
                <w:rFonts w:ascii="Arial" w:hAnsi="Arial" w:cs="Arial"/>
                <w:sz w:val="16"/>
                <w:szCs w:val="16"/>
              </w:rPr>
            </w:pPr>
            <w:r w:rsidRPr="000B68CE">
              <w:rPr>
                <w:rFonts w:ascii="Arial" w:hAnsi="Arial" w:cs="Arial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14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8C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B68CE">
              <w:rPr>
                <w:rFonts w:ascii="Arial" w:hAnsi="Arial" w:cs="Arial"/>
                <w:sz w:val="16"/>
                <w:szCs w:val="16"/>
              </w:rPr>
              <w:t xml:space="preserve">TAK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8312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8C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B68CE">
              <w:rPr>
                <w:rFonts w:ascii="Arial" w:hAnsi="Arial" w:cs="Arial"/>
                <w:sz w:val="16"/>
                <w:szCs w:val="16"/>
              </w:rPr>
              <w:t xml:space="preserve"> NIE </w:t>
            </w:r>
          </w:p>
        </w:tc>
      </w:tr>
    </w:tbl>
    <w:p w14:paraId="541D4ACF" w14:textId="77777777" w:rsidR="00865367" w:rsidRPr="00865367" w:rsidRDefault="00865367" w:rsidP="00865367">
      <w:pPr>
        <w:rPr>
          <w:bCs/>
        </w:rPr>
      </w:pPr>
    </w:p>
    <w:p w14:paraId="02CBCBC2" w14:textId="6340DA1F" w:rsidR="00865367" w:rsidRPr="008D58A0" w:rsidRDefault="008D58A0" w:rsidP="00205D4A">
      <w:pPr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="00865367" w:rsidRPr="008D58A0">
        <w:rPr>
          <w:rFonts w:ascii="Arial" w:hAnsi="Arial" w:cs="Arial"/>
          <w:bCs/>
          <w:sz w:val="24"/>
          <w:szCs w:val="24"/>
        </w:rPr>
        <w:t xml:space="preserve">przygotowanie wraz z rozliczeniem zadania, raportu sprawozdawczo-ewaluacyjnego podsumowującego realizację Programu, prezentującego analizę danych w każdym województwie (liczbowo, opisowo i graficznie), </w:t>
      </w:r>
      <w:r w:rsidR="0010551D">
        <w:rPr>
          <w:rFonts w:ascii="Arial" w:hAnsi="Arial" w:cs="Arial"/>
          <w:bCs/>
          <w:sz w:val="24"/>
          <w:szCs w:val="24"/>
        </w:rPr>
        <w:br/>
      </w:r>
      <w:r w:rsidR="00865367" w:rsidRPr="008D58A0">
        <w:rPr>
          <w:rFonts w:ascii="Arial" w:hAnsi="Arial" w:cs="Arial"/>
          <w:bCs/>
          <w:sz w:val="24"/>
          <w:szCs w:val="24"/>
        </w:rPr>
        <w:t>z uwzględnieniem elementów wymienionych w tabeli powyżej,</w:t>
      </w:r>
    </w:p>
    <w:p w14:paraId="262FDE0A" w14:textId="2F92574A" w:rsidR="00865367" w:rsidRPr="00865367" w:rsidRDefault="008D58A0" w:rsidP="00865367">
      <w:pPr>
        <w:numPr>
          <w:ilvl w:val="0"/>
          <w:numId w:val="16"/>
        </w:numPr>
        <w:spacing w:after="0"/>
      </w:pPr>
      <w:r>
        <w:rPr>
          <w:rFonts w:ascii="Arial" w:hAnsi="Arial" w:cs="Arial"/>
          <w:sz w:val="24"/>
          <w:szCs w:val="24"/>
        </w:rPr>
        <w:t xml:space="preserve"> </w:t>
      </w:r>
      <w:r w:rsidR="00865367" w:rsidRPr="008D58A0">
        <w:rPr>
          <w:rFonts w:ascii="Arial" w:hAnsi="Arial" w:cs="Arial"/>
          <w:sz w:val="24"/>
          <w:szCs w:val="24"/>
        </w:rPr>
        <w:t>prowadzenie działań promujących Program</w:t>
      </w:r>
      <w:r w:rsidR="0010551D">
        <w:rPr>
          <w:rFonts w:ascii="Arial" w:hAnsi="Arial" w:cs="Arial"/>
          <w:sz w:val="24"/>
          <w:szCs w:val="24"/>
        </w:rPr>
        <w:t>.</w:t>
      </w:r>
    </w:p>
    <w:p w14:paraId="76172AD5" w14:textId="77777777" w:rsidR="00F10226" w:rsidRDefault="00F10226" w:rsidP="00F10226">
      <w:pPr>
        <w:pStyle w:val="Akapitzlist"/>
        <w:widowControl w:val="0"/>
        <w:numPr>
          <w:ilvl w:val="0"/>
          <w:numId w:val="17"/>
        </w:numPr>
        <w:tabs>
          <w:tab w:val="left" w:pos="426"/>
          <w:tab w:val="left" w:pos="709"/>
        </w:tabs>
        <w:suppressAutoHyphens/>
        <w:autoSpaceDN w:val="0"/>
        <w:spacing w:after="0"/>
        <w:jc w:val="both"/>
        <w:rPr>
          <w:rFonts w:ascii="Arial" w:hAnsi="Arial" w:cs="Arial"/>
          <w:bCs/>
          <w:sz w:val="24"/>
          <w:szCs w:val="24"/>
        </w:rPr>
      </w:pPr>
      <w:bookmarkStart w:id="13" w:name="_Hlk196305704"/>
      <w:r>
        <w:rPr>
          <w:rFonts w:ascii="Arial" w:hAnsi="Arial" w:cs="Arial"/>
          <w:bCs/>
          <w:sz w:val="24"/>
          <w:szCs w:val="24"/>
        </w:rPr>
        <w:t xml:space="preserve"> </w:t>
      </w:r>
      <w:r w:rsidR="00FE22EC" w:rsidRPr="00F10226">
        <w:rPr>
          <w:rFonts w:ascii="Arial" w:hAnsi="Arial" w:cs="Arial"/>
          <w:bCs/>
          <w:sz w:val="24"/>
          <w:szCs w:val="24"/>
        </w:rPr>
        <w:t>Wnioskodawca</w:t>
      </w:r>
      <w:r w:rsidR="00F75134" w:rsidRPr="00F10226">
        <w:rPr>
          <w:rFonts w:ascii="Arial" w:hAnsi="Arial" w:cs="Arial"/>
          <w:bCs/>
          <w:sz w:val="24"/>
          <w:szCs w:val="24"/>
        </w:rPr>
        <w:t xml:space="preserve"> realizując niniejsze zadanie </w:t>
      </w:r>
      <w:bookmarkEnd w:id="13"/>
      <w:r w:rsidR="00F75134" w:rsidRPr="00F10226">
        <w:rPr>
          <w:rFonts w:ascii="Arial" w:hAnsi="Arial" w:cs="Arial"/>
          <w:bCs/>
          <w:sz w:val="24"/>
          <w:szCs w:val="24"/>
        </w:rPr>
        <w:t xml:space="preserve">zobligowany jest do przestrzegania zapisów ustawy z dnia 19 lipca 2019 r. o zapewnieniu dostępności osobom ze szczególnymi potrzebami (Dz.U. z 2024 r., poz. 1411) oraz ustawy z dnia 13 maja 2016 r. </w:t>
      </w:r>
      <w:r w:rsidR="004048FB" w:rsidRPr="00F10226">
        <w:rPr>
          <w:rFonts w:ascii="Arial" w:hAnsi="Arial" w:cs="Arial"/>
          <w:bCs/>
          <w:sz w:val="24"/>
          <w:szCs w:val="24"/>
        </w:rPr>
        <w:t xml:space="preserve">o </w:t>
      </w:r>
      <w:r w:rsidR="00F75134" w:rsidRPr="00F10226">
        <w:rPr>
          <w:rFonts w:ascii="Arial" w:hAnsi="Arial" w:cs="Arial"/>
          <w:bCs/>
          <w:sz w:val="24"/>
          <w:szCs w:val="24"/>
        </w:rPr>
        <w:t xml:space="preserve">przeciwdziałaniu zagrożeniom przestępczością na tle seksualnym </w:t>
      </w:r>
      <w:r w:rsidR="00F75134" w:rsidRPr="00F10226">
        <w:rPr>
          <w:rFonts w:ascii="Arial" w:hAnsi="Arial" w:cs="Arial"/>
          <w:bCs/>
          <w:sz w:val="24"/>
          <w:szCs w:val="24"/>
        </w:rPr>
        <w:br/>
        <w:t xml:space="preserve">i ochronie małoletnich (Dz.U. 2024 poz. 1802). </w:t>
      </w:r>
    </w:p>
    <w:p w14:paraId="09002420" w14:textId="77777777" w:rsidR="00F10226" w:rsidRDefault="00FE22EC" w:rsidP="00F10226">
      <w:pPr>
        <w:pStyle w:val="Akapitzlist"/>
        <w:widowControl w:val="0"/>
        <w:numPr>
          <w:ilvl w:val="0"/>
          <w:numId w:val="17"/>
        </w:numPr>
        <w:tabs>
          <w:tab w:val="left" w:pos="426"/>
          <w:tab w:val="left" w:pos="709"/>
        </w:tabs>
        <w:suppressAutoHyphens/>
        <w:autoSpaceDN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10226">
        <w:rPr>
          <w:rFonts w:ascii="Arial" w:hAnsi="Arial" w:cs="Arial"/>
          <w:bCs/>
          <w:sz w:val="24"/>
          <w:szCs w:val="24"/>
        </w:rPr>
        <w:t>Wnioskodawca</w:t>
      </w:r>
      <w:r w:rsidR="00205D4A" w:rsidRPr="00F10226">
        <w:rPr>
          <w:rFonts w:ascii="Arial" w:hAnsi="Arial" w:cs="Arial"/>
          <w:bCs/>
          <w:sz w:val="24"/>
          <w:szCs w:val="24"/>
        </w:rPr>
        <w:t xml:space="preserve"> realizując niniejsze zadanie uzyskuje od osób prowadzących zajęcia zgody/oświadczenia na gromadzenie, przetwarzanie i przekazywanie ich danych osobowych w celu dokumentowania, monitorowania oraz ewaluacji realizacji zadania dofinansowanego ze środków publicznych. Osoby prowadzące zajęcia uzyskują od opiekunów prawnych zgodę/oświadczenie o wyrażeniu zgody na gromadzenie, przetwarzanie i przekazywanie danych osobowych uczestnika zajęć, a także na wprowadzanie tych danych do systemów informatycznych, przez podmiot realizujący zadanie, w celu dokumentowania, monitorowania oraz ewaluacji realizacji zadania dofinansowanego ze środków publicznych. </w:t>
      </w:r>
    </w:p>
    <w:p w14:paraId="2213709F" w14:textId="77777777" w:rsidR="00A26B4C" w:rsidRDefault="00F10226" w:rsidP="00F10226">
      <w:pPr>
        <w:pStyle w:val="Akapitzlist"/>
        <w:widowControl w:val="0"/>
        <w:numPr>
          <w:ilvl w:val="0"/>
          <w:numId w:val="17"/>
        </w:numPr>
        <w:tabs>
          <w:tab w:val="left" w:pos="426"/>
          <w:tab w:val="left" w:pos="709"/>
        </w:tabs>
        <w:suppressAutoHyphens/>
        <w:autoSpaceDN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10226">
        <w:rPr>
          <w:rFonts w:ascii="Arial" w:hAnsi="Arial" w:cs="Arial"/>
          <w:bCs/>
          <w:sz w:val="24"/>
          <w:szCs w:val="24"/>
        </w:rPr>
        <w:t xml:space="preserve">Wnioskodawca w trakcie realizacji  zadania, zobowiązany jest do przygotowania odpowiednich materiałów promocyjnych (stosownie do charakteru zadania np.: banery, </w:t>
      </w:r>
      <w:proofErr w:type="spellStart"/>
      <w:r w:rsidRPr="00F10226">
        <w:rPr>
          <w:rFonts w:ascii="Arial" w:hAnsi="Arial" w:cs="Arial"/>
          <w:bCs/>
          <w:sz w:val="24"/>
          <w:szCs w:val="24"/>
        </w:rPr>
        <w:t>roll-up</w:t>
      </w:r>
      <w:proofErr w:type="spellEnd"/>
      <w:r w:rsidRPr="00F1022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10226">
        <w:rPr>
          <w:rFonts w:ascii="Arial" w:hAnsi="Arial" w:cs="Arial"/>
          <w:bCs/>
          <w:sz w:val="24"/>
          <w:szCs w:val="24"/>
        </w:rPr>
        <w:t>windery</w:t>
      </w:r>
      <w:proofErr w:type="spellEnd"/>
      <w:r w:rsidRPr="00F10226">
        <w:rPr>
          <w:rFonts w:ascii="Arial" w:hAnsi="Arial" w:cs="Arial"/>
          <w:bCs/>
          <w:sz w:val="24"/>
          <w:szCs w:val="24"/>
        </w:rPr>
        <w:t xml:space="preserve">, ekrany </w:t>
      </w:r>
      <w:proofErr w:type="spellStart"/>
      <w:r w:rsidRPr="00F10226">
        <w:rPr>
          <w:rFonts w:ascii="Arial" w:hAnsi="Arial" w:cs="Arial"/>
          <w:bCs/>
          <w:sz w:val="24"/>
          <w:szCs w:val="24"/>
        </w:rPr>
        <w:t>led</w:t>
      </w:r>
      <w:proofErr w:type="spellEnd"/>
      <w:r w:rsidRPr="00F10226">
        <w:rPr>
          <w:rFonts w:ascii="Arial" w:hAnsi="Arial" w:cs="Arial"/>
          <w:bCs/>
          <w:sz w:val="24"/>
          <w:szCs w:val="24"/>
        </w:rPr>
        <w:t>, nośniki outdoorowe z zastosowaniem identyfikacji wizualnej dostępnej na stronie</w:t>
      </w:r>
    </w:p>
    <w:p w14:paraId="03A51C32" w14:textId="3FEA742E" w:rsidR="00F10226" w:rsidRPr="00C16889" w:rsidRDefault="0023286E" w:rsidP="00C16889">
      <w:pPr>
        <w:pStyle w:val="Akapitzlist"/>
        <w:widowControl w:val="0"/>
        <w:tabs>
          <w:tab w:val="left" w:pos="426"/>
          <w:tab w:val="left" w:pos="709"/>
        </w:tabs>
        <w:suppressAutoHyphens/>
        <w:autoSpaceDN w:val="0"/>
        <w:spacing w:after="0"/>
        <w:ind w:left="57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hyperlink r:id="rId10" w:history="1">
        <w:r w:rsidRPr="0066442E">
          <w:rPr>
            <w:rStyle w:val="Hipercze"/>
            <w:rFonts w:ascii="Arial" w:hAnsi="Arial" w:cs="Arial"/>
            <w:bCs/>
            <w:sz w:val="24"/>
            <w:szCs w:val="24"/>
          </w:rPr>
          <w:t>https://www.gov.pl/web/sport/logotypy-msit</w:t>
        </w:r>
      </w:hyperlink>
      <w:r w:rsidR="00F10226" w:rsidRPr="00F10226">
        <w:rPr>
          <w:rFonts w:ascii="Arial" w:hAnsi="Arial" w:cs="Arial"/>
          <w:bCs/>
          <w:sz w:val="24"/>
          <w:szCs w:val="24"/>
        </w:rPr>
        <w:t>),</w:t>
      </w:r>
      <w:r w:rsidR="00C16889">
        <w:rPr>
          <w:rFonts w:ascii="Arial" w:hAnsi="Arial" w:cs="Arial"/>
          <w:bCs/>
          <w:sz w:val="24"/>
          <w:szCs w:val="24"/>
        </w:rPr>
        <w:t xml:space="preserve"> </w:t>
      </w:r>
      <w:r w:rsidR="00F10226" w:rsidRPr="00C16889">
        <w:rPr>
          <w:rFonts w:ascii="Arial" w:hAnsi="Arial" w:cs="Arial"/>
          <w:bCs/>
          <w:sz w:val="24"/>
          <w:szCs w:val="24"/>
        </w:rPr>
        <w:t xml:space="preserve">widocznych w miejscu jego realizacji. Ministerstwo Sportu i Turystyki nie zapewnia wsparcia rzeczowego </w:t>
      </w:r>
      <w:r w:rsidR="00C16889">
        <w:rPr>
          <w:rFonts w:ascii="Arial" w:hAnsi="Arial" w:cs="Arial"/>
          <w:bCs/>
          <w:sz w:val="24"/>
          <w:szCs w:val="24"/>
        </w:rPr>
        <w:br/>
      </w:r>
      <w:r w:rsidR="00F10226" w:rsidRPr="00C16889">
        <w:rPr>
          <w:rFonts w:ascii="Arial" w:hAnsi="Arial" w:cs="Arial"/>
          <w:bCs/>
          <w:sz w:val="24"/>
          <w:szCs w:val="24"/>
        </w:rPr>
        <w:t xml:space="preserve">w ww. zakresie. Ponadto zobowiązany jest do  informowania o dofinansowaniu zadania przez Ministerstwo Sportu i Turystyki w wydawanych przez siebie publikacjach, materiałach informacyjnych, materiałach medialnych, stronach www, itp., również w okresie po realizacji zadania. Zobowiązany jest również do realizacji obowiązku informacyjnego zgodnie z postanowieniami rozporządzenia Rady Ministrów z dnia 7 maja 2021 r. w sprawie określenia działań informacyjnych podejmowanych przez podmioty realizujące zadania finansowane lub dofinansowane z budżetu państwa lub państwowych funduszy celowych (Dz. U. poz. 953 i 2506 oraz z 2023 r. poz. 1471) (dostępnego pod adresem: </w:t>
      </w:r>
      <w:hyperlink r:id="rId11" w:history="1">
        <w:r w:rsidR="00E11657" w:rsidRPr="00F114CE">
          <w:rPr>
            <w:rStyle w:val="Hipercze"/>
            <w:rFonts w:ascii="Arial" w:hAnsi="Arial" w:cs="Arial"/>
            <w:bCs/>
            <w:sz w:val="24"/>
            <w:szCs w:val="24"/>
          </w:rPr>
          <w:t>https://www.gov.pl/web/premier/dzialania-informacyjne</w:t>
        </w:r>
      </w:hyperlink>
      <w:r w:rsidR="00F10226" w:rsidRPr="00C16889">
        <w:rPr>
          <w:rFonts w:ascii="Arial" w:hAnsi="Arial" w:cs="Arial"/>
          <w:bCs/>
          <w:sz w:val="24"/>
          <w:szCs w:val="24"/>
        </w:rPr>
        <w:t>) – wzór plakatu będzie dostępny w systemie Amodit, na etapie aktualizacji wniosku.</w:t>
      </w:r>
    </w:p>
    <w:p w14:paraId="69D1388B" w14:textId="77777777" w:rsidR="005A343A" w:rsidRPr="00F10226" w:rsidRDefault="005A343A" w:rsidP="005A343A">
      <w:pPr>
        <w:pStyle w:val="Akapitzlist"/>
        <w:widowControl w:val="0"/>
        <w:numPr>
          <w:ilvl w:val="0"/>
          <w:numId w:val="17"/>
        </w:numPr>
        <w:tabs>
          <w:tab w:val="left" w:pos="426"/>
          <w:tab w:val="left" w:pos="709"/>
        </w:tabs>
        <w:suppressAutoHyphens/>
        <w:autoSpaceDN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10226">
        <w:rPr>
          <w:rFonts w:ascii="Arial" w:hAnsi="Arial" w:cs="Arial"/>
          <w:bCs/>
          <w:sz w:val="24"/>
          <w:szCs w:val="24"/>
        </w:rPr>
        <w:t xml:space="preserve">Wnioskodawca, z którym Minister zawrze umowę o dofinansowanie realizacji zadania, zobowiązany jest do dysponowania majątkowymi prawami autorskimi do utworów w rozumieniu przepisów ustawy z dnia 4 lutego 1994 r. o prawie autorskimi prawach pokrewnych (Dz. U. z 2025 r. poz. 24)  powstałych w związku </w:t>
      </w:r>
    </w:p>
    <w:p w14:paraId="713F1B9E" w14:textId="77777777" w:rsidR="005A343A" w:rsidRDefault="005A343A" w:rsidP="005A343A">
      <w:pPr>
        <w:pStyle w:val="Akapitzlist"/>
        <w:widowControl w:val="0"/>
        <w:tabs>
          <w:tab w:val="left" w:pos="426"/>
          <w:tab w:val="left" w:pos="709"/>
        </w:tabs>
        <w:suppressAutoHyphens/>
        <w:autoSpaceDN w:val="0"/>
        <w:spacing w:after="0"/>
        <w:ind w:left="578"/>
        <w:jc w:val="both"/>
        <w:rPr>
          <w:rFonts w:ascii="Arial" w:hAnsi="Arial" w:cs="Arial"/>
          <w:bCs/>
          <w:sz w:val="24"/>
          <w:szCs w:val="24"/>
        </w:rPr>
      </w:pPr>
      <w:r w:rsidRPr="00F10226">
        <w:rPr>
          <w:rFonts w:ascii="Arial" w:hAnsi="Arial" w:cs="Arial"/>
          <w:bCs/>
          <w:sz w:val="24"/>
          <w:szCs w:val="24"/>
        </w:rPr>
        <w:t>z realizacją zadania realizowanego w ramach niniejszego programu. Wnioskodawca, o którym mowa powyżej, zobowiązany będzie do przekazania ww. praw Ministrowi na warunkach określonych w umowie.</w:t>
      </w:r>
    </w:p>
    <w:p w14:paraId="4F3D0CD8" w14:textId="679C9FA9" w:rsidR="00F10226" w:rsidRPr="005D1B30" w:rsidRDefault="005A343A" w:rsidP="005D1B30">
      <w:pPr>
        <w:pStyle w:val="Akapitzlist"/>
        <w:widowControl w:val="0"/>
        <w:numPr>
          <w:ilvl w:val="0"/>
          <w:numId w:val="17"/>
        </w:numPr>
        <w:tabs>
          <w:tab w:val="left" w:pos="426"/>
          <w:tab w:val="left" w:pos="709"/>
        </w:tabs>
        <w:suppressAutoHyphens/>
        <w:autoSpaceDN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10226">
        <w:rPr>
          <w:rFonts w:ascii="Arial" w:hAnsi="Arial" w:cs="Arial"/>
          <w:bCs/>
          <w:sz w:val="24"/>
          <w:szCs w:val="24"/>
        </w:rPr>
        <w:lastRenderedPageBreak/>
        <w:t>Minister Sportu i Turystyki zastrzega sobie prawo do interpretacji założeń merytoryczno – finansowych Programu oraz dokonania ewentualnych zmian lub modyfikacji proponowanego schematu organizacji i dofinansowania.</w:t>
      </w:r>
    </w:p>
    <w:p w14:paraId="18B7186A" w14:textId="77777777" w:rsidR="001604DE" w:rsidRPr="007A6543" w:rsidRDefault="001604DE" w:rsidP="00FF7F12">
      <w:pPr>
        <w:pStyle w:val="Nagwek1"/>
        <w:spacing w:before="120"/>
      </w:pPr>
      <w:bookmarkStart w:id="14" w:name="_Toc222403378"/>
      <w:r w:rsidRPr="007A6543">
        <w:t>DZIAŁ VIII</w:t>
      </w:r>
      <w:r w:rsidR="00D42A62" w:rsidRPr="007A6543">
        <w:t xml:space="preserve"> </w:t>
      </w:r>
      <w:r w:rsidRPr="007A6543">
        <w:t>WARUNKI SKŁADANIA WNIOSKÓW</w:t>
      </w:r>
      <w:bookmarkEnd w:id="14"/>
    </w:p>
    <w:p w14:paraId="4330569A" w14:textId="77777777" w:rsidR="00DE786F" w:rsidRPr="00E21217" w:rsidRDefault="00DE786F" w:rsidP="00743576">
      <w:pPr>
        <w:pStyle w:val="Akapitzlist"/>
        <w:numPr>
          <w:ilvl w:val="0"/>
          <w:numId w:val="3"/>
        </w:numPr>
        <w:spacing w:after="0"/>
        <w:ind w:left="567" w:hanging="28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21217">
        <w:rPr>
          <w:rFonts w:ascii="Arial" w:hAnsi="Arial" w:cs="Arial"/>
          <w:b/>
          <w:sz w:val="24"/>
          <w:szCs w:val="24"/>
        </w:rPr>
        <w:t>Wnioskodawca może złożyć tylko jeden wniosek na realizację zadania.</w:t>
      </w:r>
    </w:p>
    <w:p w14:paraId="64FA6528" w14:textId="2F1C230D" w:rsidR="00DE786F" w:rsidRPr="00E21217" w:rsidRDefault="00DE786F" w:rsidP="00743576">
      <w:pPr>
        <w:pStyle w:val="Akapitzlist"/>
        <w:numPr>
          <w:ilvl w:val="0"/>
          <w:numId w:val="3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Wniosek należy złożyć w wersji elektronicznej wraz z załącznikami generowanymi w systemie AMODIT, dostępnym pod adresem </w:t>
      </w:r>
      <w:hyperlink r:id="rId12" w:history="1">
        <w:r w:rsidRPr="00E21217">
          <w:rPr>
            <w:rStyle w:val="Hipercze"/>
            <w:rFonts w:ascii="Arial" w:hAnsi="Arial" w:cs="Arial"/>
            <w:color w:val="auto"/>
            <w:sz w:val="24"/>
            <w:szCs w:val="24"/>
          </w:rPr>
          <w:t>https://wnioski.msit.gov.pl</w:t>
        </w:r>
      </w:hyperlink>
      <w:r w:rsidR="00974FCC" w:rsidRPr="00E21217">
        <w:rPr>
          <w:rFonts w:ascii="Arial" w:hAnsi="Arial" w:cs="Arial"/>
          <w:sz w:val="24"/>
          <w:szCs w:val="24"/>
        </w:rPr>
        <w:t>. Wymaganą dokumentację wskazano</w:t>
      </w:r>
      <w:r w:rsidRPr="00E21217">
        <w:rPr>
          <w:rFonts w:ascii="Arial" w:hAnsi="Arial" w:cs="Arial"/>
          <w:sz w:val="24"/>
          <w:szCs w:val="24"/>
        </w:rPr>
        <w:t xml:space="preserve"> w Dziale X. KRYTERIA I ZASADY OCENY WNIOSKÓW.</w:t>
      </w:r>
    </w:p>
    <w:p w14:paraId="7507A8D6" w14:textId="7A18DEC8" w:rsidR="00DE786F" w:rsidRPr="00E21217" w:rsidRDefault="00A14523" w:rsidP="00743576">
      <w:pPr>
        <w:pStyle w:val="Akapitzlist"/>
        <w:numPr>
          <w:ilvl w:val="0"/>
          <w:numId w:val="3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Wniosek wraz z załącznikami musi być sporządzony wyłącznie na formularzach zamieszczonych w systemie elektronicznym Ministerstwa Sportu i Turystyki - AMODIT. Wypełniony formularz należy przesłać wyłącznie drogą elektroniczną </w:t>
      </w:r>
      <w:r w:rsidRPr="00E21217">
        <w:rPr>
          <w:rFonts w:ascii="Arial" w:hAnsi="Arial" w:cs="Arial"/>
          <w:sz w:val="24"/>
          <w:szCs w:val="24"/>
        </w:rPr>
        <w:br/>
        <w:t xml:space="preserve">w systemie AMODIT w terminie do </w:t>
      </w:r>
      <w:r w:rsidR="00E53C5B">
        <w:rPr>
          <w:rFonts w:ascii="Arial" w:hAnsi="Arial" w:cs="Arial"/>
          <w:b/>
          <w:sz w:val="24"/>
          <w:szCs w:val="24"/>
        </w:rPr>
        <w:t>24.04.2026 r.,</w:t>
      </w:r>
      <w:r w:rsidRPr="00E21217">
        <w:rPr>
          <w:rFonts w:ascii="Arial" w:hAnsi="Arial" w:cs="Arial"/>
          <w:b/>
          <w:sz w:val="24"/>
          <w:szCs w:val="24"/>
        </w:rPr>
        <w:t xml:space="preserve"> do godz. 16.15</w:t>
      </w:r>
      <w:r w:rsidRPr="00E21217">
        <w:rPr>
          <w:rFonts w:ascii="Arial" w:hAnsi="Arial" w:cs="Arial"/>
          <w:sz w:val="24"/>
          <w:szCs w:val="24"/>
        </w:rPr>
        <w:t>.</w:t>
      </w:r>
    </w:p>
    <w:p w14:paraId="41E51CDE" w14:textId="123BE100" w:rsidR="00DE786F" w:rsidRPr="00E21217" w:rsidRDefault="00DE786F" w:rsidP="00743576">
      <w:pPr>
        <w:pStyle w:val="Akapitzlist"/>
        <w:numPr>
          <w:ilvl w:val="0"/>
          <w:numId w:val="3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Wnioski wraz z załącznikami wygenerowane ale nieprzesłane w systemie AMODIT, nie będą rozpatrywane.</w:t>
      </w:r>
    </w:p>
    <w:p w14:paraId="0D9145B2" w14:textId="77777777" w:rsidR="00DE786F" w:rsidRPr="00E21217" w:rsidRDefault="00DE786F" w:rsidP="00743576">
      <w:pPr>
        <w:pStyle w:val="Akapitzlist"/>
        <w:numPr>
          <w:ilvl w:val="0"/>
          <w:numId w:val="3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Złożenie wniosku nie jest równoznaczne z przyznaniem dofinansowania, jak również z przyznaniem dofinansowania we wnioskowanej wysokości.</w:t>
      </w:r>
    </w:p>
    <w:p w14:paraId="192B775D" w14:textId="12D448FA" w:rsidR="0072186B" w:rsidRPr="00E21217" w:rsidRDefault="00DE786F" w:rsidP="00743576">
      <w:pPr>
        <w:pStyle w:val="Akapitzlist"/>
        <w:numPr>
          <w:ilvl w:val="0"/>
          <w:numId w:val="3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87F79">
        <w:rPr>
          <w:rFonts w:ascii="Arial" w:hAnsi="Arial" w:cs="Arial"/>
          <w:b/>
          <w:sz w:val="24"/>
          <w:szCs w:val="24"/>
        </w:rPr>
        <w:t>Wnioskodawcy, którzy będą realizować zadania do</w:t>
      </w:r>
      <w:r w:rsidR="00032F16" w:rsidRPr="00787F79">
        <w:rPr>
          <w:rFonts w:ascii="Arial" w:hAnsi="Arial" w:cs="Arial"/>
          <w:b/>
          <w:sz w:val="24"/>
          <w:szCs w:val="24"/>
        </w:rPr>
        <w:t xml:space="preserve"> czasu przyznania </w:t>
      </w:r>
      <w:r w:rsidR="00A14523" w:rsidRPr="00787F79">
        <w:rPr>
          <w:rFonts w:ascii="Arial" w:hAnsi="Arial" w:cs="Arial"/>
          <w:b/>
          <w:sz w:val="24"/>
          <w:szCs w:val="24"/>
        </w:rPr>
        <w:t>dotacji</w:t>
      </w:r>
      <w:r w:rsidRPr="00787F79">
        <w:rPr>
          <w:rFonts w:ascii="Arial" w:hAnsi="Arial" w:cs="Arial"/>
          <w:b/>
          <w:sz w:val="24"/>
          <w:szCs w:val="24"/>
        </w:rPr>
        <w:t xml:space="preserve">, finansują </w:t>
      </w:r>
      <w:r w:rsidR="00C16889">
        <w:rPr>
          <w:rFonts w:ascii="Arial" w:hAnsi="Arial" w:cs="Arial"/>
          <w:b/>
          <w:sz w:val="24"/>
          <w:szCs w:val="24"/>
        </w:rPr>
        <w:t>je</w:t>
      </w:r>
      <w:r w:rsidRPr="00787F79">
        <w:rPr>
          <w:rFonts w:ascii="Arial" w:hAnsi="Arial" w:cs="Arial"/>
          <w:b/>
          <w:sz w:val="24"/>
          <w:szCs w:val="24"/>
        </w:rPr>
        <w:t xml:space="preserve"> na własne ryzyko</w:t>
      </w:r>
      <w:r w:rsidRPr="00E21217">
        <w:rPr>
          <w:rFonts w:ascii="Arial" w:hAnsi="Arial" w:cs="Arial"/>
          <w:sz w:val="24"/>
          <w:szCs w:val="24"/>
        </w:rPr>
        <w:t>.</w:t>
      </w:r>
    </w:p>
    <w:p w14:paraId="6A22AE6D" w14:textId="77777777" w:rsidR="00F10226" w:rsidRDefault="00974FCC" w:rsidP="00F10226">
      <w:pPr>
        <w:pStyle w:val="Akapitzlist"/>
        <w:numPr>
          <w:ilvl w:val="0"/>
          <w:numId w:val="3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Wnioskodawca może anulować przesłany wniosek wysyłając skan informacji </w:t>
      </w:r>
      <w:r w:rsidRPr="00E21217">
        <w:rPr>
          <w:rFonts w:ascii="Arial" w:hAnsi="Arial" w:cs="Arial"/>
          <w:sz w:val="24"/>
          <w:szCs w:val="24"/>
        </w:rPr>
        <w:br/>
        <w:t>o rezygnacji, podpisanej przez osoby uprawnione do reprezentowania wnioskodawcy, na adres ds@msit.gov.pl, wskazując nazwę Programu oraz określony numer ID wniosku.</w:t>
      </w:r>
    </w:p>
    <w:p w14:paraId="2FCC51AE" w14:textId="0DA12FAA" w:rsidR="00F10226" w:rsidRPr="00F10226" w:rsidRDefault="00F10226" w:rsidP="00F10226">
      <w:pPr>
        <w:pStyle w:val="Akapitzlist"/>
        <w:numPr>
          <w:ilvl w:val="0"/>
          <w:numId w:val="3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F10226">
        <w:rPr>
          <w:rFonts w:ascii="Arial" w:hAnsi="Arial" w:cs="Arial"/>
          <w:sz w:val="24"/>
          <w:szCs w:val="24"/>
        </w:rPr>
        <w:t xml:space="preserve">Administratorem danych osobowych zawartych we wniosku wraz z załącznikami jest Minister Sportu i Turystyki. W celu realizacji przez administratora obowiązku informacyjnego określonego w art. 13 i art. 14 rozporządzenia Parlamentu Europejskiego i Rady (UE) 2016/679 z dnia 27 kwietnia 2016 r. w sprawie ochrony osób fizycznych w związku z przetwarzaniem danych osobowych </w:t>
      </w:r>
      <w:r w:rsidR="005D1B30">
        <w:rPr>
          <w:rFonts w:ascii="Arial" w:hAnsi="Arial" w:cs="Arial"/>
          <w:sz w:val="24"/>
          <w:szCs w:val="24"/>
        </w:rPr>
        <w:br/>
      </w:r>
      <w:r w:rsidRPr="00F10226">
        <w:rPr>
          <w:rFonts w:ascii="Arial" w:hAnsi="Arial" w:cs="Arial"/>
          <w:sz w:val="24"/>
          <w:szCs w:val="24"/>
        </w:rPr>
        <w:t>i w sprawie swobodnego przepływu takich danych oraz uchylenia dyrektywy 95/46/WE (RODO) (Dz. Urz. UE L 119 z 04.05.2016 str. 1, z późn. zm.), administrator przekazuje w niniejszym dokumencie treść klauzuli informacyjnej RODO dla Wnioskodawcy. Wnioskodawca jest zobowiązany do przekazania ww. klauzuli informacyjnej RODO tym osobom, których dane przekazał do Ministerstwa Sportu i Turystyki składając wniosek wraz z załącznikami.</w:t>
      </w:r>
    </w:p>
    <w:p w14:paraId="338ED904" w14:textId="77777777" w:rsidR="001604DE" w:rsidRPr="007A6543" w:rsidRDefault="001604DE" w:rsidP="00FF7F12">
      <w:pPr>
        <w:pStyle w:val="Nagwek1"/>
        <w:spacing w:before="120"/>
      </w:pPr>
      <w:bookmarkStart w:id="15" w:name="_Toc222403379"/>
      <w:r w:rsidRPr="007A6543">
        <w:t>DZIAŁ IX</w:t>
      </w:r>
      <w:r w:rsidR="00D42A62" w:rsidRPr="007A6543">
        <w:t xml:space="preserve"> </w:t>
      </w:r>
      <w:r w:rsidRPr="007A6543">
        <w:t>TERMIN ROZPATRZENIA WNIOSKÓW</w:t>
      </w:r>
      <w:bookmarkEnd w:id="15"/>
    </w:p>
    <w:p w14:paraId="0A284B11" w14:textId="30DA6880" w:rsidR="00BF1B67" w:rsidRPr="00E00A0C" w:rsidRDefault="00BF1B67" w:rsidP="00743576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Rozpatrzenie wniosków nastąpi nie później niż do</w:t>
      </w:r>
      <w:r w:rsidR="0010551D">
        <w:rPr>
          <w:rFonts w:ascii="Arial" w:hAnsi="Arial" w:cs="Arial"/>
          <w:sz w:val="24"/>
          <w:szCs w:val="24"/>
        </w:rPr>
        <w:t xml:space="preserve"> </w:t>
      </w:r>
      <w:r w:rsidR="00E53C5B">
        <w:rPr>
          <w:rFonts w:ascii="Arial" w:hAnsi="Arial" w:cs="Arial"/>
          <w:b/>
          <w:sz w:val="24"/>
          <w:szCs w:val="24"/>
        </w:rPr>
        <w:t xml:space="preserve">20.05.2026 </w:t>
      </w:r>
      <w:r w:rsidR="00E00A0C" w:rsidRPr="00E00A0C">
        <w:rPr>
          <w:rFonts w:ascii="Arial" w:hAnsi="Arial" w:cs="Arial"/>
          <w:b/>
          <w:sz w:val="24"/>
          <w:szCs w:val="24"/>
        </w:rPr>
        <w:t>r</w:t>
      </w:r>
      <w:r w:rsidR="00DE50B8" w:rsidRPr="00E00A0C">
        <w:rPr>
          <w:rFonts w:ascii="Arial" w:hAnsi="Arial" w:cs="Arial"/>
          <w:b/>
          <w:sz w:val="24"/>
          <w:szCs w:val="24"/>
        </w:rPr>
        <w:t>.</w:t>
      </w:r>
    </w:p>
    <w:p w14:paraId="4A164381" w14:textId="5328815B" w:rsidR="00DA4DEB" w:rsidRDefault="00BF1B67" w:rsidP="00743576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W przypadku</w:t>
      </w:r>
      <w:r w:rsidR="003C6FBB">
        <w:rPr>
          <w:rFonts w:ascii="Arial" w:hAnsi="Arial" w:cs="Arial"/>
          <w:sz w:val="24"/>
          <w:szCs w:val="24"/>
        </w:rPr>
        <w:t xml:space="preserve"> </w:t>
      </w:r>
      <w:r w:rsidR="00DA4DEB">
        <w:rPr>
          <w:rFonts w:ascii="Arial" w:hAnsi="Arial" w:cs="Arial"/>
          <w:sz w:val="24"/>
          <w:szCs w:val="24"/>
        </w:rPr>
        <w:t xml:space="preserve">zwiększenia lub </w:t>
      </w:r>
      <w:r w:rsidRPr="00E21217">
        <w:rPr>
          <w:rFonts w:ascii="Arial" w:hAnsi="Arial" w:cs="Arial"/>
          <w:sz w:val="24"/>
          <w:szCs w:val="24"/>
        </w:rPr>
        <w:t>niewykorzystania wszystkich środków finansowych na realizację Programu Minister Sportu i Turystyki może wyznaczyć dodatkowy termin na składanie wniosków w ramach niniejszego Programu.</w:t>
      </w:r>
      <w:r w:rsidR="00B577FA">
        <w:rPr>
          <w:rFonts w:ascii="Arial" w:hAnsi="Arial" w:cs="Arial"/>
          <w:sz w:val="24"/>
          <w:szCs w:val="24"/>
        </w:rPr>
        <w:t xml:space="preserve"> </w:t>
      </w:r>
    </w:p>
    <w:p w14:paraId="63F6FCB7" w14:textId="77777777" w:rsidR="001604DE" w:rsidRPr="007A6543" w:rsidRDefault="001604DE" w:rsidP="00FF7F12">
      <w:pPr>
        <w:pStyle w:val="Nagwek1"/>
        <w:spacing w:before="120"/>
      </w:pPr>
      <w:bookmarkStart w:id="16" w:name="_Toc222403380"/>
      <w:r w:rsidRPr="007A6543">
        <w:t>DZIAŁ X</w:t>
      </w:r>
      <w:r w:rsidR="00D42A62" w:rsidRPr="007A6543">
        <w:t xml:space="preserve"> </w:t>
      </w:r>
      <w:r w:rsidRPr="007A6543">
        <w:t>KRYTERIA I ZASADY OCENY WNIOSKÓW</w:t>
      </w:r>
      <w:bookmarkEnd w:id="16"/>
    </w:p>
    <w:p w14:paraId="1549D492" w14:textId="77777777" w:rsidR="00DE786F" w:rsidRPr="00E21217" w:rsidRDefault="00DE786F" w:rsidP="003A7559">
      <w:pPr>
        <w:spacing w:after="0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Wniosek podlega ocenie pod względem formalnym i merytorycznym.</w:t>
      </w:r>
    </w:p>
    <w:p w14:paraId="79EFCA53" w14:textId="77777777" w:rsidR="008A5F12" w:rsidRPr="00E21217" w:rsidRDefault="008A5F12" w:rsidP="00743576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hanging="76"/>
        <w:contextualSpacing w:val="0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Kryteria formalne:</w:t>
      </w:r>
    </w:p>
    <w:p w14:paraId="7F31D5CC" w14:textId="77777777" w:rsidR="008A5F12" w:rsidRPr="00E21217" w:rsidRDefault="008A5F12" w:rsidP="0010551D">
      <w:pPr>
        <w:pStyle w:val="Akapitzlist"/>
        <w:numPr>
          <w:ilvl w:val="0"/>
          <w:numId w:val="11"/>
        </w:num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lastRenderedPageBreak/>
        <w:t>wniosek złożono w systemie AMODIT w terminie określonym w ogłoszeniu,</w:t>
      </w:r>
    </w:p>
    <w:p w14:paraId="05CECC3E" w14:textId="1DA86123" w:rsidR="008A5F12" w:rsidRPr="0010551D" w:rsidRDefault="008A5F12" w:rsidP="0010551D">
      <w:pPr>
        <w:pStyle w:val="Akapitzlist"/>
        <w:numPr>
          <w:ilvl w:val="0"/>
          <w:numId w:val="11"/>
        </w:numPr>
        <w:spacing w:before="120" w:after="120"/>
        <w:ind w:left="1134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do wniosku</w:t>
      </w:r>
      <w:r w:rsidR="004527CB">
        <w:rPr>
          <w:rFonts w:ascii="Arial" w:hAnsi="Arial" w:cs="Arial"/>
          <w:sz w:val="24"/>
          <w:szCs w:val="24"/>
        </w:rPr>
        <w:t xml:space="preserve"> - </w:t>
      </w:r>
      <w:r w:rsidRPr="00E21217">
        <w:rPr>
          <w:rFonts w:ascii="Arial" w:hAnsi="Arial" w:cs="Arial"/>
          <w:sz w:val="24"/>
          <w:szCs w:val="24"/>
        </w:rPr>
        <w:t>formularza głównego, dołączono wszystkie wymagane załączniki określone w programie:</w:t>
      </w:r>
    </w:p>
    <w:p w14:paraId="26FD150F" w14:textId="52F06F3F" w:rsidR="008A5F12" w:rsidRPr="00E21217" w:rsidRDefault="008A5F12" w:rsidP="0010551D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załącznik </w:t>
      </w:r>
      <w:r w:rsidR="007A6543">
        <w:rPr>
          <w:rFonts w:ascii="Arial" w:hAnsi="Arial" w:cs="Arial"/>
          <w:sz w:val="24"/>
          <w:szCs w:val="24"/>
        </w:rPr>
        <w:t xml:space="preserve">nr </w:t>
      </w:r>
      <w:r w:rsidR="00F879CF">
        <w:rPr>
          <w:rFonts w:ascii="Arial" w:hAnsi="Arial" w:cs="Arial"/>
          <w:sz w:val="24"/>
          <w:szCs w:val="24"/>
        </w:rPr>
        <w:t>1</w:t>
      </w:r>
      <w:r w:rsidRPr="00E21217">
        <w:rPr>
          <w:rFonts w:ascii="Arial" w:hAnsi="Arial" w:cs="Arial"/>
          <w:sz w:val="24"/>
          <w:szCs w:val="24"/>
        </w:rPr>
        <w:t xml:space="preserve"> – p</w:t>
      </w:r>
      <w:r w:rsidR="00D15C1A">
        <w:rPr>
          <w:rFonts w:ascii="Arial" w:hAnsi="Arial" w:cs="Arial"/>
          <w:sz w:val="24"/>
          <w:szCs w:val="24"/>
        </w:rPr>
        <w:t>reliminarz kosztów bezpośrednich</w:t>
      </w:r>
      <w:r w:rsidR="00F879CF">
        <w:rPr>
          <w:rFonts w:ascii="Arial" w:hAnsi="Arial" w:cs="Arial"/>
          <w:sz w:val="24"/>
          <w:szCs w:val="24"/>
        </w:rPr>
        <w:t xml:space="preserve"> oraz zakres</w:t>
      </w:r>
      <w:r w:rsidR="006D0B38">
        <w:rPr>
          <w:rFonts w:ascii="Arial" w:hAnsi="Arial" w:cs="Arial"/>
          <w:sz w:val="24"/>
          <w:szCs w:val="24"/>
        </w:rPr>
        <w:t xml:space="preserve"> </w:t>
      </w:r>
      <w:r w:rsidR="00F879CF">
        <w:rPr>
          <w:rFonts w:ascii="Arial" w:hAnsi="Arial" w:cs="Arial"/>
          <w:sz w:val="24"/>
          <w:szCs w:val="24"/>
        </w:rPr>
        <w:t>rzeczowy zadania</w:t>
      </w:r>
      <w:r w:rsidRPr="00E21217">
        <w:rPr>
          <w:rFonts w:ascii="Arial" w:hAnsi="Arial" w:cs="Arial"/>
          <w:sz w:val="24"/>
          <w:szCs w:val="24"/>
        </w:rPr>
        <w:t>,</w:t>
      </w:r>
    </w:p>
    <w:p w14:paraId="561DB485" w14:textId="03F45F50" w:rsidR="008A5F12" w:rsidRPr="00E21217" w:rsidRDefault="008A5F12" w:rsidP="0010551D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załącznik </w:t>
      </w:r>
      <w:r w:rsidR="007A6543">
        <w:rPr>
          <w:rFonts w:ascii="Arial" w:hAnsi="Arial" w:cs="Arial"/>
          <w:sz w:val="24"/>
          <w:szCs w:val="24"/>
        </w:rPr>
        <w:t xml:space="preserve">nr </w:t>
      </w:r>
      <w:r w:rsidR="00F879CF">
        <w:rPr>
          <w:rFonts w:ascii="Arial" w:hAnsi="Arial" w:cs="Arial"/>
          <w:sz w:val="24"/>
          <w:szCs w:val="24"/>
        </w:rPr>
        <w:t>2</w:t>
      </w:r>
      <w:r w:rsidRPr="00E21217">
        <w:rPr>
          <w:rFonts w:ascii="Arial" w:hAnsi="Arial" w:cs="Arial"/>
          <w:sz w:val="24"/>
          <w:szCs w:val="24"/>
        </w:rPr>
        <w:t xml:space="preserve"> – preliminarz kosztów pośrednich</w:t>
      </w:r>
      <w:r w:rsidR="004C14DF">
        <w:rPr>
          <w:rFonts w:ascii="Arial" w:hAnsi="Arial" w:cs="Arial"/>
          <w:sz w:val="24"/>
          <w:szCs w:val="24"/>
        </w:rPr>
        <w:t xml:space="preserve"> zadania</w:t>
      </w:r>
      <w:r w:rsidRPr="00E21217">
        <w:rPr>
          <w:rFonts w:ascii="Arial" w:hAnsi="Arial" w:cs="Arial"/>
          <w:sz w:val="24"/>
          <w:szCs w:val="24"/>
        </w:rPr>
        <w:t>,</w:t>
      </w:r>
    </w:p>
    <w:p w14:paraId="29BC9965" w14:textId="2FDE07BD" w:rsidR="008A5F12" w:rsidRDefault="008A5F12" w:rsidP="0010551D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załącznik </w:t>
      </w:r>
      <w:r w:rsidR="007A6543">
        <w:rPr>
          <w:rFonts w:ascii="Arial" w:hAnsi="Arial" w:cs="Arial"/>
          <w:sz w:val="24"/>
          <w:szCs w:val="24"/>
        </w:rPr>
        <w:t xml:space="preserve">nr </w:t>
      </w:r>
      <w:r w:rsidR="00F879CF">
        <w:rPr>
          <w:rFonts w:ascii="Arial" w:hAnsi="Arial" w:cs="Arial"/>
          <w:sz w:val="24"/>
          <w:szCs w:val="24"/>
        </w:rPr>
        <w:t>3</w:t>
      </w:r>
      <w:r w:rsidRPr="00E21217">
        <w:rPr>
          <w:rFonts w:ascii="Arial" w:hAnsi="Arial" w:cs="Arial"/>
          <w:sz w:val="24"/>
          <w:szCs w:val="24"/>
        </w:rPr>
        <w:t xml:space="preserve"> – regulamin zadania</w:t>
      </w:r>
      <w:r w:rsidR="00454D3E">
        <w:rPr>
          <w:rFonts w:ascii="Arial" w:hAnsi="Arial" w:cs="Arial"/>
          <w:sz w:val="24"/>
          <w:szCs w:val="24"/>
        </w:rPr>
        <w:t>.</w:t>
      </w:r>
    </w:p>
    <w:p w14:paraId="708BF070" w14:textId="774FED34" w:rsidR="00F10226" w:rsidRDefault="00F10226" w:rsidP="00F1022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4BDD20" w14:textId="70DE7DBC" w:rsidR="00F10226" w:rsidRPr="00F10226" w:rsidRDefault="00F10226" w:rsidP="00F10226">
      <w:pPr>
        <w:spacing w:after="0"/>
        <w:ind w:left="371" w:firstLine="709"/>
        <w:jc w:val="both"/>
        <w:rPr>
          <w:rFonts w:ascii="Arial" w:hAnsi="Arial" w:cs="Arial"/>
          <w:b/>
          <w:sz w:val="24"/>
          <w:szCs w:val="24"/>
        </w:rPr>
      </w:pPr>
      <w:r w:rsidRPr="00F10226">
        <w:rPr>
          <w:rFonts w:ascii="Arial" w:hAnsi="Arial" w:cs="Arial"/>
          <w:b/>
          <w:sz w:val="24"/>
          <w:szCs w:val="24"/>
        </w:rPr>
        <w:t>Ponadto:</w:t>
      </w:r>
    </w:p>
    <w:p w14:paraId="3500EECD" w14:textId="77777777" w:rsidR="00F10226" w:rsidRPr="009C4D87" w:rsidRDefault="00F10226" w:rsidP="00F10226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C4D87">
        <w:rPr>
          <w:rFonts w:ascii="Arial" w:hAnsi="Arial" w:cs="Arial"/>
          <w:sz w:val="24"/>
          <w:szCs w:val="24"/>
        </w:rPr>
        <w:t>zaświadczenie lub informacja sporządzona na podstawie ewidencji właściwej dla formy organizacyjnej wnioskodawcy, potwierdzająca że wnioskodawca jest uprawniony do udziału w naborze (np. KRS lub zaświadczenie o wpisie do ewidencji Uczniowskich Klubów Sportowych),</w:t>
      </w:r>
    </w:p>
    <w:p w14:paraId="52BB97ED" w14:textId="77777777" w:rsidR="00F10226" w:rsidRDefault="00F10226" w:rsidP="00F10226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17" w:name="_Hlk196475553"/>
      <w:r w:rsidRPr="009C4D87">
        <w:rPr>
          <w:rFonts w:ascii="Arial" w:hAnsi="Arial" w:cs="Arial"/>
          <w:sz w:val="24"/>
          <w:szCs w:val="24"/>
        </w:rPr>
        <w:t>aktualny statut, umowę lub akt założycielski dotyczący prowadzenia przez wnioskodawcę działalności w zakresie upowszechniania kultury fizycznej, zgodnie z wymogiem określonym w Dziale IV,</w:t>
      </w:r>
    </w:p>
    <w:p w14:paraId="44A950B2" w14:textId="73DBA36A" w:rsidR="00F10226" w:rsidRPr="009C4D87" w:rsidRDefault="00F10226" w:rsidP="00F10226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18" w:name="_Hlk196475624"/>
      <w:bookmarkEnd w:id="17"/>
      <w:r w:rsidRPr="009C4D87">
        <w:rPr>
          <w:rFonts w:ascii="Arial" w:hAnsi="Arial" w:cs="Arial"/>
          <w:sz w:val="24"/>
          <w:szCs w:val="24"/>
        </w:rPr>
        <w:t xml:space="preserve">oświadczenie podpisane podpisem elektronicznym przez osoby uprawnione do reprezentowania wnioskodawcy, </w:t>
      </w:r>
      <w:bookmarkStart w:id="19" w:name="_Hlk212028588"/>
      <w:r w:rsidRPr="009C4D87">
        <w:rPr>
          <w:rFonts w:ascii="Arial" w:hAnsi="Arial" w:cs="Arial"/>
          <w:sz w:val="24"/>
          <w:szCs w:val="24"/>
        </w:rPr>
        <w:t>potwierdzające że wniosek oraz wszystkie załączone do niego dokumenty zawierają aktualne dane na dzień</w:t>
      </w:r>
      <w:bookmarkEnd w:id="19"/>
      <w:r w:rsidRPr="009C4D87">
        <w:rPr>
          <w:rFonts w:ascii="Arial" w:hAnsi="Arial" w:cs="Arial"/>
          <w:sz w:val="24"/>
          <w:szCs w:val="24"/>
        </w:rPr>
        <w:t xml:space="preserve"> jego złożenia (</w:t>
      </w:r>
      <w:bookmarkStart w:id="20" w:name="_Hlk212025829"/>
      <w:r w:rsidRPr="009C4D87">
        <w:rPr>
          <w:rFonts w:ascii="Arial" w:hAnsi="Arial" w:cs="Arial"/>
          <w:sz w:val="24"/>
          <w:szCs w:val="24"/>
        </w:rPr>
        <w:t>dopuszczalne jest także złożenie skanu oświadczenia podpisanego tradycyjnie</w:t>
      </w:r>
      <w:bookmarkEnd w:id="20"/>
      <w:r w:rsidRPr="009C4D87">
        <w:rPr>
          <w:rFonts w:ascii="Arial" w:hAnsi="Arial" w:cs="Arial"/>
          <w:sz w:val="24"/>
          <w:szCs w:val="24"/>
        </w:rPr>
        <w:t xml:space="preserve"> </w:t>
      </w:r>
      <w:bookmarkStart w:id="21" w:name="_Hlk215672553"/>
      <w:r w:rsidRPr="009C4D87">
        <w:rPr>
          <w:rFonts w:ascii="Arial" w:hAnsi="Arial" w:cs="Arial"/>
          <w:sz w:val="24"/>
          <w:szCs w:val="24"/>
        </w:rPr>
        <w:t>pod warunkiem że dokument jest czytelny, kompletny i zawiera własnoręczny podpis uprawnionych do reprezentowania wnioskodawcy. Skan powinien umożliwić jednoznaczną identyfikację podpisu</w:t>
      </w:r>
      <w:bookmarkEnd w:id="21"/>
      <w:r w:rsidRPr="009C4D87">
        <w:rPr>
          <w:rFonts w:ascii="Arial" w:hAnsi="Arial" w:cs="Arial"/>
          <w:sz w:val="24"/>
          <w:szCs w:val="24"/>
        </w:rPr>
        <w:t>),</w:t>
      </w:r>
    </w:p>
    <w:bookmarkEnd w:id="18"/>
    <w:p w14:paraId="74DFB492" w14:textId="77777777" w:rsidR="00F10226" w:rsidRPr="009C4D87" w:rsidRDefault="00F10226" w:rsidP="00F10226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C4D87">
        <w:rPr>
          <w:rFonts w:ascii="Arial" w:hAnsi="Arial" w:cs="Arial"/>
          <w:sz w:val="24"/>
          <w:szCs w:val="24"/>
        </w:rPr>
        <w:t>oświadczenie podpisane</w:t>
      </w:r>
      <w:r w:rsidRPr="009C4D87">
        <w:rPr>
          <w:rFonts w:ascii="Arial" w:hAnsi="Arial" w:cs="Arial"/>
          <w:sz w:val="24"/>
          <w:szCs w:val="24"/>
          <w:lang w:eastAsia="pl-PL"/>
        </w:rPr>
        <w:t xml:space="preserve"> podpisem elektronicznym przez osoby uprawnione do reprezentowania wnioskodawcy</w:t>
      </w:r>
      <w:r w:rsidRPr="009C4D87">
        <w:rPr>
          <w:rFonts w:ascii="Arial" w:hAnsi="Arial" w:cs="Arial"/>
          <w:sz w:val="24"/>
          <w:szCs w:val="24"/>
        </w:rPr>
        <w:t xml:space="preserve"> o transparentności funkcjonowania organizacji otrzymujących dotacje (dopuszczalne jest także złożenie skanu oświadczenia podpisanego tradycyjnie pod warunkiem że dokument jest czytelny, kompletny i zawiera własnoręczny podpis uprawnionych do reprezentowania wnioskodawcy. Skan powinien umożliwić jednoznaczną identyfikację podpisu) –</w:t>
      </w:r>
      <w:r w:rsidRPr="009C4D87">
        <w:rPr>
          <w:rFonts w:ascii="Arial" w:hAnsi="Arial" w:cs="Arial"/>
          <w:bCs/>
          <w:sz w:val="24"/>
          <w:szCs w:val="24"/>
        </w:rPr>
        <w:t xml:space="preserve"> wypełniają jedynie: </w:t>
      </w:r>
    </w:p>
    <w:p w14:paraId="451F34FB" w14:textId="77777777" w:rsidR="00F10226" w:rsidRPr="009C4D87" w:rsidRDefault="00F10226" w:rsidP="00F10226">
      <w:pPr>
        <w:pStyle w:val="Akapitzlist"/>
        <w:numPr>
          <w:ilvl w:val="0"/>
          <w:numId w:val="10"/>
        </w:numPr>
        <w:spacing w:before="120" w:after="120"/>
        <w:ind w:left="2268"/>
        <w:jc w:val="both"/>
        <w:rPr>
          <w:rFonts w:ascii="Arial" w:hAnsi="Arial" w:cs="Arial"/>
          <w:bCs/>
          <w:sz w:val="24"/>
          <w:szCs w:val="24"/>
        </w:rPr>
      </w:pPr>
      <w:r w:rsidRPr="009C4D87">
        <w:rPr>
          <w:rFonts w:ascii="Arial" w:hAnsi="Arial" w:cs="Arial"/>
          <w:bCs/>
          <w:sz w:val="24"/>
          <w:szCs w:val="24"/>
        </w:rPr>
        <w:t xml:space="preserve">polskie związki sportowe, </w:t>
      </w:r>
    </w:p>
    <w:p w14:paraId="59406968" w14:textId="77777777" w:rsidR="00F10226" w:rsidRPr="009C4D87" w:rsidRDefault="00F10226" w:rsidP="00F10226">
      <w:pPr>
        <w:pStyle w:val="Akapitzlist"/>
        <w:numPr>
          <w:ilvl w:val="0"/>
          <w:numId w:val="10"/>
        </w:numPr>
        <w:spacing w:before="120" w:after="120"/>
        <w:ind w:left="2268"/>
        <w:jc w:val="both"/>
        <w:rPr>
          <w:rFonts w:ascii="Arial" w:hAnsi="Arial" w:cs="Arial"/>
          <w:bCs/>
          <w:sz w:val="24"/>
          <w:szCs w:val="24"/>
        </w:rPr>
      </w:pPr>
      <w:r w:rsidRPr="009C4D87">
        <w:rPr>
          <w:rFonts w:ascii="Arial" w:hAnsi="Arial" w:cs="Arial"/>
          <w:bCs/>
          <w:sz w:val="24"/>
          <w:szCs w:val="24"/>
        </w:rPr>
        <w:t xml:space="preserve">Akademicki Związek Sportowy, </w:t>
      </w:r>
    </w:p>
    <w:p w14:paraId="1718AE06" w14:textId="77777777" w:rsidR="00F10226" w:rsidRPr="009C4D87" w:rsidRDefault="00F10226" w:rsidP="00F10226">
      <w:pPr>
        <w:pStyle w:val="Akapitzlist"/>
        <w:numPr>
          <w:ilvl w:val="0"/>
          <w:numId w:val="10"/>
        </w:numPr>
        <w:spacing w:before="120" w:after="120"/>
        <w:ind w:left="2268"/>
        <w:jc w:val="both"/>
        <w:rPr>
          <w:rFonts w:ascii="Arial" w:hAnsi="Arial" w:cs="Arial"/>
          <w:bCs/>
          <w:sz w:val="24"/>
          <w:szCs w:val="24"/>
        </w:rPr>
      </w:pPr>
      <w:r w:rsidRPr="009C4D87">
        <w:rPr>
          <w:rFonts w:ascii="Arial" w:hAnsi="Arial" w:cs="Arial"/>
          <w:bCs/>
          <w:sz w:val="24"/>
          <w:szCs w:val="24"/>
        </w:rPr>
        <w:t>Zrzeszenie Ludowe Zespoły Sportowe,</w:t>
      </w:r>
    </w:p>
    <w:p w14:paraId="28D8DD98" w14:textId="77777777" w:rsidR="00F10226" w:rsidRPr="009C4D87" w:rsidRDefault="00F10226" w:rsidP="00F10226">
      <w:pPr>
        <w:pStyle w:val="Akapitzlist"/>
        <w:numPr>
          <w:ilvl w:val="0"/>
          <w:numId w:val="10"/>
        </w:numPr>
        <w:spacing w:before="120" w:after="120"/>
        <w:ind w:left="2268"/>
        <w:jc w:val="both"/>
        <w:rPr>
          <w:rFonts w:ascii="Arial" w:hAnsi="Arial" w:cs="Arial"/>
          <w:bCs/>
          <w:sz w:val="24"/>
          <w:szCs w:val="24"/>
        </w:rPr>
      </w:pPr>
      <w:r w:rsidRPr="009C4D87">
        <w:rPr>
          <w:rFonts w:ascii="Arial" w:hAnsi="Arial" w:cs="Arial"/>
          <w:bCs/>
          <w:sz w:val="24"/>
          <w:szCs w:val="24"/>
        </w:rPr>
        <w:t xml:space="preserve">Szkolny Związek Sportowy, </w:t>
      </w:r>
    </w:p>
    <w:p w14:paraId="22B9D9A7" w14:textId="77777777" w:rsidR="00F10226" w:rsidRPr="009C4D87" w:rsidRDefault="00F10226" w:rsidP="00F10226">
      <w:pPr>
        <w:pStyle w:val="Akapitzlist"/>
        <w:numPr>
          <w:ilvl w:val="0"/>
          <w:numId w:val="10"/>
        </w:numPr>
        <w:spacing w:before="120" w:after="120"/>
        <w:ind w:left="2268"/>
        <w:jc w:val="both"/>
        <w:rPr>
          <w:rFonts w:ascii="Arial" w:hAnsi="Arial" w:cs="Arial"/>
          <w:bCs/>
          <w:sz w:val="24"/>
          <w:szCs w:val="24"/>
        </w:rPr>
      </w:pPr>
      <w:r w:rsidRPr="009C4D87">
        <w:rPr>
          <w:rFonts w:ascii="Arial" w:hAnsi="Arial" w:cs="Arial"/>
          <w:bCs/>
          <w:sz w:val="24"/>
          <w:szCs w:val="24"/>
        </w:rPr>
        <w:t xml:space="preserve">Polski Komitet Olimpijski, </w:t>
      </w:r>
    </w:p>
    <w:p w14:paraId="4EDF8F71" w14:textId="77777777" w:rsidR="00F10226" w:rsidRPr="009C4D87" w:rsidRDefault="00F10226" w:rsidP="00F10226">
      <w:pPr>
        <w:pStyle w:val="Akapitzlist"/>
        <w:numPr>
          <w:ilvl w:val="0"/>
          <w:numId w:val="10"/>
        </w:numPr>
        <w:spacing w:before="120" w:after="120"/>
        <w:ind w:left="2268"/>
        <w:jc w:val="both"/>
        <w:rPr>
          <w:rFonts w:ascii="Arial" w:hAnsi="Arial" w:cs="Arial"/>
          <w:bCs/>
          <w:sz w:val="24"/>
          <w:szCs w:val="24"/>
        </w:rPr>
      </w:pPr>
      <w:r w:rsidRPr="009C4D87">
        <w:rPr>
          <w:rFonts w:ascii="Arial" w:hAnsi="Arial" w:cs="Arial"/>
          <w:bCs/>
          <w:sz w:val="24"/>
          <w:szCs w:val="24"/>
        </w:rPr>
        <w:t xml:space="preserve">Polski Komitet Paralimpijski, </w:t>
      </w:r>
    </w:p>
    <w:p w14:paraId="718ECF98" w14:textId="77777777" w:rsidR="00F10226" w:rsidRPr="009C4D87" w:rsidRDefault="00F10226" w:rsidP="00F10226">
      <w:pPr>
        <w:pStyle w:val="Akapitzlist"/>
        <w:numPr>
          <w:ilvl w:val="0"/>
          <w:numId w:val="10"/>
        </w:numPr>
        <w:spacing w:before="120" w:after="120"/>
        <w:ind w:left="2268"/>
        <w:jc w:val="both"/>
        <w:rPr>
          <w:rFonts w:ascii="Arial" w:hAnsi="Arial" w:cs="Arial"/>
          <w:bCs/>
          <w:sz w:val="24"/>
          <w:szCs w:val="24"/>
        </w:rPr>
      </w:pPr>
      <w:r w:rsidRPr="009C4D87">
        <w:rPr>
          <w:rFonts w:ascii="Arial" w:hAnsi="Arial" w:cs="Arial"/>
          <w:bCs/>
          <w:sz w:val="24"/>
          <w:szCs w:val="24"/>
        </w:rPr>
        <w:t>spółki kapitałowe, w których ww. podmioty posiadają co najmniej 50% akcji lub udziałów,</w:t>
      </w:r>
    </w:p>
    <w:p w14:paraId="43A4B64A" w14:textId="56CE54CF" w:rsidR="00F10226" w:rsidRPr="00F10226" w:rsidRDefault="00F10226" w:rsidP="00F10226">
      <w:pPr>
        <w:pStyle w:val="Akapitzlist"/>
        <w:numPr>
          <w:ilvl w:val="0"/>
          <w:numId w:val="10"/>
        </w:numPr>
        <w:spacing w:before="120" w:after="120"/>
        <w:ind w:left="2268"/>
        <w:jc w:val="both"/>
        <w:rPr>
          <w:rFonts w:ascii="Arial" w:hAnsi="Arial" w:cs="Arial"/>
          <w:bCs/>
          <w:sz w:val="24"/>
          <w:szCs w:val="24"/>
        </w:rPr>
      </w:pPr>
      <w:r w:rsidRPr="009C4D87">
        <w:rPr>
          <w:rFonts w:ascii="Arial" w:hAnsi="Arial" w:cs="Arial"/>
          <w:bCs/>
          <w:sz w:val="24"/>
          <w:szCs w:val="24"/>
        </w:rPr>
        <w:t>fundacje, dla których ww. podmioty są fundatorem lub współfundatorem.,</w:t>
      </w:r>
    </w:p>
    <w:p w14:paraId="099D1F8E" w14:textId="32F89680" w:rsidR="007406F4" w:rsidRDefault="00F10226" w:rsidP="007406F4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C4D87">
        <w:rPr>
          <w:rFonts w:ascii="Arial" w:hAnsi="Arial" w:cs="Arial"/>
          <w:sz w:val="24"/>
          <w:szCs w:val="24"/>
        </w:rPr>
        <w:lastRenderedPageBreak/>
        <w:t xml:space="preserve">w przypadku reprezentacji podmiotu przez osoby inne niż wskazane </w:t>
      </w:r>
      <w:r w:rsidRPr="009C4D87">
        <w:rPr>
          <w:rFonts w:ascii="Arial" w:hAnsi="Arial" w:cs="Arial"/>
          <w:sz w:val="24"/>
          <w:szCs w:val="24"/>
        </w:rPr>
        <w:br/>
        <w:t xml:space="preserve">w statucie lub zaświadczeniu/informacji sporządzonym na podstawie ewidencji właściwej dla formy organizacyjnej wnioskodawcy, czytelny </w:t>
      </w:r>
      <w:r>
        <w:rPr>
          <w:rFonts w:ascii="Arial" w:hAnsi="Arial" w:cs="Arial"/>
          <w:sz w:val="24"/>
          <w:szCs w:val="24"/>
        </w:rPr>
        <w:br/>
      </w:r>
      <w:r w:rsidRPr="009C4D87">
        <w:rPr>
          <w:rFonts w:ascii="Arial" w:hAnsi="Arial" w:cs="Arial"/>
          <w:sz w:val="24"/>
          <w:szCs w:val="24"/>
        </w:rPr>
        <w:t>i kompletny skan upoważnienia wystawionego przez osoby uprawnione do reprezentowania wnioskodawcy. Skan musi: umożliwiać jednoznaczną identyfikację treści dokumentu oraz podpisów, obejmować całość dokumentu (wszystkie strony) oraz zawierać własnoręczne podpisy osób udzielających upoważnienia,</w:t>
      </w:r>
    </w:p>
    <w:p w14:paraId="05B28B23" w14:textId="0CB61C8A" w:rsidR="008A7F05" w:rsidRPr="00E11657" w:rsidRDefault="008A7F05" w:rsidP="007406F4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11657">
        <w:rPr>
          <w:rFonts w:ascii="Arial" w:hAnsi="Arial" w:cs="Arial"/>
          <w:sz w:val="24"/>
          <w:szCs w:val="24"/>
        </w:rPr>
        <w:t xml:space="preserve">porozumienie w zakresie realizacji zadania którego dotyczy program </w:t>
      </w:r>
      <w:r w:rsidR="00E33A7E" w:rsidRPr="00E11657">
        <w:rPr>
          <w:rFonts w:ascii="Arial" w:hAnsi="Arial" w:cs="Arial"/>
          <w:sz w:val="24"/>
          <w:szCs w:val="24"/>
        </w:rPr>
        <w:t>pomiędzy polskim związkiem sportowym a organizacją niebędącą polskim związkiem sportowym (</w:t>
      </w:r>
      <w:r w:rsidR="003E6B35" w:rsidRPr="00E11657">
        <w:rPr>
          <w:rFonts w:ascii="Arial" w:hAnsi="Arial" w:cs="Arial"/>
          <w:sz w:val="24"/>
          <w:szCs w:val="24"/>
        </w:rPr>
        <w:t xml:space="preserve">dotyczy wyłącznie </w:t>
      </w:r>
      <w:r w:rsidR="00E33A7E" w:rsidRPr="00E11657">
        <w:rPr>
          <w:rFonts w:ascii="Arial" w:hAnsi="Arial" w:cs="Arial"/>
          <w:sz w:val="24"/>
          <w:szCs w:val="24"/>
        </w:rPr>
        <w:t>Wnioskodawc</w:t>
      </w:r>
      <w:r w:rsidR="003E6B35" w:rsidRPr="00E11657">
        <w:rPr>
          <w:rFonts w:ascii="Arial" w:hAnsi="Arial" w:cs="Arial"/>
          <w:sz w:val="24"/>
          <w:szCs w:val="24"/>
        </w:rPr>
        <w:t>y,</w:t>
      </w:r>
      <w:r w:rsidR="00E33A7E" w:rsidRPr="00E11657">
        <w:rPr>
          <w:rFonts w:ascii="Arial" w:hAnsi="Arial" w:cs="Arial"/>
          <w:sz w:val="24"/>
          <w:szCs w:val="24"/>
        </w:rPr>
        <w:t xml:space="preserve"> który nie jest polski</w:t>
      </w:r>
      <w:r w:rsidR="004E07B7" w:rsidRPr="00E11657">
        <w:rPr>
          <w:rFonts w:ascii="Arial" w:hAnsi="Arial" w:cs="Arial"/>
          <w:sz w:val="24"/>
          <w:szCs w:val="24"/>
        </w:rPr>
        <w:t>m</w:t>
      </w:r>
      <w:r w:rsidR="00E33A7E" w:rsidRPr="00E11657">
        <w:rPr>
          <w:rFonts w:ascii="Arial" w:hAnsi="Arial" w:cs="Arial"/>
          <w:sz w:val="24"/>
          <w:szCs w:val="24"/>
        </w:rPr>
        <w:t xml:space="preserve"> związkiem sportowym),</w:t>
      </w:r>
    </w:p>
    <w:p w14:paraId="0630CA79" w14:textId="3265E208" w:rsidR="007406F4" w:rsidRPr="007406F4" w:rsidRDefault="007406F4" w:rsidP="007406F4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406F4">
        <w:rPr>
          <w:rFonts w:ascii="Arial" w:hAnsi="Arial" w:cs="Arial"/>
          <w:sz w:val="24"/>
          <w:szCs w:val="24"/>
        </w:rPr>
        <w:t>dokumenty podpisane elektronicznie muszą zawierać uwierzytelnienia generowane przez narzędzie, przy pomocy którego złożono podpis.</w:t>
      </w:r>
    </w:p>
    <w:p w14:paraId="65FB3097" w14:textId="3C4685F9" w:rsidR="00B3039E" w:rsidRPr="00E21217" w:rsidRDefault="00DE786F" w:rsidP="00743576">
      <w:pPr>
        <w:pStyle w:val="Akapitzlist"/>
        <w:numPr>
          <w:ilvl w:val="0"/>
          <w:numId w:val="4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Ocena formalna uznana jest za pozytywną wyłąc</w:t>
      </w:r>
      <w:r w:rsidR="002A2501">
        <w:rPr>
          <w:rFonts w:ascii="Arial" w:hAnsi="Arial" w:cs="Arial"/>
          <w:sz w:val="24"/>
          <w:szCs w:val="24"/>
        </w:rPr>
        <w:t>znie przy spełnieniu wszystkich</w:t>
      </w:r>
      <w:r w:rsidRPr="00E21217">
        <w:rPr>
          <w:rFonts w:ascii="Arial" w:hAnsi="Arial" w:cs="Arial"/>
          <w:sz w:val="24"/>
          <w:szCs w:val="24"/>
        </w:rPr>
        <w:t xml:space="preserve"> powyższych wymogów.</w:t>
      </w:r>
    </w:p>
    <w:p w14:paraId="2542C517" w14:textId="77777777" w:rsidR="007406F4" w:rsidRDefault="00B3039E" w:rsidP="007406F4">
      <w:pPr>
        <w:pStyle w:val="Akapitzlist"/>
        <w:numPr>
          <w:ilvl w:val="0"/>
          <w:numId w:val="4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Skan danego dokumentu powinien być zapisany w jednym pliku w formacie pdf. </w:t>
      </w:r>
      <w:r w:rsidR="00E85BA9">
        <w:rPr>
          <w:rFonts w:ascii="Arial" w:hAnsi="Arial" w:cs="Arial"/>
          <w:sz w:val="24"/>
          <w:szCs w:val="24"/>
        </w:rPr>
        <w:br/>
      </w:r>
      <w:r w:rsidRPr="00E21217">
        <w:rPr>
          <w:rFonts w:ascii="Arial" w:hAnsi="Arial" w:cs="Arial"/>
          <w:sz w:val="24"/>
          <w:szCs w:val="24"/>
        </w:rPr>
        <w:t>i odpowiednio nazwany.</w:t>
      </w:r>
    </w:p>
    <w:p w14:paraId="6D982B6C" w14:textId="77777777" w:rsidR="007406F4" w:rsidRDefault="007406F4" w:rsidP="007406F4">
      <w:pPr>
        <w:pStyle w:val="Akapitzlist"/>
        <w:numPr>
          <w:ilvl w:val="0"/>
          <w:numId w:val="4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406F4">
        <w:rPr>
          <w:rFonts w:ascii="Arial" w:hAnsi="Arial" w:cs="Arial"/>
          <w:sz w:val="24"/>
          <w:szCs w:val="24"/>
        </w:rPr>
        <w:t>Załączane dokumenty muszą być kompletne i czytelne. Wnioskodawca ponosi pełną odpowiedzialność za jakość techniczną załączonych plików.</w:t>
      </w:r>
    </w:p>
    <w:p w14:paraId="686E91E0" w14:textId="77777777" w:rsidR="007406F4" w:rsidRDefault="007406F4" w:rsidP="007406F4">
      <w:pPr>
        <w:pStyle w:val="Akapitzlist"/>
        <w:numPr>
          <w:ilvl w:val="0"/>
          <w:numId w:val="4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406F4">
        <w:rPr>
          <w:rFonts w:ascii="Arial" w:hAnsi="Arial" w:cs="Arial"/>
          <w:sz w:val="24"/>
          <w:szCs w:val="24"/>
        </w:rPr>
        <w:t>Dokumenty nieczytelne, uszkodzone technicznie lub zamieszczone w formatach innych niż dopuszczalne, nie będą uwzględniane w ocenie formalnej, co może skutkować odrzuceniem wniosku z przyczyn formalnych.</w:t>
      </w:r>
    </w:p>
    <w:p w14:paraId="529CBB78" w14:textId="38402CAB" w:rsidR="007406F4" w:rsidRPr="007406F4" w:rsidRDefault="007406F4" w:rsidP="007406F4">
      <w:pPr>
        <w:pStyle w:val="Akapitzlist"/>
        <w:numPr>
          <w:ilvl w:val="0"/>
          <w:numId w:val="4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406F4">
        <w:rPr>
          <w:rFonts w:ascii="Arial" w:hAnsi="Arial" w:cs="Arial"/>
          <w:sz w:val="24"/>
          <w:szCs w:val="24"/>
        </w:rPr>
        <w:t xml:space="preserve">W przypadku, gdy system AMODIT uniemożliwia złożenie danego załącznika </w:t>
      </w:r>
      <w:r w:rsidR="006D1793">
        <w:rPr>
          <w:rFonts w:ascii="Arial" w:hAnsi="Arial" w:cs="Arial"/>
          <w:sz w:val="24"/>
          <w:szCs w:val="24"/>
        </w:rPr>
        <w:br/>
      </w:r>
      <w:r w:rsidRPr="007406F4">
        <w:rPr>
          <w:rFonts w:ascii="Arial" w:hAnsi="Arial" w:cs="Arial"/>
          <w:sz w:val="24"/>
          <w:szCs w:val="24"/>
        </w:rPr>
        <w:t xml:space="preserve">w wymaganej formie (np. z powodu ograniczeń technicznych), wnioskodawca ma obowiązek niezwłocznie poinformować o tym fakcie Ministerstwo Sportu </w:t>
      </w:r>
      <w:r w:rsidR="006D1793">
        <w:rPr>
          <w:rFonts w:ascii="Arial" w:hAnsi="Arial" w:cs="Arial"/>
          <w:sz w:val="24"/>
          <w:szCs w:val="24"/>
        </w:rPr>
        <w:br/>
      </w:r>
      <w:r w:rsidRPr="007406F4">
        <w:rPr>
          <w:rFonts w:ascii="Arial" w:hAnsi="Arial" w:cs="Arial"/>
          <w:sz w:val="24"/>
          <w:szCs w:val="24"/>
        </w:rPr>
        <w:t>i Turystyki drogą mailową, przed upływem terminu składania wniosków, pod rygorem pozostawienia wniosku bez rozpoznania.</w:t>
      </w:r>
    </w:p>
    <w:p w14:paraId="3D7D7113" w14:textId="0D7164A0" w:rsidR="00E85BA9" w:rsidRPr="00E85BA9" w:rsidRDefault="00E85BA9" w:rsidP="00743576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E85BA9">
        <w:rPr>
          <w:rFonts w:ascii="Arial" w:hAnsi="Arial" w:cs="Arial"/>
          <w:sz w:val="24"/>
          <w:szCs w:val="24"/>
        </w:rPr>
        <w:t>W przypadku stwierdzenia we wniosku o dofinansowanie braków lub błędów formalnych, Ministerstwo może wezwać wnioskodawcę do uzupełnienia bądź korekty wniosku, określając termin ich dokonania</w:t>
      </w:r>
      <w:r w:rsidR="003D3CEF">
        <w:rPr>
          <w:rFonts w:ascii="Arial" w:hAnsi="Arial" w:cs="Arial"/>
          <w:sz w:val="24"/>
          <w:szCs w:val="24"/>
        </w:rPr>
        <w:t>, wynoszący 3 lub 7 lub 14 dni</w:t>
      </w:r>
      <w:r w:rsidRPr="00E85BA9">
        <w:rPr>
          <w:rFonts w:ascii="Arial" w:hAnsi="Arial" w:cs="Arial"/>
          <w:sz w:val="24"/>
          <w:szCs w:val="24"/>
        </w:rPr>
        <w:t xml:space="preserve">. Uzupełnieniu nie podlegają kwestie merytoryczne wniosku. Podstawowym kanałem przekazywania uwag jest poczta elektroniczna – adres email osoby odpowiedzialnej za kontakt, wskazany przez wnioskodawcę we wniosku. </w:t>
      </w:r>
    </w:p>
    <w:p w14:paraId="5F7CE837" w14:textId="1067C91C" w:rsidR="00E85BA9" w:rsidRPr="00E21217" w:rsidRDefault="00E85BA9" w:rsidP="00743576">
      <w:pPr>
        <w:pStyle w:val="Akapitzlist"/>
        <w:numPr>
          <w:ilvl w:val="0"/>
          <w:numId w:val="4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85BA9">
        <w:rPr>
          <w:rFonts w:ascii="Arial" w:hAnsi="Arial" w:cs="Arial"/>
          <w:sz w:val="24"/>
          <w:szCs w:val="24"/>
        </w:rPr>
        <w:t>W sytuacji gdy wnioskodawca nie dokona korekt, uzupełnień w ww. terminie, wniosek podlega odrzuceniu.</w:t>
      </w:r>
    </w:p>
    <w:p w14:paraId="4E021191" w14:textId="71A68272" w:rsidR="00AE18BD" w:rsidRPr="00FF7F12" w:rsidRDefault="00DE786F" w:rsidP="00743576">
      <w:pPr>
        <w:pStyle w:val="Akapitzlist"/>
        <w:numPr>
          <w:ilvl w:val="0"/>
          <w:numId w:val="4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Wnioski niespełniające wymogów formalnych nie będą podlegać rozpatrywaniu</w:t>
      </w:r>
      <w:r w:rsidR="003D0DCB" w:rsidRPr="00E21217">
        <w:rPr>
          <w:rFonts w:ascii="Arial" w:hAnsi="Arial" w:cs="Arial"/>
          <w:sz w:val="24"/>
          <w:szCs w:val="24"/>
        </w:rPr>
        <w:t xml:space="preserve"> </w:t>
      </w:r>
      <w:r w:rsidRPr="00E21217">
        <w:rPr>
          <w:rFonts w:ascii="Arial" w:hAnsi="Arial" w:cs="Arial"/>
          <w:sz w:val="24"/>
          <w:szCs w:val="24"/>
        </w:rPr>
        <w:t>pod względem merytorycznym.</w:t>
      </w:r>
    </w:p>
    <w:p w14:paraId="6537037D" w14:textId="668732EA" w:rsidR="008A5F12" w:rsidRDefault="008A5F12" w:rsidP="00743576">
      <w:pPr>
        <w:pStyle w:val="Akapitzlist"/>
        <w:numPr>
          <w:ilvl w:val="0"/>
          <w:numId w:val="4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Kryteria merytoryczne wraz z oceną punktową wniosku</w:t>
      </w:r>
      <w:r w:rsidR="0010551D">
        <w:rPr>
          <w:rFonts w:ascii="Arial" w:hAnsi="Arial" w:cs="Arial"/>
          <w:sz w:val="24"/>
          <w:szCs w:val="24"/>
        </w:rPr>
        <w:t xml:space="preserve"> </w:t>
      </w:r>
      <w:r w:rsidRPr="00E21217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24"/>
        <w:gridCol w:w="1838"/>
      </w:tblGrid>
      <w:tr w:rsidR="007406F4" w:rsidRPr="009C4D87" w14:paraId="0B0C9B6D" w14:textId="77777777" w:rsidTr="00935AA8">
        <w:trPr>
          <w:trHeight w:val="348"/>
        </w:trPr>
        <w:tc>
          <w:tcPr>
            <w:tcW w:w="3986" w:type="pct"/>
            <w:vAlign w:val="center"/>
          </w:tcPr>
          <w:p w14:paraId="0BBC02E8" w14:textId="77777777" w:rsidR="007406F4" w:rsidRPr="009C4D87" w:rsidRDefault="007406F4" w:rsidP="00935A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D87">
              <w:rPr>
                <w:rFonts w:ascii="Arial" w:hAnsi="Arial" w:cs="Arial"/>
                <w:sz w:val="24"/>
                <w:szCs w:val="24"/>
              </w:rPr>
              <w:t>Nazwa kryterium merytorycznego</w:t>
            </w:r>
          </w:p>
        </w:tc>
        <w:tc>
          <w:tcPr>
            <w:tcW w:w="1014" w:type="pct"/>
            <w:vAlign w:val="center"/>
          </w:tcPr>
          <w:p w14:paraId="46C83E58" w14:textId="77777777" w:rsidR="007406F4" w:rsidRPr="009C4D87" w:rsidRDefault="007406F4" w:rsidP="00935A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D87">
              <w:rPr>
                <w:rFonts w:ascii="Arial" w:hAnsi="Arial" w:cs="Arial"/>
                <w:sz w:val="24"/>
                <w:szCs w:val="24"/>
              </w:rPr>
              <w:t>Ocena punktowa</w:t>
            </w:r>
          </w:p>
        </w:tc>
      </w:tr>
      <w:tr w:rsidR="00E33A7E" w:rsidRPr="009C4D87" w14:paraId="18975213" w14:textId="77777777" w:rsidTr="00935AA8">
        <w:tc>
          <w:tcPr>
            <w:tcW w:w="3986" w:type="pct"/>
          </w:tcPr>
          <w:p w14:paraId="7DB355D2" w14:textId="0FB7EEDA" w:rsidR="00E33A7E" w:rsidRPr="009C4D87" w:rsidRDefault="00E33A7E" w:rsidP="00E33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 xml:space="preserve">Doświadczenie w realizacji zadań o podobnym charakterze </w:t>
            </w:r>
            <w:r w:rsidRPr="00845858">
              <w:rPr>
                <w:rFonts w:ascii="Arial" w:hAnsi="Arial" w:cs="Arial"/>
                <w:sz w:val="24"/>
                <w:szCs w:val="24"/>
              </w:rPr>
              <w:br/>
              <w:t xml:space="preserve">i zasięgu, przy udziale środków publicznych, w tym rzetelność </w:t>
            </w:r>
            <w:r w:rsidRPr="00845858">
              <w:rPr>
                <w:rFonts w:ascii="Arial" w:hAnsi="Arial" w:cs="Arial"/>
                <w:sz w:val="24"/>
                <w:szCs w:val="24"/>
              </w:rPr>
              <w:br/>
            </w:r>
            <w:r w:rsidRPr="00845858">
              <w:rPr>
                <w:rFonts w:ascii="Arial" w:hAnsi="Arial" w:cs="Arial"/>
                <w:sz w:val="24"/>
                <w:szCs w:val="24"/>
              </w:rPr>
              <w:lastRenderedPageBreak/>
              <w:t>i terminowość rozliczeń (jeśli zadania realizowano ze środków MSiT).</w:t>
            </w:r>
          </w:p>
        </w:tc>
        <w:tc>
          <w:tcPr>
            <w:tcW w:w="1014" w:type="pct"/>
          </w:tcPr>
          <w:p w14:paraId="63F06674" w14:textId="1E52E130" w:rsidR="00E33A7E" w:rsidRPr="009C4D87" w:rsidRDefault="00E33A7E" w:rsidP="00E33A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lastRenderedPageBreak/>
              <w:t>do 40 pkt</w:t>
            </w:r>
          </w:p>
        </w:tc>
      </w:tr>
      <w:tr w:rsidR="00E33A7E" w:rsidRPr="009C4D87" w14:paraId="25009B68" w14:textId="77777777" w:rsidTr="00935AA8">
        <w:tc>
          <w:tcPr>
            <w:tcW w:w="3986" w:type="pct"/>
          </w:tcPr>
          <w:p w14:paraId="003465E4" w14:textId="6C95A68E" w:rsidR="00E33A7E" w:rsidRPr="009C4D87" w:rsidRDefault="00E33A7E" w:rsidP="00E33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>Ocena poprawności przedstawienia wszystkich elementów merytoryczno-finansowych projektu (np. w zakresie kosztów kwalifikowanych, błędy rachunkowe, pisarskie, nieścisłości informacyjne oraz niespójność między poszczególnymi częściami wniosku).</w:t>
            </w:r>
          </w:p>
        </w:tc>
        <w:tc>
          <w:tcPr>
            <w:tcW w:w="1014" w:type="pct"/>
          </w:tcPr>
          <w:p w14:paraId="75359E23" w14:textId="442397A9" w:rsidR="00E33A7E" w:rsidRPr="009C4D87" w:rsidRDefault="00E33A7E" w:rsidP="00E33A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>do 35 pkt</w:t>
            </w:r>
          </w:p>
        </w:tc>
      </w:tr>
      <w:tr w:rsidR="00E33A7E" w:rsidRPr="009C4D87" w14:paraId="13ACAD73" w14:textId="77777777" w:rsidTr="00935AA8">
        <w:tc>
          <w:tcPr>
            <w:tcW w:w="3986" w:type="pct"/>
          </w:tcPr>
          <w:p w14:paraId="23569BDB" w14:textId="247E14D3" w:rsidR="00E33A7E" w:rsidRPr="009C4D87" w:rsidRDefault="00E33A7E" w:rsidP="00E33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>Udział w finansowaniu zadania środków własnych lub środków pochodzących z innych źródeł, oszczędność i racjonalność kalkulacji kosztów realizacji zadania.</w:t>
            </w:r>
          </w:p>
        </w:tc>
        <w:tc>
          <w:tcPr>
            <w:tcW w:w="1014" w:type="pct"/>
          </w:tcPr>
          <w:p w14:paraId="4CA5E771" w14:textId="13F1A1BF" w:rsidR="00E33A7E" w:rsidRPr="009C4D87" w:rsidRDefault="00E33A7E" w:rsidP="00E33A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>do 20 pkt</w:t>
            </w:r>
          </w:p>
        </w:tc>
      </w:tr>
      <w:tr w:rsidR="00E33A7E" w:rsidRPr="009C4D87" w14:paraId="7E5FED9D" w14:textId="77777777" w:rsidTr="00935AA8">
        <w:tc>
          <w:tcPr>
            <w:tcW w:w="3986" w:type="pct"/>
          </w:tcPr>
          <w:p w14:paraId="6286CE9F" w14:textId="37D6CD9E" w:rsidR="00E33A7E" w:rsidRPr="009C4D87" w:rsidRDefault="00E33A7E" w:rsidP="00E33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>Udział wolontariuszy w realizacji zadania.</w:t>
            </w:r>
          </w:p>
        </w:tc>
        <w:tc>
          <w:tcPr>
            <w:tcW w:w="1014" w:type="pct"/>
          </w:tcPr>
          <w:p w14:paraId="68B18C4A" w14:textId="469AE6D6" w:rsidR="00E33A7E" w:rsidRPr="009C4D87" w:rsidRDefault="00E33A7E" w:rsidP="00E33A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>do 5 pkt</w:t>
            </w:r>
          </w:p>
        </w:tc>
      </w:tr>
      <w:tr w:rsidR="00E33A7E" w:rsidRPr="009C4D87" w14:paraId="38D7B1A3" w14:textId="77777777" w:rsidTr="00935AA8">
        <w:tc>
          <w:tcPr>
            <w:tcW w:w="3986" w:type="pct"/>
          </w:tcPr>
          <w:p w14:paraId="6FA09D9C" w14:textId="77777777" w:rsidR="00E33A7E" w:rsidRPr="009C4D87" w:rsidRDefault="00E33A7E" w:rsidP="00E33A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D87">
              <w:rPr>
                <w:rFonts w:ascii="Arial" w:hAnsi="Arial" w:cs="Arial"/>
                <w:sz w:val="24"/>
                <w:szCs w:val="24"/>
              </w:rPr>
              <w:t>Suma:</w:t>
            </w:r>
          </w:p>
        </w:tc>
        <w:tc>
          <w:tcPr>
            <w:tcW w:w="1014" w:type="pct"/>
          </w:tcPr>
          <w:p w14:paraId="7FCB6467" w14:textId="77777777" w:rsidR="00E33A7E" w:rsidRPr="009C4D87" w:rsidRDefault="00E33A7E" w:rsidP="00E33A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D87">
              <w:rPr>
                <w:rFonts w:ascii="Arial" w:hAnsi="Arial" w:cs="Arial"/>
                <w:sz w:val="24"/>
                <w:szCs w:val="24"/>
              </w:rPr>
              <w:t>do 100 pkt</w:t>
            </w:r>
          </w:p>
        </w:tc>
      </w:tr>
    </w:tbl>
    <w:p w14:paraId="57189C5A" w14:textId="77777777" w:rsidR="00FF7F12" w:rsidRPr="007406F4" w:rsidRDefault="00FF7F12" w:rsidP="007406F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565A3D" w14:textId="77777777" w:rsidR="007406F4" w:rsidRDefault="008A5F12" w:rsidP="007406F4">
      <w:pPr>
        <w:pStyle w:val="Akapitzlist"/>
        <w:numPr>
          <w:ilvl w:val="0"/>
          <w:numId w:val="4"/>
        </w:numPr>
        <w:spacing w:after="0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Ocena wniosków jest dokonywana przez członków Komisji powołanej przez Ministra Sportu i Turystyki. </w:t>
      </w:r>
    </w:p>
    <w:p w14:paraId="1F6996A8" w14:textId="3F432E5C" w:rsidR="008A5F12" w:rsidRPr="007406F4" w:rsidRDefault="008A5F12" w:rsidP="007406F4">
      <w:pPr>
        <w:pStyle w:val="Akapitzlist"/>
        <w:numPr>
          <w:ilvl w:val="0"/>
          <w:numId w:val="4"/>
        </w:numPr>
        <w:spacing w:after="0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406F4">
        <w:rPr>
          <w:rFonts w:ascii="Arial" w:hAnsi="Arial" w:cs="Arial"/>
          <w:sz w:val="24"/>
          <w:szCs w:val="24"/>
        </w:rPr>
        <w:t>Warunkiem pozytywnego zaopiniowania wniosku jest uzyskanie minimum 60 punktów w protokole oceny merytorycznej wniosku.</w:t>
      </w:r>
    </w:p>
    <w:p w14:paraId="40632E56" w14:textId="6EBC04E2" w:rsidR="00DE786F" w:rsidRPr="00E21217" w:rsidRDefault="00DE786F" w:rsidP="00743576">
      <w:pPr>
        <w:pStyle w:val="Akapitzlist"/>
        <w:numPr>
          <w:ilvl w:val="0"/>
          <w:numId w:val="4"/>
        </w:numPr>
        <w:spacing w:after="0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Decyzję o udzieleniu dofinansowania podejmuje Minister Sportu i Turystyki </w:t>
      </w:r>
      <w:r w:rsidRPr="00E21217">
        <w:rPr>
          <w:rFonts w:ascii="Arial" w:hAnsi="Arial" w:cs="Arial"/>
          <w:sz w:val="24"/>
          <w:szCs w:val="24"/>
        </w:rPr>
        <w:br/>
        <w:t xml:space="preserve">w formie pisemnej, po zapoznaniu się z wynikami prac Komisji. Decyzja </w:t>
      </w:r>
      <w:r w:rsidRPr="00E21217">
        <w:rPr>
          <w:rFonts w:ascii="Arial" w:hAnsi="Arial" w:cs="Arial"/>
          <w:sz w:val="24"/>
          <w:szCs w:val="24"/>
        </w:rPr>
        <w:br/>
        <w:t>o przyznaniu dofinansowania nie jest decyzją administracyjną w rozumieniu Kodeksu postępowania administracyjnego i nie służy od niej odwołanie.</w:t>
      </w:r>
    </w:p>
    <w:p w14:paraId="37F55EDA" w14:textId="5391955D" w:rsidR="00DE786F" w:rsidRDefault="00DE786F" w:rsidP="00743576">
      <w:pPr>
        <w:pStyle w:val="Akapitzlist"/>
        <w:numPr>
          <w:ilvl w:val="0"/>
          <w:numId w:val="4"/>
        </w:numPr>
        <w:spacing w:after="0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Wyniki oceny wniosków są publikowane na stronach internetowych </w:t>
      </w:r>
      <w:r w:rsidR="00A84D04" w:rsidRPr="00E21217">
        <w:rPr>
          <w:rFonts w:ascii="Arial" w:hAnsi="Arial" w:cs="Arial"/>
          <w:sz w:val="24"/>
          <w:szCs w:val="24"/>
        </w:rPr>
        <w:br/>
      </w:r>
      <w:r w:rsidRPr="00E21217">
        <w:rPr>
          <w:rFonts w:ascii="Arial" w:hAnsi="Arial" w:cs="Arial"/>
          <w:sz w:val="24"/>
          <w:szCs w:val="24"/>
        </w:rPr>
        <w:t xml:space="preserve">i w Biuletynie Informacji Publicznej Ministerstwa Sportu i Turystyki. O przyznaniu dotacji wnioskodawcy będą powiadamiani również w formie elektronicznej </w:t>
      </w:r>
      <w:r w:rsidR="0010551D">
        <w:rPr>
          <w:rFonts w:ascii="Arial" w:hAnsi="Arial" w:cs="Arial"/>
          <w:sz w:val="24"/>
          <w:szCs w:val="24"/>
        </w:rPr>
        <w:br/>
      </w:r>
      <w:r w:rsidRPr="00E21217">
        <w:rPr>
          <w:rFonts w:ascii="Arial" w:hAnsi="Arial" w:cs="Arial"/>
          <w:sz w:val="24"/>
          <w:szCs w:val="24"/>
        </w:rPr>
        <w:t>w systemie AMODIT.</w:t>
      </w:r>
    </w:p>
    <w:p w14:paraId="407C2084" w14:textId="3F9681AC" w:rsidR="007406F4" w:rsidRPr="007406F4" w:rsidRDefault="007406F4" w:rsidP="007406F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406F4">
        <w:rPr>
          <w:rFonts w:ascii="Arial" w:hAnsi="Arial" w:cs="Arial"/>
          <w:sz w:val="24"/>
          <w:szCs w:val="24"/>
        </w:rPr>
        <w:t xml:space="preserve">Wnioskodawcy, których wnioski zostaną zakwalifikowane do realizacji i otrzymają dofinansowanie, zobowiązani są przesłać do Ministerstwa Sportu i Turystyki </w:t>
      </w:r>
      <w:r w:rsidR="00E33A7E">
        <w:rPr>
          <w:rFonts w:ascii="Arial" w:hAnsi="Arial" w:cs="Arial"/>
          <w:sz w:val="24"/>
          <w:szCs w:val="24"/>
        </w:rPr>
        <w:br/>
      </w:r>
      <w:r w:rsidRPr="00E36187">
        <w:rPr>
          <w:rFonts w:ascii="Arial" w:hAnsi="Arial" w:cs="Arial"/>
          <w:b/>
          <w:sz w:val="24"/>
          <w:szCs w:val="24"/>
        </w:rPr>
        <w:t xml:space="preserve">w formie elektronicznej – e-Doręczeniem lub </w:t>
      </w:r>
      <w:proofErr w:type="spellStart"/>
      <w:r w:rsidRPr="00E36187">
        <w:rPr>
          <w:rFonts w:ascii="Arial" w:hAnsi="Arial" w:cs="Arial"/>
          <w:b/>
          <w:sz w:val="24"/>
          <w:szCs w:val="24"/>
        </w:rPr>
        <w:t>ePUAP</w:t>
      </w:r>
      <w:proofErr w:type="spellEnd"/>
      <w:r w:rsidRPr="007406F4">
        <w:rPr>
          <w:rFonts w:ascii="Arial" w:hAnsi="Arial" w:cs="Arial"/>
          <w:sz w:val="24"/>
          <w:szCs w:val="24"/>
        </w:rPr>
        <w:t xml:space="preserve"> (</w:t>
      </w:r>
      <w:r w:rsidRPr="00E36187">
        <w:rPr>
          <w:rFonts w:ascii="Arial" w:hAnsi="Arial" w:cs="Arial"/>
          <w:sz w:val="24"/>
          <w:szCs w:val="24"/>
          <w:u w:val="single"/>
        </w:rPr>
        <w:t>jednocześnie wysyłając w systemie AMODIT</w:t>
      </w:r>
      <w:r w:rsidRPr="007406F4">
        <w:rPr>
          <w:rFonts w:ascii="Arial" w:hAnsi="Arial" w:cs="Arial"/>
          <w:sz w:val="24"/>
          <w:szCs w:val="24"/>
        </w:rPr>
        <w:t xml:space="preserve">) wniosek i załączniki wraz z oświadczeniem potwierdzającym że wniosek oraz wszystkie załączone do niego dokumenty zawierają aktualne dane na dzień jego złożenia </w:t>
      </w:r>
      <w:r w:rsidRPr="009C0B77">
        <w:rPr>
          <w:rFonts w:ascii="Arial" w:hAnsi="Arial" w:cs="Arial"/>
          <w:b/>
          <w:sz w:val="24"/>
          <w:szCs w:val="24"/>
        </w:rPr>
        <w:t>opatrzonym kwalifikowanym podpisem elektronicznym osób uprawnionych</w:t>
      </w:r>
      <w:r w:rsidRPr="007406F4">
        <w:rPr>
          <w:rFonts w:ascii="Arial" w:hAnsi="Arial" w:cs="Arial"/>
          <w:sz w:val="24"/>
          <w:szCs w:val="24"/>
        </w:rPr>
        <w:t xml:space="preserve"> (w oparciu o art. 78</w:t>
      </w:r>
      <w:r w:rsidRPr="008225C1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7406F4">
        <w:rPr>
          <w:rFonts w:ascii="Arial" w:hAnsi="Arial" w:cs="Arial"/>
          <w:sz w:val="24"/>
          <w:szCs w:val="24"/>
        </w:rPr>
        <w:t>Kodeksu cywilnego).</w:t>
      </w:r>
    </w:p>
    <w:p w14:paraId="1986F5A4" w14:textId="7BAE403B" w:rsidR="007406F4" w:rsidRPr="007406F4" w:rsidRDefault="007406F4" w:rsidP="007406F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406F4">
        <w:rPr>
          <w:rFonts w:ascii="Arial" w:hAnsi="Arial" w:cs="Arial"/>
          <w:sz w:val="24"/>
          <w:szCs w:val="24"/>
        </w:rPr>
        <w:t xml:space="preserve">Wnioskodawcy, których wnioski zostaną zakwalifikowane do realizacji i otrzymają dofinansowanie, zobowiązani są wykonywać powierzone im zadanie zgodnie </w:t>
      </w:r>
      <w:r w:rsidR="005D1B30">
        <w:rPr>
          <w:rFonts w:ascii="Arial" w:hAnsi="Arial" w:cs="Arial"/>
          <w:sz w:val="24"/>
          <w:szCs w:val="24"/>
        </w:rPr>
        <w:br/>
      </w:r>
      <w:r w:rsidRPr="007406F4">
        <w:rPr>
          <w:rFonts w:ascii="Arial" w:hAnsi="Arial" w:cs="Arial"/>
          <w:sz w:val="24"/>
          <w:szCs w:val="24"/>
        </w:rPr>
        <w:t>z aktualnie obowiązującym prawem i w oparciu o zasady ustalone w drodze umowy z Ministrem, w szczególności zgodnie z przepisami ustawy o finansach publicznych oraz niniejszym Programem.</w:t>
      </w:r>
    </w:p>
    <w:p w14:paraId="22DF7F87" w14:textId="6B00CB2A" w:rsidR="003D0DCB" w:rsidRPr="007406F4" w:rsidRDefault="00924538" w:rsidP="007406F4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406F4">
        <w:rPr>
          <w:rFonts w:ascii="Arial" w:hAnsi="Arial" w:cs="Arial"/>
          <w:sz w:val="24"/>
          <w:szCs w:val="24"/>
        </w:rPr>
        <w:t xml:space="preserve">Zadanie powinno być realizowane z najwyższą starannością, w sposób </w:t>
      </w:r>
      <w:r w:rsidR="006D5AED" w:rsidRPr="007406F4">
        <w:rPr>
          <w:rFonts w:ascii="Arial" w:hAnsi="Arial" w:cs="Arial"/>
          <w:sz w:val="24"/>
          <w:szCs w:val="24"/>
        </w:rPr>
        <w:br/>
      </w:r>
      <w:r w:rsidRPr="007406F4">
        <w:rPr>
          <w:rFonts w:ascii="Arial" w:hAnsi="Arial" w:cs="Arial"/>
          <w:sz w:val="24"/>
          <w:szCs w:val="24"/>
        </w:rPr>
        <w:t>i w terminach określonych w umowie oraz zgodnie z obowiązującymi przepisami prawa.</w:t>
      </w:r>
    </w:p>
    <w:p w14:paraId="732C1809" w14:textId="77777777" w:rsidR="001604DE" w:rsidRPr="007A6543" w:rsidRDefault="001604DE" w:rsidP="007A6543">
      <w:pPr>
        <w:pStyle w:val="Nagwek1"/>
      </w:pPr>
      <w:bookmarkStart w:id="22" w:name="_Toc222403381"/>
      <w:r w:rsidRPr="007A6543">
        <w:lastRenderedPageBreak/>
        <w:t>DZIAŁ XI</w:t>
      </w:r>
      <w:r w:rsidR="00D42A62" w:rsidRPr="007A6543">
        <w:t xml:space="preserve"> </w:t>
      </w:r>
      <w:r w:rsidRPr="007A6543">
        <w:t>ZASADY REALIZACJI I ROZLICZENIA UMOWY</w:t>
      </w:r>
      <w:bookmarkEnd w:id="22"/>
    </w:p>
    <w:p w14:paraId="7A9EAB67" w14:textId="1462FAA0" w:rsidR="009C0B77" w:rsidRPr="009C0B77" w:rsidRDefault="009C0B77" w:rsidP="009C0B77">
      <w:pPr>
        <w:pStyle w:val="Akapitzlist"/>
        <w:numPr>
          <w:ilvl w:val="0"/>
          <w:numId w:val="5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9C0B77">
        <w:rPr>
          <w:rFonts w:ascii="Arial" w:hAnsi="Arial" w:cs="Arial"/>
          <w:sz w:val="24"/>
          <w:szCs w:val="24"/>
        </w:rPr>
        <w:t xml:space="preserve">Podpisanie umowy dokonane będzie </w:t>
      </w:r>
      <w:r w:rsidRPr="009C0B77">
        <w:rPr>
          <w:rFonts w:ascii="Arial" w:hAnsi="Arial" w:cs="Arial"/>
          <w:b/>
          <w:sz w:val="24"/>
          <w:szCs w:val="24"/>
        </w:rPr>
        <w:t>w formie elektronicznej - kwalifikowanym podpisem elektronicznym</w:t>
      </w:r>
      <w:r w:rsidRPr="009C0B77">
        <w:rPr>
          <w:rFonts w:ascii="Arial" w:hAnsi="Arial" w:cs="Arial"/>
          <w:sz w:val="24"/>
          <w:szCs w:val="24"/>
        </w:rPr>
        <w:t xml:space="preserve"> (w oparciu o art. 78</w:t>
      </w:r>
      <w:r w:rsidRPr="008225C1">
        <w:rPr>
          <w:rFonts w:ascii="Arial" w:hAnsi="Arial" w:cs="Arial"/>
          <w:sz w:val="24"/>
          <w:szCs w:val="24"/>
          <w:vertAlign w:val="superscript"/>
        </w:rPr>
        <w:t>1</w:t>
      </w:r>
      <w:r w:rsidRPr="009C0B77">
        <w:rPr>
          <w:rFonts w:ascii="Arial" w:hAnsi="Arial" w:cs="Arial"/>
          <w:sz w:val="24"/>
          <w:szCs w:val="24"/>
        </w:rPr>
        <w:t xml:space="preserve"> Kodeksu cywilnego) </w:t>
      </w:r>
      <w:r w:rsidRPr="009C0B77">
        <w:rPr>
          <w:rFonts w:ascii="Arial" w:hAnsi="Arial" w:cs="Arial"/>
          <w:b/>
          <w:sz w:val="24"/>
          <w:szCs w:val="24"/>
        </w:rPr>
        <w:t>przez osoby uprawnione</w:t>
      </w:r>
      <w:r w:rsidRPr="009C0B77">
        <w:rPr>
          <w:rFonts w:ascii="Arial" w:hAnsi="Arial" w:cs="Arial"/>
          <w:sz w:val="24"/>
          <w:szCs w:val="24"/>
        </w:rPr>
        <w:t xml:space="preserve"> za pośrednictwem systemu AMODIT.</w:t>
      </w:r>
    </w:p>
    <w:p w14:paraId="043BFF4F" w14:textId="77777777" w:rsidR="009C0B77" w:rsidRPr="009C4D87" w:rsidRDefault="009C0B77" w:rsidP="009C0B77">
      <w:pPr>
        <w:pStyle w:val="Akapitzlist"/>
        <w:numPr>
          <w:ilvl w:val="0"/>
          <w:numId w:val="5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9C4D87">
        <w:rPr>
          <w:rFonts w:ascii="Arial" w:hAnsi="Arial" w:cs="Arial"/>
          <w:sz w:val="24"/>
          <w:szCs w:val="24"/>
        </w:rPr>
        <w:t xml:space="preserve">Po podpisaniu umowy </w:t>
      </w:r>
      <w:r w:rsidRPr="009C0B77">
        <w:rPr>
          <w:rFonts w:ascii="Arial" w:hAnsi="Arial" w:cs="Arial"/>
          <w:b/>
          <w:sz w:val="24"/>
          <w:szCs w:val="24"/>
        </w:rPr>
        <w:t xml:space="preserve">beneficjent przesyła ją </w:t>
      </w:r>
      <w:bookmarkStart w:id="23" w:name="_Hlk216184943"/>
      <w:r w:rsidRPr="009C0B77">
        <w:rPr>
          <w:rFonts w:ascii="Arial" w:hAnsi="Arial" w:cs="Arial"/>
          <w:b/>
          <w:sz w:val="24"/>
          <w:szCs w:val="24"/>
        </w:rPr>
        <w:t xml:space="preserve">e-Doręczeniem lub </w:t>
      </w:r>
      <w:proofErr w:type="spellStart"/>
      <w:r w:rsidRPr="009C0B77">
        <w:rPr>
          <w:rFonts w:ascii="Arial" w:hAnsi="Arial" w:cs="Arial"/>
          <w:b/>
          <w:sz w:val="24"/>
          <w:szCs w:val="24"/>
        </w:rPr>
        <w:t>ePUAP</w:t>
      </w:r>
      <w:proofErr w:type="spellEnd"/>
      <w:r w:rsidRPr="009C4D87">
        <w:rPr>
          <w:rFonts w:ascii="Arial" w:hAnsi="Arial" w:cs="Arial"/>
          <w:sz w:val="24"/>
          <w:szCs w:val="24"/>
        </w:rPr>
        <w:t xml:space="preserve"> </w:t>
      </w:r>
      <w:r w:rsidRPr="009C0B77">
        <w:rPr>
          <w:rFonts w:ascii="Arial" w:hAnsi="Arial" w:cs="Arial"/>
          <w:sz w:val="24"/>
          <w:szCs w:val="24"/>
        </w:rPr>
        <w:t>(</w:t>
      </w:r>
      <w:r w:rsidRPr="009C0B77">
        <w:rPr>
          <w:rFonts w:ascii="Arial" w:hAnsi="Arial" w:cs="Arial"/>
          <w:sz w:val="24"/>
          <w:szCs w:val="24"/>
          <w:u w:val="single"/>
        </w:rPr>
        <w:t>jednocześnie wysyłając w systemie AMODIT</w:t>
      </w:r>
      <w:r w:rsidRPr="009C0B77">
        <w:rPr>
          <w:rFonts w:ascii="Arial" w:hAnsi="Arial" w:cs="Arial"/>
          <w:sz w:val="24"/>
          <w:szCs w:val="24"/>
        </w:rPr>
        <w:t>)</w:t>
      </w:r>
      <w:bookmarkEnd w:id="23"/>
      <w:r w:rsidRPr="009C4D87">
        <w:rPr>
          <w:rFonts w:ascii="Arial" w:hAnsi="Arial" w:cs="Arial"/>
          <w:sz w:val="24"/>
          <w:szCs w:val="24"/>
        </w:rPr>
        <w:t xml:space="preserve"> do Ministerstwa Sportu i Turystyki. Umowa zostaje zawarta z chwilą złożenia podpisu elektronicznego przez ostatnią ze Stron pod jednobrzmiącą jej wersją.</w:t>
      </w:r>
    </w:p>
    <w:p w14:paraId="7DA301BC" w14:textId="044B1473" w:rsidR="00DE786F" w:rsidRPr="009C0B77" w:rsidRDefault="00DE786F" w:rsidP="009C0B77">
      <w:pPr>
        <w:pStyle w:val="Akapitzlist"/>
        <w:numPr>
          <w:ilvl w:val="0"/>
          <w:numId w:val="5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9C0B77">
        <w:rPr>
          <w:rFonts w:ascii="Arial" w:hAnsi="Arial" w:cs="Arial"/>
          <w:sz w:val="24"/>
          <w:szCs w:val="24"/>
        </w:rPr>
        <w:t xml:space="preserve">Przekazanie dofinansowania następuje na podstawie umowy o dofinansowanie realizacji zadania, zawartej pomiędzy Ministrem Sportu i Turystyki </w:t>
      </w:r>
      <w:r w:rsidR="006F6153">
        <w:rPr>
          <w:rFonts w:ascii="Arial" w:hAnsi="Arial" w:cs="Arial"/>
          <w:sz w:val="24"/>
          <w:szCs w:val="24"/>
        </w:rPr>
        <w:br/>
      </w:r>
      <w:r w:rsidRPr="009C0B77">
        <w:rPr>
          <w:rFonts w:ascii="Arial" w:hAnsi="Arial" w:cs="Arial"/>
          <w:sz w:val="24"/>
          <w:szCs w:val="24"/>
        </w:rPr>
        <w:t>a wnioskodawcą, która reguluje szczegółowe warunki realizacji, dofinansowania</w:t>
      </w:r>
      <w:r w:rsidR="006F6153">
        <w:rPr>
          <w:rFonts w:ascii="Arial" w:hAnsi="Arial" w:cs="Arial"/>
          <w:sz w:val="24"/>
          <w:szCs w:val="24"/>
        </w:rPr>
        <w:t xml:space="preserve"> </w:t>
      </w:r>
      <w:r w:rsidRPr="009C0B77">
        <w:rPr>
          <w:rFonts w:ascii="Arial" w:hAnsi="Arial" w:cs="Arial"/>
          <w:sz w:val="24"/>
          <w:szCs w:val="24"/>
        </w:rPr>
        <w:t>i rozliczania zadań.</w:t>
      </w:r>
    </w:p>
    <w:p w14:paraId="71867BDC" w14:textId="44832918" w:rsidR="00DE786F" w:rsidRPr="00E21217" w:rsidRDefault="00DE786F" w:rsidP="00E35F6A">
      <w:pPr>
        <w:pStyle w:val="Akapitzlist"/>
        <w:numPr>
          <w:ilvl w:val="0"/>
          <w:numId w:val="5"/>
        </w:numPr>
        <w:spacing w:after="0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Środki na realizację zadań mogą być przeznaczone wyłącznie na dofinansowanie kosztów określonych w niniejszym Programie, umowie </w:t>
      </w:r>
      <w:r w:rsidR="002C0757">
        <w:rPr>
          <w:rFonts w:ascii="Arial" w:hAnsi="Arial" w:cs="Arial"/>
          <w:sz w:val="24"/>
          <w:szCs w:val="24"/>
        </w:rPr>
        <w:br/>
      </w:r>
      <w:r w:rsidRPr="00E21217">
        <w:rPr>
          <w:rFonts w:ascii="Arial" w:hAnsi="Arial" w:cs="Arial"/>
          <w:sz w:val="24"/>
          <w:szCs w:val="24"/>
        </w:rPr>
        <w:t>i załącznikach do umowy.</w:t>
      </w:r>
    </w:p>
    <w:p w14:paraId="4F4A9CC9" w14:textId="6975503A" w:rsidR="00DE786F" w:rsidRDefault="00DE786F" w:rsidP="00E35F6A">
      <w:pPr>
        <w:pStyle w:val="Akapitzlist"/>
        <w:numPr>
          <w:ilvl w:val="0"/>
          <w:numId w:val="5"/>
        </w:numPr>
        <w:spacing w:after="0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Przekazywanie środków finansowych odbywać się będzie w formie transz, zgodnie z zawartym w umowie harmonogramem ich przekazywania.</w:t>
      </w:r>
    </w:p>
    <w:p w14:paraId="5493B6A2" w14:textId="2A3B3439" w:rsidR="009C0B77" w:rsidRPr="00407293" w:rsidRDefault="00407293" w:rsidP="00407293">
      <w:pPr>
        <w:pStyle w:val="Akapitzlist"/>
        <w:numPr>
          <w:ilvl w:val="0"/>
          <w:numId w:val="5"/>
        </w:numPr>
        <w:spacing w:after="0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C4D87">
        <w:rPr>
          <w:rFonts w:ascii="Arial" w:hAnsi="Arial" w:cs="Arial"/>
          <w:sz w:val="24"/>
          <w:szCs w:val="24"/>
        </w:rPr>
        <w:t>Wnioskodawca realizujący zadanie, zobowiązany jest do prowadzenia imiennej dokumentacji w zakresie prowadzących zajęcia sportowe, oraz wolontariuszy obsługujących zadanie.</w:t>
      </w:r>
      <w:r w:rsidRPr="00407293">
        <w:rPr>
          <w:rFonts w:ascii="Arial" w:hAnsi="Arial" w:cs="Arial"/>
          <w:sz w:val="24"/>
          <w:szCs w:val="24"/>
        </w:rPr>
        <w:t xml:space="preserve"> </w:t>
      </w:r>
      <w:r w:rsidRPr="009C4D87">
        <w:rPr>
          <w:rFonts w:ascii="Arial" w:hAnsi="Arial" w:cs="Arial"/>
          <w:sz w:val="24"/>
          <w:szCs w:val="24"/>
        </w:rPr>
        <w:t xml:space="preserve">Wnioskodawca realizujący zadanie oraz Minister Sportu </w:t>
      </w:r>
      <w:r w:rsidRPr="009C4D87">
        <w:rPr>
          <w:rFonts w:ascii="Arial" w:hAnsi="Arial" w:cs="Arial"/>
          <w:sz w:val="24"/>
          <w:szCs w:val="24"/>
        </w:rPr>
        <w:br/>
        <w:t xml:space="preserve">i Turystyki są niezależnymi administratorami danych osobowych ww. osób </w:t>
      </w:r>
      <w:r w:rsidRPr="009C4D87">
        <w:rPr>
          <w:rFonts w:ascii="Arial" w:hAnsi="Arial" w:cs="Arial"/>
          <w:sz w:val="24"/>
          <w:szCs w:val="24"/>
        </w:rPr>
        <w:br/>
        <w:t xml:space="preserve">i przetwarzają je we własnych celach w związku z realizacją Zadania publicznego. Informacja o przetwarzaniu danych osobowych ww. osób przez Ministra Sportu i Turystyki zostanie udostępniona przez Ministerstwo Wnioskodawcy realizującemu zadanie, w celu realizacji przez niego, w imieniu Ministra Sportu i Turystyki, obowiązku informacyjnego administratora wobec ww. osób, których dane osobowe zostaną przekazane do Ministerstwa (art. 13 i 14 RODO).  </w:t>
      </w:r>
    </w:p>
    <w:p w14:paraId="13C22FF6" w14:textId="77777777" w:rsidR="00DE786F" w:rsidRPr="00E21217" w:rsidRDefault="00DE786F" w:rsidP="00E35F6A">
      <w:pPr>
        <w:pStyle w:val="Akapitzlist"/>
        <w:numPr>
          <w:ilvl w:val="0"/>
          <w:numId w:val="5"/>
        </w:numPr>
        <w:spacing w:after="0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Wnioskodawca realizujący zadanie, zobowiązany jest do prowadzenia dokumentacji w zakresie list uczestników</w:t>
      </w:r>
      <w:r w:rsidR="00F537B1" w:rsidRPr="00E21217">
        <w:rPr>
          <w:rFonts w:ascii="Arial" w:hAnsi="Arial" w:cs="Arial"/>
          <w:sz w:val="24"/>
          <w:szCs w:val="24"/>
        </w:rPr>
        <w:t xml:space="preserve"> zadania</w:t>
      </w:r>
      <w:r w:rsidRPr="00E21217">
        <w:rPr>
          <w:rFonts w:ascii="Arial" w:hAnsi="Arial" w:cs="Arial"/>
          <w:sz w:val="24"/>
          <w:szCs w:val="24"/>
        </w:rPr>
        <w:t xml:space="preserve">. Powyższa dokumentacja powinna zawierać imię i nazwisko uczestnika oraz datę urodzenia. Wnioskodawca, jako administrator danych osobowych, powinien uzyskać zgodę </w:t>
      </w:r>
      <w:r w:rsidR="00D42A62" w:rsidRPr="00E21217">
        <w:rPr>
          <w:rFonts w:ascii="Arial" w:hAnsi="Arial" w:cs="Arial"/>
          <w:sz w:val="24"/>
          <w:szCs w:val="24"/>
        </w:rPr>
        <w:t xml:space="preserve">rodziców lub opiekunów prawnych </w:t>
      </w:r>
      <w:r w:rsidRPr="00E21217">
        <w:rPr>
          <w:rFonts w:ascii="Arial" w:hAnsi="Arial" w:cs="Arial"/>
          <w:sz w:val="24"/>
          <w:szCs w:val="24"/>
        </w:rPr>
        <w:t>wyżej wymienionych osób na przetwarzanie danych osobowych i ewentualne ich udostępnianie Ministrowi Sportu i Turystyki.</w:t>
      </w:r>
    </w:p>
    <w:p w14:paraId="1BB6AD23" w14:textId="45071DEA" w:rsidR="00DE786F" w:rsidRDefault="00DE786F" w:rsidP="00E35F6A">
      <w:pPr>
        <w:pStyle w:val="Akapitzlist"/>
        <w:numPr>
          <w:ilvl w:val="0"/>
          <w:numId w:val="5"/>
        </w:numPr>
        <w:spacing w:after="0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Wnioskodawca realizujący zadanie, zobowiązany jest do poddania się kontroli, zarówno w trakcie, jak i po jego realizacji, w zakresie objętym umową oraz udostępnienia na wniosek Ministra Sportu i Turystyki wszystkich niezbędnych dokumentów dotyczących realizowanego zadania.</w:t>
      </w:r>
    </w:p>
    <w:p w14:paraId="5AD66599" w14:textId="1DEB92C5" w:rsidR="00407293" w:rsidRPr="00407293" w:rsidRDefault="00407293" w:rsidP="00407293">
      <w:pPr>
        <w:pStyle w:val="Akapitzlist"/>
        <w:numPr>
          <w:ilvl w:val="0"/>
          <w:numId w:val="5"/>
        </w:numPr>
        <w:spacing w:after="0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07293">
        <w:rPr>
          <w:rFonts w:ascii="Arial" w:hAnsi="Arial" w:cs="Arial"/>
          <w:sz w:val="24"/>
          <w:szCs w:val="24"/>
        </w:rPr>
        <w:t xml:space="preserve">Wnioskodawca realizując zadanie zobligowany jest do przestrzegania zapisów ustawy z dnia 19 lipca 2019 r. o zapewnieniu dostępności osobom ze szczególnymi potrzebami (Dz.U. z 2024 r., poz. 1411) oraz ustawy z dnia 13 maja 2016 r. przeciwdziałaniu zagrożeniom przestępczością na tle seksualnym </w:t>
      </w:r>
      <w:r w:rsidR="00E11657">
        <w:rPr>
          <w:rFonts w:ascii="Arial" w:hAnsi="Arial" w:cs="Arial"/>
          <w:sz w:val="24"/>
          <w:szCs w:val="24"/>
        </w:rPr>
        <w:br/>
      </w:r>
      <w:r w:rsidRPr="00407293">
        <w:rPr>
          <w:rFonts w:ascii="Arial" w:hAnsi="Arial" w:cs="Arial"/>
          <w:sz w:val="24"/>
          <w:szCs w:val="24"/>
        </w:rPr>
        <w:t>i ochronie małoletnich (Dz.U. 2024 poz. 1802, z 2025 r. poz. 820).</w:t>
      </w:r>
    </w:p>
    <w:p w14:paraId="3D1381C9" w14:textId="39D808E7" w:rsidR="00407293" w:rsidRPr="00407293" w:rsidRDefault="00407293" w:rsidP="00E11657">
      <w:pPr>
        <w:pStyle w:val="Akapitzlist"/>
        <w:numPr>
          <w:ilvl w:val="0"/>
          <w:numId w:val="5"/>
        </w:numPr>
        <w:spacing w:after="0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07293">
        <w:rPr>
          <w:rFonts w:ascii="Arial" w:hAnsi="Arial" w:cs="Arial"/>
          <w:sz w:val="24"/>
          <w:szCs w:val="24"/>
        </w:rPr>
        <w:lastRenderedPageBreak/>
        <w:t xml:space="preserve">Wnioskodawca realizujący zadanie, zobowiązany jest do przesłania </w:t>
      </w:r>
      <w:r>
        <w:rPr>
          <w:rFonts w:ascii="Arial" w:hAnsi="Arial" w:cs="Arial"/>
          <w:sz w:val="24"/>
          <w:szCs w:val="24"/>
        </w:rPr>
        <w:br/>
      </w:r>
      <w:r w:rsidRPr="00E11657">
        <w:rPr>
          <w:rFonts w:ascii="Arial" w:hAnsi="Arial" w:cs="Arial"/>
          <w:sz w:val="24"/>
          <w:szCs w:val="24"/>
        </w:rPr>
        <w:t xml:space="preserve">e-Doręczeniem lub </w:t>
      </w:r>
      <w:proofErr w:type="spellStart"/>
      <w:r w:rsidRPr="00E11657">
        <w:rPr>
          <w:rFonts w:ascii="Arial" w:hAnsi="Arial" w:cs="Arial"/>
          <w:sz w:val="24"/>
          <w:szCs w:val="24"/>
        </w:rPr>
        <w:t>ePUAP</w:t>
      </w:r>
      <w:proofErr w:type="spellEnd"/>
      <w:r w:rsidRPr="00407293">
        <w:rPr>
          <w:rFonts w:ascii="Arial" w:hAnsi="Arial" w:cs="Arial"/>
          <w:sz w:val="24"/>
          <w:szCs w:val="24"/>
        </w:rPr>
        <w:t xml:space="preserve"> (jednocześnie wysyłając w systemie AMODIT)  Ministrowi Sportu i Turystyki, rozliczenia umowy</w:t>
      </w:r>
      <w:r w:rsidR="00CE664B">
        <w:rPr>
          <w:rFonts w:ascii="Arial" w:hAnsi="Arial" w:cs="Arial"/>
          <w:sz w:val="24"/>
          <w:szCs w:val="24"/>
        </w:rPr>
        <w:t xml:space="preserve"> </w:t>
      </w:r>
      <w:r w:rsidR="00CE664B" w:rsidRPr="00E11657">
        <w:rPr>
          <w:rFonts w:ascii="Arial" w:hAnsi="Arial" w:cs="Arial"/>
          <w:sz w:val="24"/>
          <w:szCs w:val="24"/>
        </w:rPr>
        <w:t>wraz z oświadczeniem wskazanym w ust. 13</w:t>
      </w:r>
      <w:r w:rsidRPr="00407293">
        <w:rPr>
          <w:rFonts w:ascii="Arial" w:hAnsi="Arial" w:cs="Arial"/>
          <w:sz w:val="24"/>
          <w:szCs w:val="24"/>
        </w:rPr>
        <w:t>, w terminie 30 dni od daty zakończenia realizacji zadania, określonej w umowie</w:t>
      </w:r>
      <w:r w:rsidR="00CE664B">
        <w:rPr>
          <w:rFonts w:ascii="Arial" w:hAnsi="Arial" w:cs="Arial"/>
          <w:sz w:val="24"/>
          <w:szCs w:val="24"/>
        </w:rPr>
        <w:t>.</w:t>
      </w:r>
      <w:r w:rsidR="00E11657" w:rsidRPr="00E11657">
        <w:rPr>
          <w:rFonts w:ascii="Arial" w:hAnsi="Arial" w:cs="Arial"/>
          <w:sz w:val="24"/>
          <w:szCs w:val="24"/>
        </w:rPr>
        <w:t xml:space="preserve"> Za datę złożenia rozliczenia uznaje się datę wpływu dokumentacji podpisanej podpisem kwalifikowanym lub zaufanym na adres e-Doręczeń lub skrzynkę </w:t>
      </w:r>
      <w:proofErr w:type="spellStart"/>
      <w:r w:rsidR="00E11657" w:rsidRPr="00E11657">
        <w:rPr>
          <w:rFonts w:ascii="Arial" w:hAnsi="Arial" w:cs="Arial"/>
          <w:sz w:val="24"/>
          <w:szCs w:val="24"/>
        </w:rPr>
        <w:t>ePUAP</w:t>
      </w:r>
      <w:proofErr w:type="spellEnd"/>
      <w:r w:rsidR="00E11657" w:rsidRPr="00E11657">
        <w:rPr>
          <w:rFonts w:ascii="Arial" w:hAnsi="Arial" w:cs="Arial"/>
          <w:sz w:val="24"/>
          <w:szCs w:val="24"/>
        </w:rPr>
        <w:t xml:space="preserve"> Ministerstwa Sportu i Turystyki, przy jednoczesnym terminowym wprowadzeniu danych do systemu AMODIT.   </w:t>
      </w:r>
    </w:p>
    <w:p w14:paraId="17B66ED5" w14:textId="6969D177" w:rsidR="0084689E" w:rsidRPr="00E35F6A" w:rsidRDefault="00DE786F" w:rsidP="00E35F6A">
      <w:pPr>
        <w:pStyle w:val="Akapitzlist"/>
        <w:numPr>
          <w:ilvl w:val="0"/>
          <w:numId w:val="5"/>
        </w:numPr>
        <w:spacing w:after="0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Dokumenty niezbędne do rozliczenia umowy </w:t>
      </w:r>
      <w:r w:rsidR="00BD09A6" w:rsidRPr="00E21217">
        <w:rPr>
          <w:rFonts w:ascii="Arial" w:hAnsi="Arial" w:cs="Arial"/>
          <w:sz w:val="24"/>
          <w:szCs w:val="24"/>
        </w:rPr>
        <w:t xml:space="preserve">muszą być wygenerowane </w:t>
      </w:r>
      <w:r w:rsidR="00BD09A6" w:rsidRPr="00E21217">
        <w:rPr>
          <w:rFonts w:ascii="Arial" w:hAnsi="Arial" w:cs="Arial"/>
          <w:sz w:val="24"/>
          <w:szCs w:val="24"/>
        </w:rPr>
        <w:br/>
      </w:r>
      <w:r w:rsidRPr="00E21217">
        <w:rPr>
          <w:rFonts w:ascii="Arial" w:hAnsi="Arial" w:cs="Arial"/>
          <w:sz w:val="24"/>
          <w:szCs w:val="24"/>
        </w:rPr>
        <w:t>w systemie AMODIT:</w:t>
      </w:r>
    </w:p>
    <w:p w14:paraId="54BE07F6" w14:textId="10D145BC" w:rsidR="00DE786F" w:rsidRPr="00E21217" w:rsidRDefault="002A338B" w:rsidP="0010551D">
      <w:pPr>
        <w:pStyle w:val="Akapitzlist"/>
        <w:numPr>
          <w:ilvl w:val="0"/>
          <w:numId w:val="6"/>
        </w:numPr>
        <w:spacing w:after="0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załącznik </w:t>
      </w:r>
      <w:r w:rsidR="007A6543">
        <w:rPr>
          <w:rFonts w:ascii="Arial" w:hAnsi="Arial" w:cs="Arial"/>
          <w:sz w:val="24"/>
          <w:szCs w:val="24"/>
        </w:rPr>
        <w:t xml:space="preserve">nr </w:t>
      </w:r>
      <w:r w:rsidR="00F879CF">
        <w:rPr>
          <w:rFonts w:ascii="Arial" w:hAnsi="Arial" w:cs="Arial"/>
          <w:sz w:val="24"/>
          <w:szCs w:val="24"/>
        </w:rPr>
        <w:t>4</w:t>
      </w:r>
      <w:r w:rsidR="00DE786F" w:rsidRPr="00E21217">
        <w:rPr>
          <w:rFonts w:ascii="Arial" w:hAnsi="Arial" w:cs="Arial"/>
          <w:sz w:val="24"/>
          <w:szCs w:val="24"/>
        </w:rPr>
        <w:t xml:space="preserve"> – rozliczenie rzeczowo-finansowe</w:t>
      </w:r>
      <w:r w:rsidR="004C14DF">
        <w:rPr>
          <w:rFonts w:ascii="Arial" w:hAnsi="Arial" w:cs="Arial"/>
          <w:sz w:val="24"/>
          <w:szCs w:val="24"/>
        </w:rPr>
        <w:t xml:space="preserve"> zadania</w:t>
      </w:r>
      <w:r w:rsidR="00DE786F" w:rsidRPr="00E21217">
        <w:rPr>
          <w:rFonts w:ascii="Arial" w:hAnsi="Arial" w:cs="Arial"/>
          <w:sz w:val="24"/>
          <w:szCs w:val="24"/>
        </w:rPr>
        <w:t>,</w:t>
      </w:r>
    </w:p>
    <w:p w14:paraId="19444BCD" w14:textId="1494E300" w:rsidR="00DE786F" w:rsidRPr="00E21217" w:rsidRDefault="002A338B" w:rsidP="0010551D">
      <w:pPr>
        <w:pStyle w:val="Akapitzlist"/>
        <w:numPr>
          <w:ilvl w:val="0"/>
          <w:numId w:val="6"/>
        </w:numPr>
        <w:spacing w:after="0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załącznik </w:t>
      </w:r>
      <w:r w:rsidR="007A6543">
        <w:rPr>
          <w:rFonts w:ascii="Arial" w:hAnsi="Arial" w:cs="Arial"/>
          <w:sz w:val="24"/>
          <w:szCs w:val="24"/>
        </w:rPr>
        <w:t xml:space="preserve">nr </w:t>
      </w:r>
      <w:r w:rsidR="00F879CF">
        <w:rPr>
          <w:rFonts w:ascii="Arial" w:hAnsi="Arial" w:cs="Arial"/>
          <w:sz w:val="24"/>
          <w:szCs w:val="24"/>
        </w:rPr>
        <w:t>5</w:t>
      </w:r>
      <w:r w:rsidR="00DE786F" w:rsidRPr="00E21217">
        <w:rPr>
          <w:rFonts w:ascii="Arial" w:hAnsi="Arial" w:cs="Arial"/>
          <w:sz w:val="24"/>
          <w:szCs w:val="24"/>
        </w:rPr>
        <w:t xml:space="preserve"> – rozliczenie finansowe kosztów pośrednich</w:t>
      </w:r>
      <w:r w:rsidR="004C14DF">
        <w:rPr>
          <w:rFonts w:ascii="Arial" w:hAnsi="Arial" w:cs="Arial"/>
          <w:sz w:val="24"/>
          <w:szCs w:val="24"/>
        </w:rPr>
        <w:t xml:space="preserve"> zadania</w:t>
      </w:r>
      <w:r w:rsidR="00DE786F" w:rsidRPr="00E21217">
        <w:rPr>
          <w:rFonts w:ascii="Arial" w:hAnsi="Arial" w:cs="Arial"/>
          <w:sz w:val="24"/>
          <w:szCs w:val="24"/>
        </w:rPr>
        <w:t>,</w:t>
      </w:r>
    </w:p>
    <w:p w14:paraId="230D9B7E" w14:textId="42EA56B3" w:rsidR="00DE786F" w:rsidRPr="00E21217" w:rsidRDefault="00DE786F" w:rsidP="0010551D">
      <w:pPr>
        <w:pStyle w:val="Akapitzlist"/>
        <w:numPr>
          <w:ilvl w:val="0"/>
          <w:numId w:val="6"/>
        </w:numPr>
        <w:spacing w:after="0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załącznik</w:t>
      </w:r>
      <w:r w:rsidR="002A338B" w:rsidRPr="00E21217">
        <w:rPr>
          <w:rFonts w:ascii="Arial" w:hAnsi="Arial" w:cs="Arial"/>
          <w:sz w:val="24"/>
          <w:szCs w:val="24"/>
        </w:rPr>
        <w:t xml:space="preserve"> </w:t>
      </w:r>
      <w:r w:rsidR="007A6543">
        <w:rPr>
          <w:rFonts w:ascii="Arial" w:hAnsi="Arial" w:cs="Arial"/>
          <w:sz w:val="24"/>
          <w:szCs w:val="24"/>
        </w:rPr>
        <w:t xml:space="preserve">nr </w:t>
      </w:r>
      <w:r w:rsidR="00F879CF">
        <w:rPr>
          <w:rFonts w:ascii="Arial" w:hAnsi="Arial" w:cs="Arial"/>
          <w:sz w:val="24"/>
          <w:szCs w:val="24"/>
        </w:rPr>
        <w:t>6</w:t>
      </w:r>
      <w:r w:rsidRPr="00E21217">
        <w:rPr>
          <w:rFonts w:ascii="Arial" w:hAnsi="Arial" w:cs="Arial"/>
          <w:sz w:val="24"/>
          <w:szCs w:val="24"/>
        </w:rPr>
        <w:t xml:space="preserve"> – sprawozdanie merytoryczne,</w:t>
      </w:r>
    </w:p>
    <w:p w14:paraId="5C1308AA" w14:textId="13A0810B" w:rsidR="00DE786F" w:rsidRPr="00E21217" w:rsidRDefault="00DE786F" w:rsidP="0010551D">
      <w:pPr>
        <w:pStyle w:val="Akapitzlist"/>
        <w:numPr>
          <w:ilvl w:val="0"/>
          <w:numId w:val="6"/>
        </w:numPr>
        <w:spacing w:after="0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załącznik </w:t>
      </w:r>
      <w:r w:rsidR="007A6543">
        <w:rPr>
          <w:rFonts w:ascii="Arial" w:hAnsi="Arial" w:cs="Arial"/>
          <w:sz w:val="24"/>
          <w:szCs w:val="24"/>
        </w:rPr>
        <w:t xml:space="preserve">nr </w:t>
      </w:r>
      <w:r w:rsidR="00F879CF">
        <w:rPr>
          <w:rFonts w:ascii="Arial" w:hAnsi="Arial" w:cs="Arial"/>
          <w:sz w:val="24"/>
          <w:szCs w:val="24"/>
        </w:rPr>
        <w:t>7</w:t>
      </w:r>
      <w:r w:rsidRPr="00E21217">
        <w:rPr>
          <w:rFonts w:ascii="Arial" w:hAnsi="Arial" w:cs="Arial"/>
          <w:sz w:val="24"/>
          <w:szCs w:val="24"/>
        </w:rPr>
        <w:t xml:space="preserve"> – deklaracja rozliczająca dotację,</w:t>
      </w:r>
    </w:p>
    <w:p w14:paraId="61403E11" w14:textId="3B8DA66F" w:rsidR="00DE786F" w:rsidRPr="00E21217" w:rsidRDefault="002A338B" w:rsidP="0010551D">
      <w:pPr>
        <w:pStyle w:val="Akapitzlist"/>
        <w:numPr>
          <w:ilvl w:val="0"/>
          <w:numId w:val="6"/>
        </w:numPr>
        <w:spacing w:after="0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załącznik </w:t>
      </w:r>
      <w:r w:rsidR="007A6543">
        <w:rPr>
          <w:rFonts w:ascii="Arial" w:hAnsi="Arial" w:cs="Arial"/>
          <w:sz w:val="24"/>
          <w:szCs w:val="24"/>
        </w:rPr>
        <w:t xml:space="preserve">nr </w:t>
      </w:r>
      <w:r w:rsidR="00F879CF">
        <w:rPr>
          <w:rFonts w:ascii="Arial" w:hAnsi="Arial" w:cs="Arial"/>
          <w:sz w:val="24"/>
          <w:szCs w:val="24"/>
        </w:rPr>
        <w:t>8</w:t>
      </w:r>
      <w:r w:rsidR="00DE786F" w:rsidRPr="00E21217">
        <w:rPr>
          <w:rFonts w:ascii="Arial" w:hAnsi="Arial" w:cs="Arial"/>
          <w:sz w:val="24"/>
          <w:szCs w:val="24"/>
        </w:rPr>
        <w:t xml:space="preserve"> – zestawienie finansowe na podstawie dowodów księgowych</w:t>
      </w:r>
      <w:r w:rsidR="0084689E" w:rsidRPr="00E21217">
        <w:rPr>
          <w:rFonts w:ascii="Arial" w:hAnsi="Arial" w:cs="Arial"/>
          <w:sz w:val="24"/>
          <w:szCs w:val="24"/>
        </w:rPr>
        <w:t>,</w:t>
      </w:r>
    </w:p>
    <w:p w14:paraId="487DF365" w14:textId="77777777" w:rsidR="00DE786F" w:rsidRPr="00E21217" w:rsidRDefault="00DE786F" w:rsidP="00E35F6A">
      <w:pPr>
        <w:pStyle w:val="Akapitzlist"/>
        <w:numPr>
          <w:ilvl w:val="0"/>
          <w:numId w:val="5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Minister Sportu i Turystyki zatwierdza prawidłowe rozliczenie zadania w terminie 30 dni od daty wpłynięcia rozliczenia. Przy rozliczeniu umowy będą brane pod uwagę w szczególności:</w:t>
      </w:r>
    </w:p>
    <w:p w14:paraId="22EF446F" w14:textId="77777777" w:rsidR="00DE786F" w:rsidRPr="00E21217" w:rsidRDefault="00DE786F" w:rsidP="00E35F6A">
      <w:pPr>
        <w:pStyle w:val="Akapitzlist"/>
        <w:numPr>
          <w:ilvl w:val="0"/>
          <w:numId w:val="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terminowe złożenie sprawozdania</w:t>
      </w:r>
      <w:r w:rsidR="006501DD" w:rsidRPr="00E21217">
        <w:rPr>
          <w:rFonts w:ascii="Arial" w:hAnsi="Arial" w:cs="Arial"/>
          <w:sz w:val="24"/>
          <w:szCs w:val="24"/>
        </w:rPr>
        <w:t>,</w:t>
      </w:r>
    </w:p>
    <w:p w14:paraId="50210887" w14:textId="77777777" w:rsidR="00DE786F" w:rsidRPr="00E21217" w:rsidRDefault="00DE786F" w:rsidP="00E35F6A">
      <w:pPr>
        <w:pStyle w:val="Akapitzlist"/>
        <w:numPr>
          <w:ilvl w:val="0"/>
          <w:numId w:val="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zrealizowanie celu zadania</w:t>
      </w:r>
      <w:r w:rsidR="006501DD" w:rsidRPr="00E21217">
        <w:rPr>
          <w:rFonts w:ascii="Arial" w:hAnsi="Arial" w:cs="Arial"/>
          <w:sz w:val="24"/>
          <w:szCs w:val="24"/>
        </w:rPr>
        <w:t>,</w:t>
      </w:r>
    </w:p>
    <w:p w14:paraId="1E50F158" w14:textId="77777777" w:rsidR="00DE786F" w:rsidRPr="00E21217" w:rsidRDefault="00DE786F" w:rsidP="00E35F6A">
      <w:pPr>
        <w:pStyle w:val="Akapitzlist"/>
        <w:numPr>
          <w:ilvl w:val="0"/>
          <w:numId w:val="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zgodność realizacji zadania z warunkami określonymi we wniosku i zawartej umowie</w:t>
      </w:r>
      <w:r w:rsidR="006501DD" w:rsidRPr="00E21217">
        <w:rPr>
          <w:rFonts w:ascii="Arial" w:hAnsi="Arial" w:cs="Arial"/>
          <w:sz w:val="24"/>
          <w:szCs w:val="24"/>
        </w:rPr>
        <w:t>,</w:t>
      </w:r>
    </w:p>
    <w:p w14:paraId="22478FB1" w14:textId="068BA9FB" w:rsidR="00DE786F" w:rsidRPr="00E21217" w:rsidRDefault="00DE786F" w:rsidP="00E35F6A">
      <w:pPr>
        <w:pStyle w:val="Akapitzlist"/>
        <w:numPr>
          <w:ilvl w:val="0"/>
          <w:numId w:val="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 xml:space="preserve">prawidłowość wykorzystania otrzymanych środków </w:t>
      </w:r>
      <w:r w:rsidR="0084689E" w:rsidRPr="00E21217">
        <w:rPr>
          <w:rFonts w:ascii="Arial" w:hAnsi="Arial" w:cs="Arial"/>
          <w:sz w:val="24"/>
          <w:szCs w:val="24"/>
        </w:rPr>
        <w:t>FRKF</w:t>
      </w:r>
      <w:r w:rsidRPr="00E21217">
        <w:rPr>
          <w:rFonts w:ascii="Arial" w:hAnsi="Arial" w:cs="Arial"/>
          <w:sz w:val="24"/>
          <w:szCs w:val="24"/>
        </w:rPr>
        <w:t>, w szczególności zgodnie z przeznaczeniem określonym w umowie i niniejszym Programie</w:t>
      </w:r>
      <w:r w:rsidR="006501DD" w:rsidRPr="00E21217">
        <w:rPr>
          <w:rFonts w:ascii="Arial" w:hAnsi="Arial" w:cs="Arial"/>
          <w:sz w:val="24"/>
          <w:szCs w:val="24"/>
        </w:rPr>
        <w:t>,</w:t>
      </w:r>
    </w:p>
    <w:p w14:paraId="2E604129" w14:textId="3625DB8A" w:rsidR="00A43D86" w:rsidRDefault="00DE786F" w:rsidP="00E35F6A">
      <w:pPr>
        <w:pStyle w:val="Akapitzlist"/>
        <w:numPr>
          <w:ilvl w:val="0"/>
          <w:numId w:val="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21217">
        <w:rPr>
          <w:rFonts w:ascii="Arial" w:hAnsi="Arial" w:cs="Arial"/>
          <w:sz w:val="24"/>
          <w:szCs w:val="24"/>
        </w:rPr>
        <w:t>prawidłowość sporządzonej dokumentacji rozliczeniowej.</w:t>
      </w:r>
    </w:p>
    <w:p w14:paraId="5CEC6E67" w14:textId="45C8736B" w:rsidR="00787DCD" w:rsidRPr="00787DCD" w:rsidRDefault="00787DCD" w:rsidP="00E11657">
      <w:pPr>
        <w:pStyle w:val="Akapitzlist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87DCD">
        <w:rPr>
          <w:rFonts w:ascii="Arial" w:hAnsi="Arial" w:cs="Arial"/>
          <w:sz w:val="24"/>
          <w:szCs w:val="24"/>
        </w:rPr>
        <w:t xml:space="preserve">W systemie AMODIT należy załączyć oświadczenie </w:t>
      </w:r>
      <w:r w:rsidRPr="00E11657">
        <w:rPr>
          <w:rFonts w:ascii="Arial" w:hAnsi="Arial" w:cs="Arial"/>
          <w:sz w:val="24"/>
          <w:szCs w:val="24"/>
        </w:rPr>
        <w:t>podpisane kwalifikowanym podpisem elektronicznym</w:t>
      </w:r>
      <w:r w:rsidRPr="00787DCD">
        <w:rPr>
          <w:rFonts w:ascii="Arial" w:hAnsi="Arial" w:cs="Arial"/>
          <w:sz w:val="24"/>
          <w:szCs w:val="24"/>
        </w:rPr>
        <w:t xml:space="preserve"> przez osoby uprawnione do reprezentowania wnioskodawcy  (w oparciu o art. 78</w:t>
      </w:r>
      <w:r w:rsidRPr="005D1B30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787DCD">
        <w:rPr>
          <w:rFonts w:ascii="Arial" w:hAnsi="Arial" w:cs="Arial"/>
          <w:sz w:val="24"/>
          <w:szCs w:val="24"/>
        </w:rPr>
        <w:t xml:space="preserve">Kodeksu cywilnego), potwierdzające że </w:t>
      </w:r>
      <w:r w:rsidRPr="00E11657">
        <w:rPr>
          <w:rFonts w:ascii="Arial" w:hAnsi="Arial" w:cs="Arial"/>
          <w:sz w:val="24"/>
          <w:szCs w:val="24"/>
        </w:rPr>
        <w:t xml:space="preserve">wszystkie załączniki rozliczeniowe </w:t>
      </w:r>
      <w:r w:rsidRPr="00787DCD">
        <w:rPr>
          <w:rFonts w:ascii="Arial" w:hAnsi="Arial" w:cs="Arial"/>
          <w:sz w:val="24"/>
          <w:szCs w:val="24"/>
        </w:rPr>
        <w:t>zawierają aktualne dane na dzień ich złożenia.</w:t>
      </w:r>
    </w:p>
    <w:p w14:paraId="65640330" w14:textId="05C11FC5" w:rsidR="00407293" w:rsidRDefault="00E45BB9" w:rsidP="00787DCD">
      <w:pPr>
        <w:pStyle w:val="Akapitzlist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45BB9">
        <w:rPr>
          <w:rFonts w:ascii="Arial" w:hAnsi="Arial" w:cs="Arial"/>
          <w:sz w:val="24"/>
          <w:szCs w:val="24"/>
        </w:rPr>
        <w:t>Zadanie musi być realizowane zgodnie z obowiązującymi przepisami prawa,</w:t>
      </w:r>
      <w:r>
        <w:rPr>
          <w:rFonts w:ascii="Arial" w:hAnsi="Arial" w:cs="Arial"/>
          <w:sz w:val="24"/>
          <w:szCs w:val="24"/>
        </w:rPr>
        <w:t xml:space="preserve"> </w:t>
      </w:r>
      <w:r w:rsidR="009609F6">
        <w:rPr>
          <w:rFonts w:ascii="Arial" w:hAnsi="Arial" w:cs="Arial"/>
          <w:sz w:val="24"/>
          <w:szCs w:val="24"/>
        </w:rPr>
        <w:br/>
      </w:r>
      <w:r w:rsidRPr="00E45BB9">
        <w:rPr>
          <w:rFonts w:ascii="Arial" w:hAnsi="Arial" w:cs="Arial"/>
          <w:sz w:val="24"/>
          <w:szCs w:val="24"/>
        </w:rPr>
        <w:t xml:space="preserve">w sposób i w terminach określonych w umowie zawartej pomiędzy Ministrem Sportu i Turystyki a wnioskodawcą. Przyznana kwota dofinansowania musi być wykorzystana zgodnie z przeznaczeniem szczegółowo określonym w umowie </w:t>
      </w:r>
      <w:r>
        <w:rPr>
          <w:rFonts w:ascii="Arial" w:hAnsi="Arial" w:cs="Arial"/>
          <w:sz w:val="24"/>
          <w:szCs w:val="24"/>
        </w:rPr>
        <w:br/>
      </w:r>
      <w:r w:rsidRPr="00E45BB9">
        <w:rPr>
          <w:rFonts w:ascii="Arial" w:hAnsi="Arial" w:cs="Arial"/>
          <w:sz w:val="24"/>
          <w:szCs w:val="24"/>
        </w:rPr>
        <w:t>i załącznikach. Sprawozdania finansowe i merytoryczne muszą być sporządzane w sposób prawidłowy, rzetelny i terminowy.</w:t>
      </w:r>
    </w:p>
    <w:p w14:paraId="7E6925E8" w14:textId="77777777" w:rsidR="009609F6" w:rsidRPr="009C4D87" w:rsidRDefault="009609F6" w:rsidP="009609F6">
      <w:pPr>
        <w:pStyle w:val="Nagwek1"/>
      </w:pPr>
      <w:bookmarkStart w:id="24" w:name="_Toc216185352"/>
      <w:bookmarkStart w:id="25" w:name="_Toc222403382"/>
      <w:r w:rsidRPr="009C4D87">
        <w:t>DZIAŁ XII KLAUZULA INFORMACYJNA RODO DLA WNIOSKODAWCY</w:t>
      </w:r>
      <w:bookmarkEnd w:id="24"/>
      <w:bookmarkEnd w:id="25"/>
    </w:p>
    <w:p w14:paraId="22E026CD" w14:textId="77777777" w:rsidR="009609F6" w:rsidRPr="00401815" w:rsidRDefault="009609F6" w:rsidP="00401815">
      <w:pPr>
        <w:spacing w:before="100" w:beforeAutospacing="1" w:after="100" w:afterAutospacing="1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6" w:name="_Toc215577200"/>
      <w:bookmarkStart w:id="27" w:name="_Toc216185353"/>
      <w:r w:rsidRPr="00401815">
        <w:rPr>
          <w:rFonts w:ascii="Arial" w:eastAsia="Times New Roman" w:hAnsi="Arial" w:cs="Arial"/>
          <w:b/>
          <w:sz w:val="24"/>
          <w:szCs w:val="24"/>
          <w:lang w:eastAsia="pl-PL"/>
        </w:rPr>
        <w:t>Dane osobowe - klauzula informacyjna</w:t>
      </w:r>
      <w:bookmarkEnd w:id="26"/>
      <w:bookmarkEnd w:id="27"/>
    </w:p>
    <w:p w14:paraId="0C3D4125" w14:textId="77777777" w:rsidR="009609F6" w:rsidRPr="009C4D87" w:rsidRDefault="009609F6" w:rsidP="009609F6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Zgodnie z  przepisami rozporządzenia Parlamentu Europejskiego i Rady (UE) 2016/679 z dnia 27 kwietnia 2016 r. w sprawie ochrony osób fizycznych w związku 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 przetwarzaniem danych osobowych i w sprawie swobodnego przepływu takich danych oraz uchylenia dyrektywy 95/46/WE (RODO) (Dz. Urz. UE L 119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z 04.05.2016 str. 1, z późn. zm.), Ministerstwo Sportu i Turystyki informuje, że: </w:t>
      </w:r>
    </w:p>
    <w:p w14:paraId="24F8E489" w14:textId="77777777" w:rsidR="009609F6" w:rsidRPr="009C4D87" w:rsidRDefault="009609F6" w:rsidP="009609F6">
      <w:pPr>
        <w:pStyle w:val="Akapitzlist"/>
        <w:numPr>
          <w:ilvl w:val="0"/>
          <w:numId w:val="26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ministratorem Pani/Pana danych jest: 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>Minister Sportu i Turystyki</w:t>
      </w: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z siedzibą w Warszawie (00-082), przy ul. Senatorskiej 14.</w:t>
      </w:r>
    </w:p>
    <w:p w14:paraId="7B64292B" w14:textId="77777777" w:rsidR="009609F6" w:rsidRPr="009C4D87" w:rsidRDefault="009609F6" w:rsidP="009609F6">
      <w:pPr>
        <w:pStyle w:val="Akapitzlist"/>
        <w:numPr>
          <w:ilvl w:val="0"/>
          <w:numId w:val="26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Kontakt do inspektora ochrony danych: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Inspektor Ochrony Danych Ministerstwo Sportu i Turystyki, ul. Senatorska 14, 00-082 Warszawa adres e-mail: </w:t>
      </w:r>
      <w:hyperlink r:id="rId13" w:history="1">
        <w:r w:rsidRPr="009C4D87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iod@msit.gov.pl</w:t>
        </w:r>
      </w:hyperlink>
      <w:r w:rsidRPr="009C4D87">
        <w:rPr>
          <w:rFonts w:ascii="Arial" w:eastAsia="Times New Roman" w:hAnsi="Arial" w:cs="Arial"/>
          <w:sz w:val="24"/>
          <w:szCs w:val="24"/>
          <w:lang w:eastAsia="pl-PL"/>
        </w:rPr>
        <w:t>. Z inspektorem ochrony danych można kontaktować się we wszystkich sprawach dotyczących przetwarzania danych osobowych oraz korzystania z praw związanych z przetwarzaniem danych.</w:t>
      </w:r>
    </w:p>
    <w:p w14:paraId="4C8C48D0" w14:textId="77777777" w:rsidR="009609F6" w:rsidRPr="009C4D87" w:rsidRDefault="009609F6" w:rsidP="009609F6">
      <w:pPr>
        <w:pStyle w:val="Akapitzlist"/>
        <w:numPr>
          <w:ilvl w:val="0"/>
          <w:numId w:val="26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Cel i podstawa prawna przetwarzania danych: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Pani/Pana dane osobowe będą przetwarzane w celach: </w:t>
      </w:r>
    </w:p>
    <w:p w14:paraId="3CD22682" w14:textId="2765541D" w:rsidR="009609F6" w:rsidRPr="007D433D" w:rsidRDefault="009609F6" w:rsidP="006F6153">
      <w:pPr>
        <w:pStyle w:val="Akapitzlist"/>
        <w:numPr>
          <w:ilvl w:val="0"/>
          <w:numId w:val="29"/>
        </w:numPr>
        <w:tabs>
          <w:tab w:val="left" w:pos="993"/>
        </w:tabs>
        <w:spacing w:before="100" w:beforeAutospacing="1" w:after="100" w:afterAutospacing="1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>procedowania i oceny wniosków złożonych w Programie „</w:t>
      </w:r>
      <w:r w:rsidR="007D433D" w:rsidRPr="007D433D">
        <w:rPr>
          <w:rFonts w:ascii="Arial" w:eastAsia="Times New Roman" w:hAnsi="Arial" w:cs="Arial"/>
          <w:sz w:val="24"/>
          <w:szCs w:val="24"/>
          <w:lang w:eastAsia="pl-PL"/>
        </w:rPr>
        <w:t>CERTYFIKACJI AKADEMII SPORTOWYCH</w:t>
      </w:r>
      <w:r w:rsidR="007D43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433D" w:rsidRPr="007D433D">
        <w:rPr>
          <w:rFonts w:ascii="Arial" w:eastAsia="Times New Roman" w:hAnsi="Arial" w:cs="Arial"/>
          <w:sz w:val="24"/>
          <w:szCs w:val="24"/>
          <w:lang w:eastAsia="pl-PL"/>
        </w:rPr>
        <w:t>– piłki ręcznej, piłki siatkowej i koszykówki</w:t>
      </w:r>
      <w:r w:rsidRPr="007D433D">
        <w:rPr>
          <w:rFonts w:ascii="Arial" w:eastAsia="Times New Roman" w:hAnsi="Arial" w:cs="Arial"/>
          <w:sz w:val="24"/>
          <w:szCs w:val="24"/>
          <w:lang w:eastAsia="pl-PL"/>
        </w:rPr>
        <w:t>” dotyczącym realizacji zadania publicznego -  ustawa z dnia 24 kwietnia 2003 r. o działalności pożytku publicznego</w:t>
      </w:r>
      <w:r w:rsidR="006F61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28" w:name="_GoBack"/>
      <w:bookmarkEnd w:id="28"/>
      <w:r w:rsidRPr="007D433D">
        <w:rPr>
          <w:rFonts w:ascii="Arial" w:eastAsia="Times New Roman" w:hAnsi="Arial" w:cs="Arial"/>
          <w:sz w:val="24"/>
          <w:szCs w:val="24"/>
          <w:lang w:eastAsia="pl-PL"/>
        </w:rPr>
        <w:t xml:space="preserve">i o wolontariacie (Dz. U. z 2025 r. poz. 1338) w związku z art. 6 ust. 1 lit. c oraz lit. e RODO, oraz </w:t>
      </w:r>
    </w:p>
    <w:p w14:paraId="651C25FC" w14:textId="2523DE02" w:rsidR="009609F6" w:rsidRPr="009C4D87" w:rsidRDefault="009609F6" w:rsidP="009609F6">
      <w:pPr>
        <w:pStyle w:val="Akapitzlist"/>
        <w:numPr>
          <w:ilvl w:val="0"/>
          <w:numId w:val="29"/>
        </w:numPr>
        <w:tabs>
          <w:tab w:val="left" w:pos="993"/>
        </w:tabs>
        <w:spacing w:before="100" w:beforeAutospacing="1" w:after="100" w:afterAutospacing="1"/>
        <w:ind w:left="993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>obowiązku archiwizacyjnego -</w:t>
      </w:r>
      <w:r w:rsidRPr="009C4D87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>ustawa z dnia 14 lipca 1983 r. o narodowym zasobie archiwalnym i archiwach (Dz. U. z 2020 r. poz. 164</w:t>
      </w:r>
      <w:r w:rsidR="007D20CC">
        <w:rPr>
          <w:rFonts w:ascii="Arial" w:eastAsia="Times New Roman" w:hAnsi="Arial" w:cs="Arial"/>
          <w:sz w:val="24"/>
          <w:szCs w:val="24"/>
          <w:lang w:eastAsia="pl-PL"/>
        </w:rPr>
        <w:t xml:space="preserve"> oraz z 2025 r. poz. 1173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>) w związku z art. 6 ust. 1 lit. c RODO.</w:t>
      </w:r>
    </w:p>
    <w:p w14:paraId="03EA2FCF" w14:textId="77777777" w:rsidR="009609F6" w:rsidRPr="009C4D87" w:rsidRDefault="009609F6" w:rsidP="009609F6">
      <w:pPr>
        <w:pStyle w:val="Akapitzlist"/>
        <w:numPr>
          <w:ilvl w:val="0"/>
          <w:numId w:val="26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Źródło danych osobowych: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Dane osobowe otrzymaliśmy bezpośrednio od Pani/Pana lub od Pani/Pana Pracodawcy/składającego wniosek w Programie. </w:t>
      </w:r>
    </w:p>
    <w:p w14:paraId="4A38C3F5" w14:textId="77777777" w:rsidR="009609F6" w:rsidRPr="009C4D87" w:rsidRDefault="009609F6" w:rsidP="009609F6">
      <w:pPr>
        <w:pStyle w:val="Akapitzlist"/>
        <w:numPr>
          <w:ilvl w:val="0"/>
          <w:numId w:val="26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Kategoria przetwarzanych danych osobowych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– dane osobowe zwykłe, 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zczególności: </w:t>
      </w:r>
    </w:p>
    <w:p w14:paraId="7EC26AD6" w14:textId="77777777" w:rsidR="009609F6" w:rsidRPr="009C4D87" w:rsidRDefault="009609F6" w:rsidP="009609F6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, </w:t>
      </w:r>
    </w:p>
    <w:p w14:paraId="038995F9" w14:textId="77777777" w:rsidR="009609F6" w:rsidRPr="009C4D87" w:rsidRDefault="009609F6" w:rsidP="009609F6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Adres e-mail, </w:t>
      </w:r>
    </w:p>
    <w:p w14:paraId="504B193E" w14:textId="77777777" w:rsidR="009609F6" w:rsidRPr="009C4D87" w:rsidRDefault="009609F6" w:rsidP="009609F6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Numer telefonu, </w:t>
      </w:r>
    </w:p>
    <w:p w14:paraId="6C144AAB" w14:textId="77777777" w:rsidR="009609F6" w:rsidRPr="009C4D87" w:rsidRDefault="009609F6" w:rsidP="009609F6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>Nazwa stanowiska,</w:t>
      </w:r>
    </w:p>
    <w:p w14:paraId="61817895" w14:textId="77777777" w:rsidR="009609F6" w:rsidRPr="009C4D87" w:rsidRDefault="009609F6" w:rsidP="009609F6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>Funkcja.</w:t>
      </w:r>
    </w:p>
    <w:p w14:paraId="3EFBCCB6" w14:textId="77777777" w:rsidR="009609F6" w:rsidRPr="009C4D87" w:rsidRDefault="009609F6" w:rsidP="009609F6">
      <w:pPr>
        <w:pStyle w:val="Akapitzlist"/>
        <w:numPr>
          <w:ilvl w:val="0"/>
          <w:numId w:val="26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Informacje o odbiorcach danych: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Pani/Pana dane mogą zostać przekazane do podmiotów, które dysponują informacjami niezbędnymi do prawidłowej oceny wniosku, podmiotom świadczącym na rzecz administratora usługi IT, podmiotom, z którymi Administrator zawarł umowy powierzenia, jak również organom i podmiotom upoważnionymi do pozyskiwania danych osobowych na podstawie przepisów prawa. </w:t>
      </w:r>
    </w:p>
    <w:p w14:paraId="5CE94120" w14:textId="77777777" w:rsidR="009609F6" w:rsidRPr="009C4D87" w:rsidRDefault="009609F6" w:rsidP="009609F6">
      <w:pPr>
        <w:pStyle w:val="Akapitzlist"/>
        <w:numPr>
          <w:ilvl w:val="0"/>
          <w:numId w:val="26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Okres przechowywania danych: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Dane będą przetwarzane przez czas niezbędny do realizacji obowiązków wynikających z przepisów powszechnie obowiązującego prawa, w tym przez czas niezbędny dla wypełnienia obowiązków archiwizacyjnych. </w:t>
      </w:r>
    </w:p>
    <w:p w14:paraId="7B744EC0" w14:textId="77777777" w:rsidR="009609F6" w:rsidRPr="009C4D87" w:rsidRDefault="009609F6" w:rsidP="009609F6">
      <w:pPr>
        <w:pStyle w:val="Akapitzlist"/>
        <w:numPr>
          <w:ilvl w:val="0"/>
          <w:numId w:val="26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Osoba, której dane osobowe są przetwarzane ma prawo do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37FE0BB2" w14:textId="77777777" w:rsidR="009609F6" w:rsidRPr="009C4D87" w:rsidRDefault="009609F6" w:rsidP="009609F6">
      <w:pPr>
        <w:pStyle w:val="Akapitzlist"/>
        <w:numPr>
          <w:ilvl w:val="0"/>
          <w:numId w:val="27"/>
        </w:numPr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>dostępu do swoich danych oraz otrzymania ich kopii, zgodnie z art. 15 RODO,</w:t>
      </w:r>
    </w:p>
    <w:p w14:paraId="28136D87" w14:textId="77777777" w:rsidR="009609F6" w:rsidRPr="009C4D87" w:rsidRDefault="009609F6" w:rsidP="009609F6">
      <w:pPr>
        <w:pStyle w:val="Akapitzlist"/>
        <w:numPr>
          <w:ilvl w:val="0"/>
          <w:numId w:val="27"/>
        </w:numPr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rostowania (poprawiania) swoich danych osobowych, jeśli są błędne lub nieaktualne, zgodnie z art. 16 RODO,</w:t>
      </w:r>
    </w:p>
    <w:p w14:paraId="0C5DA0EC" w14:textId="77777777" w:rsidR="009609F6" w:rsidRPr="009C4D87" w:rsidRDefault="009609F6" w:rsidP="009609F6">
      <w:pPr>
        <w:pStyle w:val="Akapitzlist"/>
        <w:numPr>
          <w:ilvl w:val="0"/>
          <w:numId w:val="27"/>
        </w:numPr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usunięcia przetwarzanych danych osobowych, zgodnie z art. 17 RODO, 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br/>
        <w:t>z zastrzeżeniem ust. 3,</w:t>
      </w:r>
    </w:p>
    <w:p w14:paraId="7EF33F25" w14:textId="77777777" w:rsidR="009609F6" w:rsidRPr="009C4D87" w:rsidRDefault="009609F6" w:rsidP="009609F6">
      <w:pPr>
        <w:pStyle w:val="Akapitzlist"/>
        <w:numPr>
          <w:ilvl w:val="0"/>
          <w:numId w:val="27"/>
        </w:numPr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>ograniczenia przetwarzania danych osobowych, zgodnie z art. 18 RODO,</w:t>
      </w:r>
    </w:p>
    <w:p w14:paraId="54CA5E3C" w14:textId="77777777" w:rsidR="009609F6" w:rsidRPr="009C4D87" w:rsidRDefault="009609F6" w:rsidP="009609F6">
      <w:pPr>
        <w:pStyle w:val="Akapitzlist"/>
        <w:numPr>
          <w:ilvl w:val="0"/>
          <w:numId w:val="27"/>
        </w:numPr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>wniesienia sprzeciwu wobec przetwarzania swoich danych osobowych z przyczyn związanych z Pani/Pana szczególną sytuacją, zgodnie z art. 21 RODO (odnośnie danych osobowych przetwarzanych na podstawie art. 6 ust. 1 lit. e RODO).</w:t>
      </w:r>
    </w:p>
    <w:p w14:paraId="728DFDEF" w14:textId="77777777" w:rsidR="009609F6" w:rsidRPr="009C4D87" w:rsidRDefault="009609F6" w:rsidP="009609F6">
      <w:pPr>
        <w:pStyle w:val="Akapitzlist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Niezależnie od powyższego przysługuje Pani/Panu uprawnienie do wniesienia skargi do organu nadzorczego, tj. Prezesa Urzędu Ochrony Danych Osobowych  na adres Urzędu Ochrony Danych Osobowych (ul. Stanisława Moniuszki 1A, 00-014 Warszawa), gdy uzna Pani/Pan, że przetwarzanie Pani/Pana danych osobowych narusza przepisy RODO. </w:t>
      </w:r>
    </w:p>
    <w:p w14:paraId="4C53A75E" w14:textId="77777777" w:rsidR="009609F6" w:rsidRPr="009C4D87" w:rsidRDefault="009609F6" w:rsidP="009609F6">
      <w:pPr>
        <w:pStyle w:val="Akapitzlist"/>
        <w:numPr>
          <w:ilvl w:val="0"/>
          <w:numId w:val="26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e o wymogu podania danych: 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jest niezbędne do procedowania i rozpatrzenia wniosku w ww. Programie Ministra Sportu i Turystyki, dotyczącym realizacji zadania publicznego.</w:t>
      </w:r>
    </w:p>
    <w:p w14:paraId="51F61E9B" w14:textId="2841E8E2" w:rsidR="009609F6" w:rsidRPr="00401815" w:rsidRDefault="009609F6" w:rsidP="00401815">
      <w:pPr>
        <w:pStyle w:val="Akapitzlist"/>
        <w:numPr>
          <w:ilvl w:val="0"/>
          <w:numId w:val="26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D87">
        <w:rPr>
          <w:rFonts w:ascii="Arial" w:eastAsia="Times New Roman" w:hAnsi="Arial" w:cs="Arial"/>
          <w:b/>
          <w:sz w:val="24"/>
          <w:szCs w:val="24"/>
          <w:lang w:eastAsia="pl-PL"/>
        </w:rPr>
        <w:t>Inne informacje:</w:t>
      </w:r>
      <w:r w:rsidRPr="009C4D87">
        <w:rPr>
          <w:rFonts w:ascii="Arial" w:eastAsia="Times New Roman" w:hAnsi="Arial" w:cs="Arial"/>
          <w:sz w:val="24"/>
          <w:szCs w:val="24"/>
          <w:lang w:eastAsia="pl-PL"/>
        </w:rPr>
        <w:t xml:space="preserve"> Podane dane nie będą podstawą do zautomatyzowanego podejmowania decyzji; nie będą też profilowane, a także nie będą przekazywane do państwa trzeciego/organizacji międzynarodowej.</w:t>
      </w:r>
    </w:p>
    <w:sectPr w:rsidR="009609F6" w:rsidRPr="00401815" w:rsidSect="00520821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1BC40" w14:textId="77777777" w:rsidR="00A95D47" w:rsidRDefault="00A95D47" w:rsidP="00D556C7">
      <w:pPr>
        <w:spacing w:after="0" w:line="240" w:lineRule="auto"/>
      </w:pPr>
      <w:r>
        <w:separator/>
      </w:r>
    </w:p>
  </w:endnote>
  <w:endnote w:type="continuationSeparator" w:id="0">
    <w:p w14:paraId="5F957F4D" w14:textId="77777777" w:rsidR="00A95D47" w:rsidRDefault="00A95D47" w:rsidP="00D5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070418"/>
      <w:docPartObj>
        <w:docPartGallery w:val="Page Numbers (Bottom of Page)"/>
        <w:docPartUnique/>
      </w:docPartObj>
    </w:sdtPr>
    <w:sdtEndPr/>
    <w:sdtContent>
      <w:p w14:paraId="6BB00768" w14:textId="08C2B17A" w:rsidR="00DE538B" w:rsidRDefault="00DE53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B19197D" w14:textId="77777777" w:rsidR="00DE538B" w:rsidRDefault="00DE5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28BBF" w14:textId="77777777" w:rsidR="00A95D47" w:rsidRDefault="00A95D47" w:rsidP="00D556C7">
      <w:pPr>
        <w:spacing w:after="0" w:line="240" w:lineRule="auto"/>
      </w:pPr>
      <w:r>
        <w:separator/>
      </w:r>
    </w:p>
  </w:footnote>
  <w:footnote w:type="continuationSeparator" w:id="0">
    <w:p w14:paraId="7F4BB49B" w14:textId="77777777" w:rsidR="00A95D47" w:rsidRDefault="00A95D47" w:rsidP="00D55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8CA"/>
    <w:multiLevelType w:val="multilevel"/>
    <w:tmpl w:val="9BB27F34"/>
    <w:styleLink w:val="WWNum7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1CC26D5"/>
    <w:multiLevelType w:val="hybridMultilevel"/>
    <w:tmpl w:val="D34EFCEA"/>
    <w:lvl w:ilvl="0" w:tplc="320AFC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1D18"/>
    <w:multiLevelType w:val="hybridMultilevel"/>
    <w:tmpl w:val="EB023F34"/>
    <w:lvl w:ilvl="0" w:tplc="44C4668A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8F0882"/>
    <w:multiLevelType w:val="hybridMultilevel"/>
    <w:tmpl w:val="39501E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E72CDB"/>
    <w:multiLevelType w:val="hybridMultilevel"/>
    <w:tmpl w:val="F5E87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77DF"/>
    <w:multiLevelType w:val="hybridMultilevel"/>
    <w:tmpl w:val="D6A4F884"/>
    <w:lvl w:ilvl="0" w:tplc="783278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F11C0B"/>
    <w:multiLevelType w:val="hybridMultilevel"/>
    <w:tmpl w:val="1A98785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CBF022B"/>
    <w:multiLevelType w:val="hybridMultilevel"/>
    <w:tmpl w:val="A048911A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1F472D7E"/>
    <w:multiLevelType w:val="hybridMultilevel"/>
    <w:tmpl w:val="21C87FA2"/>
    <w:lvl w:ilvl="0" w:tplc="E25A597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 w:tplc="3C561B1C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A3911"/>
    <w:multiLevelType w:val="hybridMultilevel"/>
    <w:tmpl w:val="892E4E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60FD4"/>
    <w:multiLevelType w:val="hybridMultilevel"/>
    <w:tmpl w:val="86BAF2DE"/>
    <w:lvl w:ilvl="0" w:tplc="E9BA3800">
      <w:start w:val="1"/>
      <w:numFmt w:val="decimal"/>
      <w:lvlText w:val="%1) 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4A31"/>
    <w:multiLevelType w:val="hybridMultilevel"/>
    <w:tmpl w:val="E5EC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1217"/>
    <w:multiLevelType w:val="hybridMultilevel"/>
    <w:tmpl w:val="79645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B7CC2"/>
    <w:multiLevelType w:val="hybridMultilevel"/>
    <w:tmpl w:val="D5E06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0260E"/>
    <w:multiLevelType w:val="hybridMultilevel"/>
    <w:tmpl w:val="FA286070"/>
    <w:lvl w:ilvl="0" w:tplc="23A01CA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2313F"/>
    <w:multiLevelType w:val="hybridMultilevel"/>
    <w:tmpl w:val="E460C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81116"/>
    <w:multiLevelType w:val="hybridMultilevel"/>
    <w:tmpl w:val="D0E0BD84"/>
    <w:lvl w:ilvl="0" w:tplc="F2E4CBF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6B746D"/>
    <w:multiLevelType w:val="hybridMultilevel"/>
    <w:tmpl w:val="6832B4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AE1F4E"/>
    <w:multiLevelType w:val="hybridMultilevel"/>
    <w:tmpl w:val="F306DEF2"/>
    <w:lvl w:ilvl="0" w:tplc="44C4668A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B409AD"/>
    <w:multiLevelType w:val="hybridMultilevel"/>
    <w:tmpl w:val="CD920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754AD"/>
    <w:multiLevelType w:val="hybridMultilevel"/>
    <w:tmpl w:val="6E761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67578"/>
    <w:multiLevelType w:val="hybridMultilevel"/>
    <w:tmpl w:val="53F0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47C2A"/>
    <w:multiLevelType w:val="hybridMultilevel"/>
    <w:tmpl w:val="7AB0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21DB8"/>
    <w:multiLevelType w:val="hybridMultilevel"/>
    <w:tmpl w:val="A036BED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8432366"/>
    <w:multiLevelType w:val="hybridMultilevel"/>
    <w:tmpl w:val="7A2441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9564734"/>
    <w:multiLevelType w:val="hybridMultilevel"/>
    <w:tmpl w:val="DD162876"/>
    <w:lvl w:ilvl="0" w:tplc="4ADEA8D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0A718B0"/>
    <w:multiLevelType w:val="hybridMultilevel"/>
    <w:tmpl w:val="7FBE040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713A0868"/>
    <w:multiLevelType w:val="hybridMultilevel"/>
    <w:tmpl w:val="605CFD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FE763A"/>
    <w:multiLevelType w:val="hybridMultilevel"/>
    <w:tmpl w:val="9CC82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AD2C1A"/>
    <w:multiLevelType w:val="hybridMultilevel"/>
    <w:tmpl w:val="489607FC"/>
    <w:lvl w:ilvl="0" w:tplc="44C4668A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497D98"/>
    <w:multiLevelType w:val="hybridMultilevel"/>
    <w:tmpl w:val="1C4E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0"/>
  </w:num>
  <w:num w:numId="3">
    <w:abstractNumId w:val="19"/>
  </w:num>
  <w:num w:numId="4">
    <w:abstractNumId w:val="15"/>
  </w:num>
  <w:num w:numId="5">
    <w:abstractNumId w:val="21"/>
  </w:num>
  <w:num w:numId="6">
    <w:abstractNumId w:val="18"/>
  </w:num>
  <w:num w:numId="7">
    <w:abstractNumId w:val="2"/>
  </w:num>
  <w:num w:numId="8">
    <w:abstractNumId w:val="1"/>
  </w:num>
  <w:num w:numId="9">
    <w:abstractNumId w:val="17"/>
  </w:num>
  <w:num w:numId="10">
    <w:abstractNumId w:val="24"/>
  </w:num>
  <w:num w:numId="11">
    <w:abstractNumId w:val="10"/>
  </w:num>
  <w:num w:numId="12">
    <w:abstractNumId w:val="29"/>
  </w:num>
  <w:num w:numId="13">
    <w:abstractNumId w:val="5"/>
  </w:num>
  <w:num w:numId="14">
    <w:abstractNumId w:val="25"/>
  </w:num>
  <w:num w:numId="15">
    <w:abstractNumId w:val="2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7"/>
  </w:num>
  <w:num w:numId="19">
    <w:abstractNumId w:val="6"/>
  </w:num>
  <w:num w:numId="20">
    <w:abstractNumId w:val="3"/>
  </w:num>
  <w:num w:numId="21">
    <w:abstractNumId w:val="8"/>
  </w:num>
  <w:num w:numId="22">
    <w:abstractNumId w:val="12"/>
  </w:num>
  <w:num w:numId="23">
    <w:abstractNumId w:val="27"/>
  </w:num>
  <w:num w:numId="24">
    <w:abstractNumId w:val="9"/>
  </w:num>
  <w:num w:numId="25">
    <w:abstractNumId w:val="16"/>
  </w:num>
  <w:num w:numId="26">
    <w:abstractNumId w:val="14"/>
  </w:num>
  <w:num w:numId="27">
    <w:abstractNumId w:val="20"/>
  </w:num>
  <w:num w:numId="28">
    <w:abstractNumId w:val="13"/>
  </w:num>
  <w:num w:numId="29">
    <w:abstractNumId w:val="28"/>
  </w:num>
  <w:num w:numId="30">
    <w:abstractNumId w:val="11"/>
  </w:num>
  <w:num w:numId="31">
    <w:abstractNumId w:val="26"/>
  </w:num>
  <w:num w:numId="3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D9"/>
    <w:rsid w:val="00001306"/>
    <w:rsid w:val="00002A7C"/>
    <w:rsid w:val="00006FC4"/>
    <w:rsid w:val="000109F6"/>
    <w:rsid w:val="00011BD6"/>
    <w:rsid w:val="00015AA7"/>
    <w:rsid w:val="00015C1A"/>
    <w:rsid w:val="00016083"/>
    <w:rsid w:val="00016E8C"/>
    <w:rsid w:val="00021736"/>
    <w:rsid w:val="00022105"/>
    <w:rsid w:val="00032F16"/>
    <w:rsid w:val="00033566"/>
    <w:rsid w:val="00033838"/>
    <w:rsid w:val="00035BB7"/>
    <w:rsid w:val="00037823"/>
    <w:rsid w:val="00045408"/>
    <w:rsid w:val="000464A0"/>
    <w:rsid w:val="00050447"/>
    <w:rsid w:val="00051106"/>
    <w:rsid w:val="00051F2D"/>
    <w:rsid w:val="0005500E"/>
    <w:rsid w:val="0005658E"/>
    <w:rsid w:val="00056AA4"/>
    <w:rsid w:val="00060351"/>
    <w:rsid w:val="00060BB8"/>
    <w:rsid w:val="000615F9"/>
    <w:rsid w:val="000650E5"/>
    <w:rsid w:val="00065394"/>
    <w:rsid w:val="00070E14"/>
    <w:rsid w:val="000714D1"/>
    <w:rsid w:val="00094449"/>
    <w:rsid w:val="000949C6"/>
    <w:rsid w:val="000A16AF"/>
    <w:rsid w:val="000A2AB5"/>
    <w:rsid w:val="000B3DA7"/>
    <w:rsid w:val="000B67C4"/>
    <w:rsid w:val="000B68CE"/>
    <w:rsid w:val="000C167F"/>
    <w:rsid w:val="000C47DF"/>
    <w:rsid w:val="000C481A"/>
    <w:rsid w:val="000D2039"/>
    <w:rsid w:val="000D4BEB"/>
    <w:rsid w:val="000D5793"/>
    <w:rsid w:val="000D7189"/>
    <w:rsid w:val="000E51C0"/>
    <w:rsid w:val="000E74D5"/>
    <w:rsid w:val="0010551D"/>
    <w:rsid w:val="001215A2"/>
    <w:rsid w:val="00121B7D"/>
    <w:rsid w:val="001447D3"/>
    <w:rsid w:val="001454EC"/>
    <w:rsid w:val="001466C5"/>
    <w:rsid w:val="00151607"/>
    <w:rsid w:val="00152E69"/>
    <w:rsid w:val="00153BBA"/>
    <w:rsid w:val="00156875"/>
    <w:rsid w:val="00156D13"/>
    <w:rsid w:val="001604DE"/>
    <w:rsid w:val="00163E44"/>
    <w:rsid w:val="00164105"/>
    <w:rsid w:val="00166098"/>
    <w:rsid w:val="00166B7C"/>
    <w:rsid w:val="0016773F"/>
    <w:rsid w:val="001742C6"/>
    <w:rsid w:val="0018289A"/>
    <w:rsid w:val="00184978"/>
    <w:rsid w:val="00192779"/>
    <w:rsid w:val="0019323F"/>
    <w:rsid w:val="00195CC3"/>
    <w:rsid w:val="001A3512"/>
    <w:rsid w:val="001B2696"/>
    <w:rsid w:val="001B2D43"/>
    <w:rsid w:val="001C316C"/>
    <w:rsid w:val="001C3581"/>
    <w:rsid w:val="001D114D"/>
    <w:rsid w:val="001D236B"/>
    <w:rsid w:val="001D4FB2"/>
    <w:rsid w:val="001E0696"/>
    <w:rsid w:val="001E4538"/>
    <w:rsid w:val="001E49F1"/>
    <w:rsid w:val="001E7463"/>
    <w:rsid w:val="001F2812"/>
    <w:rsid w:val="001F2C1F"/>
    <w:rsid w:val="001F3E26"/>
    <w:rsid w:val="001F5D17"/>
    <w:rsid w:val="00200769"/>
    <w:rsid w:val="00201059"/>
    <w:rsid w:val="0020275C"/>
    <w:rsid w:val="00205D4A"/>
    <w:rsid w:val="00206338"/>
    <w:rsid w:val="00207182"/>
    <w:rsid w:val="0020769B"/>
    <w:rsid w:val="00211C8A"/>
    <w:rsid w:val="00212678"/>
    <w:rsid w:val="002201CF"/>
    <w:rsid w:val="00222036"/>
    <w:rsid w:val="002232DB"/>
    <w:rsid w:val="00230F84"/>
    <w:rsid w:val="00231305"/>
    <w:rsid w:val="0023286E"/>
    <w:rsid w:val="00235944"/>
    <w:rsid w:val="0024124F"/>
    <w:rsid w:val="002436E6"/>
    <w:rsid w:val="00245F3D"/>
    <w:rsid w:val="00252F38"/>
    <w:rsid w:val="00272440"/>
    <w:rsid w:val="00275627"/>
    <w:rsid w:val="0028003D"/>
    <w:rsid w:val="00280733"/>
    <w:rsid w:val="002811EB"/>
    <w:rsid w:val="00282BFA"/>
    <w:rsid w:val="00295BD8"/>
    <w:rsid w:val="002A2501"/>
    <w:rsid w:val="002A338B"/>
    <w:rsid w:val="002A7295"/>
    <w:rsid w:val="002B11D5"/>
    <w:rsid w:val="002B1715"/>
    <w:rsid w:val="002B44B6"/>
    <w:rsid w:val="002B78B1"/>
    <w:rsid w:val="002C0757"/>
    <w:rsid w:val="002C1723"/>
    <w:rsid w:val="002C19EE"/>
    <w:rsid w:val="002C5DBC"/>
    <w:rsid w:val="002C7CF5"/>
    <w:rsid w:val="002D036D"/>
    <w:rsid w:val="002D1839"/>
    <w:rsid w:val="002D23E1"/>
    <w:rsid w:val="002D37AA"/>
    <w:rsid w:val="002D69BE"/>
    <w:rsid w:val="002E06F9"/>
    <w:rsid w:val="002E3EBE"/>
    <w:rsid w:val="002E518D"/>
    <w:rsid w:val="002F2769"/>
    <w:rsid w:val="002F3214"/>
    <w:rsid w:val="003001B4"/>
    <w:rsid w:val="00300C7D"/>
    <w:rsid w:val="00302405"/>
    <w:rsid w:val="00303E4F"/>
    <w:rsid w:val="00303F67"/>
    <w:rsid w:val="00306ED6"/>
    <w:rsid w:val="003162E8"/>
    <w:rsid w:val="00317705"/>
    <w:rsid w:val="00322373"/>
    <w:rsid w:val="0032529D"/>
    <w:rsid w:val="003255FB"/>
    <w:rsid w:val="00330869"/>
    <w:rsid w:val="00334DC2"/>
    <w:rsid w:val="00341BEB"/>
    <w:rsid w:val="00343402"/>
    <w:rsid w:val="00343E4C"/>
    <w:rsid w:val="00344DCE"/>
    <w:rsid w:val="00347DF4"/>
    <w:rsid w:val="00350E79"/>
    <w:rsid w:val="00352909"/>
    <w:rsid w:val="00354885"/>
    <w:rsid w:val="00354920"/>
    <w:rsid w:val="00354CCE"/>
    <w:rsid w:val="00356EEE"/>
    <w:rsid w:val="00360448"/>
    <w:rsid w:val="00364F3F"/>
    <w:rsid w:val="00365F3A"/>
    <w:rsid w:val="003702A0"/>
    <w:rsid w:val="003709C5"/>
    <w:rsid w:val="003712A3"/>
    <w:rsid w:val="003737B6"/>
    <w:rsid w:val="00383709"/>
    <w:rsid w:val="003837E4"/>
    <w:rsid w:val="00391EA1"/>
    <w:rsid w:val="00393190"/>
    <w:rsid w:val="003A1093"/>
    <w:rsid w:val="003A7559"/>
    <w:rsid w:val="003B2E44"/>
    <w:rsid w:val="003B4C73"/>
    <w:rsid w:val="003B50DF"/>
    <w:rsid w:val="003C1EFE"/>
    <w:rsid w:val="003C26BF"/>
    <w:rsid w:val="003C6FBB"/>
    <w:rsid w:val="003C7E0F"/>
    <w:rsid w:val="003D0DCB"/>
    <w:rsid w:val="003D18B2"/>
    <w:rsid w:val="003D3CEF"/>
    <w:rsid w:val="003D5B6D"/>
    <w:rsid w:val="003D626E"/>
    <w:rsid w:val="003E0784"/>
    <w:rsid w:val="003E342D"/>
    <w:rsid w:val="003E4C52"/>
    <w:rsid w:val="003E4C62"/>
    <w:rsid w:val="003E4DDC"/>
    <w:rsid w:val="003E6B35"/>
    <w:rsid w:val="003E6D7B"/>
    <w:rsid w:val="003F2D74"/>
    <w:rsid w:val="003F596C"/>
    <w:rsid w:val="003F7D02"/>
    <w:rsid w:val="00400682"/>
    <w:rsid w:val="00401815"/>
    <w:rsid w:val="004048FB"/>
    <w:rsid w:val="00407293"/>
    <w:rsid w:val="00414B91"/>
    <w:rsid w:val="00415A34"/>
    <w:rsid w:val="00416F6D"/>
    <w:rsid w:val="004172D7"/>
    <w:rsid w:val="00422E79"/>
    <w:rsid w:val="004233EF"/>
    <w:rsid w:val="00423E1E"/>
    <w:rsid w:val="00426614"/>
    <w:rsid w:val="00426D8B"/>
    <w:rsid w:val="004272EF"/>
    <w:rsid w:val="00433A96"/>
    <w:rsid w:val="00436563"/>
    <w:rsid w:val="00437293"/>
    <w:rsid w:val="00444D15"/>
    <w:rsid w:val="004458A1"/>
    <w:rsid w:val="0044698F"/>
    <w:rsid w:val="00447EA2"/>
    <w:rsid w:val="0045242E"/>
    <w:rsid w:val="004527CB"/>
    <w:rsid w:val="0045480E"/>
    <w:rsid w:val="00454D3E"/>
    <w:rsid w:val="0045716E"/>
    <w:rsid w:val="00464F69"/>
    <w:rsid w:val="00470BFC"/>
    <w:rsid w:val="00472C1C"/>
    <w:rsid w:val="004753BA"/>
    <w:rsid w:val="00475A22"/>
    <w:rsid w:val="0047679A"/>
    <w:rsid w:val="00476FD3"/>
    <w:rsid w:val="0047732F"/>
    <w:rsid w:val="004820E9"/>
    <w:rsid w:val="00485409"/>
    <w:rsid w:val="00486190"/>
    <w:rsid w:val="00490AE4"/>
    <w:rsid w:val="00493659"/>
    <w:rsid w:val="004955DD"/>
    <w:rsid w:val="004A1188"/>
    <w:rsid w:val="004A1367"/>
    <w:rsid w:val="004A248F"/>
    <w:rsid w:val="004A42F2"/>
    <w:rsid w:val="004A6A9C"/>
    <w:rsid w:val="004A752B"/>
    <w:rsid w:val="004C14DF"/>
    <w:rsid w:val="004C1700"/>
    <w:rsid w:val="004C7798"/>
    <w:rsid w:val="004D32C8"/>
    <w:rsid w:val="004D7EF4"/>
    <w:rsid w:val="004E07B7"/>
    <w:rsid w:val="004E1D34"/>
    <w:rsid w:val="004E3E5D"/>
    <w:rsid w:val="004E723F"/>
    <w:rsid w:val="004F042B"/>
    <w:rsid w:val="004F6BE1"/>
    <w:rsid w:val="004F7018"/>
    <w:rsid w:val="005064FB"/>
    <w:rsid w:val="00514325"/>
    <w:rsid w:val="00520821"/>
    <w:rsid w:val="005341B1"/>
    <w:rsid w:val="00534276"/>
    <w:rsid w:val="00562138"/>
    <w:rsid w:val="00566BCD"/>
    <w:rsid w:val="00566C5C"/>
    <w:rsid w:val="00573BED"/>
    <w:rsid w:val="00576C73"/>
    <w:rsid w:val="00584E8B"/>
    <w:rsid w:val="00592FA9"/>
    <w:rsid w:val="005934A5"/>
    <w:rsid w:val="005A343A"/>
    <w:rsid w:val="005A5314"/>
    <w:rsid w:val="005A7398"/>
    <w:rsid w:val="005A767F"/>
    <w:rsid w:val="005B2452"/>
    <w:rsid w:val="005B3094"/>
    <w:rsid w:val="005B5E3F"/>
    <w:rsid w:val="005C12C6"/>
    <w:rsid w:val="005C2F0D"/>
    <w:rsid w:val="005C651F"/>
    <w:rsid w:val="005C6E18"/>
    <w:rsid w:val="005D0461"/>
    <w:rsid w:val="005D1B30"/>
    <w:rsid w:val="005D36A9"/>
    <w:rsid w:val="005D4FC2"/>
    <w:rsid w:val="005D6765"/>
    <w:rsid w:val="005D6BCB"/>
    <w:rsid w:val="005E18C4"/>
    <w:rsid w:val="005E1F71"/>
    <w:rsid w:val="005E3CD0"/>
    <w:rsid w:val="005E5941"/>
    <w:rsid w:val="005F093B"/>
    <w:rsid w:val="005F1B47"/>
    <w:rsid w:val="005F4BA6"/>
    <w:rsid w:val="006039AA"/>
    <w:rsid w:val="00607F0B"/>
    <w:rsid w:val="00612BFE"/>
    <w:rsid w:val="0061348D"/>
    <w:rsid w:val="006138C8"/>
    <w:rsid w:val="00616A33"/>
    <w:rsid w:val="0062581A"/>
    <w:rsid w:val="006262CB"/>
    <w:rsid w:val="00627B1A"/>
    <w:rsid w:val="00631060"/>
    <w:rsid w:val="00640C27"/>
    <w:rsid w:val="006432D6"/>
    <w:rsid w:val="00644F7D"/>
    <w:rsid w:val="006501DD"/>
    <w:rsid w:val="00654BB0"/>
    <w:rsid w:val="00657698"/>
    <w:rsid w:val="00660FEB"/>
    <w:rsid w:val="00662B72"/>
    <w:rsid w:val="00665F2F"/>
    <w:rsid w:val="00670870"/>
    <w:rsid w:val="00672293"/>
    <w:rsid w:val="00672532"/>
    <w:rsid w:val="00683701"/>
    <w:rsid w:val="00684F3E"/>
    <w:rsid w:val="00692147"/>
    <w:rsid w:val="00696330"/>
    <w:rsid w:val="006A293C"/>
    <w:rsid w:val="006A3E87"/>
    <w:rsid w:val="006A3FD9"/>
    <w:rsid w:val="006A40FD"/>
    <w:rsid w:val="006A6289"/>
    <w:rsid w:val="006A6F39"/>
    <w:rsid w:val="006A7ACD"/>
    <w:rsid w:val="006C372B"/>
    <w:rsid w:val="006C40FC"/>
    <w:rsid w:val="006D0B38"/>
    <w:rsid w:val="006D1793"/>
    <w:rsid w:val="006D1C0D"/>
    <w:rsid w:val="006D270C"/>
    <w:rsid w:val="006D41AD"/>
    <w:rsid w:val="006D5AED"/>
    <w:rsid w:val="006E02C2"/>
    <w:rsid w:val="006E6E37"/>
    <w:rsid w:val="006E7CB2"/>
    <w:rsid w:val="006F06D9"/>
    <w:rsid w:val="006F0E10"/>
    <w:rsid w:val="006F33BE"/>
    <w:rsid w:val="006F6153"/>
    <w:rsid w:val="00700A13"/>
    <w:rsid w:val="00707CD9"/>
    <w:rsid w:val="0071141A"/>
    <w:rsid w:val="00711FFA"/>
    <w:rsid w:val="007138AA"/>
    <w:rsid w:val="00714ABF"/>
    <w:rsid w:val="0072186B"/>
    <w:rsid w:val="0072321A"/>
    <w:rsid w:val="00725159"/>
    <w:rsid w:val="0072691A"/>
    <w:rsid w:val="00726F56"/>
    <w:rsid w:val="00734400"/>
    <w:rsid w:val="007373A2"/>
    <w:rsid w:val="007406F4"/>
    <w:rsid w:val="00742050"/>
    <w:rsid w:val="00743576"/>
    <w:rsid w:val="00744D23"/>
    <w:rsid w:val="00744F38"/>
    <w:rsid w:val="0074572E"/>
    <w:rsid w:val="00750CE6"/>
    <w:rsid w:val="00752AE3"/>
    <w:rsid w:val="00753E5C"/>
    <w:rsid w:val="00754C72"/>
    <w:rsid w:val="0076150B"/>
    <w:rsid w:val="00762E44"/>
    <w:rsid w:val="00766F3B"/>
    <w:rsid w:val="00771691"/>
    <w:rsid w:val="00776891"/>
    <w:rsid w:val="00777ACE"/>
    <w:rsid w:val="00784142"/>
    <w:rsid w:val="007844E6"/>
    <w:rsid w:val="00787DCD"/>
    <w:rsid w:val="00787F79"/>
    <w:rsid w:val="00796F94"/>
    <w:rsid w:val="007A036D"/>
    <w:rsid w:val="007A6543"/>
    <w:rsid w:val="007B0960"/>
    <w:rsid w:val="007B6461"/>
    <w:rsid w:val="007D0E49"/>
    <w:rsid w:val="007D1274"/>
    <w:rsid w:val="007D20CC"/>
    <w:rsid w:val="007D22D7"/>
    <w:rsid w:val="007D433D"/>
    <w:rsid w:val="007D7D0C"/>
    <w:rsid w:val="007E0E5B"/>
    <w:rsid w:val="007E726E"/>
    <w:rsid w:val="007F1102"/>
    <w:rsid w:val="007F301A"/>
    <w:rsid w:val="007F4600"/>
    <w:rsid w:val="007F5A8B"/>
    <w:rsid w:val="007F6B93"/>
    <w:rsid w:val="007F7EA8"/>
    <w:rsid w:val="008025E2"/>
    <w:rsid w:val="008055AB"/>
    <w:rsid w:val="00806EA0"/>
    <w:rsid w:val="008225C1"/>
    <w:rsid w:val="00822FB8"/>
    <w:rsid w:val="00827DC9"/>
    <w:rsid w:val="0083668F"/>
    <w:rsid w:val="008366E2"/>
    <w:rsid w:val="00844DAC"/>
    <w:rsid w:val="0084689E"/>
    <w:rsid w:val="0085640B"/>
    <w:rsid w:val="0086343A"/>
    <w:rsid w:val="0086439E"/>
    <w:rsid w:val="00865367"/>
    <w:rsid w:val="008669E0"/>
    <w:rsid w:val="00873A64"/>
    <w:rsid w:val="0088017D"/>
    <w:rsid w:val="00881ABF"/>
    <w:rsid w:val="00884B26"/>
    <w:rsid w:val="00886605"/>
    <w:rsid w:val="008926A9"/>
    <w:rsid w:val="0089386A"/>
    <w:rsid w:val="008959E5"/>
    <w:rsid w:val="008A375F"/>
    <w:rsid w:val="008A5F12"/>
    <w:rsid w:val="008A61E0"/>
    <w:rsid w:val="008A72F1"/>
    <w:rsid w:val="008A7F05"/>
    <w:rsid w:val="008B00D7"/>
    <w:rsid w:val="008B2F3F"/>
    <w:rsid w:val="008B5790"/>
    <w:rsid w:val="008B75FE"/>
    <w:rsid w:val="008B76B2"/>
    <w:rsid w:val="008C44A2"/>
    <w:rsid w:val="008C4A6F"/>
    <w:rsid w:val="008D0423"/>
    <w:rsid w:val="008D18FE"/>
    <w:rsid w:val="008D58A0"/>
    <w:rsid w:val="008D65DD"/>
    <w:rsid w:val="008E0C2C"/>
    <w:rsid w:val="008E1DC9"/>
    <w:rsid w:val="008E23CC"/>
    <w:rsid w:val="008E2972"/>
    <w:rsid w:val="008E42E4"/>
    <w:rsid w:val="008F196E"/>
    <w:rsid w:val="008F27E1"/>
    <w:rsid w:val="008F306C"/>
    <w:rsid w:val="008F3F49"/>
    <w:rsid w:val="008F3F9F"/>
    <w:rsid w:val="008F5131"/>
    <w:rsid w:val="008F6034"/>
    <w:rsid w:val="00903EB7"/>
    <w:rsid w:val="00922141"/>
    <w:rsid w:val="00922A10"/>
    <w:rsid w:val="00924538"/>
    <w:rsid w:val="00926532"/>
    <w:rsid w:val="00935AA8"/>
    <w:rsid w:val="00937505"/>
    <w:rsid w:val="0094780A"/>
    <w:rsid w:val="00951AC2"/>
    <w:rsid w:val="00953113"/>
    <w:rsid w:val="00956B79"/>
    <w:rsid w:val="009609F6"/>
    <w:rsid w:val="00970780"/>
    <w:rsid w:val="00974FCC"/>
    <w:rsid w:val="009913D6"/>
    <w:rsid w:val="0099467E"/>
    <w:rsid w:val="0099677C"/>
    <w:rsid w:val="00997191"/>
    <w:rsid w:val="009A372C"/>
    <w:rsid w:val="009A6940"/>
    <w:rsid w:val="009A7BA0"/>
    <w:rsid w:val="009B2127"/>
    <w:rsid w:val="009B28F4"/>
    <w:rsid w:val="009B44CB"/>
    <w:rsid w:val="009B4ACD"/>
    <w:rsid w:val="009B5175"/>
    <w:rsid w:val="009C0B77"/>
    <w:rsid w:val="009C1618"/>
    <w:rsid w:val="009C2A8A"/>
    <w:rsid w:val="009C4848"/>
    <w:rsid w:val="009C6125"/>
    <w:rsid w:val="009C78EB"/>
    <w:rsid w:val="009D5418"/>
    <w:rsid w:val="009D7E4E"/>
    <w:rsid w:val="009E067E"/>
    <w:rsid w:val="009F0CEF"/>
    <w:rsid w:val="009F124A"/>
    <w:rsid w:val="009F4673"/>
    <w:rsid w:val="009F4C71"/>
    <w:rsid w:val="00A0425B"/>
    <w:rsid w:val="00A044A8"/>
    <w:rsid w:val="00A059F9"/>
    <w:rsid w:val="00A0684F"/>
    <w:rsid w:val="00A12976"/>
    <w:rsid w:val="00A14523"/>
    <w:rsid w:val="00A15692"/>
    <w:rsid w:val="00A17209"/>
    <w:rsid w:val="00A21C59"/>
    <w:rsid w:val="00A23F88"/>
    <w:rsid w:val="00A2464A"/>
    <w:rsid w:val="00A24C75"/>
    <w:rsid w:val="00A26B4C"/>
    <w:rsid w:val="00A31F0B"/>
    <w:rsid w:val="00A33C31"/>
    <w:rsid w:val="00A374AC"/>
    <w:rsid w:val="00A43D86"/>
    <w:rsid w:val="00A4778A"/>
    <w:rsid w:val="00A5307A"/>
    <w:rsid w:val="00A53919"/>
    <w:rsid w:val="00A54881"/>
    <w:rsid w:val="00A56FBF"/>
    <w:rsid w:val="00A67C73"/>
    <w:rsid w:val="00A7268B"/>
    <w:rsid w:val="00A730CD"/>
    <w:rsid w:val="00A7624C"/>
    <w:rsid w:val="00A80C4E"/>
    <w:rsid w:val="00A825AF"/>
    <w:rsid w:val="00A84D04"/>
    <w:rsid w:val="00A900A1"/>
    <w:rsid w:val="00A922F9"/>
    <w:rsid w:val="00A95D47"/>
    <w:rsid w:val="00AA0599"/>
    <w:rsid w:val="00AA312A"/>
    <w:rsid w:val="00AB00AB"/>
    <w:rsid w:val="00AB2557"/>
    <w:rsid w:val="00AB5AB4"/>
    <w:rsid w:val="00AC2762"/>
    <w:rsid w:val="00AC4CD2"/>
    <w:rsid w:val="00AC6866"/>
    <w:rsid w:val="00AD4F78"/>
    <w:rsid w:val="00AE12BE"/>
    <w:rsid w:val="00AE18BD"/>
    <w:rsid w:val="00AE1DA8"/>
    <w:rsid w:val="00AE30E4"/>
    <w:rsid w:val="00B019FD"/>
    <w:rsid w:val="00B16850"/>
    <w:rsid w:val="00B2405E"/>
    <w:rsid w:val="00B24FB6"/>
    <w:rsid w:val="00B268A5"/>
    <w:rsid w:val="00B3039E"/>
    <w:rsid w:val="00B31216"/>
    <w:rsid w:val="00B319A9"/>
    <w:rsid w:val="00B328EC"/>
    <w:rsid w:val="00B41C77"/>
    <w:rsid w:val="00B44EBC"/>
    <w:rsid w:val="00B467D1"/>
    <w:rsid w:val="00B554BB"/>
    <w:rsid w:val="00B55CE9"/>
    <w:rsid w:val="00B577FA"/>
    <w:rsid w:val="00B6029D"/>
    <w:rsid w:val="00B64DFF"/>
    <w:rsid w:val="00B70ED3"/>
    <w:rsid w:val="00B8116F"/>
    <w:rsid w:val="00B8335B"/>
    <w:rsid w:val="00B92671"/>
    <w:rsid w:val="00B9295F"/>
    <w:rsid w:val="00BA384F"/>
    <w:rsid w:val="00BA3891"/>
    <w:rsid w:val="00BB26F1"/>
    <w:rsid w:val="00BB352E"/>
    <w:rsid w:val="00BC0F2E"/>
    <w:rsid w:val="00BD01AD"/>
    <w:rsid w:val="00BD09A6"/>
    <w:rsid w:val="00BD0C40"/>
    <w:rsid w:val="00BD5244"/>
    <w:rsid w:val="00BD5DBB"/>
    <w:rsid w:val="00BD7493"/>
    <w:rsid w:val="00BE2716"/>
    <w:rsid w:val="00BE4BD0"/>
    <w:rsid w:val="00BF11AD"/>
    <w:rsid w:val="00BF1B67"/>
    <w:rsid w:val="00BF4054"/>
    <w:rsid w:val="00BF4A72"/>
    <w:rsid w:val="00BF592E"/>
    <w:rsid w:val="00BF6626"/>
    <w:rsid w:val="00BF69D4"/>
    <w:rsid w:val="00BF7833"/>
    <w:rsid w:val="00C00034"/>
    <w:rsid w:val="00C03BAD"/>
    <w:rsid w:val="00C14920"/>
    <w:rsid w:val="00C152EA"/>
    <w:rsid w:val="00C16889"/>
    <w:rsid w:val="00C2350C"/>
    <w:rsid w:val="00C25DEF"/>
    <w:rsid w:val="00C30ED2"/>
    <w:rsid w:val="00C311B9"/>
    <w:rsid w:val="00C35E38"/>
    <w:rsid w:val="00C3680B"/>
    <w:rsid w:val="00C55A61"/>
    <w:rsid w:val="00C565B1"/>
    <w:rsid w:val="00C647F5"/>
    <w:rsid w:val="00C71D14"/>
    <w:rsid w:val="00C72560"/>
    <w:rsid w:val="00C74247"/>
    <w:rsid w:val="00C74B85"/>
    <w:rsid w:val="00C80FAD"/>
    <w:rsid w:val="00C86B95"/>
    <w:rsid w:val="00C87196"/>
    <w:rsid w:val="00C9721E"/>
    <w:rsid w:val="00C978A2"/>
    <w:rsid w:val="00CA0CE0"/>
    <w:rsid w:val="00CA1176"/>
    <w:rsid w:val="00CA33A1"/>
    <w:rsid w:val="00CA3BF0"/>
    <w:rsid w:val="00CB3863"/>
    <w:rsid w:val="00CB5703"/>
    <w:rsid w:val="00CB7D77"/>
    <w:rsid w:val="00CC2E6C"/>
    <w:rsid w:val="00CC3B71"/>
    <w:rsid w:val="00CC3CDD"/>
    <w:rsid w:val="00CC5E53"/>
    <w:rsid w:val="00CC70CB"/>
    <w:rsid w:val="00CD0FA9"/>
    <w:rsid w:val="00CD32C2"/>
    <w:rsid w:val="00CE664B"/>
    <w:rsid w:val="00CF2AA9"/>
    <w:rsid w:val="00D006FB"/>
    <w:rsid w:val="00D0353A"/>
    <w:rsid w:val="00D037A4"/>
    <w:rsid w:val="00D0738A"/>
    <w:rsid w:val="00D14E69"/>
    <w:rsid w:val="00D15C1A"/>
    <w:rsid w:val="00D32EF7"/>
    <w:rsid w:val="00D34AA6"/>
    <w:rsid w:val="00D4283F"/>
    <w:rsid w:val="00D42A62"/>
    <w:rsid w:val="00D4504A"/>
    <w:rsid w:val="00D46C92"/>
    <w:rsid w:val="00D5242E"/>
    <w:rsid w:val="00D54ABD"/>
    <w:rsid w:val="00D5549B"/>
    <w:rsid w:val="00D556C7"/>
    <w:rsid w:val="00D55E1A"/>
    <w:rsid w:val="00D62AB2"/>
    <w:rsid w:val="00D6775B"/>
    <w:rsid w:val="00D70F42"/>
    <w:rsid w:val="00D7202D"/>
    <w:rsid w:val="00D76DA2"/>
    <w:rsid w:val="00D77803"/>
    <w:rsid w:val="00D82486"/>
    <w:rsid w:val="00D87D50"/>
    <w:rsid w:val="00D91C34"/>
    <w:rsid w:val="00D93038"/>
    <w:rsid w:val="00DA10BC"/>
    <w:rsid w:val="00DA4DEB"/>
    <w:rsid w:val="00DA6543"/>
    <w:rsid w:val="00DB10EA"/>
    <w:rsid w:val="00DB13A0"/>
    <w:rsid w:val="00DB59E7"/>
    <w:rsid w:val="00DC06D6"/>
    <w:rsid w:val="00DC5F2A"/>
    <w:rsid w:val="00DC6337"/>
    <w:rsid w:val="00DC63D3"/>
    <w:rsid w:val="00DD5F7B"/>
    <w:rsid w:val="00DD603B"/>
    <w:rsid w:val="00DD6E9E"/>
    <w:rsid w:val="00DD7634"/>
    <w:rsid w:val="00DE0E56"/>
    <w:rsid w:val="00DE3B50"/>
    <w:rsid w:val="00DE50B8"/>
    <w:rsid w:val="00DE538B"/>
    <w:rsid w:val="00DE6D2B"/>
    <w:rsid w:val="00DE786F"/>
    <w:rsid w:val="00DF0159"/>
    <w:rsid w:val="00DF5002"/>
    <w:rsid w:val="00DF59CB"/>
    <w:rsid w:val="00DF6F24"/>
    <w:rsid w:val="00E00A0C"/>
    <w:rsid w:val="00E01138"/>
    <w:rsid w:val="00E01A59"/>
    <w:rsid w:val="00E07A09"/>
    <w:rsid w:val="00E11657"/>
    <w:rsid w:val="00E21217"/>
    <w:rsid w:val="00E254B8"/>
    <w:rsid w:val="00E254F5"/>
    <w:rsid w:val="00E30883"/>
    <w:rsid w:val="00E33A7E"/>
    <w:rsid w:val="00E352F0"/>
    <w:rsid w:val="00E35E94"/>
    <w:rsid w:val="00E35F6A"/>
    <w:rsid w:val="00E36187"/>
    <w:rsid w:val="00E40C4E"/>
    <w:rsid w:val="00E412CE"/>
    <w:rsid w:val="00E42B12"/>
    <w:rsid w:val="00E4500B"/>
    <w:rsid w:val="00E45374"/>
    <w:rsid w:val="00E456E2"/>
    <w:rsid w:val="00E45BB9"/>
    <w:rsid w:val="00E50076"/>
    <w:rsid w:val="00E50549"/>
    <w:rsid w:val="00E50FA8"/>
    <w:rsid w:val="00E53C5B"/>
    <w:rsid w:val="00E5416F"/>
    <w:rsid w:val="00E574E9"/>
    <w:rsid w:val="00E579C0"/>
    <w:rsid w:val="00E61B09"/>
    <w:rsid w:val="00E62EB2"/>
    <w:rsid w:val="00E63E80"/>
    <w:rsid w:val="00E7346A"/>
    <w:rsid w:val="00E81605"/>
    <w:rsid w:val="00E85BA9"/>
    <w:rsid w:val="00E86DBC"/>
    <w:rsid w:val="00E9403B"/>
    <w:rsid w:val="00EA1CD7"/>
    <w:rsid w:val="00EA26B1"/>
    <w:rsid w:val="00EB62EF"/>
    <w:rsid w:val="00EC70EF"/>
    <w:rsid w:val="00EC740D"/>
    <w:rsid w:val="00ED2735"/>
    <w:rsid w:val="00ED5D2B"/>
    <w:rsid w:val="00EE0F1C"/>
    <w:rsid w:val="00EE3431"/>
    <w:rsid w:val="00EE6BA3"/>
    <w:rsid w:val="00EF6329"/>
    <w:rsid w:val="00EF7C7D"/>
    <w:rsid w:val="00F02233"/>
    <w:rsid w:val="00F031DC"/>
    <w:rsid w:val="00F03E4C"/>
    <w:rsid w:val="00F072A7"/>
    <w:rsid w:val="00F10226"/>
    <w:rsid w:val="00F13E2E"/>
    <w:rsid w:val="00F15887"/>
    <w:rsid w:val="00F212DA"/>
    <w:rsid w:val="00F21355"/>
    <w:rsid w:val="00F22C0F"/>
    <w:rsid w:val="00F23D94"/>
    <w:rsid w:val="00F25F37"/>
    <w:rsid w:val="00F276BB"/>
    <w:rsid w:val="00F302CE"/>
    <w:rsid w:val="00F344B6"/>
    <w:rsid w:val="00F344BB"/>
    <w:rsid w:val="00F35427"/>
    <w:rsid w:val="00F358EF"/>
    <w:rsid w:val="00F35912"/>
    <w:rsid w:val="00F359B6"/>
    <w:rsid w:val="00F4503F"/>
    <w:rsid w:val="00F47960"/>
    <w:rsid w:val="00F537B1"/>
    <w:rsid w:val="00F57AA6"/>
    <w:rsid w:val="00F63CA3"/>
    <w:rsid w:val="00F65F11"/>
    <w:rsid w:val="00F75134"/>
    <w:rsid w:val="00F87655"/>
    <w:rsid w:val="00F879CF"/>
    <w:rsid w:val="00F90C17"/>
    <w:rsid w:val="00F9295E"/>
    <w:rsid w:val="00F9438F"/>
    <w:rsid w:val="00F946D7"/>
    <w:rsid w:val="00F9689F"/>
    <w:rsid w:val="00F97136"/>
    <w:rsid w:val="00F9737A"/>
    <w:rsid w:val="00FA07DA"/>
    <w:rsid w:val="00FA51BB"/>
    <w:rsid w:val="00FA5D96"/>
    <w:rsid w:val="00FA6010"/>
    <w:rsid w:val="00FB0675"/>
    <w:rsid w:val="00FB1897"/>
    <w:rsid w:val="00FB2065"/>
    <w:rsid w:val="00FB6F71"/>
    <w:rsid w:val="00FC1305"/>
    <w:rsid w:val="00FC302D"/>
    <w:rsid w:val="00FD4DEE"/>
    <w:rsid w:val="00FE172A"/>
    <w:rsid w:val="00FE22EC"/>
    <w:rsid w:val="00FE2E50"/>
    <w:rsid w:val="00FF050D"/>
    <w:rsid w:val="00FF38AE"/>
    <w:rsid w:val="00FF7AB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B8F7A"/>
  <w15:chartTrackingRefBased/>
  <w15:docId w15:val="{FD2E7FAC-1C05-4631-B26F-D749CE51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66C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2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6F06D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styleId="Pogrubienie">
    <w:name w:val="Strong"/>
    <w:uiPriority w:val="22"/>
    <w:qFormat/>
    <w:rsid w:val="00D556C7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6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6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aliases w:val="Tekst przypisu dolnego Znak Znak,Tekst przypisu dolnego Znak Znak Znak,Footnote,Podrozdział,Podrozdzia3,-E Fuﬂnotentext,Fuﬂnotentext Ursprung,Fußnotentext Ursprung,-E Fußnotentext,Fußnote,Footnote text,footnote text"/>
    <w:basedOn w:val="Normalny"/>
    <w:link w:val="TekstprzypisudolnegoZnak"/>
    <w:uiPriority w:val="99"/>
    <w:unhideWhenUsed/>
    <w:rsid w:val="00D556C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dolnego Znak Znak Znak1,Tekst przypisu dolnego Znak Znak Znak Znak,Footnote Znak,Podrozdział Znak,Podrozdzia3 Znak,-E Fuﬂnotentext Znak,Fuﬂnotentext Ursprung Znak,Fußnotentext Ursprung Znak,-E Fußnotentext Znak"/>
    <w:basedOn w:val="Domylnaczcionkaakapitu"/>
    <w:link w:val="Tekstprzypisudolnego"/>
    <w:uiPriority w:val="99"/>
    <w:rsid w:val="00D556C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D556C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56C7"/>
    <w:pPr>
      <w:ind w:left="720"/>
      <w:contextualSpacing/>
    </w:pPr>
  </w:style>
  <w:style w:type="character" w:styleId="Hipercze">
    <w:name w:val="Hyperlink"/>
    <w:uiPriority w:val="99"/>
    <w:unhideWhenUsed/>
    <w:rsid w:val="00D556C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5A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5A2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5A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5A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F27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467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A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43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2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2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2EA"/>
    <w:rPr>
      <w:vertAlign w:val="superscript"/>
    </w:rPr>
  </w:style>
  <w:style w:type="paragraph" w:styleId="Podtytu">
    <w:name w:val="Subtitle"/>
    <w:basedOn w:val="Normalny"/>
    <w:link w:val="PodtytuZnak"/>
    <w:qFormat/>
    <w:rsid w:val="008E23CC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E23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0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1604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FontStyle17">
    <w:name w:val="Font Style17"/>
    <w:uiPriority w:val="99"/>
    <w:rsid w:val="001604DE"/>
    <w:rPr>
      <w:rFonts w:ascii="Times New Roman" w:hAnsi="Times New Roman" w:cs="Times New Roman" w:hint="default"/>
      <w:sz w:val="20"/>
      <w:szCs w:val="20"/>
    </w:rPr>
  </w:style>
  <w:style w:type="paragraph" w:styleId="Bezodstpw">
    <w:name w:val="No Spacing"/>
    <w:uiPriority w:val="99"/>
    <w:qFormat/>
    <w:rsid w:val="001604D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74">
    <w:name w:val="WWNum74"/>
    <w:basedOn w:val="Bezlisty"/>
    <w:rsid w:val="001604DE"/>
    <w:pPr>
      <w:numPr>
        <w:numId w:val="1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604D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04D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04D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E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42A62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2A6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84D04"/>
    <w:pPr>
      <w:tabs>
        <w:tab w:val="right" w:leader="dot" w:pos="9062"/>
      </w:tabs>
      <w:spacing w:after="100"/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C302D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semiHidden/>
    <w:rsid w:val="00865367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865367"/>
    <w:rPr>
      <w:rFonts w:ascii="Calibri" w:eastAsia="Calibri" w:hAnsi="Calibri" w:cs="Times New Roman"/>
      <w:b/>
      <w:bCs/>
      <w:kern w:val="3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5367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865367"/>
    <w:rPr>
      <w:rFonts w:ascii="Consolas" w:eastAsia="Calibri" w:hAnsi="Consolas" w:cs="Times New Roman"/>
      <w:kern w:val="3"/>
      <w:sz w:val="21"/>
      <w:szCs w:val="21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865367"/>
    <w:rPr>
      <w:rFonts w:ascii="Segoe UI" w:eastAsia="Calibri" w:hAnsi="Segoe UI" w:cs="Segoe UI"/>
      <w:kern w:val="3"/>
      <w:sz w:val="18"/>
      <w:szCs w:val="18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65367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865367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865367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treci2Pogrubienie">
    <w:name w:val="Tekst treści (2) + Pogrubienie"/>
    <w:basedOn w:val="Domylnaczcionkaakapitu"/>
    <w:rsid w:val="008653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86E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9609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0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2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ort.gov.pl/" TargetMode="External"/><Relationship Id="rId13" Type="http://schemas.openxmlformats.org/officeDocument/2006/relationships/hyperlink" Target="mailto:iod@ms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nioski.msi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remier/dzialania-informacyj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sport/logotypy-ms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bwód">
  <a:themeElements>
    <a:clrScheme name="Obwód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bwód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083C-BD5E-4548-8F1F-076049B6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13</Words>
  <Characters>32481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przyk</dc:creator>
  <cp:keywords/>
  <dc:description/>
  <cp:lastModifiedBy>Brzychcy Marcin</cp:lastModifiedBy>
  <cp:revision>6</cp:revision>
  <cp:lastPrinted>2026-04-02T09:07:00Z</cp:lastPrinted>
  <dcterms:created xsi:type="dcterms:W3CDTF">2026-04-01T14:07:00Z</dcterms:created>
  <dcterms:modified xsi:type="dcterms:W3CDTF">2026-04-02T09:07:00Z</dcterms:modified>
</cp:coreProperties>
</file>